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A2FC8" w14:textId="77777777" w:rsidR="00735F9E" w:rsidRDefault="00735F9E" w:rsidP="00735F9E">
      <w:pPr>
        <w:pStyle w:val="BodyText"/>
        <w:ind w:left="0"/>
        <w:rPr>
          <w:rFonts w:ascii="Times New Roman"/>
        </w:rPr>
      </w:pPr>
    </w:p>
    <w:p w14:paraId="0487F83B" w14:textId="77777777" w:rsidR="00735F9E" w:rsidRDefault="00735F9E" w:rsidP="00735F9E">
      <w:pPr>
        <w:pStyle w:val="BodyText"/>
        <w:ind w:left="118"/>
        <w:rPr>
          <w:rFonts w:ascii="Times New Roman"/>
        </w:rPr>
      </w:pPr>
      <w:r>
        <w:rPr>
          <w:rFonts w:ascii="Times New Roman"/>
          <w:noProof/>
        </w:rPr>
        <mc:AlternateContent>
          <mc:Choice Requires="wpg">
            <w:drawing>
              <wp:inline distT="0" distB="0" distL="0" distR="0" wp14:anchorId="5111F680" wp14:editId="392A703B">
                <wp:extent cx="425450" cy="493395"/>
                <wp:effectExtent l="0" t="0" r="0" b="1904"/>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450" cy="493395"/>
                          <a:chOff x="0" y="0"/>
                          <a:chExt cx="425450" cy="493395"/>
                        </a:xfrm>
                      </wpg:grpSpPr>
                      <wps:wsp>
                        <wps:cNvPr id="2" name="Graphic 2"/>
                        <wps:cNvSpPr/>
                        <wps:spPr>
                          <a:xfrm>
                            <a:off x="0" y="520"/>
                            <a:ext cx="425450" cy="492759"/>
                          </a:xfrm>
                          <a:custGeom>
                            <a:avLst/>
                            <a:gdLst/>
                            <a:ahLst/>
                            <a:cxnLst/>
                            <a:rect l="l" t="t" r="r" b="b"/>
                            <a:pathLst>
                              <a:path w="425450" h="492759">
                                <a:moveTo>
                                  <a:pt x="425107" y="153403"/>
                                </a:moveTo>
                                <a:lnTo>
                                  <a:pt x="425081" y="7035"/>
                                </a:lnTo>
                                <a:lnTo>
                                  <a:pt x="424776" y="4876"/>
                                </a:lnTo>
                                <a:lnTo>
                                  <a:pt x="424662" y="4064"/>
                                </a:lnTo>
                                <a:lnTo>
                                  <a:pt x="424446" y="1244"/>
                                </a:lnTo>
                                <a:lnTo>
                                  <a:pt x="424357" y="0"/>
                                </a:lnTo>
                                <a:lnTo>
                                  <a:pt x="324294" y="0"/>
                                </a:lnTo>
                                <a:lnTo>
                                  <a:pt x="254749" y="150241"/>
                                </a:lnTo>
                                <a:lnTo>
                                  <a:pt x="237591" y="187071"/>
                                </a:lnTo>
                                <a:lnTo>
                                  <a:pt x="217855" y="199859"/>
                                </a:lnTo>
                                <a:lnTo>
                                  <a:pt x="204457" y="199326"/>
                                </a:lnTo>
                                <a:lnTo>
                                  <a:pt x="192570" y="192405"/>
                                </a:lnTo>
                                <a:lnTo>
                                  <a:pt x="183591" y="179578"/>
                                </a:lnTo>
                                <a:lnTo>
                                  <a:pt x="134975" y="72034"/>
                                </a:lnTo>
                                <a:lnTo>
                                  <a:pt x="118681" y="36233"/>
                                </a:lnTo>
                                <a:lnTo>
                                  <a:pt x="92125" y="7848"/>
                                </a:lnTo>
                                <a:lnTo>
                                  <a:pt x="66700" y="190"/>
                                </a:lnTo>
                                <a:lnTo>
                                  <a:pt x="49123" y="825"/>
                                </a:lnTo>
                                <a:lnTo>
                                  <a:pt x="13906" y="22263"/>
                                </a:lnTo>
                                <a:lnTo>
                                  <a:pt x="25" y="61417"/>
                                </a:lnTo>
                                <a:lnTo>
                                  <a:pt x="0" y="208889"/>
                                </a:lnTo>
                                <a:lnTo>
                                  <a:pt x="596" y="211582"/>
                                </a:lnTo>
                                <a:lnTo>
                                  <a:pt x="1028" y="215265"/>
                                </a:lnTo>
                                <a:lnTo>
                                  <a:pt x="171856" y="215265"/>
                                </a:lnTo>
                                <a:lnTo>
                                  <a:pt x="188290" y="218808"/>
                                </a:lnTo>
                                <a:lnTo>
                                  <a:pt x="200342" y="228320"/>
                                </a:lnTo>
                                <a:lnTo>
                                  <a:pt x="206425" y="241973"/>
                                </a:lnTo>
                                <a:lnTo>
                                  <a:pt x="205181" y="257987"/>
                                </a:lnTo>
                                <a:lnTo>
                                  <a:pt x="200456" y="267411"/>
                                </a:lnTo>
                                <a:lnTo>
                                  <a:pt x="193217" y="274396"/>
                                </a:lnTo>
                                <a:lnTo>
                                  <a:pt x="183426" y="278815"/>
                                </a:lnTo>
                                <a:lnTo>
                                  <a:pt x="183159" y="278815"/>
                                </a:lnTo>
                                <a:lnTo>
                                  <a:pt x="171792" y="280301"/>
                                </a:lnTo>
                                <a:lnTo>
                                  <a:pt x="61836" y="280301"/>
                                </a:lnTo>
                                <a:lnTo>
                                  <a:pt x="37249" y="284975"/>
                                </a:lnTo>
                                <a:lnTo>
                                  <a:pt x="17678" y="297853"/>
                                </a:lnTo>
                                <a:lnTo>
                                  <a:pt x="4724" y="317398"/>
                                </a:lnTo>
                                <a:lnTo>
                                  <a:pt x="0" y="342036"/>
                                </a:lnTo>
                                <a:lnTo>
                                  <a:pt x="12" y="486016"/>
                                </a:lnTo>
                                <a:lnTo>
                                  <a:pt x="546" y="488810"/>
                                </a:lnTo>
                                <a:lnTo>
                                  <a:pt x="774" y="490994"/>
                                </a:lnTo>
                                <a:lnTo>
                                  <a:pt x="901" y="492125"/>
                                </a:lnTo>
                                <a:lnTo>
                                  <a:pt x="101879" y="492125"/>
                                </a:lnTo>
                                <a:lnTo>
                                  <a:pt x="103581" y="488810"/>
                                </a:lnTo>
                                <a:lnTo>
                                  <a:pt x="105283" y="485762"/>
                                </a:lnTo>
                                <a:lnTo>
                                  <a:pt x="173507" y="337032"/>
                                </a:lnTo>
                                <a:lnTo>
                                  <a:pt x="180733" y="320992"/>
                                </a:lnTo>
                                <a:lnTo>
                                  <a:pt x="184607" y="313118"/>
                                </a:lnTo>
                                <a:lnTo>
                                  <a:pt x="188937" y="305536"/>
                                </a:lnTo>
                                <a:lnTo>
                                  <a:pt x="200660" y="294881"/>
                                </a:lnTo>
                                <a:lnTo>
                                  <a:pt x="215277" y="291947"/>
                                </a:lnTo>
                                <a:lnTo>
                                  <a:pt x="245910" y="320078"/>
                                </a:lnTo>
                                <a:lnTo>
                                  <a:pt x="251231" y="331927"/>
                                </a:lnTo>
                                <a:lnTo>
                                  <a:pt x="280035" y="395236"/>
                                </a:lnTo>
                                <a:lnTo>
                                  <a:pt x="309143" y="458381"/>
                                </a:lnTo>
                                <a:lnTo>
                                  <a:pt x="337769" y="487108"/>
                                </a:lnTo>
                                <a:lnTo>
                                  <a:pt x="357339" y="492429"/>
                                </a:lnTo>
                                <a:lnTo>
                                  <a:pt x="378383" y="490994"/>
                                </a:lnTo>
                                <a:lnTo>
                                  <a:pt x="396900" y="482968"/>
                                </a:lnTo>
                                <a:lnTo>
                                  <a:pt x="411695" y="469315"/>
                                </a:lnTo>
                                <a:lnTo>
                                  <a:pt x="421513" y="451599"/>
                                </a:lnTo>
                                <a:lnTo>
                                  <a:pt x="425094" y="431342"/>
                                </a:lnTo>
                                <a:lnTo>
                                  <a:pt x="425094" y="291947"/>
                                </a:lnTo>
                                <a:lnTo>
                                  <a:pt x="425094" y="287134"/>
                                </a:lnTo>
                                <a:lnTo>
                                  <a:pt x="424510" y="284200"/>
                                </a:lnTo>
                                <a:lnTo>
                                  <a:pt x="424129" y="280301"/>
                                </a:lnTo>
                                <a:lnTo>
                                  <a:pt x="276834" y="280301"/>
                                </a:lnTo>
                                <a:lnTo>
                                  <a:pt x="262140" y="280301"/>
                                </a:lnTo>
                                <a:lnTo>
                                  <a:pt x="254622" y="280301"/>
                                </a:lnTo>
                                <a:lnTo>
                                  <a:pt x="243065" y="278815"/>
                                </a:lnTo>
                                <a:lnTo>
                                  <a:pt x="233375" y="274751"/>
                                </a:lnTo>
                                <a:lnTo>
                                  <a:pt x="225806" y="268401"/>
                                </a:lnTo>
                                <a:lnTo>
                                  <a:pt x="220814" y="260134"/>
                                </a:lnTo>
                                <a:lnTo>
                                  <a:pt x="218744" y="243890"/>
                                </a:lnTo>
                                <a:lnTo>
                                  <a:pt x="224256" y="229514"/>
                                </a:lnTo>
                                <a:lnTo>
                                  <a:pt x="235877" y="219227"/>
                                </a:lnTo>
                                <a:lnTo>
                                  <a:pt x="251942" y="215265"/>
                                </a:lnTo>
                                <a:lnTo>
                                  <a:pt x="362610" y="215265"/>
                                </a:lnTo>
                                <a:lnTo>
                                  <a:pt x="387642" y="210439"/>
                                </a:lnTo>
                                <a:lnTo>
                                  <a:pt x="403618" y="199859"/>
                                </a:lnTo>
                                <a:lnTo>
                                  <a:pt x="407276" y="197434"/>
                                </a:lnTo>
                                <a:lnTo>
                                  <a:pt x="420331" y="177850"/>
                                </a:lnTo>
                                <a:lnTo>
                                  <a:pt x="425107" y="153403"/>
                                </a:lnTo>
                                <a:close/>
                              </a:path>
                            </a:pathLst>
                          </a:custGeom>
                          <a:solidFill>
                            <a:srgbClr val="231F20"/>
                          </a:solidFill>
                        </wps:spPr>
                        <wps:bodyPr wrap="square" lIns="0" tIns="0" rIns="0" bIns="0" rtlCol="0">
                          <a:prstTxWarp prst="textNoShape">
                            <a:avLst/>
                          </a:prstTxWarp>
                          <a:noAutofit/>
                        </wps:bodyPr>
                      </wps:wsp>
                      <wps:wsp>
                        <wps:cNvPr id="3" name="Graphic 3"/>
                        <wps:cNvSpPr/>
                        <wps:spPr>
                          <a:xfrm>
                            <a:off x="24" y="0"/>
                            <a:ext cx="423545" cy="132715"/>
                          </a:xfrm>
                          <a:custGeom>
                            <a:avLst/>
                            <a:gdLst/>
                            <a:ahLst/>
                            <a:cxnLst/>
                            <a:rect l="l" t="t" r="r" b="b"/>
                            <a:pathLst>
                              <a:path w="423545" h="132715">
                                <a:moveTo>
                                  <a:pt x="61849" y="0"/>
                                </a:moveTo>
                                <a:lnTo>
                                  <a:pt x="57620" y="0"/>
                                </a:lnTo>
                                <a:lnTo>
                                  <a:pt x="52140" y="570"/>
                                </a:lnTo>
                                <a:lnTo>
                                  <a:pt x="52757" y="570"/>
                                </a:lnTo>
                                <a:lnTo>
                                  <a:pt x="49098" y="1346"/>
                                </a:lnTo>
                                <a:lnTo>
                                  <a:pt x="13886" y="22777"/>
                                </a:lnTo>
                                <a:lnTo>
                                  <a:pt x="100" y="61357"/>
                                </a:lnTo>
                                <a:lnTo>
                                  <a:pt x="0" y="69267"/>
                                </a:lnTo>
                                <a:lnTo>
                                  <a:pt x="8807" y="71806"/>
                                </a:lnTo>
                                <a:lnTo>
                                  <a:pt x="22454" y="72012"/>
                                </a:lnTo>
                                <a:lnTo>
                                  <a:pt x="29481" y="70440"/>
                                </a:lnTo>
                                <a:lnTo>
                                  <a:pt x="36251" y="67942"/>
                                </a:lnTo>
                                <a:lnTo>
                                  <a:pt x="42808" y="64815"/>
                                </a:lnTo>
                                <a:lnTo>
                                  <a:pt x="49200" y="61357"/>
                                </a:lnTo>
                                <a:lnTo>
                                  <a:pt x="65990" y="51829"/>
                                </a:lnTo>
                                <a:lnTo>
                                  <a:pt x="82904" y="42520"/>
                                </a:lnTo>
                                <a:lnTo>
                                  <a:pt x="100226" y="34168"/>
                                </a:lnTo>
                                <a:lnTo>
                                  <a:pt x="113772" y="29162"/>
                                </a:lnTo>
                                <a:lnTo>
                                  <a:pt x="108762" y="21393"/>
                                </a:lnTo>
                                <a:lnTo>
                                  <a:pt x="95317" y="9828"/>
                                </a:lnTo>
                                <a:lnTo>
                                  <a:pt x="79343" y="2537"/>
                                </a:lnTo>
                                <a:lnTo>
                                  <a:pt x="61849" y="0"/>
                                </a:lnTo>
                                <a:close/>
                              </a:path>
                              <a:path w="423545" h="132715">
                                <a:moveTo>
                                  <a:pt x="421293" y="507"/>
                                </a:moveTo>
                                <a:lnTo>
                                  <a:pt x="324282" y="507"/>
                                </a:lnTo>
                                <a:lnTo>
                                  <a:pt x="267391" y="123406"/>
                                </a:lnTo>
                                <a:lnTo>
                                  <a:pt x="288027" y="131420"/>
                                </a:lnTo>
                                <a:lnTo>
                                  <a:pt x="310979" y="132694"/>
                                </a:lnTo>
                                <a:lnTo>
                                  <a:pt x="334206" y="128370"/>
                                </a:lnTo>
                                <a:lnTo>
                                  <a:pt x="377044" y="107849"/>
                                </a:lnTo>
                                <a:lnTo>
                                  <a:pt x="415113" y="61253"/>
                                </a:lnTo>
                                <a:lnTo>
                                  <a:pt x="423296" y="25041"/>
                                </a:lnTo>
                                <a:lnTo>
                                  <a:pt x="421293" y="507"/>
                                </a:lnTo>
                                <a:close/>
                              </a:path>
                            </a:pathLst>
                          </a:custGeom>
                          <a:solidFill>
                            <a:srgbClr val="EF3A3D"/>
                          </a:solidFill>
                        </wps:spPr>
                        <wps:bodyPr wrap="square" lIns="0" tIns="0" rIns="0" bIns="0" rtlCol="0">
                          <a:prstTxWarp prst="textNoShape">
                            <a:avLst/>
                          </a:prstTxWarp>
                          <a:noAutofit/>
                        </wps:bodyPr>
                      </wps:wsp>
                      <wps:wsp>
                        <wps:cNvPr id="4" name="Graphic 4"/>
                        <wps:cNvSpPr/>
                        <wps:spPr>
                          <a:xfrm>
                            <a:off x="0" y="102225"/>
                            <a:ext cx="250825" cy="350520"/>
                          </a:xfrm>
                          <a:custGeom>
                            <a:avLst/>
                            <a:gdLst/>
                            <a:ahLst/>
                            <a:cxnLst/>
                            <a:rect l="l" t="t" r="r" b="b"/>
                            <a:pathLst>
                              <a:path w="250825" h="350520">
                                <a:moveTo>
                                  <a:pt x="145305" y="0"/>
                                </a:moveTo>
                                <a:lnTo>
                                  <a:pt x="21" y="0"/>
                                </a:lnTo>
                                <a:lnTo>
                                  <a:pt x="12" y="107185"/>
                                </a:lnTo>
                                <a:lnTo>
                                  <a:pt x="609" y="109877"/>
                                </a:lnTo>
                                <a:lnTo>
                                  <a:pt x="1037" y="113522"/>
                                </a:lnTo>
                                <a:lnTo>
                                  <a:pt x="171745" y="113522"/>
                                </a:lnTo>
                                <a:lnTo>
                                  <a:pt x="188304" y="117098"/>
                                </a:lnTo>
                                <a:lnTo>
                                  <a:pt x="200350" y="126606"/>
                                </a:lnTo>
                                <a:lnTo>
                                  <a:pt x="206426" y="140254"/>
                                </a:lnTo>
                                <a:lnTo>
                                  <a:pt x="205193" y="156270"/>
                                </a:lnTo>
                                <a:lnTo>
                                  <a:pt x="200465" y="165698"/>
                                </a:lnTo>
                                <a:lnTo>
                                  <a:pt x="193224" y="172685"/>
                                </a:lnTo>
                                <a:lnTo>
                                  <a:pt x="183556" y="177107"/>
                                </a:lnTo>
                                <a:lnTo>
                                  <a:pt x="183159" y="177107"/>
                                </a:lnTo>
                                <a:lnTo>
                                  <a:pt x="171799" y="178597"/>
                                </a:lnTo>
                                <a:lnTo>
                                  <a:pt x="61836" y="178597"/>
                                </a:lnTo>
                                <a:lnTo>
                                  <a:pt x="37247" y="183266"/>
                                </a:lnTo>
                                <a:lnTo>
                                  <a:pt x="17678" y="196153"/>
                                </a:lnTo>
                                <a:lnTo>
                                  <a:pt x="4729" y="215696"/>
                                </a:lnTo>
                                <a:lnTo>
                                  <a:pt x="0" y="240332"/>
                                </a:lnTo>
                                <a:lnTo>
                                  <a:pt x="9" y="350075"/>
                                </a:lnTo>
                                <a:lnTo>
                                  <a:pt x="120872" y="350075"/>
                                </a:lnTo>
                                <a:lnTo>
                                  <a:pt x="173520" y="235315"/>
                                </a:lnTo>
                                <a:lnTo>
                                  <a:pt x="180743" y="219283"/>
                                </a:lnTo>
                                <a:lnTo>
                                  <a:pt x="184607" y="211410"/>
                                </a:lnTo>
                                <a:lnTo>
                                  <a:pt x="188937" y="203832"/>
                                </a:lnTo>
                                <a:lnTo>
                                  <a:pt x="200665" y="193166"/>
                                </a:lnTo>
                                <a:lnTo>
                                  <a:pt x="215291" y="190243"/>
                                </a:lnTo>
                                <a:lnTo>
                                  <a:pt x="250334" y="190243"/>
                                </a:lnTo>
                                <a:lnTo>
                                  <a:pt x="250334" y="178046"/>
                                </a:lnTo>
                                <a:lnTo>
                                  <a:pt x="218751" y="142181"/>
                                </a:lnTo>
                                <a:lnTo>
                                  <a:pt x="224261" y="127808"/>
                                </a:lnTo>
                                <a:lnTo>
                                  <a:pt x="235874" y="117519"/>
                                </a:lnTo>
                                <a:lnTo>
                                  <a:pt x="250334" y="113959"/>
                                </a:lnTo>
                                <a:lnTo>
                                  <a:pt x="250334" y="105016"/>
                                </a:lnTo>
                                <a:lnTo>
                                  <a:pt x="248947" y="98145"/>
                                </a:lnTo>
                                <a:lnTo>
                                  <a:pt x="217863" y="98145"/>
                                </a:lnTo>
                                <a:lnTo>
                                  <a:pt x="204463" y="97616"/>
                                </a:lnTo>
                                <a:lnTo>
                                  <a:pt x="192568" y="90694"/>
                                </a:lnTo>
                                <a:lnTo>
                                  <a:pt x="183591" y="77861"/>
                                </a:lnTo>
                                <a:lnTo>
                                  <a:pt x="148706" y="686"/>
                                </a:lnTo>
                                <a:lnTo>
                                  <a:pt x="145305" y="0"/>
                                </a:lnTo>
                                <a:close/>
                              </a:path>
                              <a:path w="250825" h="350520">
                                <a:moveTo>
                                  <a:pt x="250334" y="190243"/>
                                </a:moveTo>
                                <a:lnTo>
                                  <a:pt x="215291" y="190243"/>
                                </a:lnTo>
                                <a:lnTo>
                                  <a:pt x="229587" y="194817"/>
                                </a:lnTo>
                                <a:lnTo>
                                  <a:pt x="240322" y="206639"/>
                                </a:lnTo>
                                <a:lnTo>
                                  <a:pt x="243189" y="212467"/>
                                </a:lnTo>
                                <a:lnTo>
                                  <a:pt x="245916" y="218364"/>
                                </a:lnTo>
                                <a:lnTo>
                                  <a:pt x="250334" y="228199"/>
                                </a:lnTo>
                                <a:lnTo>
                                  <a:pt x="250334" y="190243"/>
                                </a:lnTo>
                                <a:close/>
                              </a:path>
                              <a:path w="250825" h="350520">
                                <a:moveTo>
                                  <a:pt x="243715" y="72234"/>
                                </a:moveTo>
                                <a:lnTo>
                                  <a:pt x="237604" y="85354"/>
                                </a:lnTo>
                                <a:lnTo>
                                  <a:pt x="234734" y="89240"/>
                                </a:lnTo>
                                <a:lnTo>
                                  <a:pt x="231355" y="91805"/>
                                </a:lnTo>
                                <a:lnTo>
                                  <a:pt x="217863" y="98145"/>
                                </a:lnTo>
                                <a:lnTo>
                                  <a:pt x="248947" y="98145"/>
                                </a:lnTo>
                                <a:lnTo>
                                  <a:pt x="243715" y="72234"/>
                                </a:lnTo>
                                <a:close/>
                              </a:path>
                            </a:pathLst>
                          </a:custGeom>
                          <a:solidFill>
                            <a:srgbClr val="0068B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5697" y="159150"/>
                            <a:ext cx="228655" cy="120695"/>
                          </a:xfrm>
                          <a:prstGeom prst="rect">
                            <a:avLst/>
                          </a:prstGeom>
                        </pic:spPr>
                      </pic:pic>
                      <wps:wsp>
                        <wps:cNvPr id="6" name="Graphic 6"/>
                        <wps:cNvSpPr/>
                        <wps:spPr>
                          <a:xfrm>
                            <a:off x="1363" y="279379"/>
                            <a:ext cx="281940" cy="164465"/>
                          </a:xfrm>
                          <a:custGeom>
                            <a:avLst/>
                            <a:gdLst/>
                            <a:ahLst/>
                            <a:cxnLst/>
                            <a:rect l="l" t="t" r="r" b="b"/>
                            <a:pathLst>
                              <a:path w="281940" h="164465">
                                <a:moveTo>
                                  <a:pt x="281846" y="1442"/>
                                </a:moveTo>
                                <a:lnTo>
                                  <a:pt x="59823" y="1442"/>
                                </a:lnTo>
                                <a:lnTo>
                                  <a:pt x="16314" y="18999"/>
                                </a:lnTo>
                                <a:lnTo>
                                  <a:pt x="0" y="56072"/>
                                </a:lnTo>
                                <a:lnTo>
                                  <a:pt x="2708" y="67100"/>
                                </a:lnTo>
                                <a:lnTo>
                                  <a:pt x="11615" y="88252"/>
                                </a:lnTo>
                                <a:lnTo>
                                  <a:pt x="39054" y="125312"/>
                                </a:lnTo>
                                <a:lnTo>
                                  <a:pt x="75379" y="151035"/>
                                </a:lnTo>
                                <a:lnTo>
                                  <a:pt x="117394" y="164404"/>
                                </a:lnTo>
                                <a:lnTo>
                                  <a:pt x="123415" y="164404"/>
                                </a:lnTo>
                                <a:lnTo>
                                  <a:pt x="172156" y="58161"/>
                                </a:lnTo>
                                <a:lnTo>
                                  <a:pt x="179379" y="42128"/>
                                </a:lnTo>
                                <a:lnTo>
                                  <a:pt x="183243" y="34256"/>
                                </a:lnTo>
                                <a:lnTo>
                                  <a:pt x="187573" y="26677"/>
                                </a:lnTo>
                                <a:lnTo>
                                  <a:pt x="199301" y="16011"/>
                                </a:lnTo>
                                <a:lnTo>
                                  <a:pt x="213928" y="13088"/>
                                </a:lnTo>
                                <a:lnTo>
                                  <a:pt x="281849" y="13088"/>
                                </a:lnTo>
                                <a:lnTo>
                                  <a:pt x="281846" y="1442"/>
                                </a:lnTo>
                                <a:close/>
                              </a:path>
                              <a:path w="281940" h="164465">
                                <a:moveTo>
                                  <a:pt x="281849" y="13088"/>
                                </a:moveTo>
                                <a:lnTo>
                                  <a:pt x="213928" y="13088"/>
                                </a:lnTo>
                                <a:lnTo>
                                  <a:pt x="228223" y="17662"/>
                                </a:lnTo>
                                <a:lnTo>
                                  <a:pt x="238958" y="29484"/>
                                </a:lnTo>
                                <a:lnTo>
                                  <a:pt x="241825" y="35312"/>
                                </a:lnTo>
                                <a:lnTo>
                                  <a:pt x="244552" y="41209"/>
                                </a:lnTo>
                                <a:lnTo>
                                  <a:pt x="249880" y="53068"/>
                                </a:lnTo>
                                <a:lnTo>
                                  <a:pt x="266351" y="89270"/>
                                </a:lnTo>
                                <a:lnTo>
                                  <a:pt x="268495" y="86242"/>
                                </a:lnTo>
                                <a:lnTo>
                                  <a:pt x="281858" y="44220"/>
                                </a:lnTo>
                                <a:lnTo>
                                  <a:pt x="281849" y="13088"/>
                                </a:lnTo>
                                <a:close/>
                              </a:path>
                              <a:path w="281940" h="164465">
                                <a:moveTo>
                                  <a:pt x="241668" y="0"/>
                                </a:moveTo>
                                <a:lnTo>
                                  <a:pt x="177902" y="463"/>
                                </a:lnTo>
                                <a:lnTo>
                                  <a:pt x="170435" y="1442"/>
                                </a:lnTo>
                                <a:lnTo>
                                  <a:pt x="253259" y="1442"/>
                                </a:lnTo>
                                <a:lnTo>
                                  <a:pt x="241668"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9" cstate="print"/>
                          <a:stretch>
                            <a:fillRect/>
                          </a:stretch>
                        </pic:blipFill>
                        <pic:spPr>
                          <a:xfrm>
                            <a:off x="257664" y="346560"/>
                            <a:ext cx="141100" cy="92506"/>
                          </a:xfrm>
                          <a:prstGeom prst="rect">
                            <a:avLst/>
                          </a:prstGeom>
                        </pic:spPr>
                      </pic:pic>
                      <pic:pic xmlns:pic="http://schemas.openxmlformats.org/drawingml/2006/picture">
                        <pic:nvPicPr>
                          <pic:cNvPr id="8" name="Image 8"/>
                          <pic:cNvPicPr/>
                        </pic:nvPicPr>
                        <pic:blipFill>
                          <a:blip r:embed="rId10" cstate="print"/>
                          <a:stretch>
                            <a:fillRect/>
                          </a:stretch>
                        </pic:blipFill>
                        <pic:spPr>
                          <a:xfrm>
                            <a:off x="71103" y="267540"/>
                            <a:ext cx="138029" cy="103727"/>
                          </a:xfrm>
                          <a:prstGeom prst="rect">
                            <a:avLst/>
                          </a:prstGeom>
                        </pic:spPr>
                      </pic:pic>
                      <wps:wsp>
                        <wps:cNvPr id="9" name="Graphic 9"/>
                        <wps:cNvSpPr/>
                        <wps:spPr>
                          <a:xfrm>
                            <a:off x="8" y="440185"/>
                            <a:ext cx="127000" cy="52705"/>
                          </a:xfrm>
                          <a:custGeom>
                            <a:avLst/>
                            <a:gdLst/>
                            <a:ahLst/>
                            <a:cxnLst/>
                            <a:rect l="l" t="t" r="r" b="b"/>
                            <a:pathLst>
                              <a:path w="127000" h="52705">
                                <a:moveTo>
                                  <a:pt x="126421" y="0"/>
                                </a:moveTo>
                                <a:lnTo>
                                  <a:pt x="0" y="0"/>
                                </a:lnTo>
                                <a:lnTo>
                                  <a:pt x="4" y="46338"/>
                                </a:lnTo>
                                <a:lnTo>
                                  <a:pt x="548" y="49145"/>
                                </a:lnTo>
                                <a:lnTo>
                                  <a:pt x="774" y="51316"/>
                                </a:lnTo>
                                <a:lnTo>
                                  <a:pt x="893" y="52459"/>
                                </a:lnTo>
                                <a:lnTo>
                                  <a:pt x="101870" y="52459"/>
                                </a:lnTo>
                                <a:lnTo>
                                  <a:pt x="103572" y="49145"/>
                                </a:lnTo>
                                <a:lnTo>
                                  <a:pt x="105274" y="46097"/>
                                </a:lnTo>
                                <a:lnTo>
                                  <a:pt x="126421" y="0"/>
                                </a:lnTo>
                                <a:close/>
                              </a:path>
                            </a:pathLst>
                          </a:custGeom>
                          <a:solidFill>
                            <a:srgbClr val="FAAA1D"/>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1" cstate="print"/>
                          <a:stretch>
                            <a:fillRect/>
                          </a:stretch>
                        </pic:blipFill>
                        <pic:spPr>
                          <a:xfrm>
                            <a:off x="312811" y="98722"/>
                            <a:ext cx="79159" cy="79146"/>
                          </a:xfrm>
                          <a:prstGeom prst="rect">
                            <a:avLst/>
                          </a:prstGeom>
                        </pic:spPr>
                      </pic:pic>
                    </wpg:wgp>
                  </a:graphicData>
                </a:graphic>
              </wp:inline>
            </w:drawing>
          </mc:Choice>
          <mc:Fallback>
            <w:pict>
              <v:group w14:anchorId="21AB296D" id="Group 1" o:spid="_x0000_s1026" style="width:33.5pt;height:38.85pt;mso-position-horizontal-relative:char;mso-position-vertical-relative:line" coordsize="425450,49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">
                <v:shape id="Graphic 2" o:spid="_x0000_s1027" style="position:absolute;top:520;width:425450;height:492759;visibility:visible;mso-wrap-style:square;v-text-anchor:top" coordsize="425450,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" path="m425107,153403l425081,7035r-305,-2159l424662,4064r-216,-2820l424357,,324294,,254749,150241r-17158,36830l217855,199859r-13398,-533l192570,192405r-8979,-12827l134975,72034,118681,36233,92125,7848,66700,190,49123,825,13906,22263,25,61417,,208889r596,2693l1028,215265r170828,l188290,218808r12052,9512l206425,241973r-1244,16014l200456,267411r-7239,6985l183426,278815r-267,l171792,280301r-109956,l37249,284975,17678,297853,4724,317398,,342036,12,486016r534,2794l774,490994r127,1131l101879,492125r1702,-3315l105283,485762,173507,337032r7226,-16040l184607,313118r4330,-7582l200660,294881r14617,-2934l245910,320078r5321,11849l280035,395236r29108,63145l337769,487108r19570,5321l378383,490994r18517,-8026l411695,469315r9818,-17716l425094,431342r,-139395l425094,287134r-584,-2934l424129,280301r-147295,l262140,280301r-7518,l243065,278815r-9690,-4064l225806,268401r-4992,-8267l218744,243890r5512,-14376l235877,219227r16065,-3962l362610,215265r25032,-4826l403618,199859r3658,-2425l420331,177850r4776,-24447xe" fillcolor="#231f20" stroked="f">
                  <v:path arrowok="t"/>
                </v:shape>
                <v:shape id="Graphic 3" o:spid="_x0000_s1028" style="position:absolute;left:24;width:423545;height:132715;visibility:visible;mso-wrap-style:square;v-text-anchor:top" coordsize="42354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" path="m61849,l57620,,52140,570r617,l49098,1346,13886,22777,100,61357,,69267r8807,2539l22454,72012r7027,-1572l36251,67942r6557,-3127l49200,61357,65990,51829,82904,42520r17322,-8352l113772,29162r-5010,-7769l95317,9828,79343,2537,61849,xem421293,507r-97011,l267391,123406r20636,8014l310979,132694r23227,-4324l377044,107849,415113,61253r8183,-36212l421293,507xe" fillcolor="#ef3a3d" stroked="f">
                  <v:path arrowok="t"/>
                </v:shape>
                <v:shape id="Graphic 4" o:spid="_x0000_s1029" style="position:absolute;top:102225;width:250825;height:350520;visibility:visible;mso-wrap-style:square;v-text-anchor:top" coordsize="25082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" path="m145305,l21,,12,107185r597,2692l1037,113522r170708,l188304,117098r12046,9508l206426,140254r-1233,16016l200465,165698r-7241,6987l183556,177107r-397,l171799,178597r-109963,l37247,183266,17678,196153,4729,215696,,240332,9,350075r120863,l173520,235315r7223,-16032l184607,211410r4330,-7578l200665,193166r14626,-2923l250334,190243r,-12197l218751,142181r5510,-14373l235874,117519r14460,-3560l250334,105016r-1387,-6871l217863,98145r-13400,-529l192568,90694,183591,77861,148706,686,145305,xem250334,190243r-35043,l229587,194817r10735,11822l243189,212467r2727,5897l250334,228199r,-37956xem243715,72234r-6111,13120l234734,89240r-3379,2565l217863,98145r31084,l243715,72234xe" fillcolor="#0068b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25697;top:159150;width:228655;height:12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">
                  <v:imagedata r:id="rId12" o:title=""/>
                </v:shape>
                <v:shape id="Graphic 6" o:spid="_x0000_s1031" style="position:absolute;left:1363;top:279379;width:281940;height:164465;visibility:visible;mso-wrap-style:square;v-text-anchor:top" coordsize="281940,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" path="m281846,1442r-222023,l16314,18999,,56072,2708,67100r8907,21152l39054,125312r36325,25723l117394,164404r6021,l172156,58161r7223,-16033l183243,34256r4330,-7579l199301,16011r14627,-2923l281849,13088r-3,-11646xem281849,13088r-67921,l228223,17662r10735,11822l241825,35312r2727,5897l249880,53068r16471,36202l268495,86242,281858,44220r-9,-31132xem241668,l177902,463r-7467,979l253259,1442,241668,xe" fillcolor="#231f20" stroked="f">
                  <v:path arrowok="t"/>
                </v:shape>
                <v:shape id="Image 7" o:spid="_x0000_s1032" type="#_x0000_t75" style="position:absolute;left:257664;top:346560;width:141100;height:9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">
                  <v:imagedata r:id="rId13" o:title=""/>
                </v:shape>
                <v:shape id="Image 8" o:spid="_x0000_s1033" type="#_x0000_t75" style="position:absolute;left:71103;top:267540;width:138029;height:10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">
                  <v:imagedata r:id="rId14" o:title=""/>
                </v:shape>
                <v:shape id="Graphic 9" o:spid="_x0000_s1034" style="position:absolute;left:8;top:440185;width:127000;height:52705;visibility:visible;mso-wrap-style:square;v-text-anchor:top" coordsize="12700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" path="m126421,l,,4,46338r544,2807l774,51316r119,1143l101870,52459r1702,-3314l105274,46097,126421,xe" fillcolor="#faaa1d" stroked="f">
                  <v:path arrowok="t"/>
                </v:shape>
                <v:shape id="Image 10" o:spid="_x0000_s1035" type="#_x0000_t75" style="position:absolute;left:312811;top:98722;width:79159;height:7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">
                  <v:imagedata r:id="rId15" o:title=""/>
                </v:shape>
                <w10:anchorlock/>
              </v:group>
            </w:pict>
          </mc:Fallback>
        </mc:AlternateContent>
      </w:r>
    </w:p>
    <w:p w14:paraId="6F4AAA79" w14:textId="77777777" w:rsidR="00735F9E" w:rsidRDefault="00735F9E" w:rsidP="00735F9E">
      <w:pPr>
        <w:pStyle w:val="BodyText"/>
        <w:spacing w:before="4" w:after="1"/>
        <w:rPr>
          <w:rFonts w:ascii="Times New Roman"/>
          <w:sz w:val="10"/>
        </w:rPr>
      </w:pPr>
    </w:p>
    <w:p w14:paraId="1E7AE942" w14:textId="77777777" w:rsidR="00735F9E" w:rsidRDefault="00735F9E" w:rsidP="00735F9E">
      <w:pPr>
        <w:ind w:left="-440"/>
        <w:rPr>
          <w:rFonts w:ascii="Times New Roman"/>
        </w:rPr>
      </w:pPr>
      <w:r>
        <w:rPr>
          <w:rFonts w:ascii="Times New Roman"/>
          <w:noProof/>
        </w:rPr>
        <mc:AlternateContent>
          <mc:Choice Requires="wpg">
            <w:drawing>
              <wp:inline distT="0" distB="0" distL="0" distR="0" wp14:anchorId="2C205835" wp14:editId="6FE4BBBF">
                <wp:extent cx="307340" cy="175895"/>
                <wp:effectExtent l="0" t="0" r="0" b="508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175895"/>
                          <a:chOff x="0" y="0"/>
                          <a:chExt cx="307340" cy="175895"/>
                        </a:xfrm>
                      </wpg:grpSpPr>
                      <pic:pic xmlns:pic="http://schemas.openxmlformats.org/drawingml/2006/picture">
                        <pic:nvPicPr>
                          <pic:cNvPr id="12" name="Image 12"/>
                          <pic:cNvPicPr/>
                        </pic:nvPicPr>
                        <pic:blipFill>
                          <a:blip r:embed="rId16" cstate="print"/>
                          <a:stretch>
                            <a:fillRect/>
                          </a:stretch>
                        </pic:blipFill>
                        <pic:spPr>
                          <a:xfrm>
                            <a:off x="0" y="0"/>
                            <a:ext cx="184772" cy="175399"/>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219003" y="5"/>
                            <a:ext cx="87909" cy="175399"/>
                          </a:xfrm>
                          <a:prstGeom prst="rect">
                            <a:avLst/>
                          </a:prstGeom>
                        </pic:spPr>
                      </pic:pic>
                    </wpg:wgp>
                  </a:graphicData>
                </a:graphic>
              </wp:inline>
            </w:drawing>
          </mc:Choice>
          <mc:Fallback>
            <w:pict>
              <v:group w14:anchorId="16A056CE" id="Group 11" o:spid="_x0000_s1026" style="width:24.2pt;height:13.85pt;mso-position-horizontal-relative:char;mso-position-vertical-relative:line" coordsize="307340,1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">
                <v:shape id="Image 12" o:spid="_x0000_s1027" type="#_x0000_t75" style="position:absolute;width:184772;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">
                  <v:imagedata r:id="rId18" o:title=""/>
                </v:shape>
                <v:shape id="Image 13" o:spid="_x0000_s1028" type="#_x0000_t75" style="position:absolute;left:219003;top:5;width:87909;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">
                  <v:imagedata r:id="rId19" o:title=""/>
                </v:shape>
                <w10:anchorlock/>
              </v:group>
            </w:pict>
          </mc:Fallback>
        </mc:AlternateContent>
      </w:r>
      <w:r>
        <w:rPr>
          <w:rFonts w:ascii="Times New Roman"/>
          <w:spacing w:val="15"/>
        </w:rPr>
        <w:t xml:space="preserve"> </w:t>
      </w:r>
      <w:r>
        <w:rPr>
          <w:rFonts w:ascii="Times New Roman"/>
          <w:noProof/>
          <w:spacing w:val="15"/>
        </w:rPr>
        <w:drawing>
          <wp:inline distT="0" distB="0" distL="0" distR="0" wp14:anchorId="35038E11" wp14:editId="646DE96E">
            <wp:extent cx="142860" cy="17621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142860" cy="176212"/>
                    </a:xfrm>
                    <a:prstGeom prst="rect">
                      <a:avLst/>
                    </a:prstGeom>
                  </pic:spPr>
                </pic:pic>
              </a:graphicData>
            </a:graphic>
          </wp:inline>
        </w:drawing>
      </w:r>
      <w:r>
        <w:rPr>
          <w:rFonts w:ascii="Times New Roman"/>
          <w:spacing w:val="24"/>
        </w:rPr>
        <w:t xml:space="preserve"> </w:t>
      </w:r>
      <w:r>
        <w:rPr>
          <w:rFonts w:ascii="Times New Roman"/>
          <w:noProof/>
          <w:spacing w:val="24"/>
        </w:rPr>
        <w:drawing>
          <wp:inline distT="0" distB="0" distL="0" distR="0" wp14:anchorId="67A11732" wp14:editId="2A03CB22">
            <wp:extent cx="160442" cy="17621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160442" cy="176212"/>
                    </a:xfrm>
                    <a:prstGeom prst="rect">
                      <a:avLst/>
                    </a:prstGeom>
                  </pic:spPr>
                </pic:pic>
              </a:graphicData>
            </a:graphic>
          </wp:inline>
        </w:drawing>
      </w:r>
      <w:r>
        <w:rPr>
          <w:rFonts w:ascii="Times New Roman"/>
          <w:spacing w:val="25"/>
        </w:rPr>
        <w:t xml:space="preserve"> </w:t>
      </w:r>
      <w:r>
        <w:rPr>
          <w:rFonts w:ascii="Times New Roman"/>
          <w:noProof/>
          <w:spacing w:val="25"/>
        </w:rPr>
        <mc:AlternateContent>
          <mc:Choice Requires="wpg">
            <w:drawing>
              <wp:inline distT="0" distB="0" distL="0" distR="0" wp14:anchorId="6E949564" wp14:editId="55340674">
                <wp:extent cx="381000" cy="175895"/>
                <wp:effectExtent l="0" t="0" r="0"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175895"/>
                          <a:chOff x="0" y="0"/>
                          <a:chExt cx="381000" cy="175895"/>
                        </a:xfrm>
                      </wpg:grpSpPr>
                      <pic:pic xmlns:pic="http://schemas.openxmlformats.org/drawingml/2006/picture">
                        <pic:nvPicPr>
                          <pic:cNvPr id="17" name="Image 17"/>
                          <pic:cNvPicPr/>
                        </pic:nvPicPr>
                        <pic:blipFill>
                          <a:blip r:embed="rId22" cstate="print"/>
                          <a:stretch>
                            <a:fillRect/>
                          </a:stretch>
                        </pic:blipFill>
                        <pic:spPr>
                          <a:xfrm>
                            <a:off x="0" y="6"/>
                            <a:ext cx="163918" cy="175387"/>
                          </a:xfrm>
                          <a:prstGeom prst="rect">
                            <a:avLst/>
                          </a:prstGeom>
                        </pic:spPr>
                      </pic:pic>
                      <pic:pic xmlns:pic="http://schemas.openxmlformats.org/drawingml/2006/picture">
                        <pic:nvPicPr>
                          <pic:cNvPr id="18" name="Image 18"/>
                          <pic:cNvPicPr/>
                        </pic:nvPicPr>
                        <pic:blipFill>
                          <a:blip r:embed="rId23" cstate="print"/>
                          <a:stretch>
                            <a:fillRect/>
                          </a:stretch>
                        </pic:blipFill>
                        <pic:spPr>
                          <a:xfrm>
                            <a:off x="185963" y="0"/>
                            <a:ext cx="194894" cy="175399"/>
                          </a:xfrm>
                          <a:prstGeom prst="rect">
                            <a:avLst/>
                          </a:prstGeom>
                        </pic:spPr>
                      </pic:pic>
                    </wpg:wgp>
                  </a:graphicData>
                </a:graphic>
              </wp:inline>
            </w:drawing>
          </mc:Choice>
          <mc:Fallback>
            <w:pict>
              <v:group w14:anchorId="5ECC6459" id="Group 16" o:spid="_x0000_s1026" style="width:30pt;height:13.85pt;mso-position-horizontal-relative:char;mso-position-vertical-relative:line" coordsize="381000,1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">
                <v:shape id="Image 17" o:spid="_x0000_s1027" type="#_x0000_t75" style="position:absolute;top:6;width:163918;height:175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">
                  <v:imagedata r:id="rId24" o:title=""/>
                </v:shape>
                <v:shape id="Image 18" o:spid="_x0000_s1028" type="#_x0000_t75" style="position:absolute;left:185963;width:194894;height:17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">
                  <v:imagedata r:id="rId25" o:title=""/>
                </v:shape>
                <w10:anchorlock/>
              </v:group>
            </w:pict>
          </mc:Fallback>
        </mc:AlternateContent>
      </w:r>
    </w:p>
    <w:p w14:paraId="6C5341D8" w14:textId="77777777" w:rsidR="00735F9E" w:rsidRDefault="00735F9E" w:rsidP="00735F9E">
      <w:pPr>
        <w:pStyle w:val="BodyText"/>
        <w:spacing w:before="3"/>
        <w:rPr>
          <w:rFonts w:ascii="Times New Roman"/>
          <w:sz w:val="4"/>
        </w:rPr>
      </w:pPr>
      <w:r>
        <w:rPr>
          <w:noProof/>
        </w:rPr>
        <w:drawing>
          <wp:anchor distT="0" distB="0" distL="0" distR="0" simplePos="0" relativeHeight="251659264" behindDoc="1" locked="0" layoutInCell="1" allowOverlap="1" wp14:anchorId="47E863FC" wp14:editId="39509E34">
            <wp:simplePos x="0" y="0"/>
            <wp:positionH relativeFrom="page">
              <wp:posOffset>1118974</wp:posOffset>
            </wp:positionH>
            <wp:positionV relativeFrom="paragraph">
              <wp:posOffset>46513</wp:posOffset>
            </wp:positionV>
            <wp:extent cx="416634" cy="8401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416634" cy="84010"/>
                    </a:xfrm>
                    <a:prstGeom prst="rect">
                      <a:avLst/>
                    </a:prstGeom>
                  </pic:spPr>
                </pic:pic>
              </a:graphicData>
            </a:graphic>
          </wp:anchor>
        </w:drawing>
      </w:r>
    </w:p>
    <w:p w14:paraId="1983363B" w14:textId="3A762BC6" w:rsidR="0006038B" w:rsidRPr="00B479B1" w:rsidRDefault="00CC6A72" w:rsidP="00EA4E2B">
      <w:pPr>
        <w:pStyle w:val="Caption"/>
        <w:rPr>
          <w:rFonts w:ascii="Arial" w:hAnsi="Arial" w:cs="Arial"/>
        </w:rPr>
      </w:pPr>
      <w:r>
        <w:rPr>
          <w:rFonts w:ascii="Arial" w:hAnsi="Arial" w:cs="Arial"/>
        </w:rPr>
        <w:t xml:space="preserve"> </w:t>
      </w:r>
    </w:p>
    <w:p w14:paraId="59C43353" w14:textId="77777777" w:rsidR="0006038B" w:rsidRPr="00B479B1" w:rsidRDefault="0006038B" w:rsidP="0006038B">
      <w:pPr>
        <w:pBdr>
          <w:bottom w:val="single" w:sz="4" w:space="1" w:color="auto"/>
        </w:pBdr>
        <w:spacing w:line="288" w:lineRule="auto"/>
        <w:rPr>
          <w:rFonts w:cs="Arial"/>
          <w:b/>
          <w:bCs/>
          <w:sz w:val="32"/>
          <w:szCs w:val="20"/>
        </w:rPr>
      </w:pPr>
    </w:p>
    <w:p w14:paraId="46AA53D5" w14:textId="77777777" w:rsidR="0006038B" w:rsidRPr="00B479B1" w:rsidRDefault="0006038B" w:rsidP="0006038B">
      <w:pPr>
        <w:pBdr>
          <w:bottom w:val="single" w:sz="4" w:space="1" w:color="auto"/>
        </w:pBdr>
        <w:spacing w:line="288" w:lineRule="auto"/>
        <w:rPr>
          <w:rFonts w:cs="Arial"/>
          <w:b/>
          <w:bCs/>
          <w:sz w:val="32"/>
          <w:szCs w:val="20"/>
        </w:rPr>
      </w:pPr>
    </w:p>
    <w:p w14:paraId="0F5EDCDC" w14:textId="77777777" w:rsidR="0006038B" w:rsidRPr="00B479B1" w:rsidRDefault="0006038B" w:rsidP="0006038B">
      <w:pPr>
        <w:pBdr>
          <w:bottom w:val="single" w:sz="4" w:space="1" w:color="auto"/>
        </w:pBdr>
        <w:spacing w:line="288" w:lineRule="auto"/>
        <w:rPr>
          <w:rFonts w:cs="Arial"/>
          <w:b/>
          <w:bCs/>
          <w:sz w:val="32"/>
          <w:szCs w:val="20"/>
        </w:rPr>
      </w:pPr>
    </w:p>
    <w:p w14:paraId="03269143" w14:textId="77777777" w:rsidR="0006038B" w:rsidRPr="00B479B1" w:rsidRDefault="0006038B" w:rsidP="0006038B">
      <w:pPr>
        <w:pBdr>
          <w:bottom w:val="single" w:sz="4" w:space="1" w:color="auto"/>
        </w:pBdr>
        <w:spacing w:line="288" w:lineRule="auto"/>
        <w:rPr>
          <w:rFonts w:cs="Arial"/>
          <w:b/>
          <w:bCs/>
          <w:sz w:val="32"/>
          <w:szCs w:val="20"/>
        </w:rPr>
      </w:pPr>
    </w:p>
    <w:p w14:paraId="799F5F20" w14:textId="74BC4600" w:rsidR="0006038B" w:rsidRPr="00B479B1" w:rsidRDefault="00A5796C" w:rsidP="0006038B">
      <w:pPr>
        <w:pBdr>
          <w:bottom w:val="single" w:sz="4" w:space="1" w:color="auto"/>
        </w:pBdr>
        <w:spacing w:line="288" w:lineRule="auto"/>
        <w:rPr>
          <w:rFonts w:cs="Arial"/>
          <w:b/>
          <w:bCs/>
          <w:sz w:val="32"/>
          <w:szCs w:val="20"/>
        </w:rPr>
      </w:pPr>
      <w:r>
        <w:rPr>
          <w:rFonts w:cs="Arial"/>
          <w:b/>
          <w:bCs/>
          <w:sz w:val="32"/>
          <w:szCs w:val="20"/>
        </w:rPr>
        <w:t xml:space="preserve">ERC Support </w:t>
      </w:r>
      <w:r w:rsidR="00913930">
        <w:rPr>
          <w:rFonts w:cs="Arial"/>
          <w:b/>
          <w:bCs/>
          <w:sz w:val="32"/>
          <w:szCs w:val="20"/>
        </w:rPr>
        <w:t>Scheme</w:t>
      </w:r>
      <w:r w:rsidR="00D416CA">
        <w:rPr>
          <w:rFonts w:cs="Arial"/>
          <w:b/>
          <w:bCs/>
          <w:sz w:val="32"/>
          <w:szCs w:val="20"/>
        </w:rPr>
        <w:t xml:space="preserve"> 202</w:t>
      </w:r>
      <w:r w:rsidR="006403B2">
        <w:rPr>
          <w:rFonts w:cs="Arial"/>
          <w:b/>
          <w:bCs/>
          <w:sz w:val="32"/>
          <w:szCs w:val="20"/>
        </w:rPr>
        <w:t>6</w:t>
      </w:r>
    </w:p>
    <w:p w14:paraId="721139C6" w14:textId="77777777"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w:t>
      </w:r>
      <w:r w:rsidR="00DA58E0">
        <w:rPr>
          <w:rFonts w:cs="Arial"/>
          <w:b/>
          <w:bCs/>
          <w:sz w:val="28"/>
          <w:szCs w:val="28"/>
        </w:rPr>
        <w:t>Non</w:t>
      </w:r>
      <w:r w:rsidR="000C22CF">
        <w:rPr>
          <w:rFonts w:cs="Arial"/>
          <w:b/>
          <w:bCs/>
          <w:sz w:val="28"/>
          <w:szCs w:val="28"/>
        </w:rPr>
        <w:t>-</w:t>
      </w:r>
      <w:r w:rsidR="001A6D9A">
        <w:rPr>
          <w:rFonts w:cs="Arial"/>
          <w:b/>
          <w:bCs/>
          <w:sz w:val="28"/>
          <w:szCs w:val="28"/>
        </w:rPr>
        <w:t>State Aid</w:t>
      </w:r>
    </w:p>
    <w:p w14:paraId="19E2481C" w14:textId="77777777" w:rsidR="000F6AD0" w:rsidRPr="00B479B1" w:rsidRDefault="000F6AD0" w:rsidP="00E20FF2">
      <w:pPr>
        <w:spacing w:line="288" w:lineRule="auto"/>
        <w:rPr>
          <w:rFonts w:cs="Arial"/>
          <w:b/>
          <w:bCs/>
          <w:sz w:val="28"/>
          <w:szCs w:val="28"/>
        </w:rPr>
      </w:pPr>
    </w:p>
    <w:p w14:paraId="18F5124C" w14:textId="77777777" w:rsidR="000F6AD0" w:rsidRPr="00B479B1" w:rsidRDefault="000F6AD0" w:rsidP="00E20FF2">
      <w:pPr>
        <w:spacing w:line="288" w:lineRule="auto"/>
        <w:rPr>
          <w:rFonts w:cs="Arial"/>
          <w:b/>
          <w:bCs/>
          <w:sz w:val="28"/>
          <w:szCs w:val="28"/>
        </w:rPr>
      </w:pPr>
    </w:p>
    <w:p w14:paraId="0CCBA2F6" w14:textId="77777777" w:rsidR="000F6AD0" w:rsidRPr="00B479B1" w:rsidRDefault="000F6AD0" w:rsidP="00E20FF2">
      <w:pPr>
        <w:spacing w:line="288" w:lineRule="auto"/>
        <w:rPr>
          <w:rFonts w:cs="Arial"/>
          <w:b/>
          <w:bCs/>
          <w:sz w:val="28"/>
          <w:szCs w:val="28"/>
        </w:rPr>
      </w:pPr>
    </w:p>
    <w:p w14:paraId="7B37776D" w14:textId="77777777" w:rsidR="000F6AD0" w:rsidRPr="00B479B1" w:rsidRDefault="000F6AD0" w:rsidP="00E20FF2">
      <w:pPr>
        <w:spacing w:line="288" w:lineRule="auto"/>
        <w:rPr>
          <w:rFonts w:cs="Arial"/>
          <w:b/>
          <w:bCs/>
          <w:sz w:val="28"/>
          <w:szCs w:val="28"/>
        </w:rPr>
      </w:pPr>
    </w:p>
    <w:p w14:paraId="19ED9C6B" w14:textId="77777777" w:rsidR="000F6AD0" w:rsidRPr="00B479B1" w:rsidRDefault="000F6AD0" w:rsidP="00E20FF2">
      <w:pPr>
        <w:spacing w:line="288" w:lineRule="auto"/>
        <w:rPr>
          <w:rFonts w:cs="Arial"/>
          <w:b/>
          <w:bCs/>
          <w:sz w:val="28"/>
          <w:szCs w:val="28"/>
        </w:rPr>
      </w:pPr>
    </w:p>
    <w:p w14:paraId="4B966640" w14:textId="77777777" w:rsidR="00143EAE" w:rsidRPr="00B479B1" w:rsidRDefault="00143EAE" w:rsidP="00B7708F">
      <w:pPr>
        <w:spacing w:line="288" w:lineRule="auto"/>
        <w:jc w:val="both"/>
        <w:rPr>
          <w:rFonts w:cs="Arial"/>
          <w:b/>
          <w:bCs/>
          <w:sz w:val="28"/>
          <w:szCs w:val="28"/>
        </w:rPr>
      </w:pPr>
    </w:p>
    <w:p w14:paraId="63DD73A0" w14:textId="77777777" w:rsidR="000F6AD0" w:rsidRPr="00B479B1" w:rsidRDefault="000F6AD0" w:rsidP="00B7708F">
      <w:pPr>
        <w:spacing w:line="288" w:lineRule="auto"/>
        <w:jc w:val="both"/>
        <w:rPr>
          <w:rFonts w:cs="Arial"/>
          <w:b/>
          <w:bCs/>
          <w:sz w:val="28"/>
          <w:szCs w:val="28"/>
        </w:rPr>
      </w:pPr>
    </w:p>
    <w:p w14:paraId="41A99AD0" w14:textId="77777777" w:rsidR="000F6AD0" w:rsidRPr="00B479B1" w:rsidRDefault="000F6AD0" w:rsidP="00B7708F">
      <w:pPr>
        <w:spacing w:line="288" w:lineRule="auto"/>
        <w:jc w:val="both"/>
        <w:rPr>
          <w:rFonts w:cs="Arial"/>
          <w:b/>
          <w:bCs/>
          <w:sz w:val="28"/>
          <w:szCs w:val="28"/>
        </w:rPr>
      </w:pPr>
    </w:p>
    <w:p w14:paraId="22A507AA" w14:textId="77777777" w:rsidR="000F6AD0" w:rsidRPr="00B479B1" w:rsidRDefault="000F6AD0" w:rsidP="00B7708F">
      <w:pPr>
        <w:spacing w:line="288" w:lineRule="auto"/>
        <w:jc w:val="both"/>
        <w:rPr>
          <w:rFonts w:cs="Arial"/>
          <w:b/>
          <w:bCs/>
          <w:sz w:val="28"/>
          <w:szCs w:val="28"/>
        </w:rPr>
      </w:pPr>
    </w:p>
    <w:p w14:paraId="3023C007" w14:textId="77777777" w:rsidR="000F6AD0" w:rsidRPr="00B479B1" w:rsidRDefault="000F6AD0" w:rsidP="000F6AD0">
      <w:pPr>
        <w:spacing w:line="288" w:lineRule="auto"/>
        <w:jc w:val="right"/>
        <w:rPr>
          <w:rFonts w:cs="Arial"/>
          <w:b/>
          <w:bCs/>
          <w:sz w:val="28"/>
          <w:szCs w:val="28"/>
        </w:rPr>
      </w:pPr>
    </w:p>
    <w:p w14:paraId="668A9A04"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6E43849C" w14:textId="77777777" w:rsidR="00143EAE" w:rsidRPr="00B479B1" w:rsidRDefault="00143EAE" w:rsidP="00B7708F">
      <w:pPr>
        <w:spacing w:line="288" w:lineRule="auto"/>
        <w:jc w:val="both"/>
        <w:rPr>
          <w:rFonts w:cs="Arial"/>
          <w:b/>
          <w:bCs/>
          <w:sz w:val="28"/>
          <w:szCs w:val="28"/>
        </w:rPr>
      </w:pPr>
    </w:p>
    <w:p w14:paraId="2F4349DC" w14:textId="77777777" w:rsidR="000F0581" w:rsidRPr="00B479B1" w:rsidRDefault="000F0581" w:rsidP="00B7708F">
      <w:pPr>
        <w:spacing w:line="288" w:lineRule="auto"/>
        <w:jc w:val="both"/>
        <w:rPr>
          <w:rFonts w:cs="Arial"/>
          <w:b/>
          <w:bCs/>
          <w:szCs w:val="20"/>
        </w:rPr>
      </w:pPr>
    </w:p>
    <w:p w14:paraId="43755A0F" w14:textId="77777777" w:rsidR="000F0581" w:rsidRPr="00B479B1" w:rsidRDefault="000F0581" w:rsidP="00B7708F">
      <w:pPr>
        <w:spacing w:line="288" w:lineRule="auto"/>
        <w:jc w:val="both"/>
        <w:rPr>
          <w:rFonts w:cs="Arial"/>
          <w:b/>
          <w:bCs/>
          <w:szCs w:val="20"/>
        </w:rPr>
      </w:pPr>
    </w:p>
    <w:p w14:paraId="080CC2D3" w14:textId="77777777" w:rsidR="00C70A94" w:rsidRPr="00B479B1" w:rsidRDefault="00C70A94" w:rsidP="00B7708F">
      <w:pPr>
        <w:spacing w:line="288" w:lineRule="auto"/>
        <w:ind w:left="720" w:hanging="720"/>
        <w:jc w:val="both"/>
        <w:rPr>
          <w:rFonts w:cs="Arial"/>
          <w:szCs w:val="20"/>
        </w:rPr>
      </w:pPr>
    </w:p>
    <w:p w14:paraId="6C9AD62B"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0B170E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headerReference w:type="default" r:id="rId27"/>
          <w:pgSz w:w="11907" w:h="16840" w:code="9"/>
          <w:pgMar w:top="1440" w:right="1440" w:bottom="1440" w:left="1440" w:header="720" w:footer="720" w:gutter="0"/>
          <w:pgNumType w:fmt="lowerRoman" w:start="1"/>
          <w:cols w:space="720"/>
          <w:docGrid w:linePitch="360"/>
        </w:sectPr>
      </w:pPr>
    </w:p>
    <w:p w14:paraId="0E8D9D23" w14:textId="442D9D9A" w:rsidR="00E32798" w:rsidRPr="00E32798" w:rsidRDefault="004E7D80"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4"/>
          <w:u w:val="single"/>
        </w:rPr>
        <w:lastRenderedPageBreak/>
        <w:t>1</w:t>
      </w:r>
      <w:r w:rsidR="00E32798" w:rsidRPr="00E32798">
        <w:rPr>
          <w:rFonts w:ascii="Times New Roman" w:hAnsi="Times New Roman"/>
          <w:b/>
          <w:sz w:val="24"/>
          <w:u w:val="single"/>
        </w:rPr>
        <w:t>.0 Introduction</w:t>
      </w:r>
    </w:p>
    <w:p w14:paraId="69D1FB6A" w14:textId="4BC5A8A2" w:rsidR="00E32798" w:rsidRPr="003B2367" w:rsidRDefault="00DE30FE" w:rsidP="00E32798">
      <w:pPr>
        <w:shd w:val="clear" w:color="auto" w:fill="FFFFFF"/>
        <w:spacing w:before="280" w:after="240" w:line="360" w:lineRule="auto"/>
        <w:jc w:val="both"/>
        <w:rPr>
          <w:rFonts w:ascii="Times New Roman" w:hAnsi="Times New Roman"/>
          <w:sz w:val="24"/>
        </w:rPr>
      </w:pPr>
      <w:proofErr w:type="spellStart"/>
      <w:r>
        <w:rPr>
          <w:rFonts w:ascii="Times New Roman" w:hAnsi="Times New Roman"/>
          <w:sz w:val="24"/>
        </w:rPr>
        <w:t>Xjenza</w:t>
      </w:r>
      <w:proofErr w:type="spellEnd"/>
      <w:r>
        <w:rPr>
          <w:rFonts w:ascii="Times New Roman" w:hAnsi="Times New Roman"/>
          <w:sz w:val="24"/>
        </w:rPr>
        <w:t xml:space="preserve"> Malta</w:t>
      </w:r>
      <w:r w:rsidR="00AA0248">
        <w:rPr>
          <w:rFonts w:ascii="Times New Roman" w:hAnsi="Times New Roman"/>
          <w:sz w:val="24"/>
          <w:lang w:val="mt-MT"/>
        </w:rPr>
        <w:t xml:space="preserve"> </w:t>
      </w:r>
      <w:r w:rsidR="00E32798" w:rsidRPr="003B2367">
        <w:rPr>
          <w:rFonts w:ascii="Times New Roman" w:hAnsi="Times New Roman"/>
          <w:sz w:val="24"/>
        </w:rPr>
        <w:t xml:space="preserve">is receiving proposals under the </w:t>
      </w:r>
      <w:r w:rsidR="00A5796C" w:rsidRPr="003B2367">
        <w:rPr>
          <w:rFonts w:ascii="Times New Roman" w:hAnsi="Times New Roman"/>
          <w:sz w:val="24"/>
        </w:rPr>
        <w:t>ERC Support Scheme</w:t>
      </w:r>
      <w:r w:rsidR="00C258E5">
        <w:rPr>
          <w:rFonts w:ascii="Times New Roman" w:hAnsi="Times New Roman"/>
          <w:sz w:val="24"/>
        </w:rPr>
        <w:t xml:space="preserve"> (“The Scheme”)</w:t>
      </w:r>
      <w:r w:rsidR="00E32798" w:rsidRPr="003B2367">
        <w:rPr>
          <w:rFonts w:ascii="Times New Roman" w:hAnsi="Times New Roman"/>
          <w:sz w:val="24"/>
        </w:rPr>
        <w:t xml:space="preserve">. </w:t>
      </w:r>
      <w:r w:rsidR="00A5796C" w:rsidRPr="003B2367">
        <w:rPr>
          <w:rFonts w:ascii="Times New Roman" w:hAnsi="Times New Roman"/>
          <w:sz w:val="24"/>
        </w:rPr>
        <w:t xml:space="preserve">The </w:t>
      </w:r>
      <w:r w:rsidR="00C258E5">
        <w:rPr>
          <w:rFonts w:ascii="Times New Roman" w:hAnsi="Times New Roman"/>
          <w:sz w:val="24"/>
        </w:rPr>
        <w:t>S</w:t>
      </w:r>
      <w:r w:rsidR="00A5796C" w:rsidRPr="003B2367">
        <w:rPr>
          <w:rFonts w:ascii="Times New Roman" w:hAnsi="Times New Roman"/>
          <w:sz w:val="24"/>
        </w:rPr>
        <w:t xml:space="preserve">cheme aims to strengthen the opportunities for talented researchers to obtain grants from the </w:t>
      </w:r>
      <w:hyperlink r:id="rId28" w:history="1">
        <w:r w:rsidR="00A5796C" w:rsidRPr="00746016">
          <w:rPr>
            <w:rStyle w:val="Hyperlink"/>
            <w:rFonts w:ascii="Times New Roman" w:hAnsi="Times New Roman"/>
            <w:sz w:val="24"/>
          </w:rPr>
          <w:t>ERC (European Research Council)</w:t>
        </w:r>
      </w:hyperlink>
      <w:r w:rsidR="00A5796C" w:rsidRPr="003B2367">
        <w:rPr>
          <w:rFonts w:ascii="Times New Roman" w:hAnsi="Times New Roman"/>
          <w:sz w:val="24"/>
        </w:rPr>
        <w:t xml:space="preserve"> for excellent and ground-breaking research based on researchers’ own ideas within all areas of research. </w:t>
      </w:r>
      <w:r w:rsidR="00E32798" w:rsidRPr="003B2367">
        <w:rPr>
          <w:rFonts w:ascii="Times New Roman" w:hAnsi="Times New Roman"/>
          <w:sz w:val="24"/>
        </w:rPr>
        <w:t>The Scheme is divided into two options. Applicants are to fill in the appropriate sections of the form; they may select either Option A or Option B, or both:</w:t>
      </w:r>
    </w:p>
    <w:p w14:paraId="3864A362" w14:textId="620A8749" w:rsidR="00A5796C" w:rsidRDefault="00913930" w:rsidP="0079090F">
      <w:pPr>
        <w:pStyle w:val="ListParagraph"/>
        <w:numPr>
          <w:ilvl w:val="0"/>
          <w:numId w:val="29"/>
        </w:numPr>
        <w:shd w:val="clear" w:color="auto" w:fill="FFFFFF"/>
        <w:spacing w:before="280" w:after="240" w:line="360" w:lineRule="auto"/>
        <w:jc w:val="both"/>
        <w:rPr>
          <w:rFonts w:ascii="Times New Roman" w:hAnsi="Times New Roman"/>
          <w:sz w:val="24"/>
        </w:rPr>
      </w:pPr>
      <w:r w:rsidRPr="003B2367">
        <w:rPr>
          <w:rFonts w:ascii="Times New Roman" w:hAnsi="Times New Roman"/>
          <w:b/>
          <w:sz w:val="24"/>
        </w:rPr>
        <w:t>Option A:</w:t>
      </w:r>
      <w:r w:rsidRPr="003B2367">
        <w:rPr>
          <w:rFonts w:ascii="Times New Roman" w:hAnsi="Times New Roman"/>
          <w:sz w:val="24"/>
        </w:rPr>
        <w:t xml:space="preserve"> </w:t>
      </w:r>
      <w:r w:rsidR="00AF21A9">
        <w:rPr>
          <w:rFonts w:ascii="Times New Roman" w:hAnsi="Times New Roman"/>
          <w:sz w:val="24"/>
        </w:rPr>
        <w:t xml:space="preserve">Mentoring </w:t>
      </w:r>
      <w:r w:rsidR="00CF3F77">
        <w:rPr>
          <w:rFonts w:ascii="Times New Roman" w:hAnsi="Times New Roman"/>
          <w:sz w:val="24"/>
        </w:rPr>
        <w:t>initiative</w:t>
      </w:r>
    </w:p>
    <w:p w14:paraId="48F4EB2A" w14:textId="3E173F85" w:rsidR="0086685C" w:rsidRDefault="0086685C" w:rsidP="0086685C">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T</w:t>
      </w:r>
      <w:r w:rsidRPr="0086685C">
        <w:rPr>
          <w:rFonts w:ascii="Times New Roman" w:hAnsi="Times New Roman"/>
          <w:sz w:val="24"/>
        </w:rPr>
        <w:t>he mentoring initiative will support p</w:t>
      </w:r>
      <w:r>
        <w:rPr>
          <w:rFonts w:ascii="Times New Roman" w:hAnsi="Times New Roman"/>
          <w:sz w:val="24"/>
        </w:rPr>
        <w:t>otential</w:t>
      </w:r>
      <w:r w:rsidRPr="0086685C">
        <w:rPr>
          <w:rFonts w:ascii="Times New Roman" w:hAnsi="Times New Roman"/>
          <w:sz w:val="24"/>
        </w:rPr>
        <w:t xml:space="preserve"> ERC applicants by helping to identify international experts to provide coaching and advice</w:t>
      </w:r>
      <w:r>
        <w:rPr>
          <w:rFonts w:ascii="Times New Roman" w:hAnsi="Times New Roman"/>
          <w:sz w:val="24"/>
        </w:rPr>
        <w:t>.</w:t>
      </w:r>
    </w:p>
    <w:p w14:paraId="6648B254" w14:textId="0239EAAE" w:rsidR="00CF3F77" w:rsidRPr="00CF3F77" w:rsidRDefault="00CF3F77" w:rsidP="00CF3F77">
      <w:pPr>
        <w:pStyle w:val="ListParagraph"/>
        <w:shd w:val="clear" w:color="auto" w:fill="FFFFFF"/>
        <w:spacing w:before="280" w:after="240" w:line="360" w:lineRule="auto"/>
        <w:jc w:val="both"/>
        <w:rPr>
          <w:rFonts w:ascii="Times New Roman" w:hAnsi="Times New Roman"/>
          <w:sz w:val="24"/>
        </w:rPr>
      </w:pPr>
      <w:r w:rsidRPr="00CF3F77">
        <w:rPr>
          <w:rFonts w:ascii="Times New Roman" w:hAnsi="Times New Roman"/>
          <w:sz w:val="24"/>
        </w:rPr>
        <w:t xml:space="preserve">Applicants interested to benefit from the </w:t>
      </w:r>
      <w:hyperlink r:id="rId29" w:history="1">
        <w:r w:rsidRPr="006F331C">
          <w:rPr>
            <w:rStyle w:val="Hyperlink"/>
            <w:rFonts w:ascii="Times New Roman" w:hAnsi="Times New Roman"/>
            <w:sz w:val="24"/>
          </w:rPr>
          <w:t xml:space="preserve">ERC Mentoring </w:t>
        </w:r>
        <w:r w:rsidR="000702DB" w:rsidRPr="006F331C">
          <w:rPr>
            <w:rStyle w:val="Hyperlink"/>
            <w:rFonts w:ascii="Times New Roman" w:hAnsi="Times New Roman"/>
            <w:sz w:val="24"/>
          </w:rPr>
          <w:t>I</w:t>
        </w:r>
        <w:r w:rsidRPr="006F331C">
          <w:rPr>
            <w:rStyle w:val="Hyperlink"/>
            <w:rFonts w:ascii="Times New Roman" w:hAnsi="Times New Roman"/>
            <w:sz w:val="24"/>
          </w:rPr>
          <w:t>nitiative</w:t>
        </w:r>
      </w:hyperlink>
      <w:r w:rsidRPr="00CF3F77">
        <w:rPr>
          <w:rFonts w:ascii="Times New Roman" w:hAnsi="Times New Roman"/>
          <w:sz w:val="24"/>
        </w:rPr>
        <w:t xml:space="preserve"> are to indicate their interest and detail the mentoring activities they require. An expected workload and envisaged compensations for the mentors are to be specified. Following the external evaluation and upon approval of the application, </w:t>
      </w:r>
      <w:proofErr w:type="spellStart"/>
      <w:r w:rsidR="00DE30FE">
        <w:rPr>
          <w:rFonts w:ascii="Times New Roman" w:hAnsi="Times New Roman"/>
          <w:sz w:val="24"/>
        </w:rPr>
        <w:t>Xjenza</w:t>
      </w:r>
      <w:proofErr w:type="spellEnd"/>
      <w:r w:rsidR="00DE30FE">
        <w:rPr>
          <w:rFonts w:ascii="Times New Roman" w:hAnsi="Times New Roman"/>
          <w:sz w:val="24"/>
        </w:rPr>
        <w:t xml:space="preserve"> Malta</w:t>
      </w:r>
      <w:r w:rsidRPr="00CF3F77">
        <w:rPr>
          <w:rFonts w:ascii="Times New Roman" w:hAnsi="Times New Roman"/>
          <w:sz w:val="24"/>
        </w:rPr>
        <w:t xml:space="preserve"> will notify ERCEA with the mentoring activities required. ERCEA identifies grantees and former panel members interested in being mentors. ERCEA will then </w:t>
      </w:r>
      <w:r w:rsidR="00937879">
        <w:rPr>
          <w:rFonts w:ascii="Times New Roman" w:hAnsi="Times New Roman"/>
          <w:sz w:val="24"/>
        </w:rPr>
        <w:t xml:space="preserve">provide a list of such Mentors </w:t>
      </w:r>
      <w:r w:rsidR="00DE30FE">
        <w:rPr>
          <w:rFonts w:ascii="Times New Roman" w:hAnsi="Times New Roman"/>
          <w:sz w:val="24"/>
        </w:rPr>
        <w:t xml:space="preserve">to </w:t>
      </w:r>
      <w:proofErr w:type="spellStart"/>
      <w:r w:rsidR="00DE30FE">
        <w:rPr>
          <w:rFonts w:ascii="Times New Roman" w:hAnsi="Times New Roman"/>
          <w:sz w:val="24"/>
        </w:rPr>
        <w:t>Xjenza</w:t>
      </w:r>
      <w:proofErr w:type="spellEnd"/>
      <w:r w:rsidR="00DE30FE">
        <w:rPr>
          <w:rFonts w:ascii="Times New Roman" w:hAnsi="Times New Roman"/>
          <w:sz w:val="24"/>
        </w:rPr>
        <w:t xml:space="preserve"> Malta.</w:t>
      </w:r>
      <w:r w:rsidR="001A0191">
        <w:rPr>
          <w:rFonts w:ascii="Times New Roman" w:hAnsi="Times New Roman"/>
          <w:sz w:val="24"/>
        </w:rPr>
        <w:t xml:space="preserve"> The applicant will select the relevant mentor from the provided list.</w:t>
      </w:r>
      <w:r w:rsidR="005A7BC7">
        <w:rPr>
          <w:rFonts w:ascii="Times New Roman" w:hAnsi="Times New Roman"/>
          <w:sz w:val="24"/>
        </w:rPr>
        <w:t xml:space="preserve"> In exceptional cases, when no suitable mentor is available from the list, the applicant may select another ERC grantee.</w:t>
      </w:r>
    </w:p>
    <w:p w14:paraId="33727B2E" w14:textId="2EB10A9A" w:rsidR="00CF3F77" w:rsidRDefault="00CF3F77" w:rsidP="00CF3F77">
      <w:pPr>
        <w:pStyle w:val="ListParagraph"/>
        <w:shd w:val="clear" w:color="auto" w:fill="FFFFFF"/>
        <w:spacing w:before="280" w:after="240" w:line="360" w:lineRule="auto"/>
        <w:jc w:val="both"/>
        <w:rPr>
          <w:rFonts w:ascii="Times New Roman" w:hAnsi="Times New Roman"/>
          <w:sz w:val="24"/>
        </w:rPr>
      </w:pPr>
      <w:bookmarkStart w:id="35" w:name="_Hlk64646119"/>
      <w:r w:rsidRPr="00CF3F77">
        <w:rPr>
          <w:rFonts w:ascii="Times New Roman" w:hAnsi="Times New Roman"/>
          <w:sz w:val="24"/>
        </w:rPr>
        <w:t xml:space="preserve">The maximum cost for Option </w:t>
      </w:r>
      <w:r>
        <w:rPr>
          <w:rFonts w:ascii="Times New Roman" w:hAnsi="Times New Roman"/>
          <w:sz w:val="24"/>
        </w:rPr>
        <w:t>A</w:t>
      </w:r>
      <w:r w:rsidRPr="00CF3F77">
        <w:rPr>
          <w:rFonts w:ascii="Times New Roman" w:hAnsi="Times New Roman"/>
          <w:sz w:val="24"/>
        </w:rPr>
        <w:t xml:space="preserve"> should be </w:t>
      </w:r>
      <w:r w:rsidR="005A7BC7">
        <w:rPr>
          <w:rFonts w:ascii="Times New Roman" w:hAnsi="Times New Roman"/>
          <w:sz w:val="24"/>
        </w:rPr>
        <w:t xml:space="preserve">up to </w:t>
      </w:r>
      <w:r w:rsidRPr="00CF3F77">
        <w:rPr>
          <w:rFonts w:ascii="Times New Roman" w:hAnsi="Times New Roman"/>
          <w:sz w:val="24"/>
        </w:rPr>
        <w:t>€</w:t>
      </w:r>
      <w:r>
        <w:rPr>
          <w:rFonts w:ascii="Times New Roman" w:hAnsi="Times New Roman"/>
          <w:sz w:val="24"/>
        </w:rPr>
        <w:t>5</w:t>
      </w:r>
      <w:r w:rsidRPr="00CF3F77">
        <w:rPr>
          <w:rFonts w:ascii="Times New Roman" w:hAnsi="Times New Roman"/>
          <w:sz w:val="24"/>
        </w:rPr>
        <w:t>000</w:t>
      </w:r>
      <w:r w:rsidR="005A7BC7">
        <w:rPr>
          <w:rFonts w:ascii="Times New Roman" w:hAnsi="Times New Roman"/>
          <w:sz w:val="24"/>
        </w:rPr>
        <w:t xml:space="preserve"> (inclusive of VAT)</w:t>
      </w:r>
      <w:r w:rsidRPr="00CF3F77">
        <w:rPr>
          <w:rFonts w:ascii="Times New Roman" w:hAnsi="Times New Roman"/>
          <w:sz w:val="24"/>
        </w:rPr>
        <w:t>.</w:t>
      </w:r>
      <w:r w:rsidR="00B641DA">
        <w:rPr>
          <w:rFonts w:ascii="Times New Roman" w:hAnsi="Times New Roman"/>
          <w:sz w:val="24"/>
        </w:rPr>
        <w:t xml:space="preserve"> The Mentor should quote their hourly rate and be paid for the total number of hours provided to the mentee.</w:t>
      </w:r>
    </w:p>
    <w:p w14:paraId="6970BB75" w14:textId="4DC757CC" w:rsidR="006F331C" w:rsidRDefault="006F331C" w:rsidP="00CF3F77">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 xml:space="preserve">This Scheme is developed fully in line and supports the requirements listed in the </w:t>
      </w:r>
      <w:hyperlink r:id="rId30" w:history="1">
        <w:r w:rsidRPr="006F331C">
          <w:rPr>
            <w:rStyle w:val="Hyperlink"/>
            <w:rFonts w:ascii="Times New Roman" w:hAnsi="Times New Roman"/>
            <w:sz w:val="24"/>
          </w:rPr>
          <w:t>ERC Guidelines.</w:t>
        </w:r>
      </w:hyperlink>
    </w:p>
    <w:p w14:paraId="737FFB2F" w14:textId="061D1EE7" w:rsidR="003D4DCA" w:rsidRDefault="003D4DCA" w:rsidP="003D4DCA">
      <w:pPr>
        <w:pStyle w:val="ListParagraph"/>
        <w:shd w:val="clear" w:color="auto" w:fill="FFFFFF"/>
        <w:spacing w:before="280" w:after="240" w:line="360" w:lineRule="auto"/>
        <w:jc w:val="both"/>
        <w:rPr>
          <w:rFonts w:ascii="Times New Roman" w:hAnsi="Times New Roman"/>
          <w:sz w:val="24"/>
        </w:rPr>
      </w:pPr>
      <w:r w:rsidRPr="003D4DCA">
        <w:rPr>
          <w:rFonts w:ascii="Times New Roman" w:hAnsi="Times New Roman"/>
          <w:sz w:val="24"/>
        </w:rPr>
        <w:t xml:space="preserve">The </w:t>
      </w:r>
      <w:r>
        <w:rPr>
          <w:rFonts w:ascii="Times New Roman" w:hAnsi="Times New Roman"/>
          <w:sz w:val="24"/>
        </w:rPr>
        <w:t xml:space="preserve">ERC </w:t>
      </w:r>
      <w:r w:rsidRPr="003D4DCA">
        <w:rPr>
          <w:rFonts w:ascii="Times New Roman" w:hAnsi="Times New Roman"/>
          <w:sz w:val="24"/>
        </w:rPr>
        <w:t>support will consist of</w:t>
      </w:r>
      <w:r>
        <w:rPr>
          <w:rFonts w:ascii="Times New Roman" w:hAnsi="Times New Roman"/>
          <w:sz w:val="24"/>
        </w:rPr>
        <w:t xml:space="preserve"> </w:t>
      </w:r>
      <w:r w:rsidRPr="003D4DCA">
        <w:rPr>
          <w:rFonts w:ascii="Times New Roman" w:hAnsi="Times New Roman"/>
          <w:sz w:val="24"/>
        </w:rPr>
        <w:t>identifying ERC grantees and former panel members who could serve as external mentors to help</w:t>
      </w:r>
      <w:r>
        <w:rPr>
          <w:rFonts w:ascii="Times New Roman" w:hAnsi="Times New Roman"/>
          <w:sz w:val="24"/>
        </w:rPr>
        <w:t xml:space="preserve"> </w:t>
      </w:r>
      <w:r w:rsidRPr="003D4DCA">
        <w:rPr>
          <w:rFonts w:ascii="Times New Roman" w:hAnsi="Times New Roman"/>
          <w:sz w:val="24"/>
        </w:rPr>
        <w:t>national programmes. Such support will help the selected candidates to strengthen the quality of</w:t>
      </w:r>
      <w:r>
        <w:rPr>
          <w:rFonts w:ascii="Times New Roman" w:hAnsi="Times New Roman"/>
          <w:sz w:val="24"/>
        </w:rPr>
        <w:t xml:space="preserve"> </w:t>
      </w:r>
      <w:r w:rsidRPr="003D4DCA">
        <w:rPr>
          <w:rFonts w:ascii="Times New Roman" w:hAnsi="Times New Roman"/>
          <w:sz w:val="24"/>
        </w:rPr>
        <w:t>their application.</w:t>
      </w:r>
    </w:p>
    <w:p w14:paraId="263749FA" w14:textId="4C2F00D5" w:rsidR="00DA77B1" w:rsidRDefault="00DA77B1" w:rsidP="00DA77B1">
      <w:pPr>
        <w:pStyle w:val="ListParagraph"/>
        <w:shd w:val="clear" w:color="auto" w:fill="FFFFFF"/>
        <w:spacing w:before="280" w:after="240" w:line="360" w:lineRule="auto"/>
        <w:jc w:val="both"/>
        <w:rPr>
          <w:rFonts w:ascii="Times New Roman" w:hAnsi="Times New Roman"/>
          <w:sz w:val="24"/>
        </w:rPr>
      </w:pPr>
      <w:bookmarkStart w:id="36" w:name="_Hlk66710904"/>
      <w:r w:rsidRPr="00DA77B1">
        <w:rPr>
          <w:rFonts w:ascii="Times New Roman" w:hAnsi="Times New Roman"/>
          <w:sz w:val="24"/>
        </w:rPr>
        <w:lastRenderedPageBreak/>
        <w:t xml:space="preserve">The ERC underlines that the decision </w:t>
      </w:r>
      <w:r w:rsidR="00B04AF2">
        <w:rPr>
          <w:rFonts w:ascii="Times New Roman" w:hAnsi="Times New Roman"/>
          <w:sz w:val="24"/>
        </w:rPr>
        <w:t xml:space="preserve">for mentors to accept or otherwise the offer from the applicants, </w:t>
      </w:r>
      <w:r w:rsidR="00917A52">
        <w:rPr>
          <w:rFonts w:ascii="Times New Roman" w:hAnsi="Times New Roman"/>
          <w:sz w:val="24"/>
        </w:rPr>
        <w:t>is</w:t>
      </w:r>
      <w:r w:rsidR="00B04AF2">
        <w:rPr>
          <w:rFonts w:ascii="Times New Roman" w:hAnsi="Times New Roman"/>
          <w:sz w:val="24"/>
        </w:rPr>
        <w:t xml:space="preserve"> entirely with the mentors.</w:t>
      </w:r>
      <w:bookmarkEnd w:id="36"/>
      <w:r w:rsidRPr="00DA77B1">
        <w:rPr>
          <w:rFonts w:ascii="Times New Roman" w:hAnsi="Times New Roman"/>
          <w:sz w:val="24"/>
        </w:rPr>
        <w:t xml:space="preserve"> </w:t>
      </w:r>
      <w:r w:rsidR="00937879" w:rsidRPr="00937879">
        <w:rPr>
          <w:rFonts w:ascii="Times New Roman" w:hAnsi="Times New Roman"/>
          <w:sz w:val="24"/>
        </w:rPr>
        <w:t>ERC will not intervene in</w:t>
      </w:r>
      <w:r w:rsidR="00AA0248">
        <w:rPr>
          <w:rFonts w:ascii="Times New Roman" w:hAnsi="Times New Roman"/>
          <w:sz w:val="24"/>
          <w:lang w:val="mt-MT"/>
        </w:rPr>
        <w:t xml:space="preserve"> the</w:t>
      </w:r>
      <w:r w:rsidR="00937879" w:rsidRPr="00937879">
        <w:rPr>
          <w:rFonts w:ascii="Times New Roman" w:hAnsi="Times New Roman"/>
          <w:sz w:val="24"/>
        </w:rPr>
        <w:t xml:space="preserve"> assignment of a specific mentor to a specific mentee.</w:t>
      </w:r>
      <w:r w:rsidR="00937879">
        <w:rPr>
          <w:rFonts w:ascii="Times New Roman" w:hAnsi="Times New Roman"/>
          <w:sz w:val="24"/>
        </w:rPr>
        <w:t xml:space="preserve"> The mentors will be contacted by </w:t>
      </w:r>
      <w:proofErr w:type="spellStart"/>
      <w:r w:rsidR="00DE30FE">
        <w:rPr>
          <w:rFonts w:ascii="Times New Roman" w:hAnsi="Times New Roman"/>
          <w:sz w:val="24"/>
        </w:rPr>
        <w:t>Xjenza</w:t>
      </w:r>
      <w:proofErr w:type="spellEnd"/>
      <w:r w:rsidR="00DE30FE">
        <w:rPr>
          <w:rFonts w:ascii="Times New Roman" w:hAnsi="Times New Roman"/>
          <w:sz w:val="24"/>
        </w:rPr>
        <w:t xml:space="preserve"> Malta</w:t>
      </w:r>
      <w:r w:rsidR="00937879">
        <w:rPr>
          <w:rFonts w:ascii="Times New Roman" w:hAnsi="Times New Roman"/>
          <w:sz w:val="24"/>
        </w:rPr>
        <w:t xml:space="preserve"> as</w:t>
      </w:r>
      <w:r w:rsidR="00DE30FE">
        <w:rPr>
          <w:rFonts w:ascii="Times New Roman" w:hAnsi="Times New Roman"/>
          <w:sz w:val="24"/>
        </w:rPr>
        <w:t xml:space="preserve"> it</w:t>
      </w:r>
      <w:r w:rsidR="00937879">
        <w:rPr>
          <w:rFonts w:ascii="Times New Roman" w:hAnsi="Times New Roman"/>
          <w:sz w:val="24"/>
        </w:rPr>
        <w:t xml:space="preserve"> is the official contact entity for ERC and the Horizon Europe programme.</w:t>
      </w:r>
    </w:p>
    <w:bookmarkEnd w:id="35"/>
    <w:p w14:paraId="6E9A66E5" w14:textId="4EF15205" w:rsidR="00392C14" w:rsidRPr="00392C14" w:rsidRDefault="001A6D9A" w:rsidP="0079090F">
      <w:pPr>
        <w:pStyle w:val="ListParagraph"/>
        <w:numPr>
          <w:ilvl w:val="0"/>
          <w:numId w:val="29"/>
        </w:numPr>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b/>
          <w:sz w:val="24"/>
        </w:rPr>
        <w:t>Option B:</w:t>
      </w:r>
      <w:r w:rsidRPr="00392C14">
        <w:rPr>
          <w:rFonts w:ascii="Times New Roman" w:hAnsi="Times New Roman"/>
          <w:sz w:val="24"/>
        </w:rPr>
        <w:t xml:space="preserve"> </w:t>
      </w:r>
      <w:r w:rsidR="00392C14" w:rsidRPr="00392C14">
        <w:rPr>
          <w:rFonts w:ascii="Times New Roman" w:hAnsi="Times New Roman"/>
          <w:sz w:val="24"/>
        </w:rPr>
        <w:t xml:space="preserve">Proposal </w:t>
      </w:r>
      <w:r w:rsidR="00ED198B">
        <w:rPr>
          <w:rFonts w:ascii="Times New Roman" w:hAnsi="Times New Roman"/>
          <w:sz w:val="24"/>
        </w:rPr>
        <w:t>w</w:t>
      </w:r>
      <w:r w:rsidR="00392C14" w:rsidRPr="00392C14">
        <w:rPr>
          <w:rFonts w:ascii="Times New Roman" w:hAnsi="Times New Roman"/>
          <w:sz w:val="24"/>
        </w:rPr>
        <w:t xml:space="preserve">riting </w:t>
      </w:r>
      <w:r w:rsidR="00236F50" w:rsidRPr="00392C14">
        <w:rPr>
          <w:rFonts w:ascii="Times New Roman" w:hAnsi="Times New Roman"/>
          <w:sz w:val="24"/>
        </w:rPr>
        <w:t>trainings.</w:t>
      </w:r>
      <w:r w:rsidR="00A5796C" w:rsidRPr="00392C14">
        <w:rPr>
          <w:rFonts w:ascii="Times New Roman" w:hAnsi="Times New Roman"/>
          <w:sz w:val="24"/>
        </w:rPr>
        <w:t xml:space="preserve"> </w:t>
      </w:r>
    </w:p>
    <w:p w14:paraId="5B21BD28" w14:textId="7289902E" w:rsidR="00650269" w:rsidRPr="00392C14" w:rsidRDefault="00DA6912" w:rsidP="00392C14">
      <w:pPr>
        <w:pStyle w:val="ListParagraph"/>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color w:val="000000"/>
          <w:sz w:val="24"/>
          <w:lang w:eastAsia="en-GB"/>
        </w:rPr>
        <w:t xml:space="preserve">The objective of this activity is to raise the capabilities of </w:t>
      </w:r>
      <w:r w:rsidR="00C258E5">
        <w:rPr>
          <w:rFonts w:ascii="Times New Roman" w:hAnsi="Times New Roman"/>
          <w:color w:val="000000"/>
          <w:sz w:val="24"/>
          <w:lang w:eastAsia="en-GB"/>
        </w:rPr>
        <w:t>potential ERC candidates</w:t>
      </w:r>
      <w:r w:rsidRPr="00392C14">
        <w:rPr>
          <w:rFonts w:ascii="Times New Roman" w:hAnsi="Times New Roman"/>
          <w:color w:val="000000"/>
          <w:sz w:val="24"/>
          <w:lang w:eastAsia="en-GB"/>
        </w:rPr>
        <w:t xml:space="preserve"> to prepare successful ERC grant applications</w:t>
      </w:r>
      <w:r w:rsidR="00C258E5">
        <w:rPr>
          <w:rFonts w:ascii="Times New Roman" w:hAnsi="Times New Roman"/>
          <w:color w:val="000000"/>
          <w:sz w:val="24"/>
          <w:lang w:eastAsia="en-GB"/>
        </w:rPr>
        <w:t xml:space="preserve"> through attending ERC proposal writing trainings.</w:t>
      </w:r>
    </w:p>
    <w:p w14:paraId="12DD27B1" w14:textId="06287BAD" w:rsidR="00392C14" w:rsidRPr="00CF3F77" w:rsidRDefault="00DA6912" w:rsidP="00B04AF2">
      <w:pPr>
        <w:shd w:val="clear" w:color="auto" w:fill="FFFFFF"/>
        <w:spacing w:after="300" w:line="360" w:lineRule="atLeast"/>
        <w:ind w:left="720"/>
        <w:jc w:val="both"/>
        <w:rPr>
          <w:rFonts w:ascii="Times New Roman" w:hAnsi="Times New Roman"/>
          <w:sz w:val="24"/>
          <w:lang w:eastAsia="en-GB"/>
        </w:rPr>
      </w:pPr>
      <w:r w:rsidRPr="00CF3F77">
        <w:rPr>
          <w:rFonts w:ascii="Times New Roman" w:hAnsi="Times New Roman"/>
          <w:sz w:val="24"/>
          <w:lang w:eastAsia="en-GB"/>
        </w:rPr>
        <w:t xml:space="preserve">The training </w:t>
      </w:r>
      <w:r w:rsidR="005A721E" w:rsidRPr="00CF3F77">
        <w:rPr>
          <w:rFonts w:ascii="Times New Roman" w:hAnsi="Times New Roman"/>
          <w:sz w:val="24"/>
          <w:lang w:eastAsia="en-GB"/>
        </w:rPr>
        <w:t>activities</w:t>
      </w:r>
      <w:r w:rsidRPr="00CF3F77">
        <w:rPr>
          <w:rFonts w:ascii="Times New Roman" w:hAnsi="Times New Roman"/>
          <w:sz w:val="24"/>
          <w:lang w:eastAsia="en-GB"/>
        </w:rPr>
        <w:t xml:space="preserve"> may take place in any </w:t>
      </w:r>
      <w:r w:rsidR="003B2367" w:rsidRPr="00CF3F77">
        <w:rPr>
          <w:rFonts w:ascii="Times New Roman" w:hAnsi="Times New Roman"/>
          <w:sz w:val="24"/>
          <w:lang w:eastAsia="en-GB"/>
        </w:rPr>
        <w:t>EU Member State</w:t>
      </w:r>
      <w:r w:rsidRPr="00CF3F77">
        <w:rPr>
          <w:rFonts w:ascii="Times New Roman" w:hAnsi="Times New Roman"/>
          <w:sz w:val="24"/>
          <w:lang w:eastAsia="en-GB"/>
        </w:rPr>
        <w:t xml:space="preserve"> or A</w:t>
      </w:r>
      <w:r w:rsidR="000702DB">
        <w:rPr>
          <w:rFonts w:ascii="Times New Roman" w:hAnsi="Times New Roman"/>
          <w:sz w:val="24"/>
          <w:lang w:eastAsia="en-GB"/>
        </w:rPr>
        <w:t>ssociated Country</w:t>
      </w:r>
      <w:r w:rsidRPr="00CF3F77">
        <w:rPr>
          <w:rFonts w:ascii="Times New Roman" w:hAnsi="Times New Roman"/>
          <w:sz w:val="24"/>
          <w:lang w:eastAsia="en-GB"/>
        </w:rPr>
        <w:t xml:space="preserve"> physically or online. The </w:t>
      </w:r>
      <w:r w:rsidR="00650269" w:rsidRPr="00CF3F77">
        <w:rPr>
          <w:rFonts w:ascii="Times New Roman" w:hAnsi="Times New Roman"/>
          <w:sz w:val="24"/>
          <w:lang w:eastAsia="en-GB"/>
        </w:rPr>
        <w:t>trainers</w:t>
      </w:r>
      <w:r w:rsidRPr="00CF3F77">
        <w:rPr>
          <w:rFonts w:ascii="Times New Roman" w:hAnsi="Times New Roman"/>
          <w:sz w:val="24"/>
          <w:lang w:eastAsia="en-GB"/>
        </w:rPr>
        <w:t xml:space="preserve"> must have extensive experience and proven track record in running ERC workshops and helping successful ERC grantees.</w:t>
      </w:r>
      <w:r w:rsidR="00392C14" w:rsidRPr="00CF3F77">
        <w:rPr>
          <w:rFonts w:ascii="Times New Roman" w:hAnsi="Times New Roman"/>
          <w:sz w:val="24"/>
          <w:lang w:eastAsia="en-GB"/>
        </w:rPr>
        <w:t xml:space="preserve"> The duration of the physical trainings should be of minimum 1 day and maximum 5 days. No restrictions apply for the online trainings.</w:t>
      </w:r>
    </w:p>
    <w:p w14:paraId="13537E62" w14:textId="0BF6FEE4" w:rsidR="00DA6912" w:rsidRDefault="00353179" w:rsidP="00301AC0">
      <w:pPr>
        <w:pStyle w:val="ListParagraph"/>
        <w:shd w:val="clear" w:color="auto" w:fill="FFFFFF"/>
        <w:spacing w:after="300" w:line="360" w:lineRule="atLeast"/>
        <w:rPr>
          <w:rFonts w:ascii="Times New Roman" w:hAnsi="Times New Roman"/>
          <w:sz w:val="24"/>
          <w:lang w:eastAsia="en-GB"/>
        </w:rPr>
      </w:pPr>
      <w:r w:rsidRPr="00A279B4">
        <w:rPr>
          <w:rFonts w:ascii="Times New Roman" w:hAnsi="Times New Roman"/>
          <w:sz w:val="24"/>
          <w:lang w:eastAsia="en-GB"/>
        </w:rPr>
        <w:t>The scheme is not to be used for organisation of trainings and workshops in Malta.</w:t>
      </w:r>
    </w:p>
    <w:p w14:paraId="1D9D1911" w14:textId="6E07FBD2" w:rsidR="00CF3F77" w:rsidRDefault="00CF3F77" w:rsidP="00301AC0">
      <w:pPr>
        <w:pStyle w:val="ListParagraph"/>
        <w:shd w:val="clear" w:color="auto" w:fill="FFFFFF"/>
        <w:spacing w:after="300" w:line="360" w:lineRule="atLeast"/>
        <w:rPr>
          <w:rFonts w:ascii="Times New Roman" w:hAnsi="Times New Roman"/>
          <w:sz w:val="24"/>
          <w:lang w:eastAsia="en-GB"/>
        </w:rPr>
      </w:pPr>
      <w:r w:rsidRPr="00CF3F77">
        <w:rPr>
          <w:rFonts w:ascii="Times New Roman" w:hAnsi="Times New Roman"/>
          <w:sz w:val="24"/>
          <w:lang w:eastAsia="en-GB"/>
        </w:rPr>
        <w:t xml:space="preserve">The maximum cost for Option </w:t>
      </w:r>
      <w:r>
        <w:rPr>
          <w:rFonts w:ascii="Times New Roman" w:hAnsi="Times New Roman"/>
          <w:sz w:val="24"/>
          <w:lang w:eastAsia="en-GB"/>
        </w:rPr>
        <w:t>B</w:t>
      </w:r>
      <w:r w:rsidRPr="00CF3F77">
        <w:rPr>
          <w:rFonts w:ascii="Times New Roman" w:hAnsi="Times New Roman"/>
          <w:sz w:val="24"/>
          <w:lang w:eastAsia="en-GB"/>
        </w:rPr>
        <w:t xml:space="preserve"> should be €</w:t>
      </w:r>
      <w:r>
        <w:rPr>
          <w:rFonts w:ascii="Times New Roman" w:hAnsi="Times New Roman"/>
          <w:sz w:val="24"/>
          <w:lang w:eastAsia="en-GB"/>
        </w:rPr>
        <w:t>2000</w:t>
      </w:r>
      <w:r w:rsidRPr="00CF3F77">
        <w:rPr>
          <w:rFonts w:ascii="Times New Roman" w:hAnsi="Times New Roman"/>
          <w:sz w:val="24"/>
          <w:lang w:eastAsia="en-GB"/>
        </w:rPr>
        <w:t>.</w:t>
      </w:r>
    </w:p>
    <w:p w14:paraId="5450BD31" w14:textId="6A0E2C63" w:rsidR="008772F5" w:rsidRPr="00301AC0" w:rsidRDefault="008772F5" w:rsidP="00301AC0">
      <w:pPr>
        <w:pStyle w:val="ListParagraph"/>
        <w:shd w:val="clear" w:color="auto" w:fill="FFFFFF"/>
        <w:spacing w:after="300" w:line="360" w:lineRule="atLeast"/>
        <w:rPr>
          <w:rFonts w:ascii="Times New Roman" w:hAnsi="Times New Roman"/>
          <w:sz w:val="24"/>
          <w:lang w:eastAsia="en-GB"/>
        </w:rPr>
      </w:pPr>
      <w:r>
        <w:rPr>
          <w:rFonts w:ascii="Times New Roman" w:hAnsi="Times New Roman"/>
          <w:sz w:val="24"/>
          <w:lang w:eastAsia="en-GB"/>
        </w:rPr>
        <w:t xml:space="preserve">Applicants that have benefitted from Option A, Option B or both and have been invited to the interview stage, may request a top up of </w:t>
      </w:r>
      <w:r w:rsidRPr="008772F5">
        <w:rPr>
          <w:rFonts w:ascii="Times New Roman" w:hAnsi="Times New Roman"/>
          <w:sz w:val="24"/>
          <w:lang w:eastAsia="en-GB"/>
        </w:rPr>
        <w:t>€</w:t>
      </w:r>
      <w:r>
        <w:rPr>
          <w:rFonts w:ascii="Times New Roman" w:hAnsi="Times New Roman"/>
          <w:sz w:val="24"/>
          <w:lang w:eastAsia="en-GB"/>
        </w:rPr>
        <w:t>3</w:t>
      </w:r>
      <w:r w:rsidRPr="008772F5">
        <w:rPr>
          <w:rFonts w:ascii="Times New Roman" w:hAnsi="Times New Roman"/>
          <w:sz w:val="24"/>
          <w:lang w:eastAsia="en-GB"/>
        </w:rPr>
        <w:t>000</w:t>
      </w:r>
      <w:r>
        <w:rPr>
          <w:rFonts w:ascii="Times New Roman" w:hAnsi="Times New Roman"/>
          <w:sz w:val="24"/>
          <w:lang w:eastAsia="en-GB"/>
        </w:rPr>
        <w:t xml:space="preserve"> to be used for the interview preparation and pay a company that offers interview preparation training or </w:t>
      </w:r>
      <w:r w:rsidR="00BD75C7">
        <w:rPr>
          <w:rFonts w:ascii="Times New Roman" w:hAnsi="Times New Roman"/>
          <w:sz w:val="24"/>
          <w:lang w:eastAsia="en-GB"/>
        </w:rPr>
        <w:t>pay a mentor from the ERC Initiative mentors list.</w:t>
      </w:r>
      <w:r w:rsidR="002160DC">
        <w:rPr>
          <w:rFonts w:ascii="Times New Roman" w:hAnsi="Times New Roman"/>
          <w:sz w:val="24"/>
          <w:lang w:eastAsia="en-GB"/>
        </w:rPr>
        <w:t xml:space="preserve"> In order to benefit from this top up, the applicant is to contact </w:t>
      </w:r>
      <w:proofErr w:type="spellStart"/>
      <w:r w:rsidR="00DE30FE">
        <w:rPr>
          <w:rFonts w:ascii="Times New Roman" w:hAnsi="Times New Roman"/>
          <w:sz w:val="24"/>
          <w:lang w:eastAsia="en-GB"/>
        </w:rPr>
        <w:t>Xjenza</w:t>
      </w:r>
      <w:proofErr w:type="spellEnd"/>
      <w:r w:rsidR="00DE30FE">
        <w:rPr>
          <w:rFonts w:ascii="Times New Roman" w:hAnsi="Times New Roman"/>
          <w:sz w:val="24"/>
          <w:lang w:eastAsia="en-GB"/>
        </w:rPr>
        <w:t xml:space="preserve"> Malta</w:t>
      </w:r>
      <w:r w:rsidR="002160DC">
        <w:rPr>
          <w:rFonts w:ascii="Times New Roman" w:hAnsi="Times New Roman"/>
          <w:sz w:val="24"/>
          <w:lang w:eastAsia="en-GB"/>
        </w:rPr>
        <w:t xml:space="preserve"> (through the email address indicated in section 11) as soon as he or she has been invited for the interview.</w:t>
      </w:r>
    </w:p>
    <w:p w14:paraId="66FF30E2" w14:textId="77777777" w:rsidR="00A70E6E" w:rsidRPr="003B2367" w:rsidRDefault="00A70E6E" w:rsidP="00F01B62">
      <w:pPr>
        <w:pBdr>
          <w:top w:val="nil"/>
          <w:left w:val="nil"/>
          <w:bottom w:val="nil"/>
          <w:right w:val="nil"/>
          <w:between w:val="nil"/>
        </w:pBdr>
        <w:shd w:val="clear" w:color="auto" w:fill="FFFFFF"/>
        <w:spacing w:line="360" w:lineRule="auto"/>
        <w:jc w:val="both"/>
        <w:rPr>
          <w:rFonts w:ascii="Times New Roman" w:hAnsi="Times New Roman"/>
          <w:sz w:val="24"/>
        </w:rPr>
      </w:pPr>
    </w:p>
    <w:p w14:paraId="67032936" w14:textId="77777777" w:rsidR="00A70E6E" w:rsidRPr="003B2367" w:rsidRDefault="00A70E6E" w:rsidP="0079090F">
      <w:pPr>
        <w:pStyle w:val="ListParagraph"/>
        <w:numPr>
          <w:ilvl w:val="0"/>
          <w:numId w:val="3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3B2367">
        <w:rPr>
          <w:rFonts w:ascii="Times New Roman" w:hAnsi="Times New Roman"/>
          <w:b/>
          <w:bCs/>
          <w:sz w:val="24"/>
          <w:u w:val="single"/>
        </w:rPr>
        <w:t>Definitions</w:t>
      </w:r>
    </w:p>
    <w:p w14:paraId="7F50F805" w14:textId="77777777" w:rsidR="005C63F4" w:rsidRPr="003B2367" w:rsidRDefault="005C63F4" w:rsidP="00F01B62">
      <w:pPr>
        <w:spacing w:line="360" w:lineRule="auto"/>
        <w:rPr>
          <w:rFonts w:ascii="Times New Roman" w:hAnsi="Times New Roman"/>
          <w:sz w:val="24"/>
        </w:rPr>
      </w:pPr>
    </w:p>
    <w:p w14:paraId="71D64672" w14:textId="1DECA197" w:rsidR="00CE0EFB" w:rsidRPr="00CE0EFB" w:rsidRDefault="00CE0EFB" w:rsidP="00CE0EFB">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Applicant</w:t>
      </w:r>
      <w:r w:rsidRPr="00CE0EFB">
        <w:rPr>
          <w:rFonts w:ascii="Times New Roman" w:hAnsi="Times New Roman"/>
          <w:sz w:val="24"/>
        </w:rPr>
        <w:t xml:space="preserve"> means anyone eligible to apply in terms of these Rules for Participation and who consequently applies for funding under this scheme. </w:t>
      </w:r>
    </w:p>
    <w:p w14:paraId="445971EF" w14:textId="77777777" w:rsidR="00CE0EFB" w:rsidRPr="00CE0EFB" w:rsidRDefault="00CE0EFB" w:rsidP="00CE0EFB">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Arm’s length</w:t>
      </w:r>
      <w:r w:rsidRPr="00CE0EFB">
        <w:rPr>
          <w:rFonts w:ascii="Times New Roman" w:hAnsi="Times New Roman"/>
          <w:sz w:val="24"/>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Having family </w:t>
      </w:r>
      <w:r w:rsidRPr="00CE0EFB">
        <w:rPr>
          <w:rFonts w:ascii="Times New Roman" w:hAnsi="Times New Roman"/>
          <w:sz w:val="24"/>
        </w:rPr>
        <w:lastRenderedPageBreak/>
        <w:t xml:space="preserve">ties or a personal relationship between the service provider and the applicant will lead to a breach of the arm length principle. </w:t>
      </w:r>
    </w:p>
    <w:p w14:paraId="7E4DEE76" w14:textId="7ED7172C" w:rsidR="00A70E6E" w:rsidRPr="00DE30FE" w:rsidRDefault="000702DB" w:rsidP="00DE30FE">
      <w:pPr>
        <w:pStyle w:val="ListParagraph"/>
        <w:numPr>
          <w:ilvl w:val="0"/>
          <w:numId w:val="30"/>
        </w:numPr>
        <w:spacing w:line="288" w:lineRule="auto"/>
        <w:rPr>
          <w:rFonts w:cs="Arial"/>
          <w:b/>
          <w:bCs/>
          <w:sz w:val="32"/>
          <w:szCs w:val="20"/>
        </w:rPr>
      </w:pPr>
      <w:r>
        <w:rPr>
          <w:rFonts w:ascii="Times New Roman" w:hAnsi="Times New Roman"/>
          <w:b/>
          <w:sz w:val="24"/>
        </w:rPr>
        <w:t>Candidate</w:t>
      </w:r>
      <w:r>
        <w:rPr>
          <w:rFonts w:ascii="Times New Roman" w:hAnsi="Times New Roman"/>
          <w:sz w:val="24"/>
        </w:rPr>
        <w:t xml:space="preserve"> </w:t>
      </w:r>
      <w:r w:rsidR="00A40674" w:rsidRPr="00A40674">
        <w:rPr>
          <w:rFonts w:ascii="Times New Roman" w:hAnsi="Times New Roman"/>
          <w:sz w:val="24"/>
        </w:rPr>
        <w:t>shall have the meaning of the ERC Principal Investigator who will apply for the ERC Grant.</w:t>
      </w:r>
    </w:p>
    <w:p w14:paraId="4CBAF581" w14:textId="4DA3DFA2" w:rsidR="00A61EE3" w:rsidRPr="00AD3B98" w:rsidRDefault="00A61EE3" w:rsidP="00A61EE3">
      <w:pPr>
        <w:pStyle w:val="ListParagraph"/>
        <w:numPr>
          <w:ilvl w:val="0"/>
          <w:numId w:val="30"/>
        </w:numPr>
        <w:spacing w:line="360" w:lineRule="auto"/>
        <w:jc w:val="both"/>
        <w:rPr>
          <w:rFonts w:ascii="Times New Roman" w:hAnsi="Times New Roman"/>
          <w:sz w:val="24"/>
        </w:rPr>
      </w:pPr>
      <w:r>
        <w:rPr>
          <w:rFonts w:ascii="Times New Roman" w:hAnsi="Times New Roman"/>
          <w:b/>
          <w:bCs/>
          <w:sz w:val="24"/>
        </w:rPr>
        <w:t>ERC Grants:</w:t>
      </w:r>
      <w:r>
        <w:rPr>
          <w:rFonts w:ascii="Times New Roman" w:hAnsi="Times New Roman"/>
          <w:bCs/>
          <w:sz w:val="24"/>
        </w:rPr>
        <w:t xml:space="preserve"> any of the following - </w:t>
      </w:r>
      <w:r>
        <w:rPr>
          <w:rFonts w:ascii="Times New Roman" w:hAnsi="Times New Roman"/>
          <w:sz w:val="24"/>
        </w:rPr>
        <w:t xml:space="preserve">Starting Grant, Consolidator Grant, Advanced Grant, Synergy Grant and Proof of Concept. More information is available </w:t>
      </w:r>
      <w:hyperlink r:id="rId31" w:history="1">
        <w:r>
          <w:rPr>
            <w:rStyle w:val="Hyperlink"/>
            <w:rFonts w:ascii="Times New Roman" w:hAnsi="Times New Roman"/>
            <w:sz w:val="24"/>
          </w:rPr>
          <w:t>here.</w:t>
        </w:r>
      </w:hyperlink>
    </w:p>
    <w:p w14:paraId="316825B8" w14:textId="7C631E90" w:rsidR="00D75A2B" w:rsidRDefault="005C4E97" w:rsidP="0079090F">
      <w:pPr>
        <w:pStyle w:val="ListParagraph"/>
        <w:numPr>
          <w:ilvl w:val="0"/>
          <w:numId w:val="30"/>
        </w:numPr>
        <w:spacing w:line="360" w:lineRule="auto"/>
        <w:jc w:val="both"/>
        <w:rPr>
          <w:rFonts w:ascii="Times New Roman" w:hAnsi="Times New Roman"/>
          <w:sz w:val="24"/>
        </w:rPr>
      </w:pPr>
      <w:r w:rsidRPr="00D75A2B">
        <w:rPr>
          <w:rFonts w:ascii="Times New Roman" w:hAnsi="Times New Roman"/>
          <w:b/>
          <w:bCs/>
          <w:sz w:val="24"/>
        </w:rPr>
        <w:t xml:space="preserve">Host </w:t>
      </w:r>
      <w:r w:rsidR="00D75A2B" w:rsidRPr="00D75A2B">
        <w:rPr>
          <w:rFonts w:ascii="Times New Roman" w:hAnsi="Times New Roman"/>
          <w:b/>
          <w:bCs/>
          <w:sz w:val="24"/>
        </w:rPr>
        <w:t xml:space="preserve">Institution </w:t>
      </w:r>
      <w:r w:rsidR="00D75A2B" w:rsidRPr="00D75A2B">
        <w:rPr>
          <w:rFonts w:ascii="Times New Roman" w:hAnsi="Times New Roman"/>
          <w:sz w:val="24"/>
        </w:rPr>
        <w:t xml:space="preserve">may be any legal entity </w:t>
      </w:r>
      <w:r w:rsidR="00D75A2B">
        <w:rPr>
          <w:rFonts w:ascii="Times New Roman" w:hAnsi="Times New Roman"/>
          <w:sz w:val="24"/>
        </w:rPr>
        <w:t xml:space="preserve">in Malta </w:t>
      </w:r>
      <w:r w:rsidR="00D75A2B" w:rsidRPr="00D75A2B">
        <w:rPr>
          <w:rFonts w:ascii="Times New Roman" w:hAnsi="Times New Roman"/>
          <w:sz w:val="24"/>
        </w:rPr>
        <w:t>(public or private), which has the infrastructure and capacity to carry out frontier research projects. In ERC grants</w:t>
      </w:r>
      <w:r w:rsidR="00D75A2B">
        <w:rPr>
          <w:rFonts w:ascii="Times New Roman" w:hAnsi="Times New Roman"/>
          <w:sz w:val="24"/>
        </w:rPr>
        <w:t>, t</w:t>
      </w:r>
      <w:r w:rsidR="00D75A2B" w:rsidRPr="00D75A2B">
        <w:rPr>
          <w:rFonts w:ascii="Times New Roman" w:hAnsi="Times New Roman"/>
          <w:sz w:val="24"/>
        </w:rPr>
        <w:t xml:space="preserve">he Host Institution </w:t>
      </w:r>
      <w:r w:rsidR="00D75A2B">
        <w:rPr>
          <w:rFonts w:ascii="Times New Roman" w:hAnsi="Times New Roman"/>
          <w:sz w:val="24"/>
        </w:rPr>
        <w:t>is</w:t>
      </w:r>
      <w:r w:rsidR="00D75A2B" w:rsidRPr="00D75A2B">
        <w:rPr>
          <w:rFonts w:ascii="Times New Roman" w:hAnsi="Times New Roman"/>
          <w:sz w:val="24"/>
        </w:rPr>
        <w:t xml:space="preserve"> the only participating entity (single beneficiary)</w:t>
      </w:r>
      <w:r w:rsidR="00D75A2B">
        <w:rPr>
          <w:rFonts w:ascii="Times New Roman" w:hAnsi="Times New Roman"/>
          <w:sz w:val="24"/>
        </w:rPr>
        <w:t xml:space="preserve"> and it</w:t>
      </w:r>
      <w:r w:rsidR="00D75A2B" w:rsidRPr="00D75A2B">
        <w:t xml:space="preserve"> </w:t>
      </w:r>
      <w:r w:rsidR="00D75A2B" w:rsidRPr="00D75A2B">
        <w:rPr>
          <w:rFonts w:ascii="Times New Roman" w:hAnsi="Times New Roman"/>
          <w:sz w:val="24"/>
        </w:rPr>
        <w:t xml:space="preserve">engages and hosts the Principal Investigator and the research team for at least the duration of the grant, under the condition that a formal commitment is made by the Host Institution to provide the Principal Investigator with the appropriate scientific and administrative environment to conduct the research. </w:t>
      </w:r>
    </w:p>
    <w:p w14:paraId="2369F093" w14:textId="77777777" w:rsidR="00A61EE3" w:rsidRPr="00F547B9" w:rsidRDefault="00A61EE3" w:rsidP="00A61EE3">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Public Entity</w:t>
      </w:r>
      <w:r w:rsidRPr="00F547B9">
        <w:rPr>
          <w:rFonts w:ascii="Times New Roman" w:hAnsi="Times New Roman"/>
          <w:sz w:val="24"/>
        </w:rPr>
        <w:t xml:space="preserve"> 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en that entity acts as an undertaking in relation to that activity and the financing, the costs and the revenues of that economic activity shall be accounted for separately from the other non-commercial activities.</w:t>
      </w:r>
    </w:p>
    <w:p w14:paraId="323EEC27" w14:textId="77777777" w:rsidR="00A61EE3" w:rsidRPr="00F547B9" w:rsidRDefault="00A61EE3" w:rsidP="00A61EE3">
      <w:pPr>
        <w:pStyle w:val="ListParagraph"/>
        <w:spacing w:line="360" w:lineRule="auto"/>
        <w:ind w:left="360"/>
        <w:jc w:val="both"/>
        <w:rPr>
          <w:rFonts w:ascii="Times New Roman" w:hAnsi="Times New Roman"/>
          <w:sz w:val="24"/>
        </w:rPr>
      </w:pPr>
      <w:r w:rsidRPr="00F547B9">
        <w:rPr>
          <w:rFonts w:ascii="Times New Roman" w:hAnsi="Times New Roman"/>
          <w:sz w:val="24"/>
        </w:rPr>
        <w:t>If an economic activity cannot be separated from the exercise of public power, the activities exercised by that entity as a whole, remain connected with the exercise of those public powers and therefore fall outside the notion of an undertaking.</w:t>
      </w:r>
    </w:p>
    <w:p w14:paraId="32F66936" w14:textId="77777777" w:rsidR="00A61EE3" w:rsidRPr="00F547B9" w:rsidRDefault="00A61EE3" w:rsidP="00A61EE3">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 xml:space="preserve">Research and knowledge-dissemination organisation </w:t>
      </w:r>
      <w:r w:rsidRPr="00F547B9">
        <w:rPr>
          <w:rFonts w:ascii="Times New Roman" w:hAnsi="Times New Roman"/>
          <w:sz w:val="24"/>
        </w:rPr>
        <w:t xml:space="preserve">means an entity (such as universities or research institutes, technology transfer agencies, innovation intermediaries, research-oriented physical or virtual collaborative entities), irrespective of its legal status (organised </w:t>
      </w:r>
      <w:r w:rsidRPr="00F547B9">
        <w:rPr>
          <w:rFonts w:ascii="Times New Roman" w:hAnsi="Times New Roman"/>
          <w:sz w:val="24"/>
        </w:rPr>
        <w:lastRenderedPageBreak/>
        <w:t>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3B0D2FBD" w14:textId="537266D2" w:rsidR="00847FE3" w:rsidRPr="00847FE3" w:rsidRDefault="00A61EE3" w:rsidP="00847FE3">
      <w:pPr>
        <w:pStyle w:val="ListParagraph"/>
        <w:numPr>
          <w:ilvl w:val="0"/>
          <w:numId w:val="42"/>
        </w:numPr>
        <w:spacing w:line="360" w:lineRule="auto"/>
        <w:ind w:left="360"/>
        <w:jc w:val="both"/>
        <w:rPr>
          <w:rFonts w:ascii="Times New Roman" w:hAnsi="Times New Roman"/>
          <w:sz w:val="24"/>
        </w:rPr>
      </w:pPr>
      <w:r w:rsidRPr="00F547B9">
        <w:rPr>
          <w:rFonts w:ascii="Times New Roman" w:hAnsi="Times New Roman"/>
          <w:b/>
          <w:bCs/>
          <w:sz w:val="24"/>
        </w:rPr>
        <w:t>Research and Development</w:t>
      </w:r>
      <w:r w:rsidRPr="00F547B9">
        <w:rPr>
          <w:rFonts w:ascii="Times New Roman" w:hAnsi="Times New Roman"/>
          <w:sz w:val="24"/>
        </w:rPr>
        <w:t xml:space="preserve"> is defined as the systematic investigation, work or research carried out in</w:t>
      </w:r>
      <w:r w:rsidR="00DA00E3">
        <w:rPr>
          <w:rFonts w:ascii="Times New Roman" w:hAnsi="Times New Roman"/>
          <w:sz w:val="24"/>
        </w:rPr>
        <w:t xml:space="preserve"> </w:t>
      </w:r>
      <w:r w:rsidRPr="00FC65E7">
        <w:rPr>
          <w:rFonts w:ascii="Times New Roman" w:hAnsi="Times New Roman"/>
          <w:sz w:val="24"/>
        </w:rPr>
        <w:t>any field of science or technology through experiment, theoretical work or analysis undertaken in order to acquire new knowledge, primarily directed towards a specific practical aim or objective</w:t>
      </w:r>
      <w:r w:rsidR="00031D4C">
        <w:rPr>
          <w:rFonts w:ascii="Times New Roman" w:hAnsi="Times New Roman"/>
          <w:sz w:val="24"/>
        </w:rPr>
        <w:t>.</w:t>
      </w:r>
      <w:bookmarkStart w:id="37" w:name="_Hlk156565093"/>
    </w:p>
    <w:p w14:paraId="5E778E76" w14:textId="64F4E52B" w:rsidR="00742FD2" w:rsidRPr="00847FE3" w:rsidRDefault="00742FD2" w:rsidP="00847FE3">
      <w:pPr>
        <w:pStyle w:val="ListParagraph"/>
        <w:numPr>
          <w:ilvl w:val="0"/>
          <w:numId w:val="42"/>
        </w:numPr>
        <w:spacing w:line="360" w:lineRule="auto"/>
        <w:ind w:left="360"/>
        <w:jc w:val="both"/>
        <w:rPr>
          <w:rFonts w:ascii="Times New Roman" w:hAnsi="Times New Roman"/>
          <w:sz w:val="24"/>
        </w:rPr>
      </w:pPr>
      <w:r w:rsidRPr="00742FD2">
        <w:rPr>
          <w:rFonts w:ascii="Times New Roman" w:hAnsi="Times New Roman"/>
          <w:b/>
          <w:bCs/>
          <w:sz w:val="24"/>
        </w:rPr>
        <w:t>Letter of intent</w:t>
      </w:r>
      <w:r w:rsidRPr="00742FD2">
        <w:rPr>
          <w:rFonts w:ascii="Times New Roman" w:hAnsi="Times New Roman"/>
          <w:sz w:val="24"/>
        </w:rPr>
        <w:t xml:space="preserve"> is a document outlining the understanding between two or more parties which provides the basis for future legally binding agreements (in this case, an official letter of approval). Re-imbursement of funds is subject to satisfying the criteria listed in this national rules.</w:t>
      </w:r>
      <w:bookmarkEnd w:id="37"/>
    </w:p>
    <w:p w14:paraId="1631C21E" w14:textId="0BB30C55" w:rsidR="00704C2A" w:rsidRDefault="0094587F" w:rsidP="00704C2A">
      <w:pPr>
        <w:pStyle w:val="ListParagraph"/>
        <w:numPr>
          <w:ilvl w:val="0"/>
          <w:numId w:val="38"/>
        </w:numPr>
        <w:spacing w:line="360" w:lineRule="auto"/>
        <w:jc w:val="both"/>
        <w:rPr>
          <w:rFonts w:ascii="Times New Roman" w:hAnsi="Times New Roman"/>
          <w:sz w:val="24"/>
        </w:rPr>
      </w:pPr>
      <w:r>
        <w:rPr>
          <w:rFonts w:ascii="Times New Roman" w:hAnsi="Times New Roman"/>
          <w:b/>
          <w:bCs/>
          <w:sz w:val="24"/>
        </w:rPr>
        <w:t>Principal</w:t>
      </w:r>
      <w:r w:rsidR="001B3C2B">
        <w:rPr>
          <w:rFonts w:ascii="Times New Roman" w:hAnsi="Times New Roman"/>
          <w:b/>
          <w:bCs/>
          <w:sz w:val="24"/>
        </w:rPr>
        <w:t xml:space="preserve"> Investigator</w:t>
      </w:r>
      <w:r w:rsidR="001B3C2B" w:rsidRPr="001B3C2B">
        <w:t xml:space="preserve"> </w:t>
      </w:r>
      <w:r w:rsidR="00704C2A">
        <w:rPr>
          <w:rFonts w:ascii="Times New Roman" w:hAnsi="Times New Roman"/>
          <w:sz w:val="24"/>
        </w:rPr>
        <w:t xml:space="preserve">is the project leader of the ERC project. He/she can be of any age and nationality and can be based in any country at moment of </w:t>
      </w:r>
      <w:r w:rsidR="00AA0248">
        <w:rPr>
          <w:rFonts w:ascii="Times New Roman" w:hAnsi="Times New Roman"/>
          <w:sz w:val="24"/>
          <w:lang w:val="mt-MT"/>
        </w:rPr>
        <w:t xml:space="preserve">submitting the </w:t>
      </w:r>
      <w:r w:rsidR="00704C2A">
        <w:rPr>
          <w:rFonts w:ascii="Times New Roman" w:hAnsi="Times New Roman"/>
          <w:sz w:val="24"/>
        </w:rPr>
        <w:t xml:space="preserve">application, as long as he/she intends to establish and conduct their research activity under the ERC Grant in Malta. Specific professional experience is requested for each ERC Grant and detailed in the </w:t>
      </w:r>
      <w:r w:rsidR="002160DC" w:rsidRPr="007204F3">
        <w:t>ERC Annual Work Programme</w:t>
      </w:r>
      <w:r w:rsidR="00704C2A">
        <w:rPr>
          <w:rFonts w:ascii="Times New Roman" w:hAnsi="Times New Roman"/>
          <w:sz w:val="24"/>
        </w:rPr>
        <w:t xml:space="preserve"> and on the </w:t>
      </w:r>
      <w:hyperlink r:id="rId32" w:history="1">
        <w:r w:rsidR="00704C2A">
          <w:rPr>
            <w:rStyle w:val="Hyperlink"/>
            <w:rFonts w:ascii="Times New Roman" w:hAnsi="Times New Roman"/>
            <w:sz w:val="24"/>
          </w:rPr>
          <w:t>ERC website</w:t>
        </w:r>
      </w:hyperlink>
      <w:r w:rsidR="00704C2A">
        <w:rPr>
          <w:rFonts w:ascii="Times New Roman" w:hAnsi="Times New Roman"/>
          <w:sz w:val="24"/>
        </w:rPr>
        <w:t>.</w:t>
      </w:r>
    </w:p>
    <w:p w14:paraId="3DBD5D02" w14:textId="63C9FF4A" w:rsidR="000C75D4" w:rsidRPr="003B2367" w:rsidRDefault="000C75D4" w:rsidP="00704C2A">
      <w:pPr>
        <w:pStyle w:val="ListParagraph"/>
        <w:spacing w:line="360" w:lineRule="auto"/>
        <w:ind w:left="360"/>
        <w:jc w:val="both"/>
        <w:rPr>
          <w:rFonts w:ascii="Times New Roman" w:hAnsi="Times New Roman"/>
          <w:sz w:val="24"/>
        </w:rPr>
      </w:pPr>
    </w:p>
    <w:p w14:paraId="0B746FE8" w14:textId="4D7173A6" w:rsidR="005423E6" w:rsidRPr="00301AC0" w:rsidRDefault="000C75D4" w:rsidP="00A36B91">
      <w:pPr>
        <w:spacing w:after="200" w:line="360" w:lineRule="auto"/>
        <w:jc w:val="both"/>
        <w:rPr>
          <w:rFonts w:ascii="Times New Roman" w:hAnsi="Times New Roman"/>
          <w:b/>
          <w:sz w:val="24"/>
          <w:u w:val="single"/>
          <w:lang w:eastAsia="en-GB"/>
        </w:rPr>
      </w:pPr>
      <w:r w:rsidRPr="003B2367">
        <w:rPr>
          <w:rFonts w:ascii="Times New Roman" w:hAnsi="Times New Roman"/>
          <w:b/>
          <w:sz w:val="24"/>
          <w:lang w:eastAsia="en-GB"/>
        </w:rPr>
        <w:t>3</w:t>
      </w:r>
      <w:r w:rsidR="00442A36" w:rsidRPr="003B2367">
        <w:rPr>
          <w:rFonts w:ascii="Times New Roman" w:hAnsi="Times New Roman"/>
          <w:b/>
          <w:sz w:val="24"/>
          <w:lang w:eastAsia="en-GB"/>
        </w:rPr>
        <w:t>.0</w:t>
      </w:r>
      <w:r w:rsidR="00442A36" w:rsidRPr="003B2367">
        <w:rPr>
          <w:rFonts w:ascii="Times New Roman" w:hAnsi="Times New Roman"/>
          <w:b/>
          <w:sz w:val="24"/>
          <w:u w:val="single"/>
          <w:lang w:eastAsia="en-GB"/>
        </w:rPr>
        <w:t xml:space="preserve"> Eligibility Criteria</w:t>
      </w:r>
    </w:p>
    <w:p w14:paraId="0CF5C0B8" w14:textId="3E1556BB" w:rsidR="005423E6" w:rsidRPr="003B2367" w:rsidRDefault="00950A82" w:rsidP="005423E6">
      <w:pPr>
        <w:spacing w:after="200" w:line="360" w:lineRule="auto"/>
        <w:jc w:val="both"/>
        <w:rPr>
          <w:rFonts w:ascii="Times New Roman" w:hAnsi="Times New Roman"/>
          <w:sz w:val="24"/>
          <w:lang w:eastAsia="en-GB"/>
        </w:rPr>
      </w:pPr>
      <w:r>
        <w:rPr>
          <w:rFonts w:ascii="Times New Roman" w:hAnsi="Times New Roman"/>
          <w:sz w:val="24"/>
          <w:lang w:eastAsia="en-GB"/>
        </w:rPr>
        <w:t xml:space="preserve">Maltese entities that plan to act as Host Institutions are eligible to benefit from the Scheme. </w:t>
      </w:r>
      <w:r w:rsidR="005423E6" w:rsidRPr="003B2367">
        <w:rPr>
          <w:rFonts w:ascii="Times New Roman" w:hAnsi="Times New Roman"/>
          <w:sz w:val="24"/>
          <w:lang w:eastAsia="en-GB"/>
        </w:rPr>
        <w:t xml:space="preserve">The </w:t>
      </w:r>
      <w:r>
        <w:rPr>
          <w:rFonts w:ascii="Times New Roman" w:hAnsi="Times New Roman"/>
          <w:sz w:val="24"/>
          <w:lang w:eastAsia="en-GB"/>
        </w:rPr>
        <w:t>A</w:t>
      </w:r>
      <w:r w:rsidR="005423E6" w:rsidRPr="003B2367">
        <w:rPr>
          <w:rFonts w:ascii="Times New Roman" w:hAnsi="Times New Roman"/>
          <w:sz w:val="24"/>
          <w:lang w:eastAsia="en-GB"/>
        </w:rPr>
        <w:t>pplicant must be an entity registered as one of the following:</w:t>
      </w:r>
    </w:p>
    <w:p w14:paraId="4AEF177A" w14:textId="76CDDCBA" w:rsidR="005423E6" w:rsidRPr="003B2367" w:rsidRDefault="005423E6" w:rsidP="00950A82">
      <w:pPr>
        <w:spacing w:line="360" w:lineRule="auto"/>
        <w:ind w:left="720"/>
        <w:jc w:val="both"/>
        <w:rPr>
          <w:rFonts w:ascii="Times New Roman" w:hAnsi="Times New Roman"/>
          <w:sz w:val="24"/>
          <w:lang w:eastAsia="en-GB"/>
        </w:rPr>
      </w:pPr>
      <w:proofErr w:type="spellStart"/>
      <w:r w:rsidRPr="003B2367">
        <w:rPr>
          <w:rFonts w:ascii="Times New Roman" w:hAnsi="Times New Roman"/>
          <w:sz w:val="24"/>
          <w:lang w:eastAsia="en-GB"/>
        </w:rPr>
        <w:t>i</w:t>
      </w:r>
      <w:proofErr w:type="spellEnd"/>
      <w:r w:rsidRPr="003B2367">
        <w:rPr>
          <w:rFonts w:ascii="Times New Roman" w:hAnsi="Times New Roman"/>
          <w:sz w:val="24"/>
          <w:lang w:eastAsia="en-GB"/>
        </w:rPr>
        <w:t xml:space="preserve">. </w:t>
      </w:r>
      <w:r w:rsidR="00703D46" w:rsidRPr="003B2367">
        <w:rPr>
          <w:rFonts w:ascii="Times New Roman" w:hAnsi="Times New Roman"/>
          <w:sz w:val="24"/>
          <w:lang w:eastAsia="en-GB"/>
        </w:rPr>
        <w:t xml:space="preserve"> </w:t>
      </w:r>
      <w:r w:rsidRPr="003B2367">
        <w:rPr>
          <w:rFonts w:ascii="Times New Roman" w:hAnsi="Times New Roman"/>
          <w:b/>
          <w:bCs/>
          <w:sz w:val="24"/>
          <w:lang w:eastAsia="en-GB"/>
        </w:rPr>
        <w:t>Public research and knowledge-dissemination organisation</w:t>
      </w:r>
      <w:r w:rsidR="005C464D" w:rsidRPr="003B2367">
        <w:rPr>
          <w:rFonts w:ascii="Times New Roman" w:hAnsi="Times New Roman"/>
          <w:b/>
          <w:bCs/>
          <w:sz w:val="24"/>
          <w:lang w:eastAsia="en-GB"/>
        </w:rPr>
        <w:t xml:space="preserve"> whose main activities are education which is not offered for remuneration and independent research </w:t>
      </w:r>
      <w:r w:rsidR="000B45FB">
        <w:rPr>
          <w:rFonts w:ascii="Times New Roman" w:hAnsi="Times New Roman"/>
          <w:b/>
          <w:bCs/>
          <w:sz w:val="24"/>
          <w:lang w:eastAsia="en-GB"/>
        </w:rPr>
        <w:t xml:space="preserve">organisation </w:t>
      </w:r>
      <w:r w:rsidR="005C464D" w:rsidRPr="003B2367">
        <w:rPr>
          <w:rFonts w:ascii="Times New Roman" w:hAnsi="Times New Roman"/>
          <w:b/>
          <w:bCs/>
          <w:sz w:val="24"/>
          <w:lang w:eastAsia="en-GB"/>
        </w:rPr>
        <w:t xml:space="preserve">whose results are widely disseminated on a non-discriminatory </w:t>
      </w:r>
      <w:r w:rsidR="00236F50" w:rsidRPr="003B2367">
        <w:rPr>
          <w:rFonts w:ascii="Times New Roman" w:hAnsi="Times New Roman"/>
          <w:b/>
          <w:bCs/>
          <w:sz w:val="24"/>
          <w:lang w:eastAsia="en-GB"/>
        </w:rPr>
        <w:t>basis.</w:t>
      </w:r>
    </w:p>
    <w:p w14:paraId="51648BD8" w14:textId="219810AD" w:rsidR="005423E6" w:rsidRPr="003B2367" w:rsidRDefault="005423E6" w:rsidP="00950A82">
      <w:pPr>
        <w:spacing w:line="360" w:lineRule="auto"/>
        <w:ind w:left="720"/>
        <w:jc w:val="both"/>
        <w:rPr>
          <w:rFonts w:ascii="Times New Roman" w:hAnsi="Times New Roman"/>
          <w:sz w:val="24"/>
          <w:lang w:eastAsia="en-GB"/>
        </w:rPr>
      </w:pPr>
      <w:r w:rsidRPr="003B2367">
        <w:rPr>
          <w:rFonts w:ascii="Times New Roman" w:hAnsi="Times New Roman"/>
          <w:sz w:val="24"/>
          <w:lang w:eastAsia="en-GB"/>
        </w:rPr>
        <w:t xml:space="preserve">ii. </w:t>
      </w:r>
      <w:r w:rsidRPr="003B2367">
        <w:rPr>
          <w:rFonts w:ascii="Times New Roman" w:hAnsi="Times New Roman"/>
          <w:b/>
          <w:bCs/>
          <w:sz w:val="24"/>
          <w:lang w:eastAsia="en-GB"/>
        </w:rPr>
        <w:t>Public entity</w:t>
      </w:r>
      <w:r w:rsidR="005C464D" w:rsidRPr="003B2367">
        <w:rPr>
          <w:rFonts w:ascii="Times New Roman" w:hAnsi="Times New Roman"/>
          <w:b/>
          <w:bCs/>
          <w:sz w:val="24"/>
          <w:lang w:eastAsia="en-GB"/>
        </w:rPr>
        <w:t xml:space="preserve"> that does not offer goods or services on a market for </w:t>
      </w:r>
      <w:r w:rsidR="00236F50" w:rsidRPr="003B2367">
        <w:rPr>
          <w:rFonts w:ascii="Times New Roman" w:hAnsi="Times New Roman"/>
          <w:b/>
          <w:bCs/>
          <w:sz w:val="24"/>
          <w:lang w:eastAsia="en-GB"/>
        </w:rPr>
        <w:t>remuneration.</w:t>
      </w:r>
    </w:p>
    <w:p w14:paraId="1955C639" w14:textId="77777777" w:rsidR="005423E6" w:rsidRPr="003B2367" w:rsidRDefault="005423E6" w:rsidP="005423E6">
      <w:pPr>
        <w:spacing w:line="360" w:lineRule="auto"/>
        <w:jc w:val="both"/>
        <w:rPr>
          <w:rFonts w:ascii="Times New Roman" w:hAnsi="Times New Roman"/>
          <w:sz w:val="24"/>
          <w:lang w:eastAsia="en-GB"/>
        </w:rPr>
      </w:pPr>
    </w:p>
    <w:p w14:paraId="0AA229A4" w14:textId="22ADC242" w:rsidR="005423E6" w:rsidRPr="003B2367" w:rsidRDefault="005423E6" w:rsidP="005423E6">
      <w:pPr>
        <w:spacing w:after="200" w:line="360" w:lineRule="auto"/>
        <w:jc w:val="both"/>
        <w:rPr>
          <w:rFonts w:ascii="Times New Roman" w:hAnsi="Times New Roman"/>
          <w:sz w:val="24"/>
          <w:lang w:eastAsia="en-GB"/>
        </w:rPr>
      </w:pPr>
      <w:r w:rsidRPr="003B2367">
        <w:rPr>
          <w:rFonts w:ascii="Times New Roman" w:hAnsi="Times New Roman"/>
          <w:sz w:val="24"/>
          <w:lang w:eastAsia="en-GB"/>
        </w:rPr>
        <w:t xml:space="preserve">Applicants who have other funded projects with </w:t>
      </w:r>
      <w:proofErr w:type="spellStart"/>
      <w:r w:rsidR="00786CE2">
        <w:rPr>
          <w:rFonts w:ascii="Times New Roman" w:hAnsi="Times New Roman"/>
          <w:sz w:val="24"/>
          <w:lang w:eastAsia="en-GB"/>
        </w:rPr>
        <w:t>Xjenza</w:t>
      </w:r>
      <w:proofErr w:type="spellEnd"/>
      <w:r w:rsidR="00786CE2">
        <w:rPr>
          <w:rFonts w:ascii="Times New Roman" w:hAnsi="Times New Roman"/>
          <w:sz w:val="24"/>
          <w:lang w:eastAsia="en-GB"/>
        </w:rPr>
        <w:t xml:space="preserve"> Malta</w:t>
      </w:r>
      <w:r w:rsidRPr="003B2367">
        <w:rPr>
          <w:rFonts w:ascii="Times New Roman" w:hAnsi="Times New Roman"/>
          <w:sz w:val="24"/>
          <w:lang w:eastAsia="en-GB"/>
        </w:rPr>
        <w:t xml:space="preserve"> and are in default, and/or have gone beyond the timelines of the project, are not eligible to participate.</w:t>
      </w:r>
    </w:p>
    <w:p w14:paraId="0A241D26" w14:textId="108EFC59" w:rsidR="005423E6" w:rsidRPr="003B2367" w:rsidRDefault="005423E6" w:rsidP="005423E6">
      <w:pPr>
        <w:spacing w:after="200" w:line="360" w:lineRule="auto"/>
        <w:jc w:val="both"/>
        <w:rPr>
          <w:rFonts w:ascii="Times New Roman" w:hAnsi="Times New Roman"/>
          <w:sz w:val="24"/>
          <w:lang w:eastAsia="en-GB"/>
        </w:rPr>
      </w:pPr>
      <w:r w:rsidRPr="003B2367">
        <w:rPr>
          <w:rFonts w:ascii="Times New Roman" w:hAnsi="Times New Roman"/>
          <w:sz w:val="24"/>
          <w:lang w:eastAsia="en-GB"/>
        </w:rPr>
        <w:lastRenderedPageBreak/>
        <w:t>Any application submitted by or including the participation of any legal person or legal entity having, in totality or in majority ownership, the same shareholders, partners or persons holding and / or exercising a controlling power in any other legal entity which will have been at any time prior to such application declare</w:t>
      </w:r>
      <w:r w:rsidR="00AA0248">
        <w:rPr>
          <w:rFonts w:ascii="Times New Roman" w:hAnsi="Times New Roman"/>
          <w:sz w:val="24"/>
          <w:lang w:val="mt-MT" w:eastAsia="en-GB"/>
        </w:rPr>
        <w:t>d</w:t>
      </w:r>
      <w:r w:rsidRPr="003B2367">
        <w:rPr>
          <w:rFonts w:ascii="Times New Roman" w:hAnsi="Times New Roman"/>
          <w:sz w:val="24"/>
          <w:lang w:eastAsia="en-GB"/>
        </w:rPr>
        <w:t xml:space="preserve"> as non-compliant or defaulting on any other contract or agreement entered into with </w:t>
      </w:r>
      <w:proofErr w:type="spellStart"/>
      <w:r w:rsidR="00786CE2">
        <w:rPr>
          <w:rFonts w:ascii="Times New Roman" w:hAnsi="Times New Roman"/>
          <w:sz w:val="24"/>
          <w:lang w:eastAsia="en-GB"/>
        </w:rPr>
        <w:t>Xjenza</w:t>
      </w:r>
      <w:proofErr w:type="spellEnd"/>
      <w:r w:rsidR="00786CE2">
        <w:rPr>
          <w:rFonts w:ascii="Times New Roman" w:hAnsi="Times New Roman"/>
          <w:sz w:val="24"/>
          <w:lang w:eastAsia="en-GB"/>
        </w:rPr>
        <w:t xml:space="preserve"> Malta</w:t>
      </w:r>
      <w:r w:rsidRPr="003B2367">
        <w:rPr>
          <w:rFonts w:ascii="Times New Roman" w:hAnsi="Times New Roman"/>
          <w:sz w:val="24"/>
          <w:lang w:eastAsia="en-GB"/>
        </w:rPr>
        <w:t>, shall be automatically declared as inadmissible.</w:t>
      </w:r>
    </w:p>
    <w:p w14:paraId="6C77299F" w14:textId="1DC6E138" w:rsidR="005423E6" w:rsidRPr="003B2367" w:rsidRDefault="005423E6" w:rsidP="00A36B91">
      <w:pPr>
        <w:spacing w:after="200" w:line="360" w:lineRule="auto"/>
        <w:jc w:val="both"/>
        <w:rPr>
          <w:rFonts w:ascii="Times New Roman" w:hAnsi="Times New Roman"/>
          <w:sz w:val="24"/>
          <w:lang w:eastAsia="en-GB"/>
        </w:rPr>
      </w:pPr>
      <w:r w:rsidRPr="003B2367">
        <w:rPr>
          <w:rFonts w:ascii="Times New Roman" w:hAnsi="Times New Roman"/>
          <w:sz w:val="24"/>
          <w:lang w:eastAsia="en-GB"/>
        </w:rPr>
        <w:t xml:space="preserve">Funding under this </w:t>
      </w:r>
      <w:r w:rsidR="00950A82">
        <w:rPr>
          <w:rFonts w:ascii="Times New Roman" w:hAnsi="Times New Roman"/>
          <w:sz w:val="24"/>
          <w:lang w:eastAsia="en-GB"/>
        </w:rPr>
        <w:t>S</w:t>
      </w:r>
      <w:r w:rsidRPr="003B2367">
        <w:rPr>
          <w:rFonts w:ascii="Times New Roman" w:hAnsi="Times New Roman"/>
          <w:sz w:val="24"/>
          <w:lang w:eastAsia="en-GB"/>
        </w:rPr>
        <w:t>cheme is made available on the basis that the Applicant has not benefited and will not</w:t>
      </w:r>
      <w:r w:rsidR="001B613B" w:rsidRPr="003B2367">
        <w:rPr>
          <w:rFonts w:ascii="Times New Roman" w:hAnsi="Times New Roman"/>
          <w:sz w:val="24"/>
          <w:lang w:eastAsia="en-GB"/>
        </w:rPr>
        <w:t xml:space="preserve"> </w:t>
      </w:r>
      <w:r w:rsidRPr="003B2367">
        <w:rPr>
          <w:rFonts w:ascii="Times New Roman" w:hAnsi="Times New Roman"/>
          <w:sz w:val="24"/>
          <w:lang w:eastAsia="en-GB"/>
        </w:rPr>
        <w:t>benefit from any other grant or financial incentive of whatever nature, applied for and/or utilised for the</w:t>
      </w:r>
      <w:r w:rsidR="001B613B" w:rsidRPr="003B2367">
        <w:rPr>
          <w:rFonts w:ascii="Times New Roman" w:hAnsi="Times New Roman"/>
          <w:sz w:val="24"/>
          <w:lang w:eastAsia="en-GB"/>
        </w:rPr>
        <w:t xml:space="preserve"> </w:t>
      </w:r>
      <w:r w:rsidRPr="003B2367">
        <w:rPr>
          <w:rFonts w:ascii="Times New Roman" w:hAnsi="Times New Roman"/>
          <w:sz w:val="24"/>
          <w:lang w:eastAsia="en-GB"/>
        </w:rPr>
        <w:t xml:space="preserve">same scope as that subject of the funding requested under this </w:t>
      </w:r>
      <w:r w:rsidR="00950A82">
        <w:rPr>
          <w:rFonts w:ascii="Times New Roman" w:hAnsi="Times New Roman"/>
          <w:sz w:val="24"/>
          <w:lang w:eastAsia="en-GB"/>
        </w:rPr>
        <w:t>S</w:t>
      </w:r>
      <w:r w:rsidRPr="003B2367">
        <w:rPr>
          <w:rFonts w:ascii="Times New Roman" w:hAnsi="Times New Roman"/>
          <w:sz w:val="24"/>
          <w:lang w:eastAsia="en-GB"/>
        </w:rPr>
        <w:t>cheme.</w:t>
      </w:r>
    </w:p>
    <w:p w14:paraId="3AC07B10" w14:textId="77256C96" w:rsidR="00AB79B1" w:rsidRPr="003B2367" w:rsidRDefault="00950A82" w:rsidP="00AB79B1">
      <w:pPr>
        <w:spacing w:after="200" w:line="360" w:lineRule="auto"/>
        <w:jc w:val="both"/>
        <w:rPr>
          <w:rFonts w:ascii="Times New Roman" w:hAnsi="Times New Roman"/>
          <w:sz w:val="24"/>
          <w:lang w:eastAsia="en-GB"/>
        </w:rPr>
      </w:pPr>
      <w:r w:rsidRPr="00950A82">
        <w:rPr>
          <w:rFonts w:ascii="Times New Roman" w:hAnsi="Times New Roman"/>
          <w:sz w:val="24"/>
          <w:lang w:eastAsia="en-GB"/>
        </w:rPr>
        <w:t xml:space="preserve">For a proposal to be eligible, the Candidate that intends to submit an ERC proposal with the Applicant legal entity as a </w:t>
      </w:r>
      <w:r w:rsidR="001945EB">
        <w:rPr>
          <w:rFonts w:ascii="Times New Roman" w:hAnsi="Times New Roman"/>
          <w:sz w:val="24"/>
          <w:lang w:eastAsia="en-GB"/>
        </w:rPr>
        <w:t>H</w:t>
      </w:r>
      <w:r w:rsidRPr="00950A82">
        <w:rPr>
          <w:rFonts w:ascii="Times New Roman" w:hAnsi="Times New Roman"/>
          <w:sz w:val="24"/>
          <w:lang w:eastAsia="en-GB"/>
        </w:rPr>
        <w:t xml:space="preserve">ost </w:t>
      </w:r>
      <w:r w:rsidR="00236F50" w:rsidRPr="00950A82">
        <w:rPr>
          <w:rFonts w:ascii="Times New Roman" w:hAnsi="Times New Roman"/>
          <w:sz w:val="24"/>
          <w:lang w:eastAsia="en-GB"/>
        </w:rPr>
        <w:t>Institution must</w:t>
      </w:r>
      <w:r w:rsidRPr="00950A82">
        <w:rPr>
          <w:rFonts w:ascii="Times New Roman" w:hAnsi="Times New Roman"/>
          <w:sz w:val="24"/>
          <w:lang w:eastAsia="en-GB"/>
        </w:rPr>
        <w:t>:</w:t>
      </w:r>
    </w:p>
    <w:p w14:paraId="053DD807" w14:textId="5A85D5A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r>
      <w:r w:rsidR="000B127A" w:rsidRPr="003B2367">
        <w:rPr>
          <w:rFonts w:ascii="Times New Roman" w:hAnsi="Times New Roman"/>
          <w:sz w:val="24"/>
          <w:lang w:eastAsia="en-GB"/>
        </w:rPr>
        <w:t xml:space="preserve">have a doctoral degree awarded </w:t>
      </w:r>
      <w:r w:rsidR="000B127A">
        <w:rPr>
          <w:rFonts w:ascii="Times New Roman" w:hAnsi="Times New Roman"/>
          <w:sz w:val="24"/>
          <w:lang w:eastAsia="en-GB"/>
        </w:rPr>
        <w:t>and meets the eligibility requirements for the selected ERC type of grant</w:t>
      </w:r>
      <w:r w:rsidR="000B127A" w:rsidRPr="003B2367">
        <w:rPr>
          <w:rFonts w:ascii="Times New Roman" w:hAnsi="Times New Roman"/>
          <w:sz w:val="24"/>
          <w:lang w:eastAsia="en-GB"/>
        </w:rPr>
        <w:t>;</w:t>
      </w:r>
    </w:p>
    <w:p w14:paraId="30953566" w14:textId="750CCA3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be employed </w:t>
      </w:r>
      <w:r w:rsidR="00932646" w:rsidRPr="003B2367">
        <w:rPr>
          <w:rFonts w:ascii="Times New Roman" w:hAnsi="Times New Roman"/>
          <w:sz w:val="24"/>
          <w:lang w:eastAsia="en-GB"/>
        </w:rPr>
        <w:t xml:space="preserve">by the </w:t>
      </w:r>
      <w:r w:rsidR="001945EB">
        <w:rPr>
          <w:rFonts w:ascii="Times New Roman" w:hAnsi="Times New Roman"/>
          <w:sz w:val="24"/>
          <w:lang w:eastAsia="en-GB"/>
        </w:rPr>
        <w:t>A</w:t>
      </w:r>
      <w:r w:rsidR="00932646" w:rsidRPr="003B2367">
        <w:rPr>
          <w:rFonts w:ascii="Times New Roman" w:hAnsi="Times New Roman"/>
          <w:sz w:val="24"/>
          <w:lang w:eastAsia="en-GB"/>
        </w:rPr>
        <w:t xml:space="preserve">pplicant </w:t>
      </w:r>
      <w:r w:rsidR="001945EB">
        <w:rPr>
          <w:rFonts w:ascii="Times New Roman" w:hAnsi="Times New Roman"/>
          <w:sz w:val="24"/>
          <w:lang w:eastAsia="en-GB"/>
        </w:rPr>
        <w:t xml:space="preserve">legal </w:t>
      </w:r>
      <w:r w:rsidR="00932646" w:rsidRPr="003B2367">
        <w:rPr>
          <w:rFonts w:ascii="Times New Roman" w:hAnsi="Times New Roman"/>
          <w:sz w:val="24"/>
          <w:lang w:eastAsia="en-GB"/>
        </w:rPr>
        <w:t>entity</w:t>
      </w:r>
      <w:r w:rsidR="000C32E8">
        <w:rPr>
          <w:rFonts w:ascii="Times New Roman" w:hAnsi="Times New Roman"/>
          <w:sz w:val="24"/>
          <w:lang w:eastAsia="en-GB"/>
        </w:rPr>
        <w:t>/Host Institution</w:t>
      </w:r>
      <w:r w:rsidR="001E2C4A">
        <w:rPr>
          <w:rFonts w:ascii="Times New Roman" w:hAnsi="Times New Roman"/>
          <w:sz w:val="24"/>
          <w:lang w:eastAsia="en-GB"/>
        </w:rPr>
        <w:t xml:space="preserve"> or have established contact with the </w:t>
      </w:r>
      <w:r w:rsidR="001945EB">
        <w:rPr>
          <w:rFonts w:ascii="Times New Roman" w:hAnsi="Times New Roman"/>
          <w:sz w:val="24"/>
          <w:lang w:eastAsia="en-GB"/>
        </w:rPr>
        <w:t>Applicant legal entity/</w:t>
      </w:r>
      <w:r w:rsidR="001E2C4A">
        <w:rPr>
          <w:rFonts w:ascii="Times New Roman" w:hAnsi="Times New Roman"/>
          <w:sz w:val="24"/>
          <w:lang w:eastAsia="en-GB"/>
        </w:rPr>
        <w:t xml:space="preserve">Host entity which has agreed to </w:t>
      </w:r>
      <w:r w:rsidR="001945EB">
        <w:rPr>
          <w:rFonts w:ascii="Times New Roman" w:hAnsi="Times New Roman"/>
          <w:sz w:val="24"/>
          <w:lang w:eastAsia="en-GB"/>
        </w:rPr>
        <w:t>h</w:t>
      </w:r>
      <w:r w:rsidR="001E2C4A">
        <w:rPr>
          <w:rFonts w:ascii="Times New Roman" w:hAnsi="Times New Roman"/>
          <w:sz w:val="24"/>
          <w:lang w:eastAsia="en-GB"/>
        </w:rPr>
        <w:t>ost the candidate.</w:t>
      </w:r>
    </w:p>
    <w:p w14:paraId="672E4E03" w14:textId="5285CE1B"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not or ha</w:t>
      </w:r>
      <w:r w:rsidR="001945EB">
        <w:rPr>
          <w:rFonts w:ascii="Times New Roman" w:hAnsi="Times New Roman"/>
          <w:sz w:val="24"/>
          <w:lang w:eastAsia="en-GB"/>
        </w:rPr>
        <w:t>ve</w:t>
      </w:r>
      <w:r w:rsidRPr="003B2367">
        <w:rPr>
          <w:rFonts w:ascii="Times New Roman" w:hAnsi="Times New Roman"/>
          <w:sz w:val="24"/>
          <w:lang w:eastAsia="en-GB"/>
        </w:rPr>
        <w:t xml:space="preserve"> </w:t>
      </w:r>
      <w:r w:rsidR="00AA0248">
        <w:rPr>
          <w:rFonts w:ascii="Times New Roman" w:hAnsi="Times New Roman"/>
          <w:sz w:val="24"/>
          <w:lang w:val="mt-MT" w:eastAsia="en-GB"/>
        </w:rPr>
        <w:t xml:space="preserve">not </w:t>
      </w:r>
      <w:r w:rsidRPr="003B2367">
        <w:rPr>
          <w:rFonts w:ascii="Times New Roman" w:hAnsi="Times New Roman"/>
          <w:sz w:val="24"/>
          <w:lang w:eastAsia="en-GB"/>
        </w:rPr>
        <w:t xml:space="preserve">been </w:t>
      </w:r>
      <w:r w:rsidR="001945EB">
        <w:rPr>
          <w:rFonts w:ascii="Times New Roman" w:hAnsi="Times New Roman"/>
          <w:sz w:val="24"/>
          <w:lang w:eastAsia="en-GB"/>
        </w:rPr>
        <w:t xml:space="preserve">an </w:t>
      </w:r>
      <w:r w:rsidRPr="003B2367">
        <w:rPr>
          <w:rFonts w:ascii="Times New Roman" w:hAnsi="Times New Roman"/>
          <w:sz w:val="24"/>
          <w:lang w:eastAsia="en-GB"/>
        </w:rPr>
        <w:t>ERC grantee;</w:t>
      </w:r>
    </w:p>
    <w:p w14:paraId="7673BFA0" w14:textId="5C1BCBE4"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act as a </w:t>
      </w:r>
      <w:r w:rsidR="00A600D5" w:rsidRPr="003B2367">
        <w:rPr>
          <w:rFonts w:ascii="Times New Roman" w:hAnsi="Times New Roman"/>
          <w:sz w:val="24"/>
          <w:lang w:eastAsia="en-GB"/>
        </w:rPr>
        <w:t>P</w:t>
      </w:r>
      <w:r w:rsidRPr="003B2367">
        <w:rPr>
          <w:rFonts w:ascii="Times New Roman" w:hAnsi="Times New Roman"/>
          <w:sz w:val="24"/>
          <w:lang w:eastAsia="en-GB"/>
        </w:rPr>
        <w:t xml:space="preserve">rincipal </w:t>
      </w:r>
      <w:r w:rsidR="00A600D5" w:rsidRPr="003B2367">
        <w:rPr>
          <w:rFonts w:ascii="Times New Roman" w:hAnsi="Times New Roman"/>
          <w:sz w:val="24"/>
          <w:lang w:eastAsia="en-GB"/>
        </w:rPr>
        <w:t>I</w:t>
      </w:r>
      <w:r w:rsidRPr="003B2367">
        <w:rPr>
          <w:rFonts w:ascii="Times New Roman" w:hAnsi="Times New Roman"/>
          <w:sz w:val="24"/>
          <w:lang w:eastAsia="en-GB"/>
        </w:rPr>
        <w:t>nvestigator</w:t>
      </w:r>
      <w:r w:rsidR="00A600D5" w:rsidRPr="003B2367">
        <w:rPr>
          <w:rFonts w:ascii="Times New Roman" w:hAnsi="Times New Roman"/>
          <w:sz w:val="24"/>
          <w:lang w:eastAsia="en-GB"/>
        </w:rPr>
        <w:t xml:space="preserve"> (PI)</w:t>
      </w:r>
      <w:r w:rsidRPr="003B2367">
        <w:rPr>
          <w:rFonts w:ascii="Times New Roman" w:hAnsi="Times New Roman"/>
          <w:sz w:val="24"/>
          <w:lang w:eastAsia="en-GB"/>
        </w:rPr>
        <w:t xml:space="preserve"> applying for the ERC grant.</w:t>
      </w:r>
    </w:p>
    <w:p w14:paraId="1096868B" w14:textId="685A01D6" w:rsidR="00CF3449" w:rsidRDefault="00AB79B1" w:rsidP="00F01B62">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submit, within 1</w:t>
      </w:r>
      <w:r w:rsidR="000B127A">
        <w:rPr>
          <w:rFonts w:ascii="Times New Roman" w:hAnsi="Times New Roman"/>
          <w:sz w:val="24"/>
          <w:lang w:eastAsia="en-GB"/>
        </w:rPr>
        <w:t>2</w:t>
      </w:r>
      <w:r w:rsidRPr="003B2367">
        <w:rPr>
          <w:rFonts w:ascii="Times New Roman" w:hAnsi="Times New Roman"/>
          <w:sz w:val="24"/>
          <w:lang w:eastAsia="en-GB"/>
        </w:rPr>
        <w:t xml:space="preserve"> months from the </w:t>
      </w:r>
      <w:r w:rsidR="001945EB">
        <w:rPr>
          <w:rFonts w:ascii="Times New Roman" w:hAnsi="Times New Roman"/>
          <w:sz w:val="24"/>
          <w:lang w:eastAsia="en-GB"/>
        </w:rPr>
        <w:t xml:space="preserve">conclusion of the mentoring and/or training activity </w:t>
      </w:r>
      <w:r w:rsidRPr="003B2367">
        <w:rPr>
          <w:rFonts w:ascii="Times New Roman" w:hAnsi="Times New Roman"/>
          <w:sz w:val="24"/>
          <w:lang w:eastAsia="en-GB"/>
        </w:rPr>
        <w:t>a proposal for an ERC grant</w:t>
      </w:r>
      <w:r w:rsidR="00A600D5" w:rsidRPr="003B2367">
        <w:rPr>
          <w:rFonts w:ascii="Times New Roman" w:hAnsi="Times New Roman"/>
          <w:sz w:val="24"/>
          <w:lang w:eastAsia="en-GB"/>
        </w:rPr>
        <w:t xml:space="preserve"> (Starting, Consolidator, Advanced</w:t>
      </w:r>
      <w:r w:rsidR="006403B2">
        <w:rPr>
          <w:rFonts w:ascii="Times New Roman" w:hAnsi="Times New Roman"/>
          <w:sz w:val="24"/>
          <w:lang w:eastAsia="en-GB"/>
        </w:rPr>
        <w:t xml:space="preserve">, </w:t>
      </w:r>
      <w:r w:rsidR="00A600D5" w:rsidRPr="003B2367">
        <w:rPr>
          <w:rFonts w:ascii="Times New Roman" w:hAnsi="Times New Roman"/>
          <w:sz w:val="24"/>
          <w:lang w:eastAsia="en-GB"/>
        </w:rPr>
        <w:t>Synergy</w:t>
      </w:r>
      <w:r w:rsidR="006403B2">
        <w:rPr>
          <w:rFonts w:ascii="Times New Roman" w:hAnsi="Times New Roman"/>
          <w:sz w:val="24"/>
          <w:lang w:eastAsia="en-GB"/>
        </w:rPr>
        <w:t xml:space="preserve"> or ERC Plus</w:t>
      </w:r>
      <w:r w:rsidR="00A600D5" w:rsidRPr="003B2367">
        <w:rPr>
          <w:rFonts w:ascii="Times New Roman" w:hAnsi="Times New Roman"/>
          <w:sz w:val="24"/>
          <w:lang w:eastAsia="en-GB"/>
        </w:rPr>
        <w:t>)</w:t>
      </w:r>
      <w:r w:rsidRPr="003B2367">
        <w:rPr>
          <w:rFonts w:ascii="Times New Roman" w:hAnsi="Times New Roman"/>
          <w:sz w:val="24"/>
          <w:lang w:eastAsia="en-GB"/>
        </w:rPr>
        <w:t xml:space="preserve"> to finance research planned to be conducted in a Maltese </w:t>
      </w:r>
      <w:r w:rsidR="001945EB">
        <w:rPr>
          <w:rFonts w:ascii="Times New Roman" w:hAnsi="Times New Roman"/>
          <w:sz w:val="24"/>
          <w:lang w:eastAsia="en-GB"/>
        </w:rPr>
        <w:t>Host Institution</w:t>
      </w:r>
      <w:r w:rsidR="00A600D5" w:rsidRPr="003B2367">
        <w:rPr>
          <w:rFonts w:ascii="Times New Roman" w:hAnsi="Times New Roman"/>
          <w:sz w:val="24"/>
          <w:lang w:eastAsia="en-GB"/>
        </w:rPr>
        <w:t>. Proof of Concept (PoC) call is not eligible.</w:t>
      </w:r>
      <w:r w:rsidR="005B3A7A">
        <w:rPr>
          <w:rFonts w:ascii="Times New Roman" w:hAnsi="Times New Roman"/>
          <w:sz w:val="24"/>
          <w:lang w:eastAsia="en-GB"/>
        </w:rPr>
        <w:t xml:space="preserve"> Tentative dates for upcoming calls can be seen</w:t>
      </w:r>
      <w:r w:rsidR="00343F1D">
        <w:rPr>
          <w:rFonts w:ascii="Times New Roman" w:hAnsi="Times New Roman"/>
          <w:sz w:val="24"/>
          <w:lang w:eastAsia="en-GB"/>
        </w:rPr>
        <w:t xml:space="preserve"> </w:t>
      </w:r>
      <w:r w:rsidR="00BD75C7">
        <w:rPr>
          <w:rFonts w:ascii="Times New Roman" w:hAnsi="Times New Roman"/>
          <w:sz w:val="24"/>
          <w:lang w:eastAsia="en-GB"/>
        </w:rPr>
        <w:t xml:space="preserve">on the </w:t>
      </w:r>
      <w:hyperlink r:id="rId33" w:history="1">
        <w:r w:rsidR="00BD75C7" w:rsidRPr="00BD75C7">
          <w:rPr>
            <w:rStyle w:val="Hyperlink"/>
            <w:rFonts w:ascii="Times New Roman" w:hAnsi="Times New Roman"/>
            <w:sz w:val="24"/>
            <w:lang w:eastAsia="en-GB"/>
          </w:rPr>
          <w:t>ERC Website</w:t>
        </w:r>
      </w:hyperlink>
      <w:r w:rsidR="005B3A7A">
        <w:rPr>
          <w:rFonts w:ascii="Times New Roman" w:hAnsi="Times New Roman"/>
          <w:sz w:val="24"/>
          <w:lang w:eastAsia="en-GB"/>
        </w:rPr>
        <w:t>.</w:t>
      </w:r>
    </w:p>
    <w:p w14:paraId="293BEE0D" w14:textId="3F51C6EE" w:rsidR="00A563F5" w:rsidRPr="00A563F5" w:rsidRDefault="00A563F5" w:rsidP="00A563F5">
      <w:pPr>
        <w:spacing w:after="200" w:line="360" w:lineRule="auto"/>
        <w:jc w:val="both"/>
        <w:rPr>
          <w:rFonts w:ascii="Times New Roman" w:hAnsi="Times New Roman"/>
          <w:sz w:val="24"/>
          <w:lang w:eastAsia="en-GB"/>
        </w:rPr>
      </w:pPr>
      <w:r w:rsidRPr="00A563F5">
        <w:rPr>
          <w:rFonts w:ascii="Times New Roman" w:hAnsi="Times New Roman"/>
          <w:sz w:val="24"/>
          <w:lang w:eastAsia="en-GB"/>
        </w:rPr>
        <w:t xml:space="preserve">Applications should be endorsed by the entity’s legal representative. Applicants already featuring on </w:t>
      </w:r>
      <w:proofErr w:type="spellStart"/>
      <w:r w:rsidR="00DE30FE">
        <w:rPr>
          <w:rFonts w:ascii="Times New Roman" w:hAnsi="Times New Roman"/>
          <w:sz w:val="24"/>
          <w:lang w:eastAsia="en-GB"/>
        </w:rPr>
        <w:t>Xjenza</w:t>
      </w:r>
      <w:proofErr w:type="spellEnd"/>
      <w:r w:rsidR="00DE30FE">
        <w:rPr>
          <w:rFonts w:ascii="Times New Roman" w:hAnsi="Times New Roman"/>
          <w:sz w:val="24"/>
          <w:lang w:eastAsia="en-GB"/>
        </w:rPr>
        <w:t xml:space="preserve"> Malta</w:t>
      </w:r>
      <w:r w:rsidRPr="00A563F5">
        <w:rPr>
          <w:rFonts w:ascii="Times New Roman" w:hAnsi="Times New Roman"/>
          <w:sz w:val="24"/>
          <w:lang w:eastAsia="en-GB"/>
        </w:rPr>
        <w:t>’s non-compliance list will not be eligible to apply for this Awards Scheme.</w:t>
      </w:r>
    </w:p>
    <w:p w14:paraId="7A9A59F5" w14:textId="77777777" w:rsidR="00A563F5" w:rsidRDefault="00A563F5" w:rsidP="00F01B62">
      <w:pPr>
        <w:spacing w:after="200" w:line="360" w:lineRule="auto"/>
        <w:jc w:val="both"/>
        <w:rPr>
          <w:rFonts w:ascii="Times New Roman" w:hAnsi="Times New Roman"/>
          <w:sz w:val="24"/>
          <w:lang w:eastAsia="en-GB"/>
        </w:rPr>
      </w:pPr>
    </w:p>
    <w:p w14:paraId="528B0F4A" w14:textId="754BADC8" w:rsidR="006530EE" w:rsidRPr="00BE3120" w:rsidRDefault="00BE3120" w:rsidP="006530EE">
      <w:pPr>
        <w:spacing w:after="200" w:line="360" w:lineRule="auto"/>
        <w:jc w:val="both"/>
        <w:rPr>
          <w:rFonts w:ascii="Times New Roman" w:hAnsi="Times New Roman"/>
          <w:b/>
          <w:bCs/>
          <w:sz w:val="24"/>
          <w:u w:val="single"/>
          <w:lang w:eastAsia="en-GB"/>
        </w:rPr>
      </w:pPr>
      <w:r w:rsidRPr="00BE3120">
        <w:rPr>
          <w:rFonts w:ascii="Times New Roman" w:hAnsi="Times New Roman"/>
          <w:b/>
          <w:bCs/>
          <w:sz w:val="24"/>
          <w:u w:val="single"/>
          <w:lang w:eastAsia="en-GB"/>
        </w:rPr>
        <w:t xml:space="preserve">4.0 </w:t>
      </w:r>
      <w:r w:rsidR="006530EE" w:rsidRPr="00BE3120">
        <w:rPr>
          <w:rFonts w:ascii="Times New Roman" w:hAnsi="Times New Roman"/>
          <w:b/>
          <w:bCs/>
          <w:sz w:val="24"/>
          <w:u w:val="single"/>
          <w:lang w:eastAsia="en-GB"/>
        </w:rPr>
        <w:t>Conflict of Interest</w:t>
      </w:r>
    </w:p>
    <w:p w14:paraId="3BD67495" w14:textId="0A606850" w:rsidR="006530EE" w:rsidRDefault="006530EE" w:rsidP="006530EE">
      <w:pPr>
        <w:spacing w:after="200" w:line="360" w:lineRule="auto"/>
        <w:jc w:val="both"/>
        <w:rPr>
          <w:rFonts w:ascii="Times New Roman" w:hAnsi="Times New Roman"/>
          <w:sz w:val="24"/>
          <w:lang w:eastAsia="en-GB"/>
        </w:rPr>
      </w:pPr>
      <w:r w:rsidRPr="006530EE">
        <w:rPr>
          <w:rFonts w:ascii="Times New Roman" w:hAnsi="Times New Roman"/>
          <w:sz w:val="24"/>
          <w:lang w:eastAsia="en-GB"/>
        </w:rPr>
        <w:t xml:space="preserve">Applications are to be fully in line with the ERC’s rules of conflicts of interest which can be found </w:t>
      </w:r>
      <w:hyperlink r:id="rId34" w:history="1">
        <w:r w:rsidRPr="006C2AD1">
          <w:rPr>
            <w:rStyle w:val="Hyperlink"/>
            <w:rFonts w:ascii="Times New Roman" w:hAnsi="Times New Roman"/>
            <w:sz w:val="24"/>
            <w:lang w:eastAsia="en-GB"/>
          </w:rPr>
          <w:t>here</w:t>
        </w:r>
      </w:hyperlink>
      <w:r w:rsidRPr="006530EE">
        <w:rPr>
          <w:rFonts w:ascii="Times New Roman" w:hAnsi="Times New Roman"/>
          <w:sz w:val="24"/>
          <w:lang w:eastAsia="en-GB"/>
        </w:rPr>
        <w:t>.</w:t>
      </w:r>
    </w:p>
    <w:p w14:paraId="2F8E69DB" w14:textId="11FE1148" w:rsidR="003B3D93" w:rsidRDefault="003B3D93" w:rsidP="006530EE">
      <w:pPr>
        <w:spacing w:after="200" w:line="360" w:lineRule="auto"/>
        <w:jc w:val="both"/>
        <w:rPr>
          <w:rFonts w:ascii="Times New Roman" w:hAnsi="Times New Roman"/>
          <w:sz w:val="24"/>
          <w:lang w:eastAsia="en-GB"/>
        </w:rPr>
      </w:pPr>
      <w:r>
        <w:rPr>
          <w:rFonts w:ascii="Times New Roman" w:hAnsi="Times New Roman"/>
          <w:sz w:val="24"/>
          <w:lang w:eastAsia="en-GB"/>
        </w:rPr>
        <w:t>For the avoidance of doubt, a</w:t>
      </w:r>
      <w:r w:rsidRPr="006530EE">
        <w:rPr>
          <w:rFonts w:ascii="Times New Roman" w:hAnsi="Times New Roman"/>
          <w:sz w:val="24"/>
          <w:lang w:eastAsia="en-GB"/>
        </w:rPr>
        <w:t xml:space="preserve"> conflict of interest (COI) </w:t>
      </w:r>
      <w:r>
        <w:rPr>
          <w:rFonts w:ascii="Times New Roman" w:hAnsi="Times New Roman"/>
          <w:sz w:val="24"/>
          <w:lang w:eastAsia="en-GB"/>
        </w:rPr>
        <w:t xml:space="preserve">shall </w:t>
      </w:r>
      <w:r w:rsidRPr="006530EE">
        <w:rPr>
          <w:rFonts w:ascii="Times New Roman" w:hAnsi="Times New Roman"/>
          <w:sz w:val="24"/>
          <w:lang w:eastAsia="en-GB"/>
        </w:rPr>
        <w:t>exist if the trainer/mentor/</w:t>
      </w:r>
      <w:r>
        <w:rPr>
          <w:rFonts w:ascii="Times New Roman" w:hAnsi="Times New Roman"/>
          <w:sz w:val="24"/>
          <w:lang w:eastAsia="en-GB"/>
        </w:rPr>
        <w:t>H</w:t>
      </w:r>
      <w:r w:rsidRPr="006530EE">
        <w:rPr>
          <w:rFonts w:ascii="Times New Roman" w:hAnsi="Times New Roman"/>
          <w:sz w:val="24"/>
          <w:lang w:eastAsia="en-GB"/>
        </w:rPr>
        <w:t xml:space="preserve">ost </w:t>
      </w:r>
      <w:r>
        <w:rPr>
          <w:rFonts w:ascii="Times New Roman" w:hAnsi="Times New Roman"/>
          <w:sz w:val="24"/>
          <w:lang w:eastAsia="en-GB"/>
        </w:rPr>
        <w:t>R</w:t>
      </w:r>
      <w:r w:rsidRPr="006530EE">
        <w:rPr>
          <w:rFonts w:ascii="Times New Roman" w:hAnsi="Times New Roman"/>
          <w:sz w:val="24"/>
          <w:lang w:eastAsia="en-GB"/>
        </w:rPr>
        <w:t>esearcher</w:t>
      </w:r>
    </w:p>
    <w:p w14:paraId="56013F87" w14:textId="77777777" w:rsidR="00AF7A5C" w:rsidRDefault="003B3D93" w:rsidP="006530EE">
      <w:pPr>
        <w:spacing w:after="200" w:line="360" w:lineRule="auto"/>
        <w:jc w:val="both"/>
        <w:rPr>
          <w:rFonts w:ascii="Times New Roman" w:hAnsi="Times New Roman"/>
          <w:sz w:val="24"/>
          <w:lang w:eastAsia="en-GB"/>
        </w:rPr>
      </w:pPr>
      <w:r w:rsidRPr="003B3D93">
        <w:rPr>
          <w:rFonts w:ascii="Times New Roman" w:hAnsi="Times New Roman"/>
          <w:sz w:val="24"/>
          <w:lang w:eastAsia="en-GB"/>
        </w:rPr>
        <w:lastRenderedPageBreak/>
        <w:t>•</w:t>
      </w:r>
      <w:r w:rsidRPr="003B3D93">
        <w:rPr>
          <w:rFonts w:ascii="Times New Roman" w:hAnsi="Times New Roman"/>
          <w:sz w:val="24"/>
          <w:lang w:eastAsia="en-GB"/>
        </w:rPr>
        <w:tab/>
        <w:t>is a director / trustee / partner of the Applicant or involved in the management of the Applicant</w:t>
      </w:r>
      <w:r w:rsidR="00236F50">
        <w:rPr>
          <w:rFonts w:ascii="Times New Roman" w:hAnsi="Times New Roman"/>
          <w:sz w:val="24"/>
          <w:lang w:eastAsia="en-GB"/>
        </w:rPr>
        <w:t xml:space="preserve"> </w:t>
      </w:r>
      <w:r w:rsidRPr="003B3D93">
        <w:rPr>
          <w:rFonts w:ascii="Times New Roman" w:hAnsi="Times New Roman"/>
          <w:sz w:val="24"/>
          <w:lang w:eastAsia="en-GB"/>
        </w:rPr>
        <w:t>entity or is an employee of the same entity, or is otherwise related (by consanguinity or affinity) to the Candidate.</w:t>
      </w:r>
    </w:p>
    <w:p w14:paraId="77BC5923" w14:textId="37803B2A" w:rsidR="00AF7A5C" w:rsidRPr="00AF7A5C" w:rsidRDefault="00AF7A5C" w:rsidP="00AF7A5C">
      <w:pPr>
        <w:spacing w:after="200" w:line="360" w:lineRule="auto"/>
        <w:jc w:val="both"/>
        <w:rPr>
          <w:rFonts w:ascii="Times New Roman" w:hAnsi="Times New Roman"/>
          <w:sz w:val="24"/>
          <w:lang w:eastAsia="en-GB"/>
        </w:rPr>
      </w:pPr>
      <w:bookmarkStart w:id="38" w:name="_Hlk157006197"/>
      <w:r w:rsidRPr="00AF7A5C">
        <w:t xml:space="preserve"> </w:t>
      </w:r>
      <w:r w:rsidRPr="00AF7A5C">
        <w:rPr>
          <w:rFonts w:ascii="Times New Roman" w:hAnsi="Times New Roman"/>
          <w:sz w:val="24"/>
          <w:lang w:eastAsia="en-GB"/>
        </w:rPr>
        <w:t xml:space="preserve">A conflict of interest (COI) exists for Option B if the </w:t>
      </w:r>
      <w:r>
        <w:rPr>
          <w:rFonts w:ascii="Times New Roman" w:hAnsi="Times New Roman"/>
          <w:sz w:val="24"/>
          <w:lang w:eastAsia="en-GB"/>
        </w:rPr>
        <w:t>trainer</w:t>
      </w:r>
      <w:r w:rsidRPr="00AF7A5C">
        <w:rPr>
          <w:rFonts w:ascii="Times New Roman" w:hAnsi="Times New Roman"/>
          <w:sz w:val="24"/>
          <w:lang w:eastAsia="en-GB"/>
        </w:rPr>
        <w:t xml:space="preserve">; </w:t>
      </w:r>
    </w:p>
    <w:p w14:paraId="0FB4890E" w14:textId="69673B2A"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involved in the preparation of the </w:t>
      </w:r>
      <w:r w:rsidR="00F11768">
        <w:rPr>
          <w:rFonts w:ascii="Times New Roman" w:hAnsi="Times New Roman"/>
          <w:sz w:val="24"/>
          <w:lang w:eastAsia="en-GB"/>
        </w:rPr>
        <w:t>ERC proposal;</w:t>
      </w:r>
    </w:p>
    <w:p w14:paraId="1BFAA2F3" w14:textId="1C724630"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w:t>
      </w:r>
      <w:r w:rsidR="00F11768">
        <w:rPr>
          <w:rFonts w:ascii="Times New Roman" w:hAnsi="Times New Roman"/>
          <w:sz w:val="24"/>
          <w:lang w:eastAsia="en-GB"/>
        </w:rPr>
        <w:t>the Host Entity</w:t>
      </w:r>
      <w:r w:rsidRPr="00AF7A5C">
        <w:rPr>
          <w:rFonts w:ascii="Times New Roman" w:hAnsi="Times New Roman"/>
          <w:sz w:val="24"/>
          <w:lang w:eastAsia="en-GB"/>
        </w:rPr>
        <w:t xml:space="preserve"> in the </w:t>
      </w:r>
      <w:r w:rsidR="00F11768">
        <w:rPr>
          <w:rFonts w:ascii="Times New Roman" w:hAnsi="Times New Roman"/>
          <w:sz w:val="24"/>
          <w:lang w:eastAsia="en-GB"/>
        </w:rPr>
        <w:t>ERC</w:t>
      </w:r>
      <w:r w:rsidRPr="00AF7A5C">
        <w:rPr>
          <w:rFonts w:ascii="Times New Roman" w:hAnsi="Times New Roman"/>
          <w:sz w:val="24"/>
          <w:lang w:eastAsia="en-GB"/>
        </w:rPr>
        <w:t xml:space="preserve"> proposal to be submitted to the European Commission.</w:t>
      </w:r>
    </w:p>
    <w:p w14:paraId="7949F4FA"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stands to benefit directly if the proposal is positively evaluated. Providing market research information to the applicant will not be considered a COI. </w:t>
      </w:r>
    </w:p>
    <w:p w14:paraId="25481D92"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has a family / personal relationship with any person representing an applicant</w:t>
      </w:r>
    </w:p>
    <w:p w14:paraId="5AA34287"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a director / trustee / partner of the applicant or involved in the management of the applicant’s entity or is an employee of the same entity. </w:t>
      </w:r>
    </w:p>
    <w:p w14:paraId="6FD5C92B" w14:textId="04E0B48C" w:rsidR="00301AC0" w:rsidRPr="008177B4" w:rsidRDefault="00AF7A5C" w:rsidP="00F01B62">
      <w:pPr>
        <w:spacing w:after="200" w:line="360" w:lineRule="auto"/>
        <w:jc w:val="both"/>
        <w:rPr>
          <w:rFonts w:ascii="Times New Roman" w:hAnsi="Times New Roman"/>
          <w:sz w:val="24"/>
          <w:lang w:eastAsia="en-GB"/>
        </w:rPr>
      </w:pPr>
      <w:r w:rsidRPr="00AF7A5C">
        <w:rPr>
          <w:rFonts w:ascii="Times New Roman" w:hAnsi="Times New Roman"/>
          <w:sz w:val="24"/>
          <w:lang w:eastAsia="en-GB"/>
        </w:rPr>
        <w:t xml:space="preserve">If </w:t>
      </w:r>
      <w:r w:rsidR="000B45FB">
        <w:rPr>
          <w:rFonts w:ascii="Times New Roman" w:hAnsi="Times New Roman"/>
          <w:sz w:val="24"/>
          <w:lang w:eastAsia="en-GB"/>
        </w:rPr>
        <w:t xml:space="preserve">it </w:t>
      </w:r>
      <w:r w:rsidRPr="00AF7A5C">
        <w:rPr>
          <w:rFonts w:ascii="Times New Roman" w:hAnsi="Times New Roman"/>
          <w:sz w:val="24"/>
          <w:lang w:eastAsia="en-GB"/>
        </w:rPr>
        <w:t xml:space="preserve">emerges that the chosen </w:t>
      </w:r>
      <w:r w:rsidR="00F11768">
        <w:rPr>
          <w:rFonts w:ascii="Times New Roman" w:hAnsi="Times New Roman"/>
          <w:sz w:val="24"/>
          <w:lang w:eastAsia="en-GB"/>
        </w:rPr>
        <w:t>training</w:t>
      </w:r>
      <w:r w:rsidRPr="00AF7A5C">
        <w:rPr>
          <w:rFonts w:ascii="Times New Roman" w:hAnsi="Times New Roman"/>
          <w:sz w:val="24"/>
          <w:lang w:eastAsia="en-GB"/>
        </w:rPr>
        <w:t xml:space="preserve"> service has a conflict of interest as explained in the previous clause, the beneficiary cannot use their services and must choose a different consultant.</w:t>
      </w:r>
    </w:p>
    <w:bookmarkEnd w:id="38"/>
    <w:p w14:paraId="479D010F" w14:textId="6295CF7F" w:rsidR="00F01B62" w:rsidRPr="003B2367" w:rsidRDefault="00BE3120"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5</w:t>
      </w:r>
      <w:r w:rsidR="00442A36" w:rsidRPr="003B2367">
        <w:rPr>
          <w:rFonts w:ascii="Times New Roman" w:hAnsi="Times New Roman"/>
          <w:b/>
          <w:sz w:val="24"/>
          <w:u w:val="single"/>
          <w:lang w:eastAsia="en-GB"/>
        </w:rPr>
        <w:t xml:space="preserve">.0 Financing </w:t>
      </w:r>
    </w:p>
    <w:p w14:paraId="42B99EA3" w14:textId="4AA67549" w:rsidR="006B0304" w:rsidRPr="003B2367" w:rsidRDefault="006B0304" w:rsidP="006B0304">
      <w:pPr>
        <w:spacing w:after="200" w:line="360" w:lineRule="auto"/>
        <w:jc w:val="both"/>
        <w:rPr>
          <w:rFonts w:ascii="Times New Roman" w:hAnsi="Times New Roman"/>
          <w:sz w:val="24"/>
        </w:rPr>
      </w:pPr>
      <w:r>
        <w:rPr>
          <w:rFonts w:ascii="Times New Roman" w:hAnsi="Times New Roman"/>
          <w:sz w:val="24"/>
        </w:rPr>
        <w:t>The Applicant</w:t>
      </w:r>
      <w:r w:rsidR="00F01B62" w:rsidRPr="003B2367">
        <w:rPr>
          <w:rFonts w:ascii="Times New Roman" w:hAnsi="Times New Roman"/>
          <w:sz w:val="24"/>
        </w:rPr>
        <w:t xml:space="preserve"> is invited to provide a breakdown of the anticipated costs to carry out the proposed activities as part of the </w:t>
      </w:r>
      <w:proofErr w:type="spellStart"/>
      <w:r w:rsidR="00DE30FE">
        <w:rPr>
          <w:rFonts w:ascii="Times New Roman" w:hAnsi="Times New Roman"/>
          <w:sz w:val="24"/>
        </w:rPr>
        <w:t>Xjenza</w:t>
      </w:r>
      <w:proofErr w:type="spellEnd"/>
      <w:r w:rsidR="00DE30FE">
        <w:rPr>
          <w:rFonts w:ascii="Times New Roman" w:hAnsi="Times New Roman"/>
          <w:sz w:val="24"/>
        </w:rPr>
        <w:t xml:space="preserve"> Malta</w:t>
      </w:r>
      <w:r>
        <w:rPr>
          <w:rFonts w:ascii="Times New Roman" w:hAnsi="Times New Roman"/>
          <w:sz w:val="24"/>
        </w:rPr>
        <w:t xml:space="preserve"> </w:t>
      </w:r>
      <w:r w:rsidRPr="003B2367">
        <w:rPr>
          <w:rFonts w:ascii="Times New Roman" w:hAnsi="Times New Roman"/>
          <w:color w:val="000000"/>
          <w:sz w:val="24"/>
        </w:rPr>
        <w:t xml:space="preserve">‘ERC Support Scheme </w:t>
      </w:r>
      <w:r w:rsidR="00763FAF">
        <w:rPr>
          <w:rFonts w:ascii="Times New Roman" w:hAnsi="Times New Roman"/>
          <w:color w:val="000000"/>
          <w:sz w:val="24"/>
        </w:rPr>
        <w:t>202</w:t>
      </w:r>
      <w:r w:rsidR="006403B2">
        <w:rPr>
          <w:rFonts w:ascii="Times New Roman" w:hAnsi="Times New Roman"/>
          <w:color w:val="000000"/>
          <w:sz w:val="24"/>
        </w:rPr>
        <w:t>6</w:t>
      </w:r>
      <w:r w:rsidR="00763FAF">
        <w:rPr>
          <w:rFonts w:ascii="Times New Roman" w:hAnsi="Times New Roman"/>
          <w:color w:val="000000"/>
          <w:sz w:val="24"/>
        </w:rPr>
        <w:t xml:space="preserve"> -</w:t>
      </w:r>
      <w:r w:rsidRPr="003B2367">
        <w:rPr>
          <w:rFonts w:ascii="Times New Roman" w:hAnsi="Times New Roman"/>
          <w:color w:val="000000"/>
          <w:sz w:val="24"/>
        </w:rPr>
        <w:t>Application Form’</w:t>
      </w:r>
      <w:r w:rsidRPr="003B2367">
        <w:rPr>
          <w:rFonts w:ascii="Times New Roman" w:hAnsi="Times New Roman"/>
          <w:sz w:val="24"/>
        </w:rPr>
        <w:t xml:space="preserve">. </w:t>
      </w:r>
      <w:proofErr w:type="spellStart"/>
      <w:r w:rsidR="00786CE2">
        <w:rPr>
          <w:rFonts w:ascii="Times New Roman" w:hAnsi="Times New Roman"/>
          <w:sz w:val="24"/>
        </w:rPr>
        <w:t>Xjenza</w:t>
      </w:r>
      <w:proofErr w:type="spellEnd"/>
      <w:r w:rsidR="00786CE2">
        <w:rPr>
          <w:rFonts w:ascii="Times New Roman" w:hAnsi="Times New Roman"/>
          <w:sz w:val="24"/>
        </w:rPr>
        <w:t xml:space="preserve"> Malta </w:t>
      </w:r>
      <w:r w:rsidRPr="003B2367">
        <w:rPr>
          <w:rFonts w:ascii="Times New Roman" w:hAnsi="Times New Roman"/>
          <w:sz w:val="24"/>
        </w:rPr>
        <w:t xml:space="preserve">reserves the right to </w:t>
      </w:r>
      <w:r>
        <w:rPr>
          <w:rFonts w:ascii="Times New Roman" w:hAnsi="Times New Roman"/>
          <w:sz w:val="24"/>
        </w:rPr>
        <w:t xml:space="preserve">request the reduction of </w:t>
      </w:r>
      <w:r w:rsidRPr="003B2367">
        <w:rPr>
          <w:rFonts w:ascii="Times New Roman" w:hAnsi="Times New Roman"/>
          <w:sz w:val="24"/>
        </w:rPr>
        <w:t xml:space="preserve">any amount quoted by the </w:t>
      </w:r>
      <w:r>
        <w:rPr>
          <w:rFonts w:ascii="Times New Roman" w:hAnsi="Times New Roman"/>
          <w:sz w:val="24"/>
        </w:rPr>
        <w:t>A</w:t>
      </w:r>
      <w:r w:rsidRPr="003B2367">
        <w:rPr>
          <w:rFonts w:ascii="Times New Roman" w:hAnsi="Times New Roman"/>
          <w:sz w:val="24"/>
        </w:rPr>
        <w:t xml:space="preserve">pplicant should this be considered as being over-estimated.  </w:t>
      </w:r>
    </w:p>
    <w:p w14:paraId="6607A855" w14:textId="3C97EE91" w:rsidR="006B0304" w:rsidRPr="003B2367" w:rsidRDefault="006B0304" w:rsidP="006B0304">
      <w:pPr>
        <w:spacing w:after="200" w:line="360" w:lineRule="auto"/>
        <w:jc w:val="both"/>
        <w:rPr>
          <w:rFonts w:ascii="Times New Roman" w:hAnsi="Times New Roman"/>
          <w:sz w:val="24"/>
        </w:rPr>
      </w:pPr>
      <w:r w:rsidRPr="003B2367">
        <w:rPr>
          <w:rFonts w:ascii="Times New Roman" w:hAnsi="Times New Roman"/>
          <w:sz w:val="24"/>
        </w:rPr>
        <w:t xml:space="preserve">The amount of the </w:t>
      </w:r>
      <w:r>
        <w:rPr>
          <w:rFonts w:ascii="Times New Roman" w:hAnsi="Times New Roman"/>
          <w:sz w:val="24"/>
        </w:rPr>
        <w:t>a</w:t>
      </w:r>
      <w:r w:rsidRPr="003B2367">
        <w:rPr>
          <w:rFonts w:ascii="Times New Roman" w:hAnsi="Times New Roman"/>
          <w:sz w:val="24"/>
        </w:rPr>
        <w:t>ward available</w:t>
      </w:r>
      <w:r>
        <w:rPr>
          <w:rFonts w:ascii="Times New Roman" w:hAnsi="Times New Roman"/>
          <w:sz w:val="24"/>
        </w:rPr>
        <w:t xml:space="preserve"> under the Scheme (the </w:t>
      </w:r>
      <w:r w:rsidRPr="00823F9F">
        <w:rPr>
          <w:rFonts w:ascii="Times New Roman" w:hAnsi="Times New Roman"/>
          <w:b/>
          <w:sz w:val="24"/>
        </w:rPr>
        <w:t>“Award”</w:t>
      </w:r>
      <w:r>
        <w:rPr>
          <w:rFonts w:ascii="Times New Roman" w:hAnsi="Times New Roman"/>
          <w:sz w:val="24"/>
        </w:rPr>
        <w:t>)</w:t>
      </w:r>
      <w:r w:rsidRPr="003B2367">
        <w:rPr>
          <w:rFonts w:ascii="Times New Roman" w:hAnsi="Times New Roman"/>
          <w:sz w:val="24"/>
        </w:rPr>
        <w:t xml:space="preserve"> to any one successful </w:t>
      </w:r>
      <w:r>
        <w:rPr>
          <w:rFonts w:ascii="Times New Roman" w:hAnsi="Times New Roman"/>
          <w:sz w:val="24"/>
        </w:rPr>
        <w:t>A</w:t>
      </w:r>
      <w:r w:rsidRPr="003B2367">
        <w:rPr>
          <w:rFonts w:ascii="Times New Roman" w:hAnsi="Times New Roman"/>
          <w:sz w:val="24"/>
        </w:rPr>
        <w:t>pplicant is capped at €</w:t>
      </w:r>
      <w:r>
        <w:rPr>
          <w:rFonts w:ascii="Times New Roman" w:hAnsi="Times New Roman"/>
          <w:sz w:val="24"/>
        </w:rPr>
        <w:t>5</w:t>
      </w:r>
      <w:r w:rsidRPr="003B2367">
        <w:rPr>
          <w:rFonts w:ascii="Times New Roman" w:hAnsi="Times New Roman"/>
          <w:sz w:val="24"/>
        </w:rPr>
        <w:t>000 for Option A and €</w:t>
      </w:r>
      <w:r>
        <w:rPr>
          <w:rFonts w:ascii="Times New Roman" w:hAnsi="Times New Roman"/>
          <w:sz w:val="24"/>
        </w:rPr>
        <w:t>2</w:t>
      </w:r>
      <w:r w:rsidRPr="003B2367">
        <w:rPr>
          <w:rFonts w:ascii="Times New Roman" w:hAnsi="Times New Roman"/>
          <w:sz w:val="24"/>
        </w:rPr>
        <w:t xml:space="preserve">000 for Option B. </w:t>
      </w:r>
      <w:r w:rsidR="00AA0248">
        <w:rPr>
          <w:rFonts w:ascii="Times New Roman" w:hAnsi="Times New Roman"/>
          <w:sz w:val="24"/>
          <w:lang w:val="mt-MT"/>
        </w:rPr>
        <w:t>A m</w:t>
      </w:r>
      <w:proofErr w:type="spellStart"/>
      <w:r w:rsidR="00AA0248" w:rsidRPr="003B2367">
        <w:rPr>
          <w:rFonts w:ascii="Times New Roman" w:hAnsi="Times New Roman"/>
          <w:sz w:val="24"/>
        </w:rPr>
        <w:t>aximum</w:t>
      </w:r>
      <w:proofErr w:type="spellEnd"/>
      <w:r w:rsidR="00AA0248" w:rsidRPr="003B2367">
        <w:rPr>
          <w:rFonts w:ascii="Times New Roman" w:hAnsi="Times New Roman"/>
          <w:sz w:val="24"/>
        </w:rPr>
        <w:t xml:space="preserve"> </w:t>
      </w:r>
      <w:r w:rsidRPr="003B2367">
        <w:rPr>
          <w:rFonts w:ascii="Times New Roman" w:hAnsi="Times New Roman"/>
          <w:sz w:val="24"/>
        </w:rPr>
        <w:t>€</w:t>
      </w:r>
      <w:r>
        <w:rPr>
          <w:rFonts w:ascii="Times New Roman" w:hAnsi="Times New Roman"/>
          <w:sz w:val="24"/>
        </w:rPr>
        <w:t>7</w:t>
      </w:r>
      <w:r w:rsidRPr="003B2367">
        <w:rPr>
          <w:rFonts w:ascii="Times New Roman" w:hAnsi="Times New Roman"/>
          <w:sz w:val="24"/>
        </w:rPr>
        <w:t>000 can be requested per candidate</w:t>
      </w:r>
      <w:r w:rsidR="00BD75C7">
        <w:rPr>
          <w:rFonts w:ascii="Times New Roman" w:hAnsi="Times New Roman"/>
          <w:sz w:val="24"/>
        </w:rPr>
        <w:t xml:space="preserve"> (Exception is made when the candidate is invited to the interview stage and may request additional </w:t>
      </w:r>
      <w:r w:rsidR="00BD75C7" w:rsidRPr="00BD75C7">
        <w:rPr>
          <w:rFonts w:ascii="Times New Roman" w:hAnsi="Times New Roman"/>
          <w:sz w:val="24"/>
        </w:rPr>
        <w:t>€</w:t>
      </w:r>
      <w:r w:rsidR="00BD75C7">
        <w:rPr>
          <w:rFonts w:ascii="Times New Roman" w:hAnsi="Times New Roman"/>
          <w:sz w:val="24"/>
        </w:rPr>
        <w:t>3000).</w:t>
      </w:r>
      <w:r>
        <w:rPr>
          <w:rFonts w:ascii="Times New Roman" w:hAnsi="Times New Roman"/>
          <w:sz w:val="24"/>
        </w:rPr>
        <w:t xml:space="preserve"> A detailed breakdown of the estimated costs is to be included in the application form.</w:t>
      </w:r>
    </w:p>
    <w:p w14:paraId="4E48D019" w14:textId="63868C0B" w:rsidR="006B0304" w:rsidRPr="00E67458" w:rsidRDefault="006B0304" w:rsidP="00E67458">
      <w:pPr>
        <w:spacing w:after="200" w:line="360" w:lineRule="auto"/>
        <w:jc w:val="both"/>
        <w:rPr>
          <w:rFonts w:ascii="Times New Roman" w:hAnsi="Times New Roman"/>
          <w:sz w:val="24"/>
        </w:rPr>
      </w:pPr>
      <w:r>
        <w:rPr>
          <w:rFonts w:ascii="Times New Roman" w:hAnsi="Times New Roman"/>
          <w:sz w:val="24"/>
        </w:rPr>
        <w:t xml:space="preserve">The financing will be provided to the Host Institution </w:t>
      </w:r>
      <w:r w:rsidR="00BD75C7">
        <w:rPr>
          <w:rFonts w:ascii="Times New Roman" w:hAnsi="Times New Roman"/>
          <w:sz w:val="24"/>
        </w:rPr>
        <w:t xml:space="preserve">based on reimbursement. </w:t>
      </w:r>
      <w:r w:rsidR="00BD75C7" w:rsidRPr="00E67458">
        <w:rPr>
          <w:rFonts w:ascii="Times New Roman" w:hAnsi="Times New Roman"/>
          <w:sz w:val="24"/>
        </w:rPr>
        <w:t>10</w:t>
      </w:r>
      <w:r w:rsidRPr="00E67458">
        <w:rPr>
          <w:rFonts w:ascii="Times New Roman" w:hAnsi="Times New Roman"/>
          <w:sz w:val="24"/>
        </w:rPr>
        <w:t xml:space="preserve">0% </w:t>
      </w:r>
      <w:r w:rsidR="00BD75C7" w:rsidRPr="00E67458">
        <w:rPr>
          <w:rFonts w:ascii="Times New Roman" w:hAnsi="Times New Roman"/>
          <w:sz w:val="24"/>
        </w:rPr>
        <w:t xml:space="preserve">of the accepted eligible costs will </w:t>
      </w:r>
      <w:r w:rsidRPr="00E67458">
        <w:rPr>
          <w:rFonts w:ascii="Times New Roman" w:hAnsi="Times New Roman"/>
          <w:sz w:val="24"/>
        </w:rPr>
        <w:t>be disbursed following submission of final report, including invoices</w:t>
      </w:r>
      <w:r w:rsidR="00B45B05" w:rsidRPr="00E67458">
        <w:rPr>
          <w:rFonts w:ascii="Times New Roman" w:hAnsi="Times New Roman"/>
          <w:sz w:val="24"/>
        </w:rPr>
        <w:t xml:space="preserve">, </w:t>
      </w:r>
      <w:r w:rsidRPr="00E67458">
        <w:rPr>
          <w:rFonts w:ascii="Times New Roman" w:hAnsi="Times New Roman"/>
          <w:sz w:val="24"/>
        </w:rPr>
        <w:t>receipts; and</w:t>
      </w:r>
      <w:r w:rsidR="00B45B05" w:rsidRPr="00E67458">
        <w:rPr>
          <w:rFonts w:ascii="Times New Roman" w:hAnsi="Times New Roman"/>
          <w:sz w:val="24"/>
        </w:rPr>
        <w:t xml:space="preserve"> proof of submission of the ERC proposal through the Funding and Tenders portal of the European Commission.</w:t>
      </w:r>
      <w:r w:rsidR="00742FD2">
        <w:rPr>
          <w:rFonts w:ascii="Times New Roman" w:hAnsi="Times New Roman"/>
          <w:sz w:val="24"/>
        </w:rPr>
        <w:t xml:space="preserve"> </w:t>
      </w:r>
      <w:r w:rsidR="00742FD2" w:rsidRPr="00742FD2">
        <w:rPr>
          <w:rFonts w:ascii="Times New Roman" w:hAnsi="Times New Roman"/>
          <w:sz w:val="24"/>
        </w:rPr>
        <w:t xml:space="preserve">Eligible expenses are only those procured after the project starts (after the letter of intent is signed) and invoices and receipts cannot be related to activities before the </w:t>
      </w:r>
      <w:r w:rsidR="00742FD2" w:rsidRPr="00742FD2">
        <w:rPr>
          <w:rFonts w:ascii="Times New Roman" w:hAnsi="Times New Roman"/>
          <w:sz w:val="24"/>
        </w:rPr>
        <w:lastRenderedPageBreak/>
        <w:t xml:space="preserve">letter of intent has been signed. The beneficiary must follow procurement regulations and </w:t>
      </w:r>
      <w:proofErr w:type="spellStart"/>
      <w:r w:rsidR="00786CE2">
        <w:rPr>
          <w:rFonts w:ascii="Times New Roman" w:hAnsi="Times New Roman"/>
          <w:sz w:val="24"/>
        </w:rPr>
        <w:t>Xjenza</w:t>
      </w:r>
      <w:proofErr w:type="spellEnd"/>
      <w:r w:rsidR="00786CE2">
        <w:rPr>
          <w:rFonts w:ascii="Times New Roman" w:hAnsi="Times New Roman"/>
          <w:sz w:val="24"/>
        </w:rPr>
        <w:t xml:space="preserve"> Malta</w:t>
      </w:r>
      <w:r w:rsidR="00742FD2" w:rsidRPr="00742FD2">
        <w:rPr>
          <w:rFonts w:ascii="Times New Roman" w:hAnsi="Times New Roman"/>
          <w:sz w:val="24"/>
        </w:rPr>
        <w:t xml:space="preserve"> may request that the services were good value for money. </w:t>
      </w:r>
      <w:proofErr w:type="spellStart"/>
      <w:r w:rsidR="00742FD2" w:rsidRPr="00742FD2">
        <w:rPr>
          <w:rFonts w:ascii="Times New Roman" w:hAnsi="Times New Roman"/>
          <w:sz w:val="24"/>
        </w:rPr>
        <w:t>eg.</w:t>
      </w:r>
      <w:proofErr w:type="spellEnd"/>
      <w:r w:rsidR="00742FD2" w:rsidRPr="00742FD2">
        <w:rPr>
          <w:rFonts w:ascii="Times New Roman" w:hAnsi="Times New Roman"/>
          <w:sz w:val="24"/>
        </w:rPr>
        <w:t xml:space="preserve"> quotations, track record of selected service provider.</w:t>
      </w:r>
    </w:p>
    <w:p w14:paraId="2EC3E092" w14:textId="533D8677" w:rsidR="00030C42" w:rsidRPr="006403B2" w:rsidRDefault="00030C42" w:rsidP="006B0304">
      <w:pPr>
        <w:spacing w:after="200" w:line="360" w:lineRule="auto"/>
        <w:jc w:val="both"/>
        <w:rPr>
          <w:rFonts w:ascii="Times New Roman" w:hAnsi="Times New Roman"/>
          <w:bCs/>
          <w:sz w:val="24"/>
          <w:u w:val="single"/>
          <w:lang w:eastAsia="en-GB"/>
        </w:rPr>
      </w:pPr>
      <w:r w:rsidRPr="006403B2">
        <w:rPr>
          <w:rFonts w:ascii="Times New Roman" w:hAnsi="Times New Roman"/>
          <w:bCs/>
          <w:sz w:val="24"/>
          <w:u w:val="single"/>
          <w:lang w:eastAsia="en-GB"/>
        </w:rPr>
        <w:t xml:space="preserve">Failure to submit the ERC proposal will result in receiving </w:t>
      </w:r>
      <w:r w:rsidR="00BD75C7" w:rsidRPr="006403B2">
        <w:rPr>
          <w:rFonts w:ascii="Times New Roman" w:hAnsi="Times New Roman"/>
          <w:bCs/>
          <w:sz w:val="24"/>
          <w:u w:val="single"/>
          <w:lang w:eastAsia="en-GB"/>
        </w:rPr>
        <w:t>only</w:t>
      </w:r>
      <w:r w:rsidRPr="006403B2">
        <w:rPr>
          <w:rFonts w:ascii="Times New Roman" w:hAnsi="Times New Roman"/>
          <w:bCs/>
          <w:sz w:val="24"/>
          <w:u w:val="single"/>
          <w:lang w:eastAsia="en-GB"/>
        </w:rPr>
        <w:t xml:space="preserve"> 50% </w:t>
      </w:r>
      <w:r w:rsidR="00BD75C7" w:rsidRPr="006403B2">
        <w:rPr>
          <w:rFonts w:ascii="Times New Roman" w:hAnsi="Times New Roman"/>
          <w:bCs/>
          <w:sz w:val="24"/>
          <w:u w:val="single"/>
          <w:lang w:eastAsia="en-GB"/>
        </w:rPr>
        <w:t xml:space="preserve">of the </w:t>
      </w:r>
      <w:r w:rsidRPr="006403B2">
        <w:rPr>
          <w:rFonts w:ascii="Times New Roman" w:hAnsi="Times New Roman"/>
          <w:bCs/>
          <w:sz w:val="24"/>
          <w:u w:val="single"/>
          <w:lang w:eastAsia="en-GB"/>
        </w:rPr>
        <w:t>payment.</w:t>
      </w:r>
    </w:p>
    <w:p w14:paraId="07C53684" w14:textId="77777777" w:rsidR="00C80BF3" w:rsidRPr="003B2367" w:rsidRDefault="00F01B62" w:rsidP="00F01B62">
      <w:pPr>
        <w:spacing w:line="360" w:lineRule="auto"/>
        <w:jc w:val="both"/>
        <w:rPr>
          <w:rFonts w:ascii="Times New Roman" w:hAnsi="Times New Roman"/>
          <w:b/>
          <w:bCs/>
          <w:sz w:val="24"/>
        </w:rPr>
      </w:pPr>
      <w:r w:rsidRPr="003B2367">
        <w:rPr>
          <w:rFonts w:ascii="Times New Roman" w:hAnsi="Times New Roman"/>
          <w:b/>
          <w:bCs/>
          <w:sz w:val="24"/>
        </w:rPr>
        <w:t>Eligible costs:</w:t>
      </w:r>
    </w:p>
    <w:p w14:paraId="33C91229" w14:textId="77777777" w:rsidR="00C80BF3" w:rsidRPr="003B2367" w:rsidRDefault="00C80BF3" w:rsidP="00F01B62">
      <w:pPr>
        <w:spacing w:line="360" w:lineRule="auto"/>
        <w:jc w:val="both"/>
        <w:rPr>
          <w:rFonts w:ascii="Times New Roman" w:hAnsi="Times New Roman"/>
          <w:sz w:val="24"/>
        </w:rPr>
      </w:pPr>
    </w:p>
    <w:p w14:paraId="43CA8F2D"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b/>
          <w:bCs/>
          <w:sz w:val="24"/>
        </w:rPr>
        <w:t>For Option A</w:t>
      </w:r>
      <w:r w:rsidRPr="003B2367">
        <w:rPr>
          <w:rFonts w:ascii="Times New Roman" w:hAnsi="Times New Roman"/>
          <w:sz w:val="24"/>
        </w:rPr>
        <w:t>:</w:t>
      </w:r>
    </w:p>
    <w:p w14:paraId="77399A37" w14:textId="77777777" w:rsidR="00EC6045" w:rsidRDefault="00EC6045" w:rsidP="00EC6045">
      <w:pPr>
        <w:pBdr>
          <w:top w:val="nil"/>
          <w:left w:val="nil"/>
          <w:bottom w:val="nil"/>
          <w:right w:val="nil"/>
          <w:between w:val="nil"/>
        </w:pBdr>
        <w:spacing w:line="360" w:lineRule="auto"/>
        <w:ind w:left="851"/>
        <w:jc w:val="both"/>
        <w:rPr>
          <w:rFonts w:ascii="Times New Roman" w:hAnsi="Times New Roman"/>
          <w:color w:val="000000"/>
          <w:sz w:val="24"/>
        </w:rPr>
      </w:pPr>
    </w:p>
    <w:p w14:paraId="2224CA3D" w14:textId="37FD7FBD" w:rsidR="00EC6045" w:rsidRDefault="00EC6045"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Pr>
          <w:rFonts w:ascii="Times New Roman" w:hAnsi="Times New Roman"/>
          <w:color w:val="000000"/>
          <w:sz w:val="24"/>
        </w:rPr>
        <w:t>Mentoring costs such as fees</w:t>
      </w:r>
      <w:r w:rsidR="00EB273C">
        <w:rPr>
          <w:rFonts w:ascii="Times New Roman" w:hAnsi="Times New Roman"/>
          <w:color w:val="000000"/>
          <w:sz w:val="24"/>
        </w:rPr>
        <w:t xml:space="preserve"> (estimated by hourly rate and number of hours requested);</w:t>
      </w:r>
    </w:p>
    <w:p w14:paraId="4CE39AD9" w14:textId="46ADF10B" w:rsidR="00F01B62" w:rsidRPr="003B2367" w:rsidRDefault="00F01B62"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sidRPr="003B2367">
        <w:rPr>
          <w:rFonts w:ascii="Times New Roman" w:hAnsi="Times New Roman"/>
          <w:color w:val="000000"/>
          <w:sz w:val="24"/>
        </w:rPr>
        <w:t xml:space="preserve">flights for travel related to the </w:t>
      </w:r>
      <w:r w:rsidR="00055E61">
        <w:rPr>
          <w:rFonts w:ascii="Times New Roman" w:hAnsi="Times New Roman"/>
          <w:color w:val="000000"/>
          <w:sz w:val="24"/>
        </w:rPr>
        <w:t>mentoring initiative</w:t>
      </w:r>
      <w:r w:rsidRPr="003B2367">
        <w:rPr>
          <w:rFonts w:ascii="Times New Roman" w:hAnsi="Times New Roman"/>
          <w:color w:val="000000"/>
          <w:sz w:val="24"/>
        </w:rPr>
        <w:t xml:space="preserve"> (the total amount for each flight should be estimated as costing no more than </w:t>
      </w:r>
      <w:r w:rsidRPr="003B2367">
        <w:rPr>
          <w:rFonts w:ascii="Times New Roman" w:hAnsi="Times New Roman"/>
          <w:sz w:val="24"/>
        </w:rPr>
        <w:t xml:space="preserve">€500 for EU countries and </w:t>
      </w:r>
      <w:r w:rsidRPr="003B2367">
        <w:rPr>
          <w:rFonts w:ascii="Times New Roman" w:hAnsi="Times New Roman"/>
          <w:color w:val="000000"/>
          <w:sz w:val="24"/>
        </w:rPr>
        <w:t>€</w:t>
      </w:r>
      <w:r w:rsidRPr="003B2367">
        <w:rPr>
          <w:rFonts w:ascii="Times New Roman" w:hAnsi="Times New Roman"/>
          <w:sz w:val="24"/>
        </w:rPr>
        <w:t>1000 for non-EU countries</w:t>
      </w:r>
      <w:r w:rsidRPr="003B2367">
        <w:rPr>
          <w:rFonts w:ascii="Times New Roman" w:hAnsi="Times New Roman"/>
          <w:color w:val="000000"/>
          <w:sz w:val="24"/>
        </w:rPr>
        <w:t xml:space="preserve"> and should </w:t>
      </w:r>
      <w:r w:rsidRPr="003B2367">
        <w:rPr>
          <w:rFonts w:ascii="Times New Roman" w:hAnsi="Times New Roman"/>
          <w:sz w:val="24"/>
        </w:rPr>
        <w:t xml:space="preserve">be an </w:t>
      </w:r>
      <w:r w:rsidRPr="003B2367">
        <w:rPr>
          <w:rFonts w:ascii="Times New Roman" w:hAnsi="Times New Roman"/>
          <w:color w:val="000000"/>
          <w:sz w:val="24"/>
        </w:rPr>
        <w:t xml:space="preserve">economy class ticket); </w:t>
      </w:r>
    </w:p>
    <w:p w14:paraId="39991369" w14:textId="47AA94F5" w:rsidR="00580A6F" w:rsidRPr="00EC6045" w:rsidRDefault="00F01B62" w:rsidP="00EC6045">
      <w:pPr>
        <w:numPr>
          <w:ilvl w:val="0"/>
          <w:numId w:val="26"/>
        </w:numPr>
        <w:pBdr>
          <w:top w:val="nil"/>
          <w:left w:val="nil"/>
          <w:bottom w:val="nil"/>
          <w:right w:val="nil"/>
          <w:between w:val="nil"/>
        </w:pBdr>
        <w:spacing w:line="360" w:lineRule="auto"/>
        <w:ind w:left="851" w:hanging="425"/>
        <w:jc w:val="both"/>
        <w:rPr>
          <w:rFonts w:ascii="Times New Roman" w:hAnsi="Times New Roman"/>
          <w:sz w:val="24"/>
        </w:rPr>
      </w:pPr>
      <w:r w:rsidRPr="003B2367">
        <w:rPr>
          <w:rFonts w:ascii="Times New Roman" w:hAnsi="Times New Roman"/>
          <w:color w:val="000000"/>
          <w:sz w:val="24"/>
        </w:rPr>
        <w:t xml:space="preserve">travel insurance; </w:t>
      </w:r>
      <w:r w:rsidR="00EC6045">
        <w:rPr>
          <w:rFonts w:ascii="Times New Roman" w:hAnsi="Times New Roman"/>
          <w:color w:val="000000"/>
          <w:sz w:val="24"/>
        </w:rPr>
        <w:t>a</w:t>
      </w:r>
      <w:r w:rsidR="00580A6F" w:rsidRPr="00EC6045">
        <w:rPr>
          <w:rFonts w:ascii="Times New Roman" w:hAnsi="Times New Roman"/>
          <w:color w:val="000000"/>
          <w:sz w:val="24"/>
        </w:rPr>
        <w:t>irport transfers;</w:t>
      </w:r>
      <w:r w:rsidR="00EC6045" w:rsidRPr="00EC6045">
        <w:rPr>
          <w:rFonts w:ascii="Times New Roman" w:hAnsi="Times New Roman"/>
          <w:color w:val="000000"/>
          <w:sz w:val="24"/>
        </w:rPr>
        <w:t xml:space="preserve"> </w:t>
      </w:r>
      <w:r w:rsidR="00EC6045" w:rsidRPr="000C32E8">
        <w:rPr>
          <w:rFonts w:ascii="Times New Roman" w:hAnsi="Times New Roman"/>
          <w:color w:val="000000"/>
          <w:sz w:val="24"/>
        </w:rPr>
        <w:t>subsistence allowance (</w:t>
      </w:r>
      <w:r w:rsidR="00EC6045" w:rsidRPr="000C32E8">
        <w:rPr>
          <w:rFonts w:ascii="Times New Roman" w:hAnsi="Times New Roman"/>
          <w:sz w:val="24"/>
        </w:rPr>
        <w:t>inclusive of</w:t>
      </w:r>
      <w:r w:rsidR="00EC6045" w:rsidRPr="000C32E8">
        <w:rPr>
          <w:rFonts w:ascii="Times New Roman" w:hAnsi="Times New Roman"/>
          <w:color w:val="000000"/>
          <w:sz w:val="24"/>
        </w:rPr>
        <w:t xml:space="preserve"> accommodation)</w:t>
      </w:r>
      <w:r w:rsidR="00EC6045" w:rsidRPr="000C32E8">
        <w:rPr>
          <w:rFonts w:ascii="Times New Roman" w:hAnsi="Times New Roman"/>
          <w:sz w:val="24"/>
        </w:rPr>
        <w:t xml:space="preserve"> </w:t>
      </w:r>
    </w:p>
    <w:p w14:paraId="4CF38902" w14:textId="740ADE7D" w:rsidR="00027646" w:rsidRPr="00580A6F" w:rsidRDefault="00027646" w:rsidP="00EC6045">
      <w:pPr>
        <w:pBdr>
          <w:top w:val="nil"/>
          <w:left w:val="nil"/>
          <w:bottom w:val="nil"/>
          <w:right w:val="nil"/>
          <w:between w:val="nil"/>
        </w:pBdr>
        <w:spacing w:line="360" w:lineRule="auto"/>
        <w:ind w:left="851"/>
        <w:jc w:val="both"/>
        <w:rPr>
          <w:rFonts w:ascii="Times New Roman" w:hAnsi="Times New Roman"/>
          <w:color w:val="000000"/>
          <w:sz w:val="24"/>
        </w:rPr>
      </w:pPr>
    </w:p>
    <w:p w14:paraId="52A1979B" w14:textId="77777777" w:rsidR="00F01B62" w:rsidRPr="003B2367" w:rsidRDefault="00F01B62" w:rsidP="00F01B62">
      <w:pPr>
        <w:pBdr>
          <w:top w:val="nil"/>
          <w:left w:val="nil"/>
          <w:bottom w:val="nil"/>
          <w:right w:val="nil"/>
          <w:between w:val="nil"/>
        </w:pBdr>
        <w:spacing w:line="360" w:lineRule="auto"/>
        <w:jc w:val="both"/>
        <w:rPr>
          <w:rFonts w:ascii="Times New Roman" w:hAnsi="Times New Roman"/>
          <w:b/>
          <w:bCs/>
          <w:sz w:val="24"/>
        </w:rPr>
      </w:pPr>
      <w:r w:rsidRPr="003B2367">
        <w:rPr>
          <w:rFonts w:ascii="Times New Roman" w:hAnsi="Times New Roman"/>
          <w:b/>
          <w:bCs/>
          <w:sz w:val="24"/>
        </w:rPr>
        <w:t>For Option B:</w:t>
      </w:r>
    </w:p>
    <w:p w14:paraId="1C4200C2" w14:textId="2E345CF9" w:rsidR="00F01B62"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online ERC trainings/workshop</w:t>
      </w:r>
      <w:r w:rsidR="00F01B62" w:rsidRPr="003B2367">
        <w:rPr>
          <w:rFonts w:ascii="Times New Roman" w:hAnsi="Times New Roman"/>
          <w:sz w:val="24"/>
        </w:rPr>
        <w:t xml:space="preserve"> fees</w:t>
      </w:r>
      <w:r w:rsidRPr="003B2367">
        <w:rPr>
          <w:rFonts w:ascii="Times New Roman" w:hAnsi="Times New Roman"/>
          <w:sz w:val="24"/>
        </w:rPr>
        <w:t>;</w:t>
      </w:r>
    </w:p>
    <w:p w14:paraId="635E8388" w14:textId="7F8180DF" w:rsidR="00252F74" w:rsidRPr="003B2367"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fees for attending physical ERC trainings/workshops</w:t>
      </w:r>
    </w:p>
    <w:p w14:paraId="424AF506" w14:textId="0BCB9BDD" w:rsidR="00252F74" w:rsidRPr="003B2367" w:rsidRDefault="00252F74" w:rsidP="0079090F">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flights for travel related to the </w:t>
      </w:r>
      <w:r w:rsidR="00055E61">
        <w:rPr>
          <w:rFonts w:ascii="Times New Roman" w:hAnsi="Times New Roman"/>
          <w:sz w:val="24"/>
        </w:rPr>
        <w:t>training</w:t>
      </w:r>
      <w:r w:rsidRPr="003B2367">
        <w:rPr>
          <w:rFonts w:ascii="Times New Roman" w:hAnsi="Times New Roman"/>
          <w:sz w:val="24"/>
        </w:rPr>
        <w:t xml:space="preserve"> (the total amount for each flight should be estimated as costing no</w:t>
      </w:r>
      <w:r w:rsidR="009E4022">
        <w:rPr>
          <w:rFonts w:ascii="Times New Roman" w:hAnsi="Times New Roman"/>
          <w:sz w:val="24"/>
          <w:lang w:val="mt-MT"/>
        </w:rPr>
        <w:t>t</w:t>
      </w:r>
      <w:r w:rsidRPr="003B2367">
        <w:rPr>
          <w:rFonts w:ascii="Times New Roman" w:hAnsi="Times New Roman"/>
          <w:sz w:val="24"/>
        </w:rPr>
        <w:t xml:space="preserve"> more than €500 for EU countries and €1000 for non-EU countries and should be an economy class ticket); </w:t>
      </w:r>
    </w:p>
    <w:p w14:paraId="2639EF69" w14:textId="5B7907BE" w:rsidR="00252F74" w:rsidRPr="00274328" w:rsidRDefault="00252F74" w:rsidP="00274328">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travel insurance; </w:t>
      </w:r>
      <w:r w:rsidR="00580A6F" w:rsidRPr="00274328">
        <w:rPr>
          <w:rFonts w:ascii="Times New Roman" w:hAnsi="Times New Roman"/>
          <w:sz w:val="24"/>
        </w:rPr>
        <w:t>airport transfers; and</w:t>
      </w:r>
      <w:r w:rsidR="00274328">
        <w:rPr>
          <w:rFonts w:ascii="Times New Roman" w:hAnsi="Times New Roman"/>
          <w:sz w:val="24"/>
        </w:rPr>
        <w:t xml:space="preserve"> </w:t>
      </w:r>
      <w:r w:rsidRPr="00274328">
        <w:rPr>
          <w:rFonts w:ascii="Times New Roman" w:hAnsi="Times New Roman"/>
          <w:sz w:val="24"/>
        </w:rPr>
        <w:t>subsistence allowance (inclusive of accommodation) - when subsistence costs are calculated the local entity’s pre-approved subsistence allowances should be used;</w:t>
      </w:r>
    </w:p>
    <w:p w14:paraId="19259405" w14:textId="77777777" w:rsidR="00F01B62" w:rsidRPr="003B2367" w:rsidRDefault="00F01B62" w:rsidP="00E32798">
      <w:pPr>
        <w:pBdr>
          <w:top w:val="nil"/>
          <w:left w:val="nil"/>
          <w:bottom w:val="nil"/>
          <w:right w:val="nil"/>
          <w:between w:val="nil"/>
        </w:pBdr>
        <w:jc w:val="both"/>
        <w:rPr>
          <w:rFonts w:ascii="Times New Roman" w:hAnsi="Times New Roman"/>
          <w:sz w:val="24"/>
        </w:rPr>
      </w:pPr>
    </w:p>
    <w:p w14:paraId="24355DF4" w14:textId="2EDA1B90" w:rsidR="00F01B62" w:rsidRPr="003B2367" w:rsidRDefault="00F01B62" w:rsidP="00F01B62">
      <w:pPr>
        <w:spacing w:line="360" w:lineRule="auto"/>
        <w:jc w:val="both"/>
        <w:rPr>
          <w:rFonts w:ascii="Times New Roman" w:hAnsi="Times New Roman"/>
          <w:bCs/>
          <w:sz w:val="24"/>
        </w:rPr>
      </w:pPr>
      <w:r w:rsidRPr="003B2367">
        <w:rPr>
          <w:rFonts w:ascii="Times New Roman" w:hAnsi="Times New Roman"/>
          <w:bCs/>
          <w:sz w:val="24"/>
        </w:rPr>
        <w:t xml:space="preserve">Expenses related to loans, interests and recoverable value added tax are considered as ineligible costs. </w:t>
      </w:r>
    </w:p>
    <w:p w14:paraId="11726069" w14:textId="77777777" w:rsidR="00252F74" w:rsidRPr="003B2367" w:rsidRDefault="00252F74" w:rsidP="00F01B62">
      <w:pPr>
        <w:spacing w:line="360" w:lineRule="auto"/>
        <w:jc w:val="both"/>
        <w:rPr>
          <w:rFonts w:ascii="Times New Roman" w:hAnsi="Times New Roman"/>
          <w:b/>
          <w:sz w:val="24"/>
        </w:rPr>
      </w:pPr>
    </w:p>
    <w:p w14:paraId="2E6227F1" w14:textId="08950104" w:rsidR="00F01B62" w:rsidRPr="003B2367" w:rsidRDefault="00252F74" w:rsidP="00F01B62">
      <w:pPr>
        <w:spacing w:line="360" w:lineRule="auto"/>
        <w:jc w:val="both"/>
        <w:rPr>
          <w:rFonts w:ascii="Times New Roman" w:hAnsi="Times New Roman"/>
          <w:bCs/>
          <w:sz w:val="24"/>
        </w:rPr>
      </w:pPr>
      <w:r w:rsidRPr="003B2367">
        <w:rPr>
          <w:rFonts w:ascii="Times New Roman" w:hAnsi="Times New Roman"/>
          <w:bCs/>
          <w:sz w:val="24"/>
        </w:rPr>
        <w:t xml:space="preserve">The Applicant must follow </w:t>
      </w:r>
      <w:r w:rsidR="00784AE9">
        <w:rPr>
          <w:rFonts w:ascii="Times New Roman" w:hAnsi="Times New Roman"/>
          <w:bCs/>
          <w:sz w:val="24"/>
        </w:rPr>
        <w:t xml:space="preserve">applicable </w:t>
      </w:r>
      <w:r w:rsidRPr="003B2367">
        <w:rPr>
          <w:rFonts w:ascii="Times New Roman" w:hAnsi="Times New Roman"/>
          <w:bCs/>
          <w:sz w:val="24"/>
        </w:rPr>
        <w:t xml:space="preserve">procurement regulations and </w:t>
      </w:r>
      <w:proofErr w:type="spellStart"/>
      <w:r w:rsidR="00786CE2">
        <w:rPr>
          <w:rFonts w:ascii="Times New Roman" w:hAnsi="Times New Roman"/>
          <w:bCs/>
          <w:sz w:val="24"/>
        </w:rPr>
        <w:t>Xjenza</w:t>
      </w:r>
      <w:proofErr w:type="spellEnd"/>
      <w:r w:rsidR="00786CE2">
        <w:rPr>
          <w:rFonts w:ascii="Times New Roman" w:hAnsi="Times New Roman"/>
          <w:bCs/>
          <w:sz w:val="24"/>
        </w:rPr>
        <w:t xml:space="preserve"> Malta</w:t>
      </w:r>
      <w:r w:rsidRPr="003B2367">
        <w:rPr>
          <w:rFonts w:ascii="Times New Roman" w:hAnsi="Times New Roman"/>
          <w:bCs/>
          <w:sz w:val="24"/>
        </w:rPr>
        <w:t xml:space="preserve"> can request evidence that the services were good value for money. </w:t>
      </w:r>
      <w:proofErr w:type="spellStart"/>
      <w:r w:rsidRPr="003B2367">
        <w:rPr>
          <w:rFonts w:ascii="Times New Roman" w:hAnsi="Times New Roman"/>
          <w:bCs/>
          <w:sz w:val="24"/>
        </w:rPr>
        <w:t>eg.</w:t>
      </w:r>
      <w:proofErr w:type="spellEnd"/>
      <w:r w:rsidRPr="003B2367">
        <w:rPr>
          <w:rFonts w:ascii="Times New Roman" w:hAnsi="Times New Roman"/>
          <w:bCs/>
          <w:sz w:val="24"/>
        </w:rPr>
        <w:t xml:space="preserve"> quotations, etc.</w:t>
      </w:r>
    </w:p>
    <w:p w14:paraId="72388611" w14:textId="77777777" w:rsidR="00252F74" w:rsidRPr="003B2367" w:rsidRDefault="00252F74" w:rsidP="00F01B62">
      <w:pPr>
        <w:spacing w:line="360" w:lineRule="auto"/>
        <w:jc w:val="both"/>
        <w:rPr>
          <w:rFonts w:ascii="Times New Roman" w:hAnsi="Times New Roman"/>
          <w:bCs/>
          <w:sz w:val="24"/>
        </w:rPr>
      </w:pPr>
    </w:p>
    <w:p w14:paraId="06A31B47" w14:textId="54A701EC"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lastRenderedPageBreak/>
        <w:t>Award holders</w:t>
      </w:r>
      <w:r w:rsidR="00252F74" w:rsidRPr="003B2367">
        <w:rPr>
          <w:rFonts w:ascii="Times New Roman" w:hAnsi="Times New Roman"/>
          <w:sz w:val="24"/>
        </w:rPr>
        <w:t>/ERC candidates</w:t>
      </w:r>
      <w:r w:rsidRPr="003B2367">
        <w:rPr>
          <w:rFonts w:ascii="Times New Roman" w:hAnsi="Times New Roman"/>
          <w:sz w:val="24"/>
        </w:rPr>
        <w:t xml:space="preserve"> will be responsible for arranging all relevant activities including, but not limited to, travel plans, accommodation, logistics planning, insurance coverage for any participant travel, etc.</w:t>
      </w:r>
      <w:r w:rsidR="00E32798" w:rsidRPr="003B2367">
        <w:rPr>
          <w:rFonts w:ascii="Times New Roman" w:hAnsi="Times New Roman"/>
          <w:sz w:val="24"/>
        </w:rPr>
        <w:t xml:space="preserve"> </w:t>
      </w:r>
      <w:r w:rsidRPr="003B2367">
        <w:rPr>
          <w:rFonts w:ascii="Times New Roman" w:hAnsi="Times New Roman"/>
          <w:sz w:val="24"/>
        </w:rPr>
        <w:t xml:space="preserve">The Applicant should provide an estimated breakdown of the anticipated costs to carry out the project’s activities in the application form. </w:t>
      </w:r>
    </w:p>
    <w:p w14:paraId="3A5A1449" w14:textId="77777777" w:rsidR="00E32798" w:rsidRPr="003B2367" w:rsidRDefault="00E32798" w:rsidP="00F01B62">
      <w:pPr>
        <w:spacing w:line="360" w:lineRule="auto"/>
        <w:jc w:val="both"/>
        <w:rPr>
          <w:rFonts w:ascii="Times New Roman" w:hAnsi="Times New Roman"/>
          <w:sz w:val="24"/>
        </w:rPr>
      </w:pPr>
    </w:p>
    <w:p w14:paraId="64CEA55A" w14:textId="039D9772" w:rsidR="00703D46" w:rsidRPr="006530EE" w:rsidRDefault="00F01B62" w:rsidP="00F01B62">
      <w:pPr>
        <w:spacing w:line="360" w:lineRule="auto"/>
        <w:jc w:val="both"/>
        <w:rPr>
          <w:rFonts w:ascii="Times New Roman" w:hAnsi="Times New Roman"/>
          <w:sz w:val="24"/>
        </w:rPr>
      </w:pPr>
      <w:r w:rsidRPr="003B2367">
        <w:rPr>
          <w:rFonts w:ascii="Times New Roman" w:hAnsi="Times New Roman"/>
          <w:b/>
          <w:sz w:val="24"/>
        </w:rPr>
        <w:t>No double funding</w:t>
      </w:r>
      <w:r w:rsidRPr="003B2367">
        <w:rPr>
          <w:rFonts w:ascii="Times New Roman" w:hAnsi="Times New Roman"/>
          <w:sz w:val="24"/>
        </w:rPr>
        <w:t xml:space="preserve"> is permitted for the </w:t>
      </w:r>
      <w:r w:rsidRPr="003B2367">
        <w:rPr>
          <w:rFonts w:ascii="Times New Roman" w:hAnsi="Times New Roman"/>
          <w:b/>
          <w:sz w:val="24"/>
        </w:rPr>
        <w:t xml:space="preserve">same </w:t>
      </w:r>
      <w:r w:rsidRPr="003B2367">
        <w:rPr>
          <w:rFonts w:ascii="Times New Roman" w:hAnsi="Times New Roman"/>
          <w:sz w:val="24"/>
        </w:rPr>
        <w:t xml:space="preserve">activities carried out </w:t>
      </w:r>
      <w:r w:rsidR="00DC0288">
        <w:rPr>
          <w:rFonts w:ascii="Times New Roman" w:hAnsi="Times New Roman"/>
          <w:sz w:val="24"/>
        </w:rPr>
        <w:t>under the</w:t>
      </w:r>
      <w:r w:rsidR="00252F74" w:rsidRPr="003B2367">
        <w:rPr>
          <w:rFonts w:ascii="Times New Roman" w:hAnsi="Times New Roman"/>
          <w:sz w:val="24"/>
        </w:rPr>
        <w:t xml:space="preserve"> Scheme</w:t>
      </w:r>
      <w:r w:rsidRPr="003B2367">
        <w:rPr>
          <w:rFonts w:ascii="Times New Roman" w:hAnsi="Times New Roman"/>
          <w:sz w:val="24"/>
        </w:rPr>
        <w:t xml:space="preserve"> and in conjunction with other schemes.</w:t>
      </w:r>
    </w:p>
    <w:p w14:paraId="66AA6042" w14:textId="77777777" w:rsidR="00703D46" w:rsidRPr="003B2367" w:rsidRDefault="00703D46" w:rsidP="00F01B62">
      <w:pPr>
        <w:spacing w:line="360" w:lineRule="auto"/>
        <w:jc w:val="both"/>
        <w:rPr>
          <w:rFonts w:ascii="Times New Roman" w:hAnsi="Times New Roman"/>
          <w:b/>
          <w:sz w:val="24"/>
          <w:u w:val="single"/>
        </w:rPr>
      </w:pPr>
    </w:p>
    <w:p w14:paraId="313BB9C4" w14:textId="283457BB" w:rsidR="00E32798"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3B2367">
        <w:rPr>
          <w:rFonts w:ascii="Times New Roman" w:hAnsi="Times New Roman"/>
          <w:b/>
          <w:sz w:val="24"/>
          <w:u w:val="single"/>
        </w:rPr>
        <w:t>.0 Submission of Application Form</w:t>
      </w:r>
    </w:p>
    <w:p w14:paraId="5B525C5C" w14:textId="77777777" w:rsidR="00E32798" w:rsidRPr="003B2367" w:rsidRDefault="00E32798" w:rsidP="00E32798">
      <w:pPr>
        <w:jc w:val="both"/>
        <w:rPr>
          <w:rFonts w:ascii="Times New Roman" w:hAnsi="Times New Roman"/>
          <w:b/>
          <w:sz w:val="24"/>
          <w:u w:val="single"/>
        </w:rPr>
      </w:pPr>
    </w:p>
    <w:p w14:paraId="1F97CBDC" w14:textId="0EFA8221" w:rsidR="006403B2" w:rsidRPr="006403B2" w:rsidRDefault="00301AC0" w:rsidP="006403B2">
      <w:pPr>
        <w:spacing w:line="360" w:lineRule="auto"/>
        <w:jc w:val="both"/>
        <w:rPr>
          <w:rFonts w:ascii="Times New Roman" w:hAnsi="Times New Roman"/>
          <w:sz w:val="24"/>
        </w:rPr>
      </w:pPr>
      <w:r>
        <w:rPr>
          <w:rFonts w:ascii="Times New Roman" w:hAnsi="Times New Roman"/>
          <w:sz w:val="24"/>
        </w:rPr>
        <w:t xml:space="preserve">The </w:t>
      </w:r>
      <w:r w:rsidR="00DC0288">
        <w:rPr>
          <w:rFonts w:ascii="Times New Roman" w:hAnsi="Times New Roman"/>
          <w:sz w:val="24"/>
        </w:rPr>
        <w:t>S</w:t>
      </w:r>
      <w:r>
        <w:rPr>
          <w:rFonts w:ascii="Times New Roman" w:hAnsi="Times New Roman"/>
          <w:sz w:val="24"/>
        </w:rPr>
        <w:t xml:space="preserve">cheme will </w:t>
      </w:r>
      <w:r w:rsidR="00A5022B">
        <w:rPr>
          <w:rFonts w:ascii="Times New Roman" w:hAnsi="Times New Roman"/>
          <w:sz w:val="24"/>
        </w:rPr>
        <w:t xml:space="preserve">be open throughout the year </w:t>
      </w:r>
      <w:r w:rsidR="006403B2" w:rsidRPr="006403B2">
        <w:rPr>
          <w:rFonts w:ascii="Times New Roman" w:hAnsi="Times New Roman"/>
          <w:b/>
          <w:bCs/>
          <w:sz w:val="24"/>
        </w:rPr>
        <w:t>until 25</w:t>
      </w:r>
      <w:r w:rsidR="006403B2" w:rsidRPr="006403B2">
        <w:rPr>
          <w:rFonts w:ascii="Times New Roman" w:hAnsi="Times New Roman"/>
          <w:b/>
          <w:bCs/>
          <w:sz w:val="24"/>
          <w:vertAlign w:val="superscript"/>
        </w:rPr>
        <w:t>th</w:t>
      </w:r>
      <w:r w:rsidR="006403B2" w:rsidRPr="006403B2">
        <w:rPr>
          <w:rFonts w:ascii="Times New Roman" w:hAnsi="Times New Roman"/>
          <w:b/>
          <w:bCs/>
          <w:sz w:val="24"/>
        </w:rPr>
        <w:t xml:space="preserve"> September 2026 (final deadline) with a cut off on 15</w:t>
      </w:r>
      <w:r w:rsidR="006403B2" w:rsidRPr="006403B2">
        <w:rPr>
          <w:rFonts w:ascii="Times New Roman" w:hAnsi="Times New Roman"/>
          <w:b/>
          <w:bCs/>
          <w:sz w:val="24"/>
          <w:vertAlign w:val="superscript"/>
        </w:rPr>
        <w:t>th</w:t>
      </w:r>
      <w:r w:rsidR="006403B2" w:rsidRPr="006403B2">
        <w:rPr>
          <w:rFonts w:ascii="Times New Roman" w:hAnsi="Times New Roman"/>
          <w:b/>
          <w:bCs/>
          <w:sz w:val="24"/>
        </w:rPr>
        <w:t xml:space="preserve"> May 2026 in between.</w:t>
      </w:r>
    </w:p>
    <w:p w14:paraId="7065B5A3" w14:textId="77777777" w:rsidR="00673A16" w:rsidRDefault="00673A16" w:rsidP="00CD63C8">
      <w:pPr>
        <w:spacing w:line="360" w:lineRule="auto"/>
        <w:jc w:val="both"/>
        <w:rPr>
          <w:rFonts w:ascii="Times New Roman" w:hAnsi="Times New Roman"/>
          <w:sz w:val="24"/>
        </w:rPr>
      </w:pPr>
    </w:p>
    <w:p w14:paraId="4B1E73CF" w14:textId="2589F82B" w:rsidR="00CD63C8" w:rsidRPr="005B3A7A" w:rsidRDefault="00F01B62" w:rsidP="00CD63C8">
      <w:pPr>
        <w:spacing w:line="360" w:lineRule="auto"/>
        <w:jc w:val="both"/>
        <w:rPr>
          <w:rFonts w:ascii="Times New Roman" w:hAnsi="Times New Roman"/>
          <w:sz w:val="24"/>
        </w:rPr>
      </w:pPr>
      <w:r w:rsidRPr="003B2367">
        <w:rPr>
          <w:rFonts w:ascii="Times New Roman" w:hAnsi="Times New Roman"/>
          <w:sz w:val="24"/>
        </w:rPr>
        <w:t xml:space="preserve">Interested </w:t>
      </w:r>
      <w:r w:rsidR="00DC0288">
        <w:rPr>
          <w:rFonts w:ascii="Times New Roman" w:hAnsi="Times New Roman"/>
          <w:sz w:val="24"/>
        </w:rPr>
        <w:t>A</w:t>
      </w:r>
      <w:r w:rsidRPr="003B2367">
        <w:rPr>
          <w:rFonts w:ascii="Times New Roman" w:hAnsi="Times New Roman"/>
          <w:sz w:val="24"/>
        </w:rPr>
        <w:t xml:space="preserve">pplicants are to submit their application form electronically </w:t>
      </w:r>
      <w:r w:rsidR="0076048D">
        <w:rPr>
          <w:rFonts w:ascii="Times New Roman" w:hAnsi="Times New Roman"/>
          <w:sz w:val="24"/>
        </w:rPr>
        <w:t xml:space="preserve">to </w:t>
      </w:r>
      <w:hyperlink r:id="rId35" w:history="1">
        <w:r w:rsidR="0076048D" w:rsidRPr="004948FB">
          <w:rPr>
            <w:rStyle w:val="Hyperlink"/>
            <w:lang w:val="en-US"/>
          </w:rPr>
          <w:t>horizon.malta@gov.mt</w:t>
        </w:r>
      </w:hyperlink>
      <w:r w:rsidR="0076048D">
        <w:rPr>
          <w:lang w:val="en-US"/>
        </w:rPr>
        <w:t xml:space="preserve"> </w:t>
      </w:r>
      <w:r w:rsidRPr="003B2367">
        <w:rPr>
          <w:rFonts w:ascii="Times New Roman" w:hAnsi="Times New Roman"/>
          <w:sz w:val="24"/>
        </w:rPr>
        <w:t>with “</w:t>
      </w:r>
      <w:r w:rsidR="00CA14DC" w:rsidRPr="003B2367">
        <w:rPr>
          <w:rFonts w:ascii="Times New Roman" w:hAnsi="Times New Roman"/>
          <w:sz w:val="24"/>
        </w:rPr>
        <w:t>ERC Support Scheme</w:t>
      </w:r>
      <w:r w:rsidRPr="003B2367">
        <w:rPr>
          <w:rFonts w:ascii="Times New Roman" w:hAnsi="Times New Roman"/>
          <w:sz w:val="24"/>
        </w:rPr>
        <w:t xml:space="preserve"> - Application 20</w:t>
      </w:r>
      <w:r w:rsidR="00A107AC" w:rsidRPr="003B2367">
        <w:rPr>
          <w:rFonts w:ascii="Times New Roman" w:hAnsi="Times New Roman"/>
          <w:sz w:val="24"/>
        </w:rPr>
        <w:t>2</w:t>
      </w:r>
      <w:r w:rsidR="006403B2">
        <w:rPr>
          <w:rFonts w:ascii="Times New Roman" w:hAnsi="Times New Roman"/>
          <w:sz w:val="24"/>
        </w:rPr>
        <w:t>6</w:t>
      </w:r>
      <w:r w:rsidRPr="003B2367">
        <w:rPr>
          <w:rFonts w:ascii="Times New Roman" w:hAnsi="Times New Roman"/>
          <w:sz w:val="24"/>
        </w:rPr>
        <w:t>” as a subject heading</w:t>
      </w:r>
      <w:r w:rsidR="00CA14DC" w:rsidRPr="00533345">
        <w:rPr>
          <w:rFonts w:ascii="Times New Roman" w:hAnsi="Times New Roman"/>
          <w:b/>
          <w:bCs/>
          <w:sz w:val="24"/>
        </w:rPr>
        <w:t>.</w:t>
      </w:r>
      <w:r w:rsidR="005B3A7A">
        <w:rPr>
          <w:rFonts w:ascii="Times New Roman" w:hAnsi="Times New Roman"/>
          <w:b/>
          <w:bCs/>
          <w:sz w:val="24"/>
        </w:rPr>
        <w:t xml:space="preserve"> </w:t>
      </w:r>
      <w:r w:rsidR="005B3A7A" w:rsidRPr="005B3A7A">
        <w:rPr>
          <w:rFonts w:ascii="Times New Roman" w:hAnsi="Times New Roman"/>
          <w:sz w:val="24"/>
        </w:rPr>
        <w:t xml:space="preserve">Applications that are receiving prior each cut off dates will be processed through administrative check and evaluation immediately after each </w:t>
      </w:r>
      <w:proofErr w:type="spellStart"/>
      <w:r w:rsidR="005B3A7A" w:rsidRPr="005B3A7A">
        <w:rPr>
          <w:rFonts w:ascii="Times New Roman" w:hAnsi="Times New Roman"/>
          <w:sz w:val="24"/>
        </w:rPr>
        <w:t>cut off</w:t>
      </w:r>
      <w:proofErr w:type="spellEnd"/>
      <w:r w:rsidR="005B3A7A" w:rsidRPr="005B3A7A">
        <w:rPr>
          <w:rFonts w:ascii="Times New Roman" w:hAnsi="Times New Roman"/>
          <w:sz w:val="24"/>
        </w:rPr>
        <w:t xml:space="preserve"> date.</w:t>
      </w:r>
    </w:p>
    <w:p w14:paraId="0F98A0F5" w14:textId="4E08ECFD" w:rsidR="00A107AC" w:rsidRPr="003B2367" w:rsidRDefault="00A107AC" w:rsidP="00F01B62">
      <w:pPr>
        <w:spacing w:line="360" w:lineRule="auto"/>
        <w:jc w:val="both"/>
        <w:rPr>
          <w:rFonts w:ascii="Times New Roman" w:hAnsi="Times New Roman"/>
          <w:sz w:val="24"/>
        </w:rPr>
      </w:pPr>
    </w:p>
    <w:p w14:paraId="6D638E60" w14:textId="68C42361" w:rsidR="00F01B62" w:rsidRPr="003B2367" w:rsidRDefault="00383CCE" w:rsidP="00F01B62">
      <w:pPr>
        <w:spacing w:line="360" w:lineRule="auto"/>
        <w:jc w:val="both"/>
        <w:rPr>
          <w:rFonts w:ascii="Times New Roman" w:hAnsi="Times New Roman"/>
          <w:sz w:val="24"/>
        </w:rPr>
      </w:pPr>
      <w:r w:rsidRPr="003B2367">
        <w:rPr>
          <w:rFonts w:ascii="Times New Roman" w:hAnsi="Times New Roman"/>
          <w:sz w:val="24"/>
        </w:rPr>
        <w:t xml:space="preserve">The application </w:t>
      </w:r>
      <w:r w:rsidR="00F01B62" w:rsidRPr="003B2367">
        <w:rPr>
          <w:rFonts w:ascii="Times New Roman" w:hAnsi="Times New Roman"/>
          <w:sz w:val="24"/>
        </w:rPr>
        <w:t xml:space="preserve">must be </w:t>
      </w:r>
      <w:r w:rsidRPr="003B2367">
        <w:rPr>
          <w:rFonts w:ascii="Times New Roman" w:hAnsi="Times New Roman"/>
          <w:sz w:val="24"/>
        </w:rPr>
        <w:t>dated and signed by the</w:t>
      </w:r>
      <w:r w:rsidR="00E203CD" w:rsidRPr="003B2367">
        <w:rPr>
          <w:rFonts w:ascii="Times New Roman" w:hAnsi="Times New Roman"/>
          <w:sz w:val="24"/>
        </w:rPr>
        <w:t xml:space="preserve"> </w:t>
      </w:r>
      <w:r w:rsidR="00DC0288">
        <w:rPr>
          <w:rFonts w:ascii="Times New Roman" w:hAnsi="Times New Roman"/>
          <w:sz w:val="24"/>
        </w:rPr>
        <w:t>C</w:t>
      </w:r>
      <w:r w:rsidR="00CA14DC" w:rsidRPr="003B2367">
        <w:rPr>
          <w:rFonts w:ascii="Times New Roman" w:hAnsi="Times New Roman"/>
          <w:sz w:val="24"/>
        </w:rPr>
        <w:t>andidate</w:t>
      </w:r>
      <w:r w:rsidR="00E203CD" w:rsidRPr="003B2367">
        <w:rPr>
          <w:rFonts w:ascii="Times New Roman" w:hAnsi="Times New Roman"/>
          <w:sz w:val="24"/>
        </w:rPr>
        <w:t xml:space="preserve"> and the</w:t>
      </w:r>
      <w:r w:rsidRPr="003B2367">
        <w:rPr>
          <w:rFonts w:ascii="Times New Roman" w:hAnsi="Times New Roman"/>
          <w:sz w:val="24"/>
        </w:rPr>
        <w:t xml:space="preserve"> legal representative</w:t>
      </w:r>
      <w:r w:rsidR="00CA14DC" w:rsidRPr="003B2367">
        <w:rPr>
          <w:rFonts w:ascii="Times New Roman" w:hAnsi="Times New Roman"/>
          <w:sz w:val="24"/>
        </w:rPr>
        <w:t xml:space="preserve"> of the Applicant</w:t>
      </w:r>
      <w:r w:rsidR="00F01B62" w:rsidRPr="003B2367">
        <w:rPr>
          <w:rFonts w:ascii="Times New Roman" w:hAnsi="Times New Roman"/>
          <w:sz w:val="24"/>
        </w:rPr>
        <w:t xml:space="preserve">. Late or incomplete applications will not be considered. </w:t>
      </w:r>
    </w:p>
    <w:p w14:paraId="1F59DBA2" w14:textId="77777777" w:rsidR="00C80BF3" w:rsidRPr="003B2367" w:rsidRDefault="00C80BF3" w:rsidP="00F01B62">
      <w:pPr>
        <w:spacing w:line="360" w:lineRule="auto"/>
        <w:jc w:val="both"/>
        <w:rPr>
          <w:rFonts w:ascii="Times New Roman" w:hAnsi="Times New Roman"/>
          <w:sz w:val="24"/>
        </w:rPr>
      </w:pPr>
    </w:p>
    <w:p w14:paraId="554B98E9"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Submissions should include the following documents:</w:t>
      </w:r>
    </w:p>
    <w:p w14:paraId="415A1953" w14:textId="5916360C"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color w:val="000000"/>
          <w:sz w:val="24"/>
        </w:rPr>
        <w:t xml:space="preserve">‘ERC Support Scheme </w:t>
      </w:r>
      <w:r w:rsidR="00F01B62" w:rsidRPr="003B2367">
        <w:rPr>
          <w:rFonts w:ascii="Times New Roman" w:hAnsi="Times New Roman"/>
          <w:color w:val="000000"/>
          <w:sz w:val="24"/>
        </w:rPr>
        <w:t xml:space="preserve">Application Form’ </w:t>
      </w:r>
      <w:r w:rsidR="00971A58">
        <w:rPr>
          <w:rFonts w:ascii="Times New Roman" w:hAnsi="Times New Roman"/>
          <w:color w:val="000000"/>
          <w:sz w:val="24"/>
        </w:rPr>
        <w:t xml:space="preserve">in such template format as </w:t>
      </w:r>
      <w:r w:rsidR="00F01B62" w:rsidRPr="003B2367">
        <w:rPr>
          <w:rFonts w:ascii="Times New Roman" w:hAnsi="Times New Roman"/>
          <w:color w:val="000000"/>
          <w:sz w:val="24"/>
        </w:rPr>
        <w:t>p</w:t>
      </w:r>
      <w:r w:rsidR="00971A58">
        <w:rPr>
          <w:rFonts w:ascii="Times New Roman" w:hAnsi="Times New Roman"/>
          <w:color w:val="000000"/>
          <w:sz w:val="24"/>
        </w:rPr>
        <w:t>ublished</w:t>
      </w:r>
      <w:r w:rsidR="00F01B62" w:rsidRPr="003B2367">
        <w:rPr>
          <w:rFonts w:ascii="Times New Roman" w:hAnsi="Times New Roman"/>
          <w:color w:val="000000"/>
          <w:sz w:val="24"/>
        </w:rPr>
        <w:t xml:space="preserve"> by </w:t>
      </w:r>
      <w:proofErr w:type="spellStart"/>
      <w:r w:rsidR="00DE30FE">
        <w:rPr>
          <w:rFonts w:ascii="Times New Roman" w:hAnsi="Times New Roman"/>
          <w:color w:val="000000"/>
          <w:sz w:val="24"/>
        </w:rPr>
        <w:t>Xjenza</w:t>
      </w:r>
      <w:proofErr w:type="spellEnd"/>
      <w:r w:rsidR="00DE30FE">
        <w:rPr>
          <w:rFonts w:ascii="Times New Roman" w:hAnsi="Times New Roman"/>
          <w:color w:val="000000"/>
          <w:sz w:val="24"/>
        </w:rPr>
        <w:t xml:space="preserve"> Malta </w:t>
      </w:r>
      <w:r w:rsidR="00971A58">
        <w:rPr>
          <w:rFonts w:ascii="Times New Roman" w:hAnsi="Times New Roman"/>
          <w:sz w:val="24"/>
        </w:rPr>
        <w:t>in connection</w:t>
      </w:r>
      <w:r w:rsidR="00F01B62" w:rsidRPr="003B2367">
        <w:rPr>
          <w:rFonts w:ascii="Times New Roman" w:hAnsi="Times New Roman"/>
          <w:color w:val="000000"/>
          <w:sz w:val="24"/>
        </w:rPr>
        <w:t xml:space="preserve"> with th</w:t>
      </w:r>
      <w:r w:rsidR="00971A58">
        <w:rPr>
          <w:rFonts w:ascii="Times New Roman" w:hAnsi="Times New Roman"/>
          <w:color w:val="000000"/>
          <w:sz w:val="24"/>
        </w:rPr>
        <w:t>e</w:t>
      </w:r>
      <w:r w:rsidR="00F01B62" w:rsidRPr="003B2367">
        <w:rPr>
          <w:rFonts w:ascii="Times New Roman" w:hAnsi="Times New Roman"/>
          <w:color w:val="000000"/>
          <w:sz w:val="24"/>
        </w:rPr>
        <w:t xml:space="preserve"> </w:t>
      </w:r>
      <w:r w:rsidR="00971A58">
        <w:rPr>
          <w:rFonts w:ascii="Times New Roman" w:hAnsi="Times New Roman"/>
          <w:sz w:val="24"/>
        </w:rPr>
        <w:t>C</w:t>
      </w:r>
      <w:r w:rsidR="00F01B62" w:rsidRPr="003B2367">
        <w:rPr>
          <w:rFonts w:ascii="Times New Roman" w:hAnsi="Times New Roman"/>
          <w:color w:val="000000"/>
          <w:sz w:val="24"/>
        </w:rPr>
        <w:t>all.</w:t>
      </w:r>
    </w:p>
    <w:p w14:paraId="7F23FA33" w14:textId="57432942"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sz w:val="24"/>
        </w:rPr>
        <w:t>For Option B</w:t>
      </w:r>
      <w:r w:rsidR="0076048D">
        <w:rPr>
          <w:rFonts w:ascii="Times New Roman" w:hAnsi="Times New Roman"/>
          <w:sz w:val="24"/>
        </w:rPr>
        <w:t xml:space="preserve"> </w:t>
      </w:r>
      <w:r w:rsidRPr="003B2367">
        <w:rPr>
          <w:rFonts w:ascii="Times New Roman" w:hAnsi="Times New Roman"/>
          <w:sz w:val="24"/>
        </w:rPr>
        <w:t>quotation for the training even</w:t>
      </w:r>
      <w:r w:rsidR="00F47191">
        <w:rPr>
          <w:rFonts w:ascii="Times New Roman" w:hAnsi="Times New Roman"/>
          <w:sz w:val="24"/>
        </w:rPr>
        <w:t>t</w:t>
      </w:r>
      <w:r w:rsidRPr="003B2367">
        <w:rPr>
          <w:rFonts w:ascii="Times New Roman" w:hAnsi="Times New Roman"/>
          <w:sz w:val="24"/>
        </w:rPr>
        <w:t>/s</w:t>
      </w:r>
    </w:p>
    <w:p w14:paraId="3F51F499" w14:textId="77777777" w:rsidR="00F01B62" w:rsidRPr="003B2367"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6D665A57" w14:textId="10EDB174" w:rsidR="00D57D7E" w:rsidRDefault="00F01B62" w:rsidP="00F01B62">
      <w:pPr>
        <w:spacing w:line="360" w:lineRule="auto"/>
        <w:jc w:val="both"/>
        <w:rPr>
          <w:rFonts w:ascii="Times New Roman" w:hAnsi="Times New Roman"/>
          <w:sz w:val="24"/>
        </w:rPr>
      </w:pPr>
      <w:r w:rsidRPr="003B2367">
        <w:rPr>
          <w:rFonts w:ascii="Times New Roman" w:hAnsi="Times New Roman"/>
          <w:sz w:val="24"/>
        </w:rPr>
        <w:t xml:space="preserve">It is the responsibility of the </w:t>
      </w:r>
      <w:r w:rsidR="00971A58">
        <w:rPr>
          <w:rFonts w:ascii="Times New Roman" w:hAnsi="Times New Roman"/>
          <w:sz w:val="24"/>
        </w:rPr>
        <w:t>A</w:t>
      </w:r>
      <w:r w:rsidRPr="003B2367">
        <w:rPr>
          <w:rFonts w:ascii="Times New Roman" w:hAnsi="Times New Roman"/>
          <w:sz w:val="24"/>
        </w:rPr>
        <w:t xml:space="preserve">pplicant to ensure the timely and correct delivery of the application form to </w:t>
      </w:r>
      <w:proofErr w:type="spellStart"/>
      <w:r w:rsidR="00DE30FE">
        <w:rPr>
          <w:rFonts w:ascii="Times New Roman" w:hAnsi="Times New Roman"/>
          <w:sz w:val="24"/>
        </w:rPr>
        <w:t>Xjenza</w:t>
      </w:r>
      <w:proofErr w:type="spellEnd"/>
      <w:r w:rsidR="00DE30FE">
        <w:rPr>
          <w:rFonts w:ascii="Times New Roman" w:hAnsi="Times New Roman"/>
          <w:sz w:val="24"/>
        </w:rPr>
        <w:t xml:space="preserve"> Malta</w:t>
      </w:r>
      <w:r w:rsidRPr="003B2367">
        <w:rPr>
          <w:rFonts w:ascii="Times New Roman" w:hAnsi="Times New Roman"/>
          <w:sz w:val="24"/>
        </w:rPr>
        <w:t xml:space="preserve">. It should be noted that emails larger than </w:t>
      </w:r>
      <w:r w:rsidR="00A5022B">
        <w:rPr>
          <w:rFonts w:ascii="Times New Roman" w:hAnsi="Times New Roman"/>
          <w:b/>
          <w:sz w:val="24"/>
        </w:rPr>
        <w:t>10</w:t>
      </w:r>
      <w:r w:rsidRPr="003B2367">
        <w:rPr>
          <w:rFonts w:ascii="Times New Roman" w:hAnsi="Times New Roman"/>
          <w:b/>
          <w:sz w:val="24"/>
        </w:rPr>
        <w:t>MB</w:t>
      </w:r>
      <w:r w:rsidRPr="003B2367">
        <w:rPr>
          <w:rFonts w:ascii="Times New Roman" w:hAnsi="Times New Roman"/>
          <w:sz w:val="24"/>
        </w:rPr>
        <w:t xml:space="preserve"> will be automatically rejected by the mail system. The </w:t>
      </w:r>
      <w:r w:rsidR="00971A58">
        <w:rPr>
          <w:rFonts w:ascii="Times New Roman" w:hAnsi="Times New Roman"/>
          <w:sz w:val="24"/>
        </w:rPr>
        <w:t>A</w:t>
      </w:r>
      <w:r w:rsidRPr="003B2367">
        <w:rPr>
          <w:rFonts w:ascii="Times New Roman" w:hAnsi="Times New Roman"/>
          <w:sz w:val="24"/>
        </w:rPr>
        <w:t xml:space="preserve">pplicant may make use of </w:t>
      </w:r>
      <w:r w:rsidR="00971A58">
        <w:rPr>
          <w:rFonts w:ascii="Times New Roman" w:hAnsi="Times New Roman"/>
          <w:sz w:val="24"/>
        </w:rPr>
        <w:t xml:space="preserve">data transfer via </w:t>
      </w:r>
      <w:r w:rsidRPr="003B2367">
        <w:rPr>
          <w:rFonts w:ascii="Times New Roman" w:hAnsi="Times New Roman"/>
          <w:sz w:val="24"/>
        </w:rPr>
        <w:t>cloud storage</w:t>
      </w:r>
      <w:r w:rsidR="00971A58">
        <w:rPr>
          <w:rFonts w:ascii="Times New Roman" w:hAnsi="Times New Roman"/>
          <w:sz w:val="24"/>
        </w:rPr>
        <w:t xml:space="preserve"> for the purpose of the application</w:t>
      </w:r>
      <w:r w:rsidRPr="003B2367">
        <w:rPr>
          <w:rFonts w:ascii="Times New Roman" w:hAnsi="Times New Roman"/>
          <w:sz w:val="24"/>
        </w:rPr>
        <w:t>.</w:t>
      </w:r>
    </w:p>
    <w:p w14:paraId="20C71DAA" w14:textId="77777777" w:rsidR="000875C1" w:rsidRDefault="000875C1" w:rsidP="00F01B62">
      <w:pPr>
        <w:spacing w:line="360" w:lineRule="auto"/>
        <w:jc w:val="both"/>
        <w:rPr>
          <w:rFonts w:ascii="Times New Roman" w:hAnsi="Times New Roman"/>
          <w:sz w:val="24"/>
        </w:rPr>
      </w:pPr>
    </w:p>
    <w:p w14:paraId="10B49E81" w14:textId="239CC737" w:rsidR="00F01B62" w:rsidRPr="00D57D7E" w:rsidRDefault="00BE3120" w:rsidP="00F01B62">
      <w:pPr>
        <w:spacing w:line="360" w:lineRule="auto"/>
        <w:jc w:val="both"/>
        <w:rPr>
          <w:rFonts w:ascii="Times New Roman" w:hAnsi="Times New Roman"/>
          <w:sz w:val="24"/>
        </w:rPr>
      </w:pPr>
      <w:r>
        <w:rPr>
          <w:rFonts w:ascii="Times New Roman" w:hAnsi="Times New Roman"/>
          <w:b/>
          <w:sz w:val="24"/>
          <w:u w:val="single"/>
        </w:rPr>
        <w:t>7</w:t>
      </w:r>
      <w:r w:rsidR="00F01B62" w:rsidRPr="003B2367">
        <w:rPr>
          <w:rFonts w:ascii="Times New Roman" w:hAnsi="Times New Roman"/>
          <w:b/>
          <w:sz w:val="24"/>
          <w:u w:val="single"/>
        </w:rPr>
        <w:t>.0 Selection Process</w:t>
      </w:r>
    </w:p>
    <w:p w14:paraId="7C317514" w14:textId="77777777" w:rsidR="00E32798" w:rsidRPr="003B2367" w:rsidRDefault="00E32798" w:rsidP="00F01B62">
      <w:pPr>
        <w:spacing w:line="360" w:lineRule="auto"/>
        <w:jc w:val="both"/>
        <w:rPr>
          <w:rFonts w:ascii="Times New Roman" w:hAnsi="Times New Roman"/>
          <w:b/>
          <w:sz w:val="24"/>
          <w:u w:val="single"/>
        </w:rPr>
      </w:pPr>
    </w:p>
    <w:p w14:paraId="106585A4" w14:textId="65C2E43C" w:rsidR="00F01B62" w:rsidRPr="003B2367" w:rsidRDefault="00367EB6" w:rsidP="00F01B62">
      <w:pPr>
        <w:spacing w:line="360" w:lineRule="auto"/>
        <w:jc w:val="both"/>
        <w:rPr>
          <w:rFonts w:ascii="Times New Roman" w:hAnsi="Times New Roman"/>
          <w:sz w:val="24"/>
        </w:rPr>
      </w:pPr>
      <w:r>
        <w:rPr>
          <w:rFonts w:ascii="Times New Roman" w:hAnsi="Times New Roman"/>
          <w:sz w:val="24"/>
        </w:rPr>
        <w:lastRenderedPageBreak/>
        <w:t>Eligible a</w:t>
      </w:r>
      <w:r w:rsidR="00F01B62" w:rsidRPr="003B2367">
        <w:rPr>
          <w:rFonts w:ascii="Times New Roman" w:hAnsi="Times New Roman"/>
          <w:sz w:val="24"/>
        </w:rPr>
        <w:t xml:space="preserve">pplications will be assessed by a selection panel set up by </w:t>
      </w:r>
      <w:proofErr w:type="spellStart"/>
      <w:r w:rsidR="00786CE2">
        <w:rPr>
          <w:rFonts w:ascii="Times New Roman" w:hAnsi="Times New Roman"/>
          <w:sz w:val="24"/>
        </w:rPr>
        <w:t>Xjenza</w:t>
      </w:r>
      <w:proofErr w:type="spellEnd"/>
      <w:r w:rsidR="00786CE2">
        <w:rPr>
          <w:rFonts w:ascii="Times New Roman" w:hAnsi="Times New Roman"/>
          <w:sz w:val="24"/>
        </w:rPr>
        <w:t xml:space="preserve"> Malta</w:t>
      </w:r>
      <w:r w:rsidR="00F01B62" w:rsidRPr="003B2367">
        <w:rPr>
          <w:rFonts w:ascii="Times New Roman" w:hAnsi="Times New Roman"/>
          <w:sz w:val="24"/>
        </w:rPr>
        <w:t xml:space="preserve"> against the following criteria:</w:t>
      </w:r>
    </w:p>
    <w:p w14:paraId="21C4A458" w14:textId="77777777" w:rsidR="007B30EB" w:rsidRPr="003B2367" w:rsidRDefault="007B30EB" w:rsidP="007B30EB">
      <w:pPr>
        <w:spacing w:line="360" w:lineRule="auto"/>
        <w:jc w:val="both"/>
        <w:rPr>
          <w:rFonts w:ascii="Times New Roman" w:hAnsi="Times New Roman"/>
          <w:sz w:val="24"/>
        </w:rPr>
      </w:pPr>
    </w:p>
    <w:p w14:paraId="34903226" w14:textId="30AE338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 xml:space="preserve">Research achievements of the </w:t>
      </w:r>
      <w:r w:rsidR="00D57D7E">
        <w:rPr>
          <w:rFonts w:ascii="Times New Roman" w:hAnsi="Times New Roman"/>
          <w:sz w:val="24"/>
        </w:rPr>
        <w:t>C</w:t>
      </w:r>
      <w:r w:rsidRPr="003B2367">
        <w:rPr>
          <w:rFonts w:ascii="Times New Roman" w:hAnsi="Times New Roman"/>
          <w:sz w:val="24"/>
        </w:rPr>
        <w:t>andidate;</w:t>
      </w:r>
    </w:p>
    <w:p w14:paraId="1AE0B7BF" w14:textId="0C5BEAD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Excellence of the ERC proposed project idea (project’s brief) and relevance to the pre-identified call topic.</w:t>
      </w:r>
    </w:p>
    <w:p w14:paraId="3264CFE8" w14:textId="6342DC6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For Option B</w:t>
      </w:r>
      <w:r w:rsidR="0043008D">
        <w:rPr>
          <w:rFonts w:ascii="Times New Roman" w:hAnsi="Times New Roman"/>
          <w:sz w:val="24"/>
        </w:rPr>
        <w:t>:</w:t>
      </w:r>
      <w:r w:rsidR="0076048D">
        <w:rPr>
          <w:rFonts w:ascii="Times New Roman" w:hAnsi="Times New Roman"/>
          <w:sz w:val="24"/>
        </w:rPr>
        <w:t xml:space="preserve"> </w:t>
      </w:r>
      <w:r w:rsidR="0043008D">
        <w:rPr>
          <w:rFonts w:ascii="Times New Roman" w:hAnsi="Times New Roman"/>
          <w:sz w:val="24"/>
        </w:rPr>
        <w:t>r</w:t>
      </w:r>
      <w:r w:rsidR="00C942D0">
        <w:rPr>
          <w:rFonts w:ascii="Times New Roman" w:hAnsi="Times New Roman"/>
          <w:sz w:val="24"/>
        </w:rPr>
        <w:t>elevance of the proposed training/s.</w:t>
      </w:r>
    </w:p>
    <w:p w14:paraId="74997D0C" w14:textId="77777777" w:rsidR="00BD6504" w:rsidRPr="003B2367" w:rsidRDefault="00BD6504" w:rsidP="00BD6504">
      <w:pPr>
        <w:spacing w:line="360" w:lineRule="auto"/>
        <w:jc w:val="both"/>
        <w:rPr>
          <w:rFonts w:ascii="Times New Roman" w:hAnsi="Times New Roman"/>
          <w:sz w:val="24"/>
        </w:rPr>
      </w:pPr>
    </w:p>
    <w:p w14:paraId="6C0DE16B" w14:textId="2A89694D" w:rsidR="00F01B62" w:rsidRPr="003B2367" w:rsidRDefault="00BD6504" w:rsidP="00BD6504">
      <w:pPr>
        <w:spacing w:line="360" w:lineRule="auto"/>
        <w:jc w:val="both"/>
        <w:rPr>
          <w:rFonts w:ascii="Times New Roman" w:hAnsi="Times New Roman"/>
          <w:sz w:val="24"/>
        </w:rPr>
      </w:pPr>
      <w:r w:rsidRPr="003B2367">
        <w:rPr>
          <w:rFonts w:ascii="Times New Roman" w:hAnsi="Times New Roman"/>
          <w:sz w:val="24"/>
        </w:rPr>
        <w:t>Proposals are subject to an eligibility check and a peer review.</w:t>
      </w:r>
    </w:p>
    <w:p w14:paraId="1AE6FD20" w14:textId="77777777" w:rsidR="00BD6504" w:rsidRPr="003B2367" w:rsidRDefault="00BD6504" w:rsidP="00BD6504">
      <w:pPr>
        <w:spacing w:line="360" w:lineRule="auto"/>
        <w:ind w:left="567"/>
        <w:jc w:val="both"/>
        <w:rPr>
          <w:rFonts w:ascii="Times New Roman" w:hAnsi="Times New Roman"/>
          <w:sz w:val="24"/>
        </w:rPr>
      </w:pPr>
    </w:p>
    <w:p w14:paraId="4AA67ED0" w14:textId="370FD0A0" w:rsidR="00CF3449" w:rsidRPr="002E7B2A" w:rsidRDefault="00F01B62" w:rsidP="00F01B62">
      <w:pPr>
        <w:spacing w:line="360" w:lineRule="auto"/>
        <w:jc w:val="both"/>
        <w:rPr>
          <w:rFonts w:ascii="Times New Roman" w:hAnsi="Times New Roman"/>
          <w:sz w:val="24"/>
        </w:rPr>
      </w:pPr>
      <w:r w:rsidRPr="003B2367">
        <w:rPr>
          <w:rFonts w:ascii="Times New Roman" w:hAnsi="Times New Roman"/>
          <w:sz w:val="24"/>
        </w:rPr>
        <w:t>Priority will be given to well-defined proposals which demonstrate increased odds of success for securing third party-funding or which demonstrate a clear benefit to enhancing the international dimension of local research &amp; innovation activity.</w:t>
      </w:r>
    </w:p>
    <w:p w14:paraId="1C573870" w14:textId="77777777" w:rsidR="00CF3449" w:rsidRPr="003B2367" w:rsidRDefault="00CF3449" w:rsidP="00F01B62">
      <w:pPr>
        <w:spacing w:line="360" w:lineRule="auto"/>
        <w:jc w:val="both"/>
        <w:rPr>
          <w:rFonts w:ascii="Times New Roman" w:hAnsi="Times New Roman"/>
          <w:b/>
          <w:sz w:val="24"/>
          <w:u w:val="single"/>
        </w:rPr>
      </w:pPr>
    </w:p>
    <w:p w14:paraId="2EBA71B9" w14:textId="3C8B9A47" w:rsidR="00F01B62"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3B2367">
        <w:rPr>
          <w:rFonts w:ascii="Times New Roman" w:hAnsi="Times New Roman"/>
          <w:b/>
          <w:sz w:val="24"/>
          <w:u w:val="single"/>
        </w:rPr>
        <w:t>.0 Award Duration</w:t>
      </w:r>
    </w:p>
    <w:p w14:paraId="41A9A2BE" w14:textId="77777777" w:rsidR="00E32798" w:rsidRPr="003B2367" w:rsidRDefault="00E32798" w:rsidP="00F01B62">
      <w:pPr>
        <w:spacing w:line="360" w:lineRule="auto"/>
        <w:jc w:val="both"/>
        <w:rPr>
          <w:rFonts w:ascii="Times New Roman" w:hAnsi="Times New Roman"/>
          <w:sz w:val="24"/>
          <w:u w:val="single"/>
        </w:rPr>
      </w:pPr>
    </w:p>
    <w:p w14:paraId="23D53961" w14:textId="4F4F9D2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Upon successful completion of the evaluation stage, it may be necessary for </w:t>
      </w:r>
      <w:proofErr w:type="spellStart"/>
      <w:r w:rsidR="00786CE2">
        <w:rPr>
          <w:rFonts w:ascii="Times New Roman" w:hAnsi="Times New Roman"/>
          <w:sz w:val="24"/>
        </w:rPr>
        <w:t>Xjenza</w:t>
      </w:r>
      <w:proofErr w:type="spellEnd"/>
      <w:r w:rsidR="00786CE2">
        <w:rPr>
          <w:rFonts w:ascii="Times New Roman" w:hAnsi="Times New Roman"/>
          <w:sz w:val="24"/>
        </w:rPr>
        <w:t xml:space="preserve"> Malta</w:t>
      </w:r>
      <w:r w:rsidRPr="003B2367">
        <w:rPr>
          <w:rFonts w:ascii="Times New Roman" w:hAnsi="Times New Roman"/>
          <w:sz w:val="24"/>
        </w:rPr>
        <w:t xml:space="preserve"> to negotiate the amount of the Award requested in the application form. </w:t>
      </w:r>
      <w:proofErr w:type="spellStart"/>
      <w:r w:rsidR="00786CE2">
        <w:rPr>
          <w:rFonts w:ascii="Times New Roman" w:hAnsi="Times New Roman"/>
          <w:sz w:val="24"/>
        </w:rPr>
        <w:t>Xjenza</w:t>
      </w:r>
      <w:proofErr w:type="spellEnd"/>
      <w:r w:rsidR="00786CE2">
        <w:rPr>
          <w:rFonts w:ascii="Times New Roman" w:hAnsi="Times New Roman"/>
          <w:sz w:val="24"/>
        </w:rPr>
        <w:t xml:space="preserve"> Malta</w:t>
      </w:r>
      <w:r w:rsidRPr="003B2367">
        <w:rPr>
          <w:rFonts w:ascii="Times New Roman" w:hAnsi="Times New Roman"/>
          <w:sz w:val="24"/>
        </w:rPr>
        <w:t xml:space="preserve"> retains the right to provide Awards of a different sum should the amount in the ‘breakdown of costs’ appears to have been overestimated. </w:t>
      </w:r>
    </w:p>
    <w:p w14:paraId="4606F65C" w14:textId="77777777" w:rsidR="007B30EB" w:rsidRPr="003B2367" w:rsidRDefault="007B30EB" w:rsidP="00E32798">
      <w:pPr>
        <w:jc w:val="both"/>
        <w:rPr>
          <w:rFonts w:ascii="Times New Roman" w:hAnsi="Times New Roman"/>
          <w:sz w:val="24"/>
        </w:rPr>
      </w:pPr>
    </w:p>
    <w:p w14:paraId="14260323" w14:textId="0DF3D1D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The deadline for completion of the projects/activities funded </w:t>
      </w:r>
      <w:r w:rsidR="00D57D7E">
        <w:rPr>
          <w:rFonts w:ascii="Times New Roman" w:hAnsi="Times New Roman"/>
          <w:sz w:val="24"/>
        </w:rPr>
        <w:t>under</w:t>
      </w:r>
      <w:r w:rsidRPr="003B2367">
        <w:rPr>
          <w:rFonts w:ascii="Times New Roman" w:hAnsi="Times New Roman"/>
          <w:sz w:val="24"/>
        </w:rPr>
        <w:t xml:space="preserve"> the </w:t>
      </w:r>
      <w:r w:rsidR="00D57D7E">
        <w:rPr>
          <w:rFonts w:ascii="Times New Roman" w:hAnsi="Times New Roman"/>
          <w:sz w:val="24"/>
        </w:rPr>
        <w:t>A</w:t>
      </w:r>
      <w:r w:rsidRPr="003B2367">
        <w:rPr>
          <w:rFonts w:ascii="Times New Roman" w:hAnsi="Times New Roman"/>
          <w:sz w:val="24"/>
        </w:rPr>
        <w:t>ward is</w:t>
      </w:r>
      <w:r w:rsidR="00E47851" w:rsidRPr="003B2367">
        <w:rPr>
          <w:rFonts w:ascii="Times New Roman" w:hAnsi="Times New Roman"/>
          <w:sz w:val="24"/>
        </w:rPr>
        <w:t xml:space="preserve"> </w:t>
      </w:r>
      <w:r w:rsidR="0076048D">
        <w:rPr>
          <w:rFonts w:ascii="Times New Roman" w:hAnsi="Times New Roman"/>
          <w:sz w:val="24"/>
        </w:rPr>
        <w:t>1</w:t>
      </w:r>
      <w:r w:rsidR="004301C3">
        <w:rPr>
          <w:rFonts w:ascii="Times New Roman" w:hAnsi="Times New Roman"/>
          <w:sz w:val="24"/>
        </w:rPr>
        <w:t>2</w:t>
      </w:r>
      <w:r w:rsidR="0076048D">
        <w:rPr>
          <w:rFonts w:ascii="Times New Roman" w:hAnsi="Times New Roman"/>
          <w:sz w:val="24"/>
        </w:rPr>
        <w:t xml:space="preserve"> months</w:t>
      </w:r>
      <w:r w:rsidR="00E47851" w:rsidRPr="003B2367">
        <w:rPr>
          <w:rFonts w:ascii="Times New Roman" w:hAnsi="Times New Roman"/>
          <w:sz w:val="24"/>
        </w:rPr>
        <w:t xml:space="preserve"> from the date on the</w:t>
      </w:r>
      <w:r w:rsidR="007204F3">
        <w:rPr>
          <w:rFonts w:ascii="Times New Roman" w:hAnsi="Times New Roman"/>
          <w:sz w:val="24"/>
        </w:rPr>
        <w:t xml:space="preserve"> </w:t>
      </w:r>
      <w:r w:rsidR="000F6752">
        <w:rPr>
          <w:rFonts w:ascii="Times New Roman" w:hAnsi="Times New Roman"/>
          <w:sz w:val="24"/>
        </w:rPr>
        <w:t>signed letter</w:t>
      </w:r>
      <w:r w:rsidR="00742FD2">
        <w:rPr>
          <w:rFonts w:ascii="Times New Roman" w:hAnsi="Times New Roman"/>
          <w:sz w:val="24"/>
        </w:rPr>
        <w:t xml:space="preserve"> of intent</w:t>
      </w:r>
      <w:r w:rsidRPr="003B2367">
        <w:rPr>
          <w:rFonts w:ascii="Times New Roman" w:hAnsi="Times New Roman"/>
          <w:sz w:val="24"/>
        </w:rPr>
        <w:t xml:space="preserve">, although projects may be completed </w:t>
      </w:r>
      <w:r w:rsidR="0076048D">
        <w:rPr>
          <w:rFonts w:ascii="Times New Roman" w:hAnsi="Times New Roman"/>
          <w:sz w:val="24"/>
        </w:rPr>
        <w:t>within a shorter period</w:t>
      </w:r>
      <w:r w:rsidRPr="003B2367">
        <w:rPr>
          <w:rFonts w:ascii="Times New Roman" w:hAnsi="Times New Roman"/>
          <w:sz w:val="24"/>
        </w:rPr>
        <w:t>. Upon completion of the activities/projects</w:t>
      </w:r>
      <w:r w:rsidR="000F6752">
        <w:rPr>
          <w:rFonts w:ascii="Times New Roman" w:hAnsi="Times New Roman"/>
          <w:sz w:val="24"/>
        </w:rPr>
        <w:t xml:space="preserve"> (once the ERC proposal has been submitted)</w:t>
      </w:r>
      <w:r w:rsidRPr="003B2367">
        <w:rPr>
          <w:rFonts w:ascii="Times New Roman" w:hAnsi="Times New Roman"/>
          <w:sz w:val="24"/>
        </w:rPr>
        <w:t xml:space="preserve">, the </w:t>
      </w:r>
      <w:r w:rsidR="00D57D7E">
        <w:rPr>
          <w:rFonts w:ascii="Times New Roman" w:hAnsi="Times New Roman"/>
          <w:sz w:val="24"/>
        </w:rPr>
        <w:t>A</w:t>
      </w:r>
      <w:r w:rsidRPr="003B2367">
        <w:rPr>
          <w:rFonts w:ascii="Times New Roman" w:hAnsi="Times New Roman"/>
          <w:sz w:val="24"/>
        </w:rPr>
        <w:t xml:space="preserve">pplicant is to submit a final report within </w:t>
      </w:r>
      <w:r w:rsidR="00CC208D">
        <w:rPr>
          <w:rFonts w:ascii="Times New Roman" w:hAnsi="Times New Roman"/>
          <w:sz w:val="24"/>
        </w:rPr>
        <w:t>60</w:t>
      </w:r>
      <w:r w:rsidRPr="003B2367">
        <w:rPr>
          <w:rFonts w:ascii="Times New Roman" w:hAnsi="Times New Roman"/>
          <w:sz w:val="24"/>
        </w:rPr>
        <w:t xml:space="preserve"> days according to a standard template </w:t>
      </w:r>
      <w:r w:rsidR="00D57D7E">
        <w:rPr>
          <w:rFonts w:ascii="Times New Roman" w:hAnsi="Times New Roman"/>
          <w:sz w:val="24"/>
        </w:rPr>
        <w:t>provided</w:t>
      </w:r>
      <w:r w:rsidRPr="003B2367">
        <w:rPr>
          <w:rFonts w:ascii="Times New Roman" w:hAnsi="Times New Roman"/>
          <w:sz w:val="24"/>
        </w:rPr>
        <w:t xml:space="preserve"> by </w:t>
      </w:r>
      <w:proofErr w:type="spellStart"/>
      <w:r w:rsidR="00786CE2">
        <w:rPr>
          <w:rFonts w:ascii="Times New Roman" w:hAnsi="Times New Roman"/>
          <w:sz w:val="24"/>
        </w:rPr>
        <w:t>Xjenza</w:t>
      </w:r>
      <w:proofErr w:type="spellEnd"/>
      <w:r w:rsidR="00786CE2">
        <w:rPr>
          <w:rFonts w:ascii="Times New Roman" w:hAnsi="Times New Roman"/>
          <w:sz w:val="24"/>
        </w:rPr>
        <w:t xml:space="preserve"> Malta</w:t>
      </w:r>
      <w:r w:rsidRPr="003B2367">
        <w:rPr>
          <w:rFonts w:ascii="Times New Roman" w:hAnsi="Times New Roman"/>
          <w:sz w:val="24"/>
        </w:rPr>
        <w:t xml:space="preserve">. The final report will need to be accompanied by all relevant documentation, including receipts demonstrating how the </w:t>
      </w:r>
      <w:r w:rsidR="00D57D7E">
        <w:rPr>
          <w:rFonts w:ascii="Times New Roman" w:hAnsi="Times New Roman"/>
          <w:sz w:val="24"/>
        </w:rPr>
        <w:t>A</w:t>
      </w:r>
      <w:r w:rsidRPr="003B2367">
        <w:rPr>
          <w:rFonts w:ascii="Times New Roman" w:hAnsi="Times New Roman"/>
          <w:sz w:val="24"/>
        </w:rPr>
        <w:t xml:space="preserve">ward was spent. </w:t>
      </w:r>
      <w:proofErr w:type="spellStart"/>
      <w:r w:rsidR="00786CE2">
        <w:rPr>
          <w:rFonts w:ascii="Times New Roman" w:hAnsi="Times New Roman"/>
          <w:sz w:val="24"/>
        </w:rPr>
        <w:t>Xjenza</w:t>
      </w:r>
      <w:proofErr w:type="spellEnd"/>
      <w:r w:rsidR="00786CE2">
        <w:rPr>
          <w:rFonts w:ascii="Times New Roman" w:hAnsi="Times New Roman"/>
          <w:sz w:val="24"/>
        </w:rPr>
        <w:t xml:space="preserve"> Malta</w:t>
      </w:r>
      <w:r w:rsidRPr="003B2367">
        <w:rPr>
          <w:rFonts w:ascii="Times New Roman" w:hAnsi="Times New Roman"/>
          <w:sz w:val="24"/>
        </w:rPr>
        <w:t xml:space="preserve"> retains the right to audit the financial documentation and to request further proof of expenditure of the </w:t>
      </w:r>
      <w:r w:rsidR="00D57D7E">
        <w:rPr>
          <w:rFonts w:ascii="Times New Roman" w:hAnsi="Times New Roman"/>
          <w:sz w:val="24"/>
        </w:rPr>
        <w:t>A</w:t>
      </w:r>
      <w:r w:rsidRPr="003B2367">
        <w:rPr>
          <w:rFonts w:ascii="Times New Roman" w:hAnsi="Times New Roman"/>
          <w:sz w:val="24"/>
        </w:rPr>
        <w:t xml:space="preserve">ward. Should there be a significant discrepancy between the sum of the </w:t>
      </w:r>
      <w:r w:rsidR="00D57D7E">
        <w:rPr>
          <w:rFonts w:ascii="Times New Roman" w:hAnsi="Times New Roman"/>
          <w:sz w:val="24"/>
        </w:rPr>
        <w:t>A</w:t>
      </w:r>
      <w:r w:rsidRPr="003B2367">
        <w:rPr>
          <w:rFonts w:ascii="Times New Roman" w:hAnsi="Times New Roman"/>
          <w:sz w:val="24"/>
        </w:rPr>
        <w:t xml:space="preserve">ward disbursed by </w:t>
      </w:r>
      <w:proofErr w:type="spellStart"/>
      <w:r w:rsidR="00786CE2">
        <w:rPr>
          <w:rFonts w:ascii="Times New Roman" w:hAnsi="Times New Roman"/>
          <w:sz w:val="24"/>
        </w:rPr>
        <w:t>Xjenza</w:t>
      </w:r>
      <w:proofErr w:type="spellEnd"/>
      <w:r w:rsidR="00786CE2">
        <w:rPr>
          <w:rFonts w:ascii="Times New Roman" w:hAnsi="Times New Roman"/>
          <w:sz w:val="24"/>
        </w:rPr>
        <w:t xml:space="preserve"> Malta</w:t>
      </w:r>
      <w:r w:rsidRPr="003B2367">
        <w:rPr>
          <w:rFonts w:ascii="Times New Roman" w:hAnsi="Times New Roman"/>
          <w:sz w:val="24"/>
        </w:rPr>
        <w:t xml:space="preserve"> and the amount spent by the applicant (as substantiated through receipts or other financial documentation) </w:t>
      </w:r>
      <w:proofErr w:type="spellStart"/>
      <w:r w:rsidR="00786CE2">
        <w:rPr>
          <w:rFonts w:ascii="Times New Roman" w:hAnsi="Times New Roman"/>
          <w:sz w:val="24"/>
        </w:rPr>
        <w:t>Xjenza</w:t>
      </w:r>
      <w:proofErr w:type="spellEnd"/>
      <w:r w:rsidR="00786CE2">
        <w:rPr>
          <w:rFonts w:ascii="Times New Roman" w:hAnsi="Times New Roman"/>
          <w:sz w:val="24"/>
        </w:rPr>
        <w:t xml:space="preserve"> Malta</w:t>
      </w:r>
      <w:r w:rsidRPr="003B2367">
        <w:rPr>
          <w:rFonts w:ascii="Times New Roman" w:hAnsi="Times New Roman"/>
          <w:sz w:val="24"/>
        </w:rPr>
        <w:t xml:space="preserve"> retains the right to request a reimbursement of unspent funds. </w:t>
      </w:r>
    </w:p>
    <w:p w14:paraId="115315C8" w14:textId="77777777" w:rsidR="007B30EB" w:rsidRPr="003B2367" w:rsidRDefault="007B30EB" w:rsidP="00E32798">
      <w:pPr>
        <w:jc w:val="both"/>
        <w:rPr>
          <w:rFonts w:ascii="Times New Roman" w:hAnsi="Times New Roman"/>
          <w:sz w:val="24"/>
        </w:rPr>
      </w:pPr>
    </w:p>
    <w:p w14:paraId="0A36032F" w14:textId="1798F863"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Any requests for change of use of the </w:t>
      </w:r>
      <w:r>
        <w:rPr>
          <w:rFonts w:ascii="Times New Roman" w:hAnsi="Times New Roman"/>
          <w:sz w:val="24"/>
        </w:rPr>
        <w:t>A</w:t>
      </w:r>
      <w:r w:rsidRPr="003B2367">
        <w:rPr>
          <w:rFonts w:ascii="Times New Roman" w:hAnsi="Times New Roman"/>
          <w:sz w:val="24"/>
        </w:rPr>
        <w:t xml:space="preserve">ward should be addressed in writing to </w:t>
      </w:r>
      <w:hyperlink r:id="rId36" w:history="1">
        <w:r w:rsidRPr="004948FB">
          <w:rPr>
            <w:rStyle w:val="Hyperlink"/>
            <w:rFonts w:ascii="Times New Roman" w:hAnsi="Times New Roman"/>
            <w:sz w:val="24"/>
          </w:rPr>
          <w:t>horizon.malta@gov.mt</w:t>
        </w:r>
      </w:hyperlink>
      <w:r w:rsidRPr="003B2367">
        <w:rPr>
          <w:rFonts w:ascii="Times New Roman" w:hAnsi="Times New Roman"/>
          <w:sz w:val="24"/>
        </w:rPr>
        <w:t xml:space="preserve">. Such request needs to receive consent from </w:t>
      </w:r>
      <w:proofErr w:type="spellStart"/>
      <w:r w:rsidR="00786CE2">
        <w:rPr>
          <w:rFonts w:ascii="Times New Roman" w:hAnsi="Times New Roman"/>
          <w:sz w:val="24"/>
        </w:rPr>
        <w:t>Xjenza</w:t>
      </w:r>
      <w:proofErr w:type="spellEnd"/>
      <w:r w:rsidR="00786CE2">
        <w:rPr>
          <w:rFonts w:ascii="Times New Roman" w:hAnsi="Times New Roman"/>
          <w:sz w:val="24"/>
        </w:rPr>
        <w:t xml:space="preserve"> Malta</w:t>
      </w:r>
      <w:r w:rsidRPr="003B2367">
        <w:rPr>
          <w:rFonts w:ascii="Times New Roman" w:hAnsi="Times New Roman"/>
          <w:sz w:val="24"/>
        </w:rPr>
        <w:t xml:space="preserve"> prior to be</w:t>
      </w:r>
      <w:r>
        <w:rPr>
          <w:rFonts w:ascii="Times New Roman" w:hAnsi="Times New Roman"/>
          <w:sz w:val="24"/>
        </w:rPr>
        <w:t>ing</w:t>
      </w:r>
      <w:r w:rsidRPr="003B2367">
        <w:rPr>
          <w:rFonts w:ascii="Times New Roman" w:hAnsi="Times New Roman"/>
          <w:sz w:val="24"/>
        </w:rPr>
        <w:t xml:space="preserve"> </w:t>
      </w:r>
      <w:r w:rsidRPr="003B2367">
        <w:rPr>
          <w:rFonts w:ascii="Times New Roman" w:hAnsi="Times New Roman"/>
          <w:sz w:val="24"/>
        </w:rPr>
        <w:lastRenderedPageBreak/>
        <w:t xml:space="preserve">effected. Requests for </w:t>
      </w:r>
      <w:r>
        <w:rPr>
          <w:rFonts w:ascii="Times New Roman" w:hAnsi="Times New Roman"/>
          <w:sz w:val="24"/>
        </w:rPr>
        <w:t xml:space="preserve">the </w:t>
      </w:r>
      <w:r w:rsidRPr="003B2367">
        <w:rPr>
          <w:rFonts w:ascii="Times New Roman" w:hAnsi="Times New Roman"/>
          <w:sz w:val="24"/>
        </w:rPr>
        <w:t xml:space="preserve">extension of </w:t>
      </w:r>
      <w:r>
        <w:rPr>
          <w:rFonts w:ascii="Times New Roman" w:hAnsi="Times New Roman"/>
          <w:sz w:val="24"/>
        </w:rPr>
        <w:t>an</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needs to be sent by a formal letter from the </w:t>
      </w:r>
      <w:r>
        <w:rPr>
          <w:rFonts w:ascii="Times New Roman" w:hAnsi="Times New Roman"/>
          <w:sz w:val="24"/>
        </w:rPr>
        <w:t>A</w:t>
      </w:r>
      <w:r w:rsidRPr="003B2367">
        <w:rPr>
          <w:rFonts w:ascii="Times New Roman" w:hAnsi="Times New Roman"/>
          <w:sz w:val="24"/>
        </w:rPr>
        <w:t xml:space="preserve">pplicant at least 2 months before the deadline of the </w:t>
      </w:r>
      <w:r>
        <w:rPr>
          <w:rFonts w:ascii="Times New Roman" w:hAnsi="Times New Roman"/>
          <w:sz w:val="24"/>
        </w:rPr>
        <w:t xml:space="preserve">applicable </w:t>
      </w:r>
      <w:r w:rsidR="000F6752">
        <w:rPr>
          <w:rFonts w:ascii="Times New Roman" w:hAnsi="Times New Roman"/>
          <w:sz w:val="24"/>
        </w:rPr>
        <w:t xml:space="preserve"> letter</w:t>
      </w:r>
      <w:r w:rsidR="00742FD2">
        <w:rPr>
          <w:rFonts w:ascii="Times New Roman" w:hAnsi="Times New Roman"/>
          <w:sz w:val="24"/>
        </w:rPr>
        <w:t xml:space="preserve"> of intent</w:t>
      </w:r>
      <w:r w:rsidRPr="003B2367">
        <w:rPr>
          <w:rFonts w:ascii="Times New Roman" w:hAnsi="Times New Roman"/>
          <w:sz w:val="24"/>
        </w:rPr>
        <w:t xml:space="preserve">.  </w:t>
      </w:r>
      <w:proofErr w:type="spellStart"/>
      <w:r w:rsidR="00786CE2">
        <w:rPr>
          <w:rFonts w:ascii="Times New Roman" w:hAnsi="Times New Roman"/>
          <w:sz w:val="24"/>
        </w:rPr>
        <w:t>Xjenza</w:t>
      </w:r>
      <w:proofErr w:type="spellEnd"/>
      <w:r w:rsidR="00786CE2">
        <w:rPr>
          <w:rFonts w:ascii="Times New Roman" w:hAnsi="Times New Roman"/>
          <w:sz w:val="24"/>
        </w:rPr>
        <w:t xml:space="preserve"> Malta</w:t>
      </w:r>
      <w:r w:rsidRPr="003B2367">
        <w:rPr>
          <w:rFonts w:ascii="Times New Roman" w:hAnsi="Times New Roman"/>
          <w:sz w:val="24"/>
        </w:rPr>
        <w:t xml:space="preserve"> will review the </w:t>
      </w:r>
      <w:r>
        <w:rPr>
          <w:rFonts w:ascii="Times New Roman" w:hAnsi="Times New Roman"/>
          <w:sz w:val="24"/>
        </w:rPr>
        <w:t>request</w:t>
      </w:r>
      <w:r w:rsidRPr="003B2367">
        <w:rPr>
          <w:rFonts w:ascii="Times New Roman" w:hAnsi="Times New Roman"/>
          <w:sz w:val="24"/>
        </w:rPr>
        <w:t xml:space="preserve"> and reply within 2 weeks</w:t>
      </w:r>
      <w:r>
        <w:rPr>
          <w:rFonts w:ascii="Times New Roman" w:hAnsi="Times New Roman"/>
          <w:sz w:val="24"/>
        </w:rPr>
        <w:t xml:space="preserve"> from the date of receipt of the said request</w:t>
      </w:r>
      <w:r w:rsidRPr="003B2367">
        <w:rPr>
          <w:rFonts w:ascii="Times New Roman" w:hAnsi="Times New Roman"/>
          <w:sz w:val="24"/>
        </w:rPr>
        <w:t>. Request</w:t>
      </w:r>
      <w:r>
        <w:rPr>
          <w:rFonts w:ascii="Times New Roman" w:hAnsi="Times New Roman"/>
          <w:sz w:val="24"/>
        </w:rPr>
        <w:t>s</w:t>
      </w:r>
      <w:r w:rsidRPr="003B2367">
        <w:rPr>
          <w:rFonts w:ascii="Times New Roman" w:hAnsi="Times New Roman"/>
          <w:sz w:val="24"/>
        </w:rPr>
        <w:t xml:space="preserve"> for </w:t>
      </w:r>
      <w:r>
        <w:rPr>
          <w:rFonts w:ascii="Times New Roman" w:hAnsi="Times New Roman"/>
          <w:sz w:val="24"/>
        </w:rPr>
        <w:t xml:space="preserve">an </w:t>
      </w:r>
      <w:r w:rsidRPr="003B2367">
        <w:rPr>
          <w:rFonts w:ascii="Times New Roman" w:hAnsi="Times New Roman"/>
          <w:sz w:val="24"/>
        </w:rPr>
        <w:t xml:space="preserve">extension cannot be for more than </w:t>
      </w:r>
      <w:r>
        <w:rPr>
          <w:rFonts w:ascii="Times New Roman" w:hAnsi="Times New Roman"/>
          <w:sz w:val="24"/>
        </w:rPr>
        <w:t>3</w:t>
      </w:r>
      <w:r w:rsidRPr="003B2367">
        <w:rPr>
          <w:rFonts w:ascii="Times New Roman" w:hAnsi="Times New Roman"/>
          <w:sz w:val="24"/>
        </w:rPr>
        <w:t xml:space="preserve"> months.  Applicants are reminded of the importance of retaining all documents proving expenditure of the awarded funds for submission with the final report.</w:t>
      </w:r>
    </w:p>
    <w:p w14:paraId="35D370B3" w14:textId="77777777" w:rsidR="00CD63C8" w:rsidRPr="003B2367" w:rsidRDefault="00CD63C8" w:rsidP="00F01B62">
      <w:pPr>
        <w:spacing w:line="360" w:lineRule="auto"/>
        <w:jc w:val="both"/>
        <w:rPr>
          <w:rFonts w:ascii="Times New Roman" w:hAnsi="Times New Roman"/>
          <w:b/>
          <w:sz w:val="24"/>
          <w:u w:val="single"/>
        </w:rPr>
      </w:pPr>
    </w:p>
    <w:p w14:paraId="15655BA7" w14:textId="306C6A08" w:rsidR="00E32798" w:rsidRDefault="00BE3120" w:rsidP="00F01B62">
      <w:pPr>
        <w:spacing w:line="360" w:lineRule="auto"/>
        <w:jc w:val="both"/>
        <w:rPr>
          <w:rFonts w:ascii="Times New Roman" w:hAnsi="Times New Roman"/>
          <w:b/>
          <w:sz w:val="24"/>
          <w:u w:val="single"/>
        </w:rPr>
      </w:pPr>
      <w:r>
        <w:rPr>
          <w:rFonts w:ascii="Times New Roman" w:hAnsi="Times New Roman"/>
          <w:b/>
          <w:sz w:val="24"/>
          <w:u w:val="single"/>
        </w:rPr>
        <w:t>9</w:t>
      </w:r>
      <w:r w:rsidR="00F01B62" w:rsidRPr="003B2367">
        <w:rPr>
          <w:rFonts w:ascii="Times New Roman" w:hAnsi="Times New Roman"/>
          <w:b/>
          <w:sz w:val="24"/>
          <w:u w:val="single"/>
        </w:rPr>
        <w:t>.0 Correspondence</w:t>
      </w:r>
    </w:p>
    <w:p w14:paraId="4A2C76C5" w14:textId="77777777" w:rsidR="00B02384" w:rsidRPr="003B2367" w:rsidRDefault="00B02384" w:rsidP="00F01B62">
      <w:pPr>
        <w:spacing w:line="360" w:lineRule="auto"/>
        <w:jc w:val="both"/>
        <w:rPr>
          <w:rFonts w:ascii="Times New Roman" w:hAnsi="Times New Roman"/>
          <w:b/>
          <w:sz w:val="24"/>
          <w:u w:val="single"/>
        </w:rPr>
      </w:pPr>
    </w:p>
    <w:p w14:paraId="18B579AA" w14:textId="0AF8BC40"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uccessful applicants will be required to</w:t>
      </w:r>
      <w:r>
        <w:rPr>
          <w:rFonts w:ascii="Times New Roman" w:hAnsi="Times New Roman"/>
          <w:sz w:val="24"/>
        </w:rPr>
        <w:t xml:space="preserve"> communicate to </w:t>
      </w:r>
      <w:hyperlink r:id="rId37" w:history="1">
        <w:r w:rsidRPr="004948FB">
          <w:rPr>
            <w:rStyle w:val="Hyperlink"/>
            <w:rFonts w:ascii="Times New Roman" w:hAnsi="Times New Roman"/>
            <w:sz w:val="24"/>
          </w:rPr>
          <w:t>horizon.malta@gov.mt</w:t>
        </w:r>
      </w:hyperlink>
      <w:r>
        <w:rPr>
          <w:rFonts w:ascii="Times New Roman" w:hAnsi="Times New Roman"/>
          <w:sz w:val="24"/>
        </w:rPr>
        <w:t xml:space="preserve"> </w:t>
      </w:r>
      <w:r w:rsidRPr="003B2367">
        <w:rPr>
          <w:rFonts w:ascii="Times New Roman" w:hAnsi="Times New Roman"/>
          <w:sz w:val="24"/>
        </w:rPr>
        <w:t xml:space="preserve"> </w:t>
      </w:r>
      <w:r>
        <w:rPr>
          <w:rFonts w:ascii="Times New Roman" w:hAnsi="Times New Roman"/>
          <w:sz w:val="24"/>
        </w:rPr>
        <w:t>and to</w:t>
      </w:r>
      <w:r w:rsidRPr="003B2367">
        <w:rPr>
          <w:rFonts w:ascii="Times New Roman" w:hAnsi="Times New Roman"/>
          <w:sz w:val="24"/>
        </w:rPr>
        <w:t xml:space="preserve"> Lili Kankaya at </w:t>
      </w:r>
      <w:hyperlink r:id="rId38" w:history="1">
        <w:r w:rsidRPr="003B2367">
          <w:rPr>
            <w:rStyle w:val="Hyperlink"/>
            <w:rFonts w:ascii="Times New Roman" w:hAnsi="Times New Roman"/>
            <w:sz w:val="24"/>
          </w:rPr>
          <w:t>lili.vasileva@gov.mt</w:t>
        </w:r>
      </w:hyperlink>
      <w:r w:rsidRPr="003B2367">
        <w:rPr>
          <w:rFonts w:ascii="Times New Roman" w:hAnsi="Times New Roman"/>
          <w:sz w:val="24"/>
        </w:rPr>
        <w:t xml:space="preserve"> at </w:t>
      </w:r>
      <w:proofErr w:type="spellStart"/>
      <w:r w:rsidR="00786CE2">
        <w:rPr>
          <w:rFonts w:ascii="Times New Roman" w:hAnsi="Times New Roman"/>
          <w:sz w:val="24"/>
        </w:rPr>
        <w:t>Xjenza</w:t>
      </w:r>
      <w:proofErr w:type="spellEnd"/>
      <w:r w:rsidR="00786CE2">
        <w:rPr>
          <w:rFonts w:ascii="Times New Roman" w:hAnsi="Times New Roman"/>
          <w:sz w:val="24"/>
        </w:rPr>
        <w:t xml:space="preserve"> Malta</w:t>
      </w:r>
      <w:r w:rsidRPr="003B2367">
        <w:rPr>
          <w:rFonts w:ascii="Times New Roman" w:hAnsi="Times New Roman"/>
          <w:sz w:val="24"/>
        </w:rPr>
        <w:t xml:space="preserve"> regularly of any direct or indirect outputs resulting from th</w:t>
      </w:r>
      <w:r>
        <w:rPr>
          <w:rFonts w:ascii="Times New Roman" w:hAnsi="Times New Roman"/>
          <w:sz w:val="24"/>
        </w:rPr>
        <w:t>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during and beyond the lifetime of the </w:t>
      </w:r>
      <w:r>
        <w:rPr>
          <w:rFonts w:ascii="Times New Roman" w:hAnsi="Times New Roman"/>
          <w:sz w:val="24"/>
        </w:rPr>
        <w:t>S</w:t>
      </w:r>
      <w:r w:rsidRPr="003B2367">
        <w:rPr>
          <w:rFonts w:ascii="Times New Roman" w:hAnsi="Times New Roman"/>
          <w:sz w:val="24"/>
        </w:rPr>
        <w:t>cheme.</w:t>
      </w:r>
    </w:p>
    <w:p w14:paraId="05092D54" w14:textId="77777777" w:rsidR="004301C3" w:rsidRPr="003B2367" w:rsidRDefault="004301C3" w:rsidP="004301C3">
      <w:pPr>
        <w:spacing w:line="360" w:lineRule="auto"/>
        <w:jc w:val="both"/>
        <w:rPr>
          <w:rFonts w:ascii="Times New Roman" w:hAnsi="Times New Roman"/>
          <w:sz w:val="24"/>
        </w:rPr>
      </w:pPr>
    </w:p>
    <w:p w14:paraId="4C1C9654" w14:textId="27BEDB9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Successful </w:t>
      </w:r>
      <w:r>
        <w:rPr>
          <w:rFonts w:ascii="Times New Roman" w:hAnsi="Times New Roman"/>
          <w:sz w:val="24"/>
        </w:rPr>
        <w:t>A</w:t>
      </w:r>
      <w:r w:rsidRPr="003B2367">
        <w:rPr>
          <w:rFonts w:ascii="Times New Roman" w:hAnsi="Times New Roman"/>
          <w:sz w:val="24"/>
        </w:rPr>
        <w:t xml:space="preserve">pplicants are also required to submit a detailed report on the activities undertaken </w:t>
      </w:r>
      <w:r>
        <w:rPr>
          <w:rFonts w:ascii="Times New Roman" w:hAnsi="Times New Roman"/>
          <w:sz w:val="24"/>
        </w:rPr>
        <w:t>under the Award</w:t>
      </w:r>
      <w:r w:rsidRPr="003B2367">
        <w:rPr>
          <w:rFonts w:ascii="Times New Roman" w:hAnsi="Times New Roman"/>
          <w:sz w:val="24"/>
        </w:rPr>
        <w:t xml:space="preserve"> within thirty days from the date of completion of the activities funded by the </w:t>
      </w:r>
      <w:r>
        <w:rPr>
          <w:rFonts w:ascii="Times New Roman" w:hAnsi="Times New Roman"/>
          <w:sz w:val="24"/>
        </w:rPr>
        <w:t>S</w:t>
      </w:r>
      <w:r w:rsidRPr="003B2367">
        <w:rPr>
          <w:rFonts w:ascii="Times New Roman" w:hAnsi="Times New Roman"/>
          <w:sz w:val="24"/>
        </w:rPr>
        <w:t xml:space="preserve">cheme. For those activities extending for the full duration of this Scheme (i.e. one year from the  date </w:t>
      </w:r>
      <w:r w:rsidR="00A5022B">
        <w:rPr>
          <w:rFonts w:ascii="Times New Roman" w:hAnsi="Times New Roman"/>
          <w:sz w:val="24"/>
        </w:rPr>
        <w:t>on the signed  letter</w:t>
      </w:r>
      <w:r w:rsidR="00742FD2">
        <w:rPr>
          <w:rFonts w:ascii="Times New Roman" w:hAnsi="Times New Roman"/>
          <w:sz w:val="24"/>
        </w:rPr>
        <w:t xml:space="preserve"> of intent</w:t>
      </w:r>
      <w:r w:rsidRPr="003B2367">
        <w:rPr>
          <w:rFonts w:ascii="Times New Roman" w:hAnsi="Times New Roman"/>
          <w:sz w:val="24"/>
        </w:rPr>
        <w:t xml:space="preserve">), final reports should be submitted to </w:t>
      </w:r>
      <w:proofErr w:type="spellStart"/>
      <w:r w:rsidR="00786CE2">
        <w:rPr>
          <w:rFonts w:ascii="Times New Roman" w:hAnsi="Times New Roman"/>
          <w:sz w:val="24"/>
        </w:rPr>
        <w:t>Xjenza</w:t>
      </w:r>
      <w:proofErr w:type="spellEnd"/>
      <w:r w:rsidR="00786CE2">
        <w:rPr>
          <w:rFonts w:ascii="Times New Roman" w:hAnsi="Times New Roman"/>
          <w:sz w:val="24"/>
        </w:rPr>
        <w:t xml:space="preserve"> Malta</w:t>
      </w:r>
      <w:r w:rsidRPr="003B2367">
        <w:rPr>
          <w:rFonts w:ascii="Times New Roman" w:hAnsi="Times New Roman"/>
          <w:sz w:val="24"/>
        </w:rPr>
        <w:t xml:space="preserve"> by no later than </w:t>
      </w:r>
      <w:r w:rsidR="00CC208D">
        <w:rPr>
          <w:rFonts w:ascii="Times New Roman" w:hAnsi="Times New Roman"/>
          <w:sz w:val="24"/>
        </w:rPr>
        <w:t>60</w:t>
      </w:r>
      <w:r w:rsidRPr="003B2367">
        <w:rPr>
          <w:rFonts w:ascii="Times New Roman" w:hAnsi="Times New Roman"/>
          <w:sz w:val="24"/>
        </w:rPr>
        <w:t xml:space="preserve"> days from th</w:t>
      </w:r>
      <w:r>
        <w:rPr>
          <w:rFonts w:ascii="Times New Roman" w:hAnsi="Times New Roman"/>
          <w:sz w:val="24"/>
        </w:rPr>
        <w:t>e said starting</w:t>
      </w:r>
      <w:r w:rsidRPr="003B2367">
        <w:rPr>
          <w:rFonts w:ascii="Times New Roman" w:hAnsi="Times New Roman"/>
          <w:sz w:val="24"/>
        </w:rPr>
        <w:t xml:space="preserve"> date.</w:t>
      </w:r>
      <w:r w:rsidR="00786CE2">
        <w:rPr>
          <w:rFonts w:ascii="Times New Roman" w:hAnsi="Times New Roman"/>
          <w:sz w:val="24"/>
        </w:rPr>
        <w:t xml:space="preserve"> </w:t>
      </w:r>
      <w:proofErr w:type="spellStart"/>
      <w:r w:rsidR="00786CE2">
        <w:rPr>
          <w:rFonts w:ascii="Times New Roman" w:hAnsi="Times New Roman"/>
          <w:sz w:val="24"/>
        </w:rPr>
        <w:t>Xjenza</w:t>
      </w:r>
      <w:proofErr w:type="spellEnd"/>
      <w:r w:rsidR="00786CE2">
        <w:rPr>
          <w:rFonts w:ascii="Times New Roman" w:hAnsi="Times New Roman"/>
          <w:sz w:val="24"/>
        </w:rPr>
        <w:t xml:space="preserve"> Malta</w:t>
      </w:r>
      <w:r w:rsidRPr="003B2367">
        <w:rPr>
          <w:rFonts w:ascii="Times New Roman" w:hAnsi="Times New Roman"/>
          <w:sz w:val="24"/>
        </w:rPr>
        <w:t xml:space="preserve"> reserves the right to take any necessary legal action should such reporting not be submitted. </w:t>
      </w:r>
    </w:p>
    <w:p w14:paraId="17DB64B6" w14:textId="31C5EBF9" w:rsidR="004301C3" w:rsidRPr="003B2367" w:rsidRDefault="004301C3" w:rsidP="004301C3">
      <w:pPr>
        <w:spacing w:line="360" w:lineRule="auto"/>
        <w:jc w:val="both"/>
        <w:rPr>
          <w:rFonts w:ascii="Times New Roman" w:hAnsi="Times New Roman"/>
          <w:bCs/>
          <w:sz w:val="24"/>
        </w:rPr>
      </w:pPr>
      <w:r w:rsidRPr="003B2367">
        <w:rPr>
          <w:rFonts w:ascii="Times New Roman" w:hAnsi="Times New Roman"/>
          <w:sz w:val="24"/>
        </w:rPr>
        <w:t xml:space="preserve">Reference to </w:t>
      </w:r>
      <w:r>
        <w:rPr>
          <w:rFonts w:ascii="Times New Roman" w:hAnsi="Times New Roman"/>
          <w:sz w:val="24"/>
        </w:rPr>
        <w:t>th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w:t>
      </w:r>
      <w:r>
        <w:rPr>
          <w:rFonts w:ascii="Times New Roman" w:hAnsi="Times New Roman"/>
          <w:sz w:val="24"/>
        </w:rPr>
        <w:t xml:space="preserve">under the Scheme </w:t>
      </w:r>
      <w:r w:rsidRPr="003B2367">
        <w:rPr>
          <w:rFonts w:ascii="Times New Roman" w:hAnsi="Times New Roman"/>
          <w:sz w:val="24"/>
        </w:rPr>
        <w:t>should be made on any publication, marketing or PR material that is generated in relation to the project or activity undertaken.</w:t>
      </w:r>
    </w:p>
    <w:p w14:paraId="0DA5B942" w14:textId="77777777" w:rsidR="004301C3" w:rsidRPr="003B2367" w:rsidRDefault="004301C3" w:rsidP="004301C3">
      <w:pPr>
        <w:pStyle w:val="ListParagraph"/>
        <w:spacing w:line="360" w:lineRule="auto"/>
        <w:jc w:val="both"/>
        <w:rPr>
          <w:rFonts w:ascii="Times New Roman" w:hAnsi="Times New Roman"/>
          <w:bCs/>
          <w:sz w:val="24"/>
        </w:rPr>
      </w:pPr>
    </w:p>
    <w:p w14:paraId="21A6C96C" w14:textId="70F7C300" w:rsidR="00B02384" w:rsidRDefault="00B02384" w:rsidP="00B02384">
      <w:pPr>
        <w:spacing w:line="360" w:lineRule="auto"/>
        <w:jc w:val="both"/>
        <w:rPr>
          <w:rFonts w:ascii="Times New Roman" w:hAnsi="Times New Roman"/>
          <w:b/>
          <w:sz w:val="24"/>
          <w:u w:val="single"/>
        </w:rPr>
      </w:pPr>
      <w:r>
        <w:rPr>
          <w:rFonts w:ascii="Times New Roman" w:hAnsi="Times New Roman"/>
          <w:b/>
          <w:sz w:val="24"/>
          <w:u w:val="single"/>
        </w:rPr>
        <w:t>10</w:t>
      </w:r>
      <w:r w:rsidRPr="003B2367">
        <w:rPr>
          <w:rFonts w:ascii="Times New Roman" w:hAnsi="Times New Roman"/>
          <w:b/>
          <w:sz w:val="24"/>
          <w:u w:val="single"/>
        </w:rPr>
        <w:t>.0 Confidentiality of Submissions</w:t>
      </w:r>
    </w:p>
    <w:p w14:paraId="6C00BC4D" w14:textId="77777777" w:rsidR="00B02384" w:rsidRPr="003B2367" w:rsidRDefault="00B02384" w:rsidP="00B02384">
      <w:pPr>
        <w:spacing w:line="360" w:lineRule="auto"/>
        <w:jc w:val="both"/>
        <w:rPr>
          <w:rFonts w:ascii="Times New Roman" w:hAnsi="Times New Roman"/>
          <w:b/>
          <w:sz w:val="24"/>
          <w:u w:val="single"/>
        </w:rPr>
      </w:pPr>
    </w:p>
    <w:p w14:paraId="1689FCEB" w14:textId="77777777" w:rsidR="00B02384" w:rsidRPr="009F1F64" w:rsidRDefault="00B02384" w:rsidP="00B02384">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46B87E31" w14:textId="3BB2CF27" w:rsidR="00B02384" w:rsidRPr="009F1F64" w:rsidRDefault="00B02384" w:rsidP="00B02384">
      <w:pPr>
        <w:spacing w:line="360" w:lineRule="auto"/>
        <w:jc w:val="both"/>
        <w:rPr>
          <w:rFonts w:ascii="Times New Roman" w:hAnsi="Times New Roman"/>
          <w:bCs/>
          <w:sz w:val="24"/>
        </w:rPr>
      </w:pPr>
      <w:r w:rsidRPr="009F1F64">
        <w:rPr>
          <w:rFonts w:ascii="Times New Roman" w:hAnsi="Times New Roman"/>
          <w:bCs/>
          <w:sz w:val="24"/>
        </w:rPr>
        <w:t xml:space="preserve">The data collected by </w:t>
      </w:r>
      <w:proofErr w:type="spellStart"/>
      <w:r w:rsidR="003E41C7">
        <w:rPr>
          <w:rFonts w:ascii="Times New Roman" w:hAnsi="Times New Roman"/>
          <w:sz w:val="24"/>
        </w:rPr>
        <w:t>Xjenza</w:t>
      </w:r>
      <w:proofErr w:type="spellEnd"/>
      <w:r w:rsidR="003E41C7">
        <w:rPr>
          <w:rFonts w:ascii="Times New Roman" w:hAnsi="Times New Roman"/>
          <w:sz w:val="24"/>
        </w:rPr>
        <w:t xml:space="preserve"> Malt</w:t>
      </w:r>
      <w:r w:rsidRPr="009F1F64">
        <w:rPr>
          <w:rFonts w:ascii="Times New Roman" w:hAnsi="Times New Roman"/>
          <w:bCs/>
          <w:sz w:val="24"/>
        </w:rPr>
        <w:t xml:space="preserve"> via the application for the aid and its subsequent processing by </w:t>
      </w:r>
      <w:proofErr w:type="spellStart"/>
      <w:r w:rsidR="00786CE2">
        <w:rPr>
          <w:rFonts w:ascii="Times New Roman" w:hAnsi="Times New Roman"/>
          <w:bCs/>
          <w:sz w:val="24"/>
        </w:rPr>
        <w:t>Xjenza</w:t>
      </w:r>
      <w:proofErr w:type="spellEnd"/>
      <w:r w:rsidR="00786CE2">
        <w:rPr>
          <w:rFonts w:ascii="Times New Roman" w:hAnsi="Times New Roman"/>
          <w:bCs/>
          <w:sz w:val="24"/>
        </w:rPr>
        <w:t xml:space="preserve"> Malta</w:t>
      </w:r>
      <w:r w:rsidRPr="009F1F64">
        <w:rPr>
          <w:rFonts w:ascii="Times New Roman" w:hAnsi="Times New Roman"/>
          <w:bCs/>
          <w:sz w:val="24"/>
        </w:rPr>
        <w:t xml:space="preserve"> to evaluate data subject’s request for aid under the Scheme is in line with:</w:t>
      </w:r>
    </w:p>
    <w:p w14:paraId="2C439B8A" w14:textId="60BCF458" w:rsidR="00B02384" w:rsidRPr="008177B4" w:rsidRDefault="00B02384" w:rsidP="008177B4">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National Rules for Participation;</w:t>
      </w:r>
    </w:p>
    <w:p w14:paraId="38B2C9B6" w14:textId="2371F379" w:rsidR="00B02384" w:rsidRDefault="00B02384" w:rsidP="00B02384">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 xml:space="preserve">Data Protection Act, Chapter 586 of the Laws of Malta and Regulation (EU) 2016/679 of the European Parliament and of </w:t>
      </w:r>
      <w:proofErr w:type="spellStart"/>
      <w:r w:rsidR="00786CE2">
        <w:rPr>
          <w:rFonts w:ascii="Times New Roman" w:hAnsi="Times New Roman"/>
          <w:bCs/>
          <w:sz w:val="24"/>
        </w:rPr>
        <w:t>Xjenza</w:t>
      </w:r>
      <w:proofErr w:type="spellEnd"/>
      <w:r w:rsidR="00786CE2">
        <w:rPr>
          <w:rFonts w:ascii="Times New Roman" w:hAnsi="Times New Roman"/>
          <w:bCs/>
          <w:sz w:val="24"/>
        </w:rPr>
        <w:t xml:space="preserve"> Malta</w:t>
      </w:r>
      <w:r w:rsidRPr="009F1F64">
        <w:rPr>
          <w:rFonts w:ascii="Times New Roman" w:hAnsi="Times New Roman"/>
          <w:bCs/>
          <w:sz w:val="24"/>
        </w:rPr>
        <w:t xml:space="preserve"> of </w:t>
      </w:r>
      <w:r w:rsidR="00FC2063">
        <w:rPr>
          <w:rFonts w:ascii="Times New Roman" w:hAnsi="Times New Roman"/>
          <w:bCs/>
          <w:sz w:val="24"/>
        </w:rPr>
        <w:t>LN 112/2024</w:t>
      </w:r>
      <w:r w:rsidRPr="009F1F64">
        <w:rPr>
          <w:rFonts w:ascii="Times New Roman" w:hAnsi="Times New Roman"/>
          <w:bCs/>
          <w:sz w:val="24"/>
        </w:rPr>
        <w:t xml:space="preserve"> on the protection of natural persons with regard to the processing of personal data and on the free movement of such data, and repealing Directive 95/46/EC (General Data Protection Regulation).</w:t>
      </w:r>
    </w:p>
    <w:p w14:paraId="5BB046D3" w14:textId="04A3A685" w:rsidR="00B02384" w:rsidRPr="00AA35C3" w:rsidRDefault="00B02384" w:rsidP="004301C3">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lastRenderedPageBreak/>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3A0F1DD2" w14:textId="77777777" w:rsidR="00B02384" w:rsidRDefault="00B02384" w:rsidP="004301C3">
      <w:pPr>
        <w:spacing w:line="360" w:lineRule="auto"/>
        <w:jc w:val="both"/>
        <w:rPr>
          <w:rFonts w:ascii="Times New Roman" w:hAnsi="Times New Roman"/>
          <w:b/>
          <w:sz w:val="24"/>
          <w:u w:val="single"/>
        </w:rPr>
      </w:pPr>
    </w:p>
    <w:p w14:paraId="29C0DCF0" w14:textId="140E5946" w:rsidR="004301C3" w:rsidRPr="003B2367" w:rsidRDefault="004301C3" w:rsidP="004301C3">
      <w:pPr>
        <w:spacing w:line="360" w:lineRule="auto"/>
        <w:jc w:val="both"/>
        <w:rPr>
          <w:rFonts w:ascii="Times New Roman" w:hAnsi="Times New Roman"/>
          <w:b/>
          <w:sz w:val="24"/>
          <w:u w:val="single"/>
        </w:rPr>
      </w:pPr>
      <w:r w:rsidRPr="003B2367">
        <w:rPr>
          <w:rFonts w:ascii="Times New Roman" w:hAnsi="Times New Roman"/>
          <w:b/>
          <w:sz w:val="24"/>
          <w:u w:val="single"/>
        </w:rPr>
        <w:t>1</w:t>
      </w:r>
      <w:r w:rsidR="00B02384">
        <w:rPr>
          <w:rFonts w:ascii="Times New Roman" w:hAnsi="Times New Roman"/>
          <w:b/>
          <w:sz w:val="24"/>
          <w:u w:val="single"/>
        </w:rPr>
        <w:t>1</w:t>
      </w:r>
      <w:r w:rsidRPr="003B2367">
        <w:rPr>
          <w:rFonts w:ascii="Times New Roman" w:hAnsi="Times New Roman"/>
          <w:b/>
          <w:sz w:val="24"/>
          <w:u w:val="single"/>
        </w:rPr>
        <w:t>.0 Further Information</w:t>
      </w:r>
    </w:p>
    <w:p w14:paraId="66E8B35C" w14:textId="77777777" w:rsidR="004301C3" w:rsidRPr="003B2367" w:rsidRDefault="004301C3" w:rsidP="004301C3">
      <w:pPr>
        <w:spacing w:line="360" w:lineRule="auto"/>
        <w:jc w:val="both"/>
        <w:rPr>
          <w:rFonts w:ascii="Times New Roman" w:hAnsi="Times New Roman"/>
          <w:b/>
          <w:sz w:val="24"/>
          <w:u w:val="single"/>
        </w:rPr>
      </w:pPr>
    </w:p>
    <w:p w14:paraId="0FDCC67A" w14:textId="1CEEB2A1"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For further information on the Scheme or </w:t>
      </w:r>
      <w:r>
        <w:rPr>
          <w:rFonts w:ascii="Times New Roman" w:hAnsi="Times New Roman"/>
          <w:sz w:val="24"/>
        </w:rPr>
        <w:t xml:space="preserve">the </w:t>
      </w:r>
      <w:r w:rsidRPr="003B2367">
        <w:rPr>
          <w:rFonts w:ascii="Times New Roman" w:hAnsi="Times New Roman"/>
          <w:sz w:val="24"/>
        </w:rPr>
        <w:t xml:space="preserve">ERC, </w:t>
      </w:r>
      <w:r>
        <w:rPr>
          <w:rFonts w:ascii="Times New Roman" w:hAnsi="Times New Roman"/>
          <w:sz w:val="24"/>
        </w:rPr>
        <w:t>please</w:t>
      </w:r>
      <w:r w:rsidRPr="003B2367">
        <w:rPr>
          <w:rFonts w:ascii="Times New Roman" w:hAnsi="Times New Roman"/>
          <w:sz w:val="24"/>
        </w:rPr>
        <w:t xml:space="preserve"> </w:t>
      </w:r>
      <w:r>
        <w:rPr>
          <w:rFonts w:ascii="Times New Roman" w:hAnsi="Times New Roman"/>
          <w:sz w:val="24"/>
        </w:rPr>
        <w:t xml:space="preserve">send an email to </w:t>
      </w:r>
      <w:hyperlink r:id="rId39" w:history="1">
        <w:r w:rsidRPr="004948FB">
          <w:rPr>
            <w:rStyle w:val="Hyperlink"/>
            <w:rFonts w:ascii="Times New Roman" w:hAnsi="Times New Roman"/>
            <w:sz w:val="24"/>
          </w:rPr>
          <w:t>horizon.malta@gov.mt</w:t>
        </w:r>
      </w:hyperlink>
      <w:r>
        <w:rPr>
          <w:rFonts w:ascii="Times New Roman" w:hAnsi="Times New Roman"/>
          <w:sz w:val="24"/>
        </w:rPr>
        <w:t xml:space="preserve">  or to:</w:t>
      </w:r>
    </w:p>
    <w:p w14:paraId="23B6FA95" w14:textId="77777777" w:rsidR="004301C3" w:rsidRPr="003B2367" w:rsidRDefault="004301C3" w:rsidP="004301C3">
      <w:pPr>
        <w:spacing w:line="360" w:lineRule="auto"/>
        <w:jc w:val="both"/>
        <w:rPr>
          <w:rFonts w:ascii="Times New Roman" w:hAnsi="Times New Roman"/>
          <w:sz w:val="24"/>
        </w:rPr>
      </w:pPr>
    </w:p>
    <w:p w14:paraId="3DB7EBD0"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Lili Kankaya</w:t>
      </w:r>
    </w:p>
    <w:p w14:paraId="53DE618E"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enior Executive</w:t>
      </w:r>
    </w:p>
    <w:p w14:paraId="15515A02"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Framework Programmes Unit</w:t>
      </w:r>
    </w:p>
    <w:p w14:paraId="4EF60BF1" w14:textId="25C62D0C" w:rsidR="00F01B62" w:rsidRDefault="004301C3" w:rsidP="007204F3">
      <w:pPr>
        <w:spacing w:line="360" w:lineRule="auto"/>
        <w:jc w:val="both"/>
        <w:rPr>
          <w:rFonts w:ascii="Times New Roman" w:hAnsi="Times New Roman"/>
          <w:sz w:val="24"/>
        </w:rPr>
      </w:pPr>
      <w:bookmarkStart w:id="39" w:name="_gjdgxs" w:colFirst="0" w:colLast="0"/>
      <w:bookmarkEnd w:id="39"/>
      <w:r w:rsidRPr="003B2367">
        <w:rPr>
          <w:rFonts w:ascii="Times New Roman" w:hAnsi="Times New Roman"/>
          <w:sz w:val="24"/>
        </w:rPr>
        <w:t xml:space="preserve">Email: </w:t>
      </w:r>
      <w:hyperlink r:id="rId40" w:history="1">
        <w:r w:rsidRPr="002D2856">
          <w:rPr>
            <w:rStyle w:val="Hyperlink"/>
          </w:rPr>
          <w:t>lili.vasileva@gov.mt</w:t>
        </w:r>
      </w:hyperlink>
    </w:p>
    <w:p w14:paraId="50350C91" w14:textId="77777777" w:rsidR="005C63F4" w:rsidRPr="00442A36" w:rsidRDefault="005C63F4" w:rsidP="00442A36">
      <w:pPr>
        <w:spacing w:line="360" w:lineRule="auto"/>
        <w:rPr>
          <w:rFonts w:ascii="Times New Roman" w:hAnsi="Times New Roman"/>
          <w:sz w:val="22"/>
          <w:szCs w:val="22"/>
        </w:rPr>
      </w:pPr>
    </w:p>
    <w:sectPr w:rsidR="005C63F4" w:rsidRPr="00442A36" w:rsidSect="00561911">
      <w:headerReference w:type="even" r:id="rId41"/>
      <w:footerReference w:type="default" r:id="rId42"/>
      <w:footnotePr>
        <w:numFmt w:val="chicago"/>
      </w:footnotePr>
      <w:pgSz w:w="11907" w:h="16840" w:code="9"/>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715B" w14:textId="77777777" w:rsidR="00855545" w:rsidRDefault="00855545">
      <w:r w:rsidRPr="00241016">
        <w:rPr>
          <w:rFonts w:cs="Arial"/>
          <w:i/>
          <w:sz w:val="18"/>
          <w:szCs w:val="18"/>
        </w:rPr>
        <w:t xml:space="preserve"> ca</w:t>
      </w:r>
    </w:p>
  </w:endnote>
  <w:endnote w:type="continuationSeparator" w:id="0">
    <w:p w14:paraId="088BDA63" w14:textId="77777777" w:rsidR="00855545" w:rsidRDefault="00855545">
      <w:proofErr w:type="spellStart"/>
      <w:r w:rsidRPr="00241016">
        <w:rPr>
          <w:rFonts w:cs="Arial"/>
          <w:i/>
          <w:sz w:val="18"/>
          <w:szCs w:val="18"/>
        </w:rPr>
        <w:t>ght</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Klee One"/>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4DA3" w14:textId="5BFF041D" w:rsidR="00EB32B4" w:rsidRPr="00381783" w:rsidRDefault="00EB32B4"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E203CD">
      <w:rPr>
        <w:rFonts w:cs="Arial"/>
        <w:noProof/>
        <w:sz w:val="16"/>
        <w:szCs w:val="16"/>
      </w:rPr>
      <w:t>12</w:t>
    </w:r>
    <w:r w:rsidRPr="00381783">
      <w:rPr>
        <w:rFonts w:cs="Arial"/>
        <w:sz w:val="16"/>
        <w:szCs w:val="16"/>
      </w:rPr>
      <w:fldChar w:fldCharType="end"/>
    </w:r>
  </w:p>
  <w:p w14:paraId="73FA467F" w14:textId="77777777" w:rsidR="00EB32B4" w:rsidRDefault="00EB3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A539F" w14:textId="77777777" w:rsidR="00855545" w:rsidRDefault="00855545">
      <w:r w:rsidRPr="00241016">
        <w:rPr>
          <w:rFonts w:cs="Arial"/>
          <w:i/>
          <w:sz w:val="18"/>
          <w:szCs w:val="18"/>
        </w:rPr>
        <w:t>pro</w:t>
      </w:r>
    </w:p>
  </w:footnote>
  <w:footnote w:type="continuationSeparator" w:id="0">
    <w:p w14:paraId="66D5174F" w14:textId="77777777" w:rsidR="00855545" w:rsidRDefault="00855545">
      <w:proofErr w:type="spellStart"/>
      <w:r w:rsidRPr="00241016">
        <w:rPr>
          <w:rFonts w:cs="Arial"/>
          <w:i/>
          <w:sz w:val="18"/>
          <w:szCs w:val="18"/>
        </w:rPr>
        <w:t>uc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FD6A" w14:textId="77777777" w:rsidR="00EB32B4" w:rsidRDefault="00EB32B4" w:rsidP="004B343F">
    <w:pPr>
      <w:tabs>
        <w:tab w:val="right" w:pos="9000"/>
      </w:tabs>
    </w:pPr>
    <w:r>
      <w:rPr>
        <w:rFonts w:cs="Arial"/>
        <w:noProof/>
        <w:sz w:val="16"/>
        <w:szCs w:val="16"/>
        <w:lang w:eastAsia="en-GB"/>
      </w:rPr>
      <w:drawing>
        <wp:anchor distT="0" distB="0" distL="114300" distR="114300" simplePos="0" relativeHeight="251656704" behindDoc="1" locked="0" layoutInCell="1" allowOverlap="1" wp14:anchorId="2B485D50" wp14:editId="123095DD">
          <wp:simplePos x="0" y="0"/>
          <wp:positionH relativeFrom="column">
            <wp:posOffset>-914400</wp:posOffset>
          </wp:positionH>
          <wp:positionV relativeFrom="paragraph">
            <wp:posOffset>4505326</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0C7A" w14:textId="77777777" w:rsidR="00EB32B4" w:rsidRDefault="00EB32B4">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2462F"/>
    <w:multiLevelType w:val="hybridMultilevel"/>
    <w:tmpl w:val="79D42D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522CC4"/>
    <w:multiLevelType w:val="hybridMultilevel"/>
    <w:tmpl w:val="43AA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57A19"/>
    <w:multiLevelType w:val="hybridMultilevel"/>
    <w:tmpl w:val="08B0A3EA"/>
    <w:lvl w:ilvl="0" w:tplc="BD92FE4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7AB2E00"/>
    <w:multiLevelType w:val="hybridMultilevel"/>
    <w:tmpl w:val="C0A6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A4E2B0A"/>
    <w:multiLevelType w:val="hybridMultilevel"/>
    <w:tmpl w:val="DABE6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5AB0FC6"/>
    <w:multiLevelType w:val="hybridMultilevel"/>
    <w:tmpl w:val="7EBC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F17FD"/>
    <w:multiLevelType w:val="hybridMultilevel"/>
    <w:tmpl w:val="10F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A389A"/>
    <w:multiLevelType w:val="hybridMultilevel"/>
    <w:tmpl w:val="492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8"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9" w15:restartNumberingAfterBreak="0">
    <w:nsid w:val="570B7EA3"/>
    <w:multiLevelType w:val="hybridMultilevel"/>
    <w:tmpl w:val="07EE9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1B2244"/>
    <w:multiLevelType w:val="hybridMultilevel"/>
    <w:tmpl w:val="83109826"/>
    <w:lvl w:ilvl="0" w:tplc="098CBB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5"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6"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A12E79"/>
    <w:multiLevelType w:val="hybridMultilevel"/>
    <w:tmpl w:val="C4965208"/>
    <w:lvl w:ilvl="0" w:tplc="2400A0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9" w15:restartNumberingAfterBreak="0">
    <w:nsid w:val="71D122F5"/>
    <w:multiLevelType w:val="hybridMultilevel"/>
    <w:tmpl w:val="6F64D396"/>
    <w:lvl w:ilvl="0" w:tplc="6CA8F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41"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16cid:durableId="311519384">
    <w:abstractNumId w:val="11"/>
  </w:num>
  <w:num w:numId="2" w16cid:durableId="268122674">
    <w:abstractNumId w:val="23"/>
  </w:num>
  <w:num w:numId="3" w16cid:durableId="1277911022">
    <w:abstractNumId w:val="36"/>
  </w:num>
  <w:num w:numId="4" w16cid:durableId="2021156534">
    <w:abstractNumId w:val="42"/>
  </w:num>
  <w:num w:numId="5" w16cid:durableId="1054741800">
    <w:abstractNumId w:val="40"/>
  </w:num>
  <w:num w:numId="6" w16cid:durableId="1906990016">
    <w:abstractNumId w:val="20"/>
  </w:num>
  <w:num w:numId="7" w16cid:durableId="246158534">
    <w:abstractNumId w:val="33"/>
  </w:num>
  <w:num w:numId="8" w16cid:durableId="1151288075">
    <w:abstractNumId w:val="38"/>
  </w:num>
  <w:num w:numId="9" w16cid:durableId="1794791755">
    <w:abstractNumId w:val="34"/>
  </w:num>
  <w:num w:numId="10" w16cid:durableId="1733120561">
    <w:abstractNumId w:val="9"/>
  </w:num>
  <w:num w:numId="11" w16cid:durableId="624315171">
    <w:abstractNumId w:val="7"/>
  </w:num>
  <w:num w:numId="12" w16cid:durableId="459345842">
    <w:abstractNumId w:val="6"/>
  </w:num>
  <w:num w:numId="13" w16cid:durableId="1887333395">
    <w:abstractNumId w:val="5"/>
  </w:num>
  <w:num w:numId="14" w16cid:durableId="1169908264">
    <w:abstractNumId w:val="4"/>
  </w:num>
  <w:num w:numId="15" w16cid:durableId="27688431">
    <w:abstractNumId w:val="8"/>
  </w:num>
  <w:num w:numId="16" w16cid:durableId="1750618998">
    <w:abstractNumId w:val="3"/>
  </w:num>
  <w:num w:numId="17" w16cid:durableId="169956450">
    <w:abstractNumId w:val="2"/>
  </w:num>
  <w:num w:numId="18" w16cid:durableId="1910580878">
    <w:abstractNumId w:val="1"/>
  </w:num>
  <w:num w:numId="19" w16cid:durableId="1982616242">
    <w:abstractNumId w:val="0"/>
  </w:num>
  <w:num w:numId="20" w16cid:durableId="1370182236">
    <w:abstractNumId w:val="41"/>
  </w:num>
  <w:num w:numId="21" w16cid:durableId="1870407251">
    <w:abstractNumId w:val="28"/>
  </w:num>
  <w:num w:numId="22" w16cid:durableId="398333324">
    <w:abstractNumId w:val="18"/>
  </w:num>
  <w:num w:numId="23" w16cid:durableId="959073928">
    <w:abstractNumId w:val="35"/>
  </w:num>
  <w:num w:numId="24" w16cid:durableId="2069105297">
    <w:abstractNumId w:val="26"/>
  </w:num>
  <w:num w:numId="25" w16cid:durableId="241454225">
    <w:abstractNumId w:val="27"/>
  </w:num>
  <w:num w:numId="26" w16cid:durableId="1489250999">
    <w:abstractNumId w:val="15"/>
  </w:num>
  <w:num w:numId="27" w16cid:durableId="1959487210">
    <w:abstractNumId w:val="31"/>
  </w:num>
  <w:num w:numId="28" w16cid:durableId="1794592652">
    <w:abstractNumId w:val="30"/>
  </w:num>
  <w:num w:numId="29" w16cid:durableId="696466184">
    <w:abstractNumId w:val="17"/>
  </w:num>
  <w:num w:numId="30" w16cid:durableId="63916690">
    <w:abstractNumId w:val="13"/>
  </w:num>
  <w:num w:numId="31" w16cid:durableId="928470297">
    <w:abstractNumId w:val="25"/>
  </w:num>
  <w:num w:numId="32" w16cid:durableId="1513373841">
    <w:abstractNumId w:val="14"/>
  </w:num>
  <w:num w:numId="33" w16cid:durableId="1361515761">
    <w:abstractNumId w:val="10"/>
  </w:num>
  <w:num w:numId="34" w16cid:durableId="2020111762">
    <w:abstractNumId w:val="22"/>
  </w:num>
  <w:num w:numId="35" w16cid:durableId="890267118">
    <w:abstractNumId w:val="39"/>
  </w:num>
  <w:num w:numId="36" w16cid:durableId="827790910">
    <w:abstractNumId w:val="24"/>
  </w:num>
  <w:num w:numId="37" w16cid:durableId="542131279">
    <w:abstractNumId w:val="12"/>
  </w:num>
  <w:num w:numId="38" w16cid:durableId="1756441005">
    <w:abstractNumId w:val="13"/>
  </w:num>
  <w:num w:numId="39" w16cid:durableId="1264805936">
    <w:abstractNumId w:val="37"/>
  </w:num>
  <w:num w:numId="40" w16cid:durableId="1393237144">
    <w:abstractNumId w:val="21"/>
  </w:num>
  <w:num w:numId="41" w16cid:durableId="915360437">
    <w:abstractNumId w:val="29"/>
  </w:num>
  <w:num w:numId="42" w16cid:durableId="757604378">
    <w:abstractNumId w:val="19"/>
  </w:num>
  <w:num w:numId="43" w16cid:durableId="1891191663">
    <w:abstractNumId w:val="32"/>
  </w:num>
  <w:num w:numId="44" w16cid:durableId="31260998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4AF8"/>
    <w:rsid w:val="00005641"/>
    <w:rsid w:val="00005DDB"/>
    <w:rsid w:val="00006017"/>
    <w:rsid w:val="0000604B"/>
    <w:rsid w:val="00006838"/>
    <w:rsid w:val="00006CDD"/>
    <w:rsid w:val="00007005"/>
    <w:rsid w:val="0000702F"/>
    <w:rsid w:val="0000782A"/>
    <w:rsid w:val="0001051C"/>
    <w:rsid w:val="00011BFC"/>
    <w:rsid w:val="00011D76"/>
    <w:rsid w:val="00012BE5"/>
    <w:rsid w:val="00012EBB"/>
    <w:rsid w:val="00012F7B"/>
    <w:rsid w:val="0001390D"/>
    <w:rsid w:val="00013DFE"/>
    <w:rsid w:val="00013E11"/>
    <w:rsid w:val="0001453D"/>
    <w:rsid w:val="0001764D"/>
    <w:rsid w:val="00017CF0"/>
    <w:rsid w:val="00021502"/>
    <w:rsid w:val="00024849"/>
    <w:rsid w:val="000255E8"/>
    <w:rsid w:val="00025D07"/>
    <w:rsid w:val="000261A7"/>
    <w:rsid w:val="000266B9"/>
    <w:rsid w:val="00027646"/>
    <w:rsid w:val="00027CC8"/>
    <w:rsid w:val="00030548"/>
    <w:rsid w:val="00030C42"/>
    <w:rsid w:val="000310C8"/>
    <w:rsid w:val="000314C7"/>
    <w:rsid w:val="00031D4C"/>
    <w:rsid w:val="00032356"/>
    <w:rsid w:val="0003247B"/>
    <w:rsid w:val="00032741"/>
    <w:rsid w:val="0003359C"/>
    <w:rsid w:val="00033F64"/>
    <w:rsid w:val="00034E96"/>
    <w:rsid w:val="0003572B"/>
    <w:rsid w:val="0003649B"/>
    <w:rsid w:val="000364E9"/>
    <w:rsid w:val="00036625"/>
    <w:rsid w:val="00037161"/>
    <w:rsid w:val="00037E86"/>
    <w:rsid w:val="00040288"/>
    <w:rsid w:val="00041FE2"/>
    <w:rsid w:val="00042287"/>
    <w:rsid w:val="00042943"/>
    <w:rsid w:val="00042C0E"/>
    <w:rsid w:val="000435D9"/>
    <w:rsid w:val="00045236"/>
    <w:rsid w:val="000458CE"/>
    <w:rsid w:val="0004678F"/>
    <w:rsid w:val="00046884"/>
    <w:rsid w:val="000503E2"/>
    <w:rsid w:val="00050FA8"/>
    <w:rsid w:val="0005249A"/>
    <w:rsid w:val="00053552"/>
    <w:rsid w:val="00053687"/>
    <w:rsid w:val="00053960"/>
    <w:rsid w:val="00053E29"/>
    <w:rsid w:val="00053F4E"/>
    <w:rsid w:val="000548E7"/>
    <w:rsid w:val="00055E61"/>
    <w:rsid w:val="0005603F"/>
    <w:rsid w:val="00056766"/>
    <w:rsid w:val="0005742F"/>
    <w:rsid w:val="000602E2"/>
    <w:rsid w:val="0006038B"/>
    <w:rsid w:val="0006038E"/>
    <w:rsid w:val="0006116B"/>
    <w:rsid w:val="00061271"/>
    <w:rsid w:val="00061BB4"/>
    <w:rsid w:val="00064079"/>
    <w:rsid w:val="000654DC"/>
    <w:rsid w:val="00065A07"/>
    <w:rsid w:val="00065A4D"/>
    <w:rsid w:val="00066655"/>
    <w:rsid w:val="00066700"/>
    <w:rsid w:val="000702DB"/>
    <w:rsid w:val="000704A2"/>
    <w:rsid w:val="00071D99"/>
    <w:rsid w:val="00071E49"/>
    <w:rsid w:val="000729FC"/>
    <w:rsid w:val="00075CCC"/>
    <w:rsid w:val="00076044"/>
    <w:rsid w:val="00076986"/>
    <w:rsid w:val="000769F3"/>
    <w:rsid w:val="00077F7E"/>
    <w:rsid w:val="00080382"/>
    <w:rsid w:val="00080B8F"/>
    <w:rsid w:val="00081311"/>
    <w:rsid w:val="00082014"/>
    <w:rsid w:val="000828CD"/>
    <w:rsid w:val="00082CDD"/>
    <w:rsid w:val="00084212"/>
    <w:rsid w:val="00084D69"/>
    <w:rsid w:val="000855E0"/>
    <w:rsid w:val="000875C1"/>
    <w:rsid w:val="00087DE8"/>
    <w:rsid w:val="0009014F"/>
    <w:rsid w:val="00090820"/>
    <w:rsid w:val="00090B02"/>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A23"/>
    <w:rsid w:val="000A5BC6"/>
    <w:rsid w:val="000A61EC"/>
    <w:rsid w:val="000A6719"/>
    <w:rsid w:val="000A7ECA"/>
    <w:rsid w:val="000B0C83"/>
    <w:rsid w:val="000B0FD2"/>
    <w:rsid w:val="000B127A"/>
    <w:rsid w:val="000B2FD6"/>
    <w:rsid w:val="000B2FFA"/>
    <w:rsid w:val="000B45FB"/>
    <w:rsid w:val="000B49CA"/>
    <w:rsid w:val="000B6118"/>
    <w:rsid w:val="000B62FC"/>
    <w:rsid w:val="000C08A7"/>
    <w:rsid w:val="000C22CF"/>
    <w:rsid w:val="000C252D"/>
    <w:rsid w:val="000C2740"/>
    <w:rsid w:val="000C2970"/>
    <w:rsid w:val="000C2D4A"/>
    <w:rsid w:val="000C2FB4"/>
    <w:rsid w:val="000C32E8"/>
    <w:rsid w:val="000C332A"/>
    <w:rsid w:val="000C34A9"/>
    <w:rsid w:val="000C4223"/>
    <w:rsid w:val="000C4CC5"/>
    <w:rsid w:val="000C5C83"/>
    <w:rsid w:val="000C5F0A"/>
    <w:rsid w:val="000C61A3"/>
    <w:rsid w:val="000C69F4"/>
    <w:rsid w:val="000C70AD"/>
    <w:rsid w:val="000C7175"/>
    <w:rsid w:val="000C75D4"/>
    <w:rsid w:val="000C7873"/>
    <w:rsid w:val="000D13B8"/>
    <w:rsid w:val="000D15A5"/>
    <w:rsid w:val="000D165A"/>
    <w:rsid w:val="000D1A84"/>
    <w:rsid w:val="000D1F5D"/>
    <w:rsid w:val="000D2FB0"/>
    <w:rsid w:val="000D54BA"/>
    <w:rsid w:val="000D6291"/>
    <w:rsid w:val="000D6F2C"/>
    <w:rsid w:val="000E0357"/>
    <w:rsid w:val="000E1ABE"/>
    <w:rsid w:val="000E2396"/>
    <w:rsid w:val="000E304C"/>
    <w:rsid w:val="000E361F"/>
    <w:rsid w:val="000E3B0F"/>
    <w:rsid w:val="000E3EAF"/>
    <w:rsid w:val="000E42A1"/>
    <w:rsid w:val="000E42AE"/>
    <w:rsid w:val="000E4CE7"/>
    <w:rsid w:val="000E63F4"/>
    <w:rsid w:val="000E76A0"/>
    <w:rsid w:val="000E7C95"/>
    <w:rsid w:val="000F025D"/>
    <w:rsid w:val="000F0581"/>
    <w:rsid w:val="000F0660"/>
    <w:rsid w:val="000F0BC1"/>
    <w:rsid w:val="000F190D"/>
    <w:rsid w:val="000F419A"/>
    <w:rsid w:val="000F4F98"/>
    <w:rsid w:val="000F53B5"/>
    <w:rsid w:val="000F5B55"/>
    <w:rsid w:val="000F5D38"/>
    <w:rsid w:val="000F5D53"/>
    <w:rsid w:val="000F61CF"/>
    <w:rsid w:val="000F6752"/>
    <w:rsid w:val="000F6AD0"/>
    <w:rsid w:val="00102DA9"/>
    <w:rsid w:val="001030BC"/>
    <w:rsid w:val="00103C65"/>
    <w:rsid w:val="00103D0C"/>
    <w:rsid w:val="00104AD9"/>
    <w:rsid w:val="00105461"/>
    <w:rsid w:val="001070AB"/>
    <w:rsid w:val="001108A2"/>
    <w:rsid w:val="00111A70"/>
    <w:rsid w:val="00113DB1"/>
    <w:rsid w:val="00115535"/>
    <w:rsid w:val="00115A62"/>
    <w:rsid w:val="00115A78"/>
    <w:rsid w:val="001164C6"/>
    <w:rsid w:val="001208B5"/>
    <w:rsid w:val="001218C0"/>
    <w:rsid w:val="00121933"/>
    <w:rsid w:val="0012243F"/>
    <w:rsid w:val="001225D6"/>
    <w:rsid w:val="00122F72"/>
    <w:rsid w:val="0012539E"/>
    <w:rsid w:val="00125CC6"/>
    <w:rsid w:val="00127461"/>
    <w:rsid w:val="00127DAF"/>
    <w:rsid w:val="0013052E"/>
    <w:rsid w:val="001306AA"/>
    <w:rsid w:val="00130E26"/>
    <w:rsid w:val="00132089"/>
    <w:rsid w:val="0013224F"/>
    <w:rsid w:val="00133FBC"/>
    <w:rsid w:val="00137514"/>
    <w:rsid w:val="00137E8D"/>
    <w:rsid w:val="0014027F"/>
    <w:rsid w:val="0014043D"/>
    <w:rsid w:val="0014079C"/>
    <w:rsid w:val="00140B7F"/>
    <w:rsid w:val="001417AB"/>
    <w:rsid w:val="001427C9"/>
    <w:rsid w:val="00143158"/>
    <w:rsid w:val="00143EAE"/>
    <w:rsid w:val="00144314"/>
    <w:rsid w:val="00145270"/>
    <w:rsid w:val="00150261"/>
    <w:rsid w:val="00150A5D"/>
    <w:rsid w:val="00150C83"/>
    <w:rsid w:val="00151E3D"/>
    <w:rsid w:val="001533C1"/>
    <w:rsid w:val="0015343F"/>
    <w:rsid w:val="00153DDC"/>
    <w:rsid w:val="001552F5"/>
    <w:rsid w:val="00155BD8"/>
    <w:rsid w:val="00155BF1"/>
    <w:rsid w:val="00157297"/>
    <w:rsid w:val="001615E7"/>
    <w:rsid w:val="0016214F"/>
    <w:rsid w:val="00164072"/>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507B"/>
    <w:rsid w:val="00185087"/>
    <w:rsid w:val="00185B2D"/>
    <w:rsid w:val="00185CE4"/>
    <w:rsid w:val="00187225"/>
    <w:rsid w:val="001876CC"/>
    <w:rsid w:val="00187D33"/>
    <w:rsid w:val="00190329"/>
    <w:rsid w:val="00190D86"/>
    <w:rsid w:val="00191922"/>
    <w:rsid w:val="00191FAB"/>
    <w:rsid w:val="001926C0"/>
    <w:rsid w:val="0019346D"/>
    <w:rsid w:val="001945EB"/>
    <w:rsid w:val="00194B31"/>
    <w:rsid w:val="00194C05"/>
    <w:rsid w:val="00196937"/>
    <w:rsid w:val="001969F0"/>
    <w:rsid w:val="001970C5"/>
    <w:rsid w:val="00197250"/>
    <w:rsid w:val="001973F5"/>
    <w:rsid w:val="001A0191"/>
    <w:rsid w:val="001A028A"/>
    <w:rsid w:val="001A10B7"/>
    <w:rsid w:val="001A1241"/>
    <w:rsid w:val="001A147B"/>
    <w:rsid w:val="001A16F9"/>
    <w:rsid w:val="001A1E37"/>
    <w:rsid w:val="001A22EF"/>
    <w:rsid w:val="001A2C4B"/>
    <w:rsid w:val="001A5100"/>
    <w:rsid w:val="001A5C9E"/>
    <w:rsid w:val="001A5E7E"/>
    <w:rsid w:val="001A63A9"/>
    <w:rsid w:val="001A6B21"/>
    <w:rsid w:val="001A6D9A"/>
    <w:rsid w:val="001A7B6D"/>
    <w:rsid w:val="001B0556"/>
    <w:rsid w:val="001B1119"/>
    <w:rsid w:val="001B257D"/>
    <w:rsid w:val="001B3C2B"/>
    <w:rsid w:val="001B3D77"/>
    <w:rsid w:val="001B53A0"/>
    <w:rsid w:val="001B5C2A"/>
    <w:rsid w:val="001B5E0E"/>
    <w:rsid w:val="001B5EC7"/>
    <w:rsid w:val="001B5FA0"/>
    <w:rsid w:val="001B6025"/>
    <w:rsid w:val="001B613B"/>
    <w:rsid w:val="001B7038"/>
    <w:rsid w:val="001B75A9"/>
    <w:rsid w:val="001B7814"/>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4924"/>
    <w:rsid w:val="001D5130"/>
    <w:rsid w:val="001D5260"/>
    <w:rsid w:val="001D5629"/>
    <w:rsid w:val="001D5DA4"/>
    <w:rsid w:val="001D6D9E"/>
    <w:rsid w:val="001D7928"/>
    <w:rsid w:val="001D7B49"/>
    <w:rsid w:val="001E1991"/>
    <w:rsid w:val="001E2171"/>
    <w:rsid w:val="001E2846"/>
    <w:rsid w:val="001E2C4A"/>
    <w:rsid w:val="001E31D9"/>
    <w:rsid w:val="001E3879"/>
    <w:rsid w:val="001E3DFB"/>
    <w:rsid w:val="001E48D3"/>
    <w:rsid w:val="001E5A6E"/>
    <w:rsid w:val="001E5CD0"/>
    <w:rsid w:val="001F0143"/>
    <w:rsid w:val="001F01B8"/>
    <w:rsid w:val="001F0BA1"/>
    <w:rsid w:val="001F1D7B"/>
    <w:rsid w:val="001F26A1"/>
    <w:rsid w:val="001F2CDB"/>
    <w:rsid w:val="001F2EA6"/>
    <w:rsid w:val="001F34B0"/>
    <w:rsid w:val="001F3DF0"/>
    <w:rsid w:val="001F6519"/>
    <w:rsid w:val="001F7435"/>
    <w:rsid w:val="002008BF"/>
    <w:rsid w:val="00201514"/>
    <w:rsid w:val="002024F8"/>
    <w:rsid w:val="002038EB"/>
    <w:rsid w:val="00203B9F"/>
    <w:rsid w:val="00203C6D"/>
    <w:rsid w:val="00203FC1"/>
    <w:rsid w:val="00204005"/>
    <w:rsid w:val="00204BDA"/>
    <w:rsid w:val="0020531A"/>
    <w:rsid w:val="00205759"/>
    <w:rsid w:val="0020736C"/>
    <w:rsid w:val="0021021C"/>
    <w:rsid w:val="00211CCC"/>
    <w:rsid w:val="002124EE"/>
    <w:rsid w:val="00212836"/>
    <w:rsid w:val="00213DE8"/>
    <w:rsid w:val="0021498E"/>
    <w:rsid w:val="0021569B"/>
    <w:rsid w:val="002160DC"/>
    <w:rsid w:val="0021614D"/>
    <w:rsid w:val="00216295"/>
    <w:rsid w:val="0021680F"/>
    <w:rsid w:val="00217F4B"/>
    <w:rsid w:val="0022047A"/>
    <w:rsid w:val="00220CFE"/>
    <w:rsid w:val="00221DC0"/>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6F50"/>
    <w:rsid w:val="00237670"/>
    <w:rsid w:val="00237D0D"/>
    <w:rsid w:val="00237D53"/>
    <w:rsid w:val="0024098A"/>
    <w:rsid w:val="00240A5C"/>
    <w:rsid w:val="00241016"/>
    <w:rsid w:val="0024147B"/>
    <w:rsid w:val="00241CBD"/>
    <w:rsid w:val="00242354"/>
    <w:rsid w:val="00244119"/>
    <w:rsid w:val="002441B7"/>
    <w:rsid w:val="00244998"/>
    <w:rsid w:val="002451A4"/>
    <w:rsid w:val="002456A8"/>
    <w:rsid w:val="00245D21"/>
    <w:rsid w:val="002460EA"/>
    <w:rsid w:val="0024627A"/>
    <w:rsid w:val="00246584"/>
    <w:rsid w:val="00247257"/>
    <w:rsid w:val="00250220"/>
    <w:rsid w:val="0025038E"/>
    <w:rsid w:val="00250F54"/>
    <w:rsid w:val="002511AC"/>
    <w:rsid w:val="0025136F"/>
    <w:rsid w:val="00251458"/>
    <w:rsid w:val="002524C5"/>
    <w:rsid w:val="00252F74"/>
    <w:rsid w:val="00253B57"/>
    <w:rsid w:val="00254720"/>
    <w:rsid w:val="002557E2"/>
    <w:rsid w:val="00255841"/>
    <w:rsid w:val="00257055"/>
    <w:rsid w:val="002572D3"/>
    <w:rsid w:val="00257B93"/>
    <w:rsid w:val="00257FE4"/>
    <w:rsid w:val="00260657"/>
    <w:rsid w:val="00260A1E"/>
    <w:rsid w:val="00261585"/>
    <w:rsid w:val="00263457"/>
    <w:rsid w:val="00263901"/>
    <w:rsid w:val="00263EEB"/>
    <w:rsid w:val="002642AA"/>
    <w:rsid w:val="00264BA4"/>
    <w:rsid w:val="00264D7C"/>
    <w:rsid w:val="00265125"/>
    <w:rsid w:val="002662F7"/>
    <w:rsid w:val="00267F49"/>
    <w:rsid w:val="002711EC"/>
    <w:rsid w:val="002714B2"/>
    <w:rsid w:val="0027221F"/>
    <w:rsid w:val="00272CA3"/>
    <w:rsid w:val="00272DFA"/>
    <w:rsid w:val="00273364"/>
    <w:rsid w:val="00274328"/>
    <w:rsid w:val="002751DC"/>
    <w:rsid w:val="00275839"/>
    <w:rsid w:val="00276620"/>
    <w:rsid w:val="002776D1"/>
    <w:rsid w:val="00277B10"/>
    <w:rsid w:val="00280EF8"/>
    <w:rsid w:val="0028146A"/>
    <w:rsid w:val="00282ED9"/>
    <w:rsid w:val="002841C8"/>
    <w:rsid w:val="00284759"/>
    <w:rsid w:val="002847BB"/>
    <w:rsid w:val="00286DD1"/>
    <w:rsid w:val="00286EA7"/>
    <w:rsid w:val="0028728D"/>
    <w:rsid w:val="00291A7C"/>
    <w:rsid w:val="0029230A"/>
    <w:rsid w:val="0029241F"/>
    <w:rsid w:val="00292636"/>
    <w:rsid w:val="00292F25"/>
    <w:rsid w:val="00293A04"/>
    <w:rsid w:val="002952F1"/>
    <w:rsid w:val="0029764B"/>
    <w:rsid w:val="002A00CF"/>
    <w:rsid w:val="002A014C"/>
    <w:rsid w:val="002A097D"/>
    <w:rsid w:val="002A0E8E"/>
    <w:rsid w:val="002A0EAA"/>
    <w:rsid w:val="002A1F66"/>
    <w:rsid w:val="002A4CE1"/>
    <w:rsid w:val="002A5EC7"/>
    <w:rsid w:val="002A7540"/>
    <w:rsid w:val="002B0120"/>
    <w:rsid w:val="002B02EB"/>
    <w:rsid w:val="002B09FD"/>
    <w:rsid w:val="002B0D70"/>
    <w:rsid w:val="002B26CB"/>
    <w:rsid w:val="002B3A1D"/>
    <w:rsid w:val="002B3D4A"/>
    <w:rsid w:val="002B4290"/>
    <w:rsid w:val="002B45E4"/>
    <w:rsid w:val="002B5719"/>
    <w:rsid w:val="002B6533"/>
    <w:rsid w:val="002B6E52"/>
    <w:rsid w:val="002B76A4"/>
    <w:rsid w:val="002C05DC"/>
    <w:rsid w:val="002C0D81"/>
    <w:rsid w:val="002C10DB"/>
    <w:rsid w:val="002C1D03"/>
    <w:rsid w:val="002C2327"/>
    <w:rsid w:val="002C2712"/>
    <w:rsid w:val="002C4102"/>
    <w:rsid w:val="002C471B"/>
    <w:rsid w:val="002C4A13"/>
    <w:rsid w:val="002C6332"/>
    <w:rsid w:val="002C6349"/>
    <w:rsid w:val="002C6496"/>
    <w:rsid w:val="002C66B1"/>
    <w:rsid w:val="002C6AF7"/>
    <w:rsid w:val="002C7B21"/>
    <w:rsid w:val="002C7E52"/>
    <w:rsid w:val="002D1090"/>
    <w:rsid w:val="002D11C6"/>
    <w:rsid w:val="002D1713"/>
    <w:rsid w:val="002D2C2D"/>
    <w:rsid w:val="002D342E"/>
    <w:rsid w:val="002D36E5"/>
    <w:rsid w:val="002D3F05"/>
    <w:rsid w:val="002D4334"/>
    <w:rsid w:val="002D4AA1"/>
    <w:rsid w:val="002D6024"/>
    <w:rsid w:val="002D6325"/>
    <w:rsid w:val="002D6600"/>
    <w:rsid w:val="002D6C54"/>
    <w:rsid w:val="002D6FB0"/>
    <w:rsid w:val="002D706D"/>
    <w:rsid w:val="002D722C"/>
    <w:rsid w:val="002D782C"/>
    <w:rsid w:val="002D7B50"/>
    <w:rsid w:val="002E24A4"/>
    <w:rsid w:val="002E2C9F"/>
    <w:rsid w:val="002E2F95"/>
    <w:rsid w:val="002E327C"/>
    <w:rsid w:val="002E3657"/>
    <w:rsid w:val="002E3A63"/>
    <w:rsid w:val="002E3BCA"/>
    <w:rsid w:val="002E41E1"/>
    <w:rsid w:val="002E5365"/>
    <w:rsid w:val="002E5DE7"/>
    <w:rsid w:val="002E6824"/>
    <w:rsid w:val="002E7B2A"/>
    <w:rsid w:val="002E7CEC"/>
    <w:rsid w:val="002F1964"/>
    <w:rsid w:val="002F1BE8"/>
    <w:rsid w:val="002F1D25"/>
    <w:rsid w:val="002F269F"/>
    <w:rsid w:val="002F5785"/>
    <w:rsid w:val="002F76CD"/>
    <w:rsid w:val="002F7924"/>
    <w:rsid w:val="00300005"/>
    <w:rsid w:val="00301AC0"/>
    <w:rsid w:val="00302130"/>
    <w:rsid w:val="00304516"/>
    <w:rsid w:val="003049E1"/>
    <w:rsid w:val="00304B89"/>
    <w:rsid w:val="00305353"/>
    <w:rsid w:val="00305604"/>
    <w:rsid w:val="0030602A"/>
    <w:rsid w:val="00306A3F"/>
    <w:rsid w:val="00310821"/>
    <w:rsid w:val="00310EAD"/>
    <w:rsid w:val="00310FAF"/>
    <w:rsid w:val="00311188"/>
    <w:rsid w:val="00311D00"/>
    <w:rsid w:val="00313527"/>
    <w:rsid w:val="00314081"/>
    <w:rsid w:val="0031452C"/>
    <w:rsid w:val="00314940"/>
    <w:rsid w:val="00314B2C"/>
    <w:rsid w:val="00316698"/>
    <w:rsid w:val="003208DE"/>
    <w:rsid w:val="00321739"/>
    <w:rsid w:val="00321A4C"/>
    <w:rsid w:val="00322214"/>
    <w:rsid w:val="0032307B"/>
    <w:rsid w:val="003231F2"/>
    <w:rsid w:val="0032327D"/>
    <w:rsid w:val="0032540A"/>
    <w:rsid w:val="00326188"/>
    <w:rsid w:val="00327398"/>
    <w:rsid w:val="003275B5"/>
    <w:rsid w:val="00327654"/>
    <w:rsid w:val="00327775"/>
    <w:rsid w:val="00327EEC"/>
    <w:rsid w:val="003326C4"/>
    <w:rsid w:val="0033322D"/>
    <w:rsid w:val="00333390"/>
    <w:rsid w:val="0033343A"/>
    <w:rsid w:val="003334BF"/>
    <w:rsid w:val="00335679"/>
    <w:rsid w:val="00335830"/>
    <w:rsid w:val="00335951"/>
    <w:rsid w:val="00335FF6"/>
    <w:rsid w:val="003370B9"/>
    <w:rsid w:val="00337573"/>
    <w:rsid w:val="0034041E"/>
    <w:rsid w:val="003421BB"/>
    <w:rsid w:val="00342610"/>
    <w:rsid w:val="00342BA7"/>
    <w:rsid w:val="00343F1D"/>
    <w:rsid w:val="00344075"/>
    <w:rsid w:val="00345127"/>
    <w:rsid w:val="00345798"/>
    <w:rsid w:val="00345CFC"/>
    <w:rsid w:val="00346FDA"/>
    <w:rsid w:val="00350A5A"/>
    <w:rsid w:val="00350D33"/>
    <w:rsid w:val="00351AC3"/>
    <w:rsid w:val="00352512"/>
    <w:rsid w:val="003528E3"/>
    <w:rsid w:val="00352B05"/>
    <w:rsid w:val="00353179"/>
    <w:rsid w:val="00353425"/>
    <w:rsid w:val="00353EE5"/>
    <w:rsid w:val="00354451"/>
    <w:rsid w:val="003554DB"/>
    <w:rsid w:val="003555A4"/>
    <w:rsid w:val="003560C4"/>
    <w:rsid w:val="00357353"/>
    <w:rsid w:val="00360901"/>
    <w:rsid w:val="00361584"/>
    <w:rsid w:val="00361A07"/>
    <w:rsid w:val="00361CA6"/>
    <w:rsid w:val="00362020"/>
    <w:rsid w:val="00363890"/>
    <w:rsid w:val="00365E85"/>
    <w:rsid w:val="003663E8"/>
    <w:rsid w:val="003668B9"/>
    <w:rsid w:val="00366AB0"/>
    <w:rsid w:val="003673FD"/>
    <w:rsid w:val="00367EB6"/>
    <w:rsid w:val="003700A6"/>
    <w:rsid w:val="00370ACD"/>
    <w:rsid w:val="00371A72"/>
    <w:rsid w:val="003721F0"/>
    <w:rsid w:val="00372237"/>
    <w:rsid w:val="00372B44"/>
    <w:rsid w:val="0037438B"/>
    <w:rsid w:val="0037464C"/>
    <w:rsid w:val="00375E9E"/>
    <w:rsid w:val="00376355"/>
    <w:rsid w:val="00377436"/>
    <w:rsid w:val="00377D4F"/>
    <w:rsid w:val="00377DAF"/>
    <w:rsid w:val="00380987"/>
    <w:rsid w:val="00381783"/>
    <w:rsid w:val="003819B3"/>
    <w:rsid w:val="00381ADC"/>
    <w:rsid w:val="003820D6"/>
    <w:rsid w:val="0038218A"/>
    <w:rsid w:val="0038220F"/>
    <w:rsid w:val="0038381E"/>
    <w:rsid w:val="00383CCE"/>
    <w:rsid w:val="0038488D"/>
    <w:rsid w:val="00384CE5"/>
    <w:rsid w:val="0038584F"/>
    <w:rsid w:val="00385CDF"/>
    <w:rsid w:val="00385E4D"/>
    <w:rsid w:val="0038630C"/>
    <w:rsid w:val="00387D4B"/>
    <w:rsid w:val="00390674"/>
    <w:rsid w:val="00390E3F"/>
    <w:rsid w:val="0039110F"/>
    <w:rsid w:val="00391A1E"/>
    <w:rsid w:val="00391C39"/>
    <w:rsid w:val="00392747"/>
    <w:rsid w:val="00392C14"/>
    <w:rsid w:val="00392E5E"/>
    <w:rsid w:val="0039325E"/>
    <w:rsid w:val="00393549"/>
    <w:rsid w:val="00393A15"/>
    <w:rsid w:val="00395D41"/>
    <w:rsid w:val="00395E45"/>
    <w:rsid w:val="003961D6"/>
    <w:rsid w:val="00396982"/>
    <w:rsid w:val="00396BE2"/>
    <w:rsid w:val="00397D2E"/>
    <w:rsid w:val="003A05CA"/>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367"/>
    <w:rsid w:val="003B27C3"/>
    <w:rsid w:val="003B2CCC"/>
    <w:rsid w:val="003B3D93"/>
    <w:rsid w:val="003B4D5D"/>
    <w:rsid w:val="003B5625"/>
    <w:rsid w:val="003B5E27"/>
    <w:rsid w:val="003B661E"/>
    <w:rsid w:val="003B7279"/>
    <w:rsid w:val="003B7B22"/>
    <w:rsid w:val="003C2090"/>
    <w:rsid w:val="003C222D"/>
    <w:rsid w:val="003C2344"/>
    <w:rsid w:val="003C2924"/>
    <w:rsid w:val="003C2B37"/>
    <w:rsid w:val="003C4967"/>
    <w:rsid w:val="003C4D71"/>
    <w:rsid w:val="003C572A"/>
    <w:rsid w:val="003C66A6"/>
    <w:rsid w:val="003C6EA7"/>
    <w:rsid w:val="003C7543"/>
    <w:rsid w:val="003D03A4"/>
    <w:rsid w:val="003D05BB"/>
    <w:rsid w:val="003D21A9"/>
    <w:rsid w:val="003D231A"/>
    <w:rsid w:val="003D2788"/>
    <w:rsid w:val="003D3DF7"/>
    <w:rsid w:val="003D4DCA"/>
    <w:rsid w:val="003D5064"/>
    <w:rsid w:val="003D577C"/>
    <w:rsid w:val="003D6575"/>
    <w:rsid w:val="003D65E4"/>
    <w:rsid w:val="003D73E2"/>
    <w:rsid w:val="003D78BE"/>
    <w:rsid w:val="003E0288"/>
    <w:rsid w:val="003E146C"/>
    <w:rsid w:val="003E1C7C"/>
    <w:rsid w:val="003E2181"/>
    <w:rsid w:val="003E265E"/>
    <w:rsid w:val="003E33FE"/>
    <w:rsid w:val="003E383D"/>
    <w:rsid w:val="003E41C7"/>
    <w:rsid w:val="003E5A69"/>
    <w:rsid w:val="003E64D6"/>
    <w:rsid w:val="003E6582"/>
    <w:rsid w:val="003E757D"/>
    <w:rsid w:val="003E7C36"/>
    <w:rsid w:val="003F0E5D"/>
    <w:rsid w:val="003F19FB"/>
    <w:rsid w:val="003F1C13"/>
    <w:rsid w:val="003F294B"/>
    <w:rsid w:val="003F2B97"/>
    <w:rsid w:val="003F3890"/>
    <w:rsid w:val="003F4E91"/>
    <w:rsid w:val="003F5550"/>
    <w:rsid w:val="003F6EE7"/>
    <w:rsid w:val="003F6FB0"/>
    <w:rsid w:val="003F780E"/>
    <w:rsid w:val="0040000C"/>
    <w:rsid w:val="004006E6"/>
    <w:rsid w:val="004022EF"/>
    <w:rsid w:val="00403154"/>
    <w:rsid w:val="0040456E"/>
    <w:rsid w:val="00404D69"/>
    <w:rsid w:val="00404F5A"/>
    <w:rsid w:val="00406C35"/>
    <w:rsid w:val="0040710C"/>
    <w:rsid w:val="00407319"/>
    <w:rsid w:val="004073D2"/>
    <w:rsid w:val="00407AE8"/>
    <w:rsid w:val="00411474"/>
    <w:rsid w:val="00411CDF"/>
    <w:rsid w:val="00412352"/>
    <w:rsid w:val="004128FF"/>
    <w:rsid w:val="00412EE7"/>
    <w:rsid w:val="004131DD"/>
    <w:rsid w:val="004141C7"/>
    <w:rsid w:val="00414564"/>
    <w:rsid w:val="004145EC"/>
    <w:rsid w:val="0041470A"/>
    <w:rsid w:val="00414D5C"/>
    <w:rsid w:val="00415470"/>
    <w:rsid w:val="00416076"/>
    <w:rsid w:val="004175C8"/>
    <w:rsid w:val="00420607"/>
    <w:rsid w:val="00420C4A"/>
    <w:rsid w:val="00420D24"/>
    <w:rsid w:val="004242D5"/>
    <w:rsid w:val="004248D2"/>
    <w:rsid w:val="0042510C"/>
    <w:rsid w:val="004258C3"/>
    <w:rsid w:val="00426612"/>
    <w:rsid w:val="00427827"/>
    <w:rsid w:val="0043008D"/>
    <w:rsid w:val="004301C3"/>
    <w:rsid w:val="00430321"/>
    <w:rsid w:val="004316EA"/>
    <w:rsid w:val="0043320B"/>
    <w:rsid w:val="0043329E"/>
    <w:rsid w:val="004349B6"/>
    <w:rsid w:val="004356F2"/>
    <w:rsid w:val="00436989"/>
    <w:rsid w:val="00437754"/>
    <w:rsid w:val="00440467"/>
    <w:rsid w:val="00442A36"/>
    <w:rsid w:val="00443113"/>
    <w:rsid w:val="00444A96"/>
    <w:rsid w:val="0044673C"/>
    <w:rsid w:val="0045175B"/>
    <w:rsid w:val="00451774"/>
    <w:rsid w:val="00451775"/>
    <w:rsid w:val="004525A7"/>
    <w:rsid w:val="00452CFE"/>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A3"/>
    <w:rsid w:val="004742B8"/>
    <w:rsid w:val="00476123"/>
    <w:rsid w:val="0047658A"/>
    <w:rsid w:val="00476DA0"/>
    <w:rsid w:val="00476E4B"/>
    <w:rsid w:val="00476E57"/>
    <w:rsid w:val="004778F7"/>
    <w:rsid w:val="00477F93"/>
    <w:rsid w:val="004824DC"/>
    <w:rsid w:val="00482655"/>
    <w:rsid w:val="00482EA9"/>
    <w:rsid w:val="00483059"/>
    <w:rsid w:val="00483A6F"/>
    <w:rsid w:val="00485568"/>
    <w:rsid w:val="004859F5"/>
    <w:rsid w:val="004863F6"/>
    <w:rsid w:val="00487543"/>
    <w:rsid w:val="00487C51"/>
    <w:rsid w:val="00490CB7"/>
    <w:rsid w:val="004912AB"/>
    <w:rsid w:val="00492998"/>
    <w:rsid w:val="0049312C"/>
    <w:rsid w:val="004939E1"/>
    <w:rsid w:val="00494710"/>
    <w:rsid w:val="00495701"/>
    <w:rsid w:val="00495862"/>
    <w:rsid w:val="00496077"/>
    <w:rsid w:val="00496698"/>
    <w:rsid w:val="004966DA"/>
    <w:rsid w:val="00496B63"/>
    <w:rsid w:val="00497853"/>
    <w:rsid w:val="004A1635"/>
    <w:rsid w:val="004A1756"/>
    <w:rsid w:val="004A2763"/>
    <w:rsid w:val="004A2B96"/>
    <w:rsid w:val="004A4334"/>
    <w:rsid w:val="004A44DD"/>
    <w:rsid w:val="004A50CF"/>
    <w:rsid w:val="004A5FA8"/>
    <w:rsid w:val="004A7521"/>
    <w:rsid w:val="004A76F7"/>
    <w:rsid w:val="004A7AC3"/>
    <w:rsid w:val="004A7D6D"/>
    <w:rsid w:val="004B0388"/>
    <w:rsid w:val="004B043C"/>
    <w:rsid w:val="004B0795"/>
    <w:rsid w:val="004B113E"/>
    <w:rsid w:val="004B21EE"/>
    <w:rsid w:val="004B298A"/>
    <w:rsid w:val="004B2A79"/>
    <w:rsid w:val="004B2E13"/>
    <w:rsid w:val="004B343F"/>
    <w:rsid w:val="004B36BE"/>
    <w:rsid w:val="004B407C"/>
    <w:rsid w:val="004B778A"/>
    <w:rsid w:val="004B7FDB"/>
    <w:rsid w:val="004C0C0B"/>
    <w:rsid w:val="004C4844"/>
    <w:rsid w:val="004C4A8A"/>
    <w:rsid w:val="004C5419"/>
    <w:rsid w:val="004C5FD9"/>
    <w:rsid w:val="004C667E"/>
    <w:rsid w:val="004C6E4D"/>
    <w:rsid w:val="004C7125"/>
    <w:rsid w:val="004C718C"/>
    <w:rsid w:val="004C78BF"/>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D80"/>
    <w:rsid w:val="004F064B"/>
    <w:rsid w:val="004F0705"/>
    <w:rsid w:val="004F0799"/>
    <w:rsid w:val="004F0DA0"/>
    <w:rsid w:val="004F14D8"/>
    <w:rsid w:val="004F2466"/>
    <w:rsid w:val="004F28F1"/>
    <w:rsid w:val="004F2BEB"/>
    <w:rsid w:val="004F2E6F"/>
    <w:rsid w:val="004F386E"/>
    <w:rsid w:val="004F3DCE"/>
    <w:rsid w:val="004F4375"/>
    <w:rsid w:val="004F4FCF"/>
    <w:rsid w:val="004F5E22"/>
    <w:rsid w:val="004F6DE8"/>
    <w:rsid w:val="004F6EA1"/>
    <w:rsid w:val="00500536"/>
    <w:rsid w:val="00501A72"/>
    <w:rsid w:val="00501CAD"/>
    <w:rsid w:val="005026A5"/>
    <w:rsid w:val="005028DA"/>
    <w:rsid w:val="005032DE"/>
    <w:rsid w:val="0050342E"/>
    <w:rsid w:val="0050423C"/>
    <w:rsid w:val="00504A7A"/>
    <w:rsid w:val="00505DDF"/>
    <w:rsid w:val="005062A5"/>
    <w:rsid w:val="00510329"/>
    <w:rsid w:val="00511D21"/>
    <w:rsid w:val="00514F26"/>
    <w:rsid w:val="0051732E"/>
    <w:rsid w:val="005178C8"/>
    <w:rsid w:val="00521383"/>
    <w:rsid w:val="00521425"/>
    <w:rsid w:val="00521C01"/>
    <w:rsid w:val="00522143"/>
    <w:rsid w:val="00522276"/>
    <w:rsid w:val="0052263A"/>
    <w:rsid w:val="005231E9"/>
    <w:rsid w:val="00523816"/>
    <w:rsid w:val="00524C85"/>
    <w:rsid w:val="0052644D"/>
    <w:rsid w:val="00526BA3"/>
    <w:rsid w:val="00527A43"/>
    <w:rsid w:val="0053137A"/>
    <w:rsid w:val="005322FD"/>
    <w:rsid w:val="00532370"/>
    <w:rsid w:val="00532455"/>
    <w:rsid w:val="00532A68"/>
    <w:rsid w:val="00532ED5"/>
    <w:rsid w:val="005330FD"/>
    <w:rsid w:val="00533345"/>
    <w:rsid w:val="00533CE7"/>
    <w:rsid w:val="00533FA5"/>
    <w:rsid w:val="00534E21"/>
    <w:rsid w:val="00535643"/>
    <w:rsid w:val="00536027"/>
    <w:rsid w:val="0054022D"/>
    <w:rsid w:val="00540F29"/>
    <w:rsid w:val="00542029"/>
    <w:rsid w:val="005420AD"/>
    <w:rsid w:val="005423E6"/>
    <w:rsid w:val="00542DE7"/>
    <w:rsid w:val="00542FD0"/>
    <w:rsid w:val="00544E52"/>
    <w:rsid w:val="00544F1F"/>
    <w:rsid w:val="00545672"/>
    <w:rsid w:val="00545755"/>
    <w:rsid w:val="005459B6"/>
    <w:rsid w:val="00547523"/>
    <w:rsid w:val="005477FE"/>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DD"/>
    <w:rsid w:val="00561911"/>
    <w:rsid w:val="00562419"/>
    <w:rsid w:val="005625A9"/>
    <w:rsid w:val="00562D09"/>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2867"/>
    <w:rsid w:val="00573876"/>
    <w:rsid w:val="00573CE1"/>
    <w:rsid w:val="00573E38"/>
    <w:rsid w:val="0057473F"/>
    <w:rsid w:val="00576482"/>
    <w:rsid w:val="00577258"/>
    <w:rsid w:val="00577478"/>
    <w:rsid w:val="0057769E"/>
    <w:rsid w:val="00577DD7"/>
    <w:rsid w:val="00580A6F"/>
    <w:rsid w:val="00580C5F"/>
    <w:rsid w:val="00581A73"/>
    <w:rsid w:val="00582288"/>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DCC"/>
    <w:rsid w:val="00593497"/>
    <w:rsid w:val="00595233"/>
    <w:rsid w:val="00596364"/>
    <w:rsid w:val="00596F2E"/>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A721E"/>
    <w:rsid w:val="005A7BC7"/>
    <w:rsid w:val="005B0F8B"/>
    <w:rsid w:val="005B12A0"/>
    <w:rsid w:val="005B1A1F"/>
    <w:rsid w:val="005B219C"/>
    <w:rsid w:val="005B289E"/>
    <w:rsid w:val="005B2CAE"/>
    <w:rsid w:val="005B34FE"/>
    <w:rsid w:val="005B3A7A"/>
    <w:rsid w:val="005B4BC8"/>
    <w:rsid w:val="005B52EE"/>
    <w:rsid w:val="005B5596"/>
    <w:rsid w:val="005B58D1"/>
    <w:rsid w:val="005B608A"/>
    <w:rsid w:val="005B7E1D"/>
    <w:rsid w:val="005C0B03"/>
    <w:rsid w:val="005C0D42"/>
    <w:rsid w:val="005C133E"/>
    <w:rsid w:val="005C1827"/>
    <w:rsid w:val="005C1DEC"/>
    <w:rsid w:val="005C1F50"/>
    <w:rsid w:val="005C2CFA"/>
    <w:rsid w:val="005C464D"/>
    <w:rsid w:val="005C49A4"/>
    <w:rsid w:val="005C4E97"/>
    <w:rsid w:val="005C5245"/>
    <w:rsid w:val="005C63F4"/>
    <w:rsid w:val="005C6F66"/>
    <w:rsid w:val="005C7F54"/>
    <w:rsid w:val="005D026F"/>
    <w:rsid w:val="005D095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F7A"/>
    <w:rsid w:val="005D7112"/>
    <w:rsid w:val="005E13E4"/>
    <w:rsid w:val="005E273D"/>
    <w:rsid w:val="005E385D"/>
    <w:rsid w:val="005E4589"/>
    <w:rsid w:val="005E46DB"/>
    <w:rsid w:val="005E540E"/>
    <w:rsid w:val="005E5B25"/>
    <w:rsid w:val="005F019E"/>
    <w:rsid w:val="005F03B9"/>
    <w:rsid w:val="005F0D87"/>
    <w:rsid w:val="005F18A9"/>
    <w:rsid w:val="005F318F"/>
    <w:rsid w:val="005F416F"/>
    <w:rsid w:val="005F4EC7"/>
    <w:rsid w:val="005F5C62"/>
    <w:rsid w:val="005F61E9"/>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EC8"/>
    <w:rsid w:val="00613552"/>
    <w:rsid w:val="00614000"/>
    <w:rsid w:val="00614640"/>
    <w:rsid w:val="00616515"/>
    <w:rsid w:val="00617338"/>
    <w:rsid w:val="00617553"/>
    <w:rsid w:val="0061795E"/>
    <w:rsid w:val="00617FCE"/>
    <w:rsid w:val="00621F1C"/>
    <w:rsid w:val="006237C3"/>
    <w:rsid w:val="00623B32"/>
    <w:rsid w:val="00623C62"/>
    <w:rsid w:val="006247F5"/>
    <w:rsid w:val="00624803"/>
    <w:rsid w:val="006248B3"/>
    <w:rsid w:val="006256C3"/>
    <w:rsid w:val="00625931"/>
    <w:rsid w:val="00625D90"/>
    <w:rsid w:val="00625F92"/>
    <w:rsid w:val="00627492"/>
    <w:rsid w:val="00631302"/>
    <w:rsid w:val="006327D9"/>
    <w:rsid w:val="00633BCA"/>
    <w:rsid w:val="00634621"/>
    <w:rsid w:val="006378E6"/>
    <w:rsid w:val="0063799A"/>
    <w:rsid w:val="006403B2"/>
    <w:rsid w:val="00640A67"/>
    <w:rsid w:val="0064178B"/>
    <w:rsid w:val="006431E8"/>
    <w:rsid w:val="00643510"/>
    <w:rsid w:val="006444E3"/>
    <w:rsid w:val="006450C6"/>
    <w:rsid w:val="00645C51"/>
    <w:rsid w:val="006477EB"/>
    <w:rsid w:val="006500DC"/>
    <w:rsid w:val="00650269"/>
    <w:rsid w:val="00650F43"/>
    <w:rsid w:val="006514D5"/>
    <w:rsid w:val="006515EA"/>
    <w:rsid w:val="00651A25"/>
    <w:rsid w:val="00652419"/>
    <w:rsid w:val="006530EE"/>
    <w:rsid w:val="006531BE"/>
    <w:rsid w:val="00653519"/>
    <w:rsid w:val="0065779E"/>
    <w:rsid w:val="00657D36"/>
    <w:rsid w:val="0066011E"/>
    <w:rsid w:val="0066131B"/>
    <w:rsid w:val="00661A82"/>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C6D"/>
    <w:rsid w:val="00667E14"/>
    <w:rsid w:val="006701C4"/>
    <w:rsid w:val="006701EE"/>
    <w:rsid w:val="006702F0"/>
    <w:rsid w:val="0067030F"/>
    <w:rsid w:val="006703AA"/>
    <w:rsid w:val="00670B86"/>
    <w:rsid w:val="00671843"/>
    <w:rsid w:val="00673A16"/>
    <w:rsid w:val="00674354"/>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87E46"/>
    <w:rsid w:val="0069142B"/>
    <w:rsid w:val="00691C42"/>
    <w:rsid w:val="00692B29"/>
    <w:rsid w:val="00692B4C"/>
    <w:rsid w:val="00693CCA"/>
    <w:rsid w:val="00693CDB"/>
    <w:rsid w:val="00693E40"/>
    <w:rsid w:val="00694830"/>
    <w:rsid w:val="00694BBD"/>
    <w:rsid w:val="006964FA"/>
    <w:rsid w:val="00696699"/>
    <w:rsid w:val="0069684C"/>
    <w:rsid w:val="00696E12"/>
    <w:rsid w:val="006972D5"/>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C35"/>
    <w:rsid w:val="006A6E7A"/>
    <w:rsid w:val="006A7EBA"/>
    <w:rsid w:val="006A7F17"/>
    <w:rsid w:val="006B0304"/>
    <w:rsid w:val="006B0721"/>
    <w:rsid w:val="006B2E06"/>
    <w:rsid w:val="006B3F45"/>
    <w:rsid w:val="006B3F5C"/>
    <w:rsid w:val="006B4576"/>
    <w:rsid w:val="006B4A07"/>
    <w:rsid w:val="006B6FE4"/>
    <w:rsid w:val="006C015D"/>
    <w:rsid w:val="006C0D5D"/>
    <w:rsid w:val="006C0E63"/>
    <w:rsid w:val="006C156D"/>
    <w:rsid w:val="006C1832"/>
    <w:rsid w:val="006C1B1F"/>
    <w:rsid w:val="006C2A10"/>
    <w:rsid w:val="006C2AD1"/>
    <w:rsid w:val="006C2F79"/>
    <w:rsid w:val="006C317A"/>
    <w:rsid w:val="006C34E8"/>
    <w:rsid w:val="006C43AD"/>
    <w:rsid w:val="006C505E"/>
    <w:rsid w:val="006C5AA1"/>
    <w:rsid w:val="006C6D16"/>
    <w:rsid w:val="006C7283"/>
    <w:rsid w:val="006C7856"/>
    <w:rsid w:val="006D0423"/>
    <w:rsid w:val="006D08BF"/>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601F"/>
    <w:rsid w:val="006E66C7"/>
    <w:rsid w:val="006E759B"/>
    <w:rsid w:val="006E76DC"/>
    <w:rsid w:val="006E7ACC"/>
    <w:rsid w:val="006F149F"/>
    <w:rsid w:val="006F1E08"/>
    <w:rsid w:val="006F20F1"/>
    <w:rsid w:val="006F259E"/>
    <w:rsid w:val="006F31C3"/>
    <w:rsid w:val="006F331C"/>
    <w:rsid w:val="006F3638"/>
    <w:rsid w:val="006F427E"/>
    <w:rsid w:val="006F67ED"/>
    <w:rsid w:val="006F6A30"/>
    <w:rsid w:val="006F6B43"/>
    <w:rsid w:val="006F6D1C"/>
    <w:rsid w:val="006F7BFE"/>
    <w:rsid w:val="006F7CDC"/>
    <w:rsid w:val="006F7E72"/>
    <w:rsid w:val="006F7E90"/>
    <w:rsid w:val="0070061E"/>
    <w:rsid w:val="00700674"/>
    <w:rsid w:val="00700BE1"/>
    <w:rsid w:val="00700ED5"/>
    <w:rsid w:val="00701461"/>
    <w:rsid w:val="00701F49"/>
    <w:rsid w:val="00702350"/>
    <w:rsid w:val="00703D46"/>
    <w:rsid w:val="00704A11"/>
    <w:rsid w:val="00704C2A"/>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4F3"/>
    <w:rsid w:val="00720CBF"/>
    <w:rsid w:val="0072186B"/>
    <w:rsid w:val="007222B6"/>
    <w:rsid w:val="0072289D"/>
    <w:rsid w:val="00723861"/>
    <w:rsid w:val="00724FE1"/>
    <w:rsid w:val="00725DEB"/>
    <w:rsid w:val="00730470"/>
    <w:rsid w:val="00730B09"/>
    <w:rsid w:val="0073149F"/>
    <w:rsid w:val="0073194D"/>
    <w:rsid w:val="00732231"/>
    <w:rsid w:val="00732D1D"/>
    <w:rsid w:val="007330BC"/>
    <w:rsid w:val="0073392C"/>
    <w:rsid w:val="00733A73"/>
    <w:rsid w:val="00733CE4"/>
    <w:rsid w:val="007341ED"/>
    <w:rsid w:val="00735D6E"/>
    <w:rsid w:val="00735E3F"/>
    <w:rsid w:val="00735F9E"/>
    <w:rsid w:val="00737895"/>
    <w:rsid w:val="00741C68"/>
    <w:rsid w:val="00741FA7"/>
    <w:rsid w:val="007424BF"/>
    <w:rsid w:val="00742610"/>
    <w:rsid w:val="00742A42"/>
    <w:rsid w:val="00742FD2"/>
    <w:rsid w:val="0074328E"/>
    <w:rsid w:val="00743AC2"/>
    <w:rsid w:val="00743CBC"/>
    <w:rsid w:val="007442AC"/>
    <w:rsid w:val="00744565"/>
    <w:rsid w:val="00744B02"/>
    <w:rsid w:val="007451D2"/>
    <w:rsid w:val="007451FF"/>
    <w:rsid w:val="00746016"/>
    <w:rsid w:val="00746076"/>
    <w:rsid w:val="007465DC"/>
    <w:rsid w:val="00747472"/>
    <w:rsid w:val="007475E1"/>
    <w:rsid w:val="007516FB"/>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06A"/>
    <w:rsid w:val="0076048D"/>
    <w:rsid w:val="00760BDB"/>
    <w:rsid w:val="007614EB"/>
    <w:rsid w:val="00762694"/>
    <w:rsid w:val="0076358C"/>
    <w:rsid w:val="00763FAF"/>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5B99"/>
    <w:rsid w:val="0077607A"/>
    <w:rsid w:val="00776C40"/>
    <w:rsid w:val="00777D36"/>
    <w:rsid w:val="0078003E"/>
    <w:rsid w:val="00780442"/>
    <w:rsid w:val="00780454"/>
    <w:rsid w:val="00780853"/>
    <w:rsid w:val="0078113B"/>
    <w:rsid w:val="00781F28"/>
    <w:rsid w:val="007828BD"/>
    <w:rsid w:val="00782ABB"/>
    <w:rsid w:val="0078396A"/>
    <w:rsid w:val="00783D20"/>
    <w:rsid w:val="00784622"/>
    <w:rsid w:val="00784AE9"/>
    <w:rsid w:val="0078560D"/>
    <w:rsid w:val="00785DC1"/>
    <w:rsid w:val="007860FA"/>
    <w:rsid w:val="00786B65"/>
    <w:rsid w:val="00786CE2"/>
    <w:rsid w:val="00787774"/>
    <w:rsid w:val="00787BDA"/>
    <w:rsid w:val="00787D52"/>
    <w:rsid w:val="00790286"/>
    <w:rsid w:val="0079090F"/>
    <w:rsid w:val="007917D2"/>
    <w:rsid w:val="00791918"/>
    <w:rsid w:val="007919CD"/>
    <w:rsid w:val="00791B22"/>
    <w:rsid w:val="007963D7"/>
    <w:rsid w:val="00796712"/>
    <w:rsid w:val="00797CE7"/>
    <w:rsid w:val="007A0356"/>
    <w:rsid w:val="007A04AA"/>
    <w:rsid w:val="007A04E4"/>
    <w:rsid w:val="007A12B9"/>
    <w:rsid w:val="007A2662"/>
    <w:rsid w:val="007A39D2"/>
    <w:rsid w:val="007A3A01"/>
    <w:rsid w:val="007A498D"/>
    <w:rsid w:val="007A4B59"/>
    <w:rsid w:val="007A4E1D"/>
    <w:rsid w:val="007A6100"/>
    <w:rsid w:val="007A7CE7"/>
    <w:rsid w:val="007B01B2"/>
    <w:rsid w:val="007B1C51"/>
    <w:rsid w:val="007B26ED"/>
    <w:rsid w:val="007B2C31"/>
    <w:rsid w:val="007B30EB"/>
    <w:rsid w:val="007B7AAA"/>
    <w:rsid w:val="007C0CAD"/>
    <w:rsid w:val="007C11A9"/>
    <w:rsid w:val="007C180D"/>
    <w:rsid w:val="007C192A"/>
    <w:rsid w:val="007C34A4"/>
    <w:rsid w:val="007C3E19"/>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D7197"/>
    <w:rsid w:val="007E1168"/>
    <w:rsid w:val="007E1A27"/>
    <w:rsid w:val="007E2FFE"/>
    <w:rsid w:val="007E46D6"/>
    <w:rsid w:val="007E4F17"/>
    <w:rsid w:val="007E6011"/>
    <w:rsid w:val="007E7289"/>
    <w:rsid w:val="007F1361"/>
    <w:rsid w:val="007F1AFC"/>
    <w:rsid w:val="007F1B27"/>
    <w:rsid w:val="007F1E67"/>
    <w:rsid w:val="007F2837"/>
    <w:rsid w:val="007F4319"/>
    <w:rsid w:val="007F46F7"/>
    <w:rsid w:val="007F47ED"/>
    <w:rsid w:val="007F4DA5"/>
    <w:rsid w:val="007F5529"/>
    <w:rsid w:val="0080088D"/>
    <w:rsid w:val="00800961"/>
    <w:rsid w:val="00801468"/>
    <w:rsid w:val="00802349"/>
    <w:rsid w:val="008048EE"/>
    <w:rsid w:val="008054DC"/>
    <w:rsid w:val="00805F80"/>
    <w:rsid w:val="00806926"/>
    <w:rsid w:val="00806F91"/>
    <w:rsid w:val="00807AB6"/>
    <w:rsid w:val="00810455"/>
    <w:rsid w:val="008110B7"/>
    <w:rsid w:val="00811583"/>
    <w:rsid w:val="00811A5D"/>
    <w:rsid w:val="00813371"/>
    <w:rsid w:val="0081483D"/>
    <w:rsid w:val="0081586F"/>
    <w:rsid w:val="00816177"/>
    <w:rsid w:val="0081684A"/>
    <w:rsid w:val="00816A37"/>
    <w:rsid w:val="0081771E"/>
    <w:rsid w:val="00817787"/>
    <w:rsid w:val="008177B4"/>
    <w:rsid w:val="008202A3"/>
    <w:rsid w:val="00820427"/>
    <w:rsid w:val="0082192A"/>
    <w:rsid w:val="0082194B"/>
    <w:rsid w:val="00822155"/>
    <w:rsid w:val="008233D8"/>
    <w:rsid w:val="00823C29"/>
    <w:rsid w:val="0082415C"/>
    <w:rsid w:val="00824D17"/>
    <w:rsid w:val="0082774C"/>
    <w:rsid w:val="00827A65"/>
    <w:rsid w:val="00827C4E"/>
    <w:rsid w:val="008307A8"/>
    <w:rsid w:val="00830C3A"/>
    <w:rsid w:val="00830ED1"/>
    <w:rsid w:val="00831997"/>
    <w:rsid w:val="00831B5F"/>
    <w:rsid w:val="00831EBF"/>
    <w:rsid w:val="00831F30"/>
    <w:rsid w:val="0083371A"/>
    <w:rsid w:val="00833949"/>
    <w:rsid w:val="00833F13"/>
    <w:rsid w:val="0083439D"/>
    <w:rsid w:val="008349E2"/>
    <w:rsid w:val="00834B16"/>
    <w:rsid w:val="00834FA6"/>
    <w:rsid w:val="00841066"/>
    <w:rsid w:val="00842DF4"/>
    <w:rsid w:val="0084313F"/>
    <w:rsid w:val="0084330E"/>
    <w:rsid w:val="0084359C"/>
    <w:rsid w:val="008435AE"/>
    <w:rsid w:val="00845110"/>
    <w:rsid w:val="00845E2C"/>
    <w:rsid w:val="0084642C"/>
    <w:rsid w:val="00846D29"/>
    <w:rsid w:val="00847636"/>
    <w:rsid w:val="008479B6"/>
    <w:rsid w:val="00847FE3"/>
    <w:rsid w:val="00850CB3"/>
    <w:rsid w:val="00851E47"/>
    <w:rsid w:val="008520D2"/>
    <w:rsid w:val="008521A9"/>
    <w:rsid w:val="00852531"/>
    <w:rsid w:val="0085253F"/>
    <w:rsid w:val="0085295D"/>
    <w:rsid w:val="00852A47"/>
    <w:rsid w:val="008530E1"/>
    <w:rsid w:val="00853855"/>
    <w:rsid w:val="008545BA"/>
    <w:rsid w:val="00855545"/>
    <w:rsid w:val="008562F3"/>
    <w:rsid w:val="00857295"/>
    <w:rsid w:val="00857D1E"/>
    <w:rsid w:val="008605C0"/>
    <w:rsid w:val="00860E9B"/>
    <w:rsid w:val="00861D9C"/>
    <w:rsid w:val="00861DB3"/>
    <w:rsid w:val="00862359"/>
    <w:rsid w:val="00862569"/>
    <w:rsid w:val="008626FB"/>
    <w:rsid w:val="00863BD7"/>
    <w:rsid w:val="00863D50"/>
    <w:rsid w:val="00864225"/>
    <w:rsid w:val="00864368"/>
    <w:rsid w:val="0086444C"/>
    <w:rsid w:val="0086564C"/>
    <w:rsid w:val="0086685C"/>
    <w:rsid w:val="00866B71"/>
    <w:rsid w:val="00866E98"/>
    <w:rsid w:val="0086712B"/>
    <w:rsid w:val="00872DA0"/>
    <w:rsid w:val="00873C9D"/>
    <w:rsid w:val="0087457F"/>
    <w:rsid w:val="0087508D"/>
    <w:rsid w:val="008752DE"/>
    <w:rsid w:val="00876D90"/>
    <w:rsid w:val="008772F5"/>
    <w:rsid w:val="008773CB"/>
    <w:rsid w:val="00877B29"/>
    <w:rsid w:val="0088024A"/>
    <w:rsid w:val="00880253"/>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2E00"/>
    <w:rsid w:val="00895545"/>
    <w:rsid w:val="00896A32"/>
    <w:rsid w:val="008A236D"/>
    <w:rsid w:val="008A3ABE"/>
    <w:rsid w:val="008A3D77"/>
    <w:rsid w:val="008A41CE"/>
    <w:rsid w:val="008A488E"/>
    <w:rsid w:val="008A4AA2"/>
    <w:rsid w:val="008A517F"/>
    <w:rsid w:val="008A6F9A"/>
    <w:rsid w:val="008A7081"/>
    <w:rsid w:val="008A7471"/>
    <w:rsid w:val="008B0BA1"/>
    <w:rsid w:val="008B27D3"/>
    <w:rsid w:val="008B2E71"/>
    <w:rsid w:val="008B527D"/>
    <w:rsid w:val="008B7AD3"/>
    <w:rsid w:val="008C10D4"/>
    <w:rsid w:val="008C1E9B"/>
    <w:rsid w:val="008C25C9"/>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D47"/>
    <w:rsid w:val="008F525B"/>
    <w:rsid w:val="008F583F"/>
    <w:rsid w:val="008F5949"/>
    <w:rsid w:val="008F6F7D"/>
    <w:rsid w:val="00900261"/>
    <w:rsid w:val="0090040A"/>
    <w:rsid w:val="00900555"/>
    <w:rsid w:val="009008E5"/>
    <w:rsid w:val="00900911"/>
    <w:rsid w:val="00901858"/>
    <w:rsid w:val="009022F7"/>
    <w:rsid w:val="0090311B"/>
    <w:rsid w:val="009035AD"/>
    <w:rsid w:val="009037DC"/>
    <w:rsid w:val="00903A9E"/>
    <w:rsid w:val="009049B3"/>
    <w:rsid w:val="00904A44"/>
    <w:rsid w:val="00905CF3"/>
    <w:rsid w:val="0091041D"/>
    <w:rsid w:val="009104D2"/>
    <w:rsid w:val="00910C9A"/>
    <w:rsid w:val="009116E5"/>
    <w:rsid w:val="00912517"/>
    <w:rsid w:val="00912971"/>
    <w:rsid w:val="009133EB"/>
    <w:rsid w:val="00913930"/>
    <w:rsid w:val="0091399D"/>
    <w:rsid w:val="00914212"/>
    <w:rsid w:val="00915655"/>
    <w:rsid w:val="00915723"/>
    <w:rsid w:val="00915A2B"/>
    <w:rsid w:val="00915C62"/>
    <w:rsid w:val="0091776A"/>
    <w:rsid w:val="00917A52"/>
    <w:rsid w:val="00920C04"/>
    <w:rsid w:val="00921057"/>
    <w:rsid w:val="009218BD"/>
    <w:rsid w:val="009231C8"/>
    <w:rsid w:val="00924503"/>
    <w:rsid w:val="00924ABD"/>
    <w:rsid w:val="00925DC7"/>
    <w:rsid w:val="0092605E"/>
    <w:rsid w:val="009261A9"/>
    <w:rsid w:val="0092631F"/>
    <w:rsid w:val="009279DA"/>
    <w:rsid w:val="00927ED8"/>
    <w:rsid w:val="009312E5"/>
    <w:rsid w:val="00931C5A"/>
    <w:rsid w:val="00932000"/>
    <w:rsid w:val="00932646"/>
    <w:rsid w:val="00932B0A"/>
    <w:rsid w:val="0093365A"/>
    <w:rsid w:val="00933E43"/>
    <w:rsid w:val="00933FFF"/>
    <w:rsid w:val="00934EBE"/>
    <w:rsid w:val="009353A2"/>
    <w:rsid w:val="00935BC0"/>
    <w:rsid w:val="0093670B"/>
    <w:rsid w:val="00936AFF"/>
    <w:rsid w:val="00936BCE"/>
    <w:rsid w:val="00936BD2"/>
    <w:rsid w:val="009371D0"/>
    <w:rsid w:val="00937879"/>
    <w:rsid w:val="00940A6C"/>
    <w:rsid w:val="009413A5"/>
    <w:rsid w:val="00941A32"/>
    <w:rsid w:val="00942E82"/>
    <w:rsid w:val="00943C35"/>
    <w:rsid w:val="00944E03"/>
    <w:rsid w:val="00944F64"/>
    <w:rsid w:val="00944FB5"/>
    <w:rsid w:val="00945639"/>
    <w:rsid w:val="0094587F"/>
    <w:rsid w:val="00946866"/>
    <w:rsid w:val="00946E18"/>
    <w:rsid w:val="00946FD2"/>
    <w:rsid w:val="0094732A"/>
    <w:rsid w:val="00950A82"/>
    <w:rsid w:val="00952094"/>
    <w:rsid w:val="00953AAA"/>
    <w:rsid w:val="00954FA1"/>
    <w:rsid w:val="00956C9D"/>
    <w:rsid w:val="00960AD1"/>
    <w:rsid w:val="00960EBD"/>
    <w:rsid w:val="009623D1"/>
    <w:rsid w:val="0096347C"/>
    <w:rsid w:val="00964037"/>
    <w:rsid w:val="009641DD"/>
    <w:rsid w:val="009643D5"/>
    <w:rsid w:val="00964518"/>
    <w:rsid w:val="009646A2"/>
    <w:rsid w:val="00964C8C"/>
    <w:rsid w:val="00964CCD"/>
    <w:rsid w:val="009654E4"/>
    <w:rsid w:val="00965CAD"/>
    <w:rsid w:val="00966BEB"/>
    <w:rsid w:val="00967537"/>
    <w:rsid w:val="00970A52"/>
    <w:rsid w:val="00971A58"/>
    <w:rsid w:val="00971D8A"/>
    <w:rsid w:val="009720B8"/>
    <w:rsid w:val="0097215D"/>
    <w:rsid w:val="00972E6D"/>
    <w:rsid w:val="0097369F"/>
    <w:rsid w:val="009738E7"/>
    <w:rsid w:val="00973F2B"/>
    <w:rsid w:val="009740BA"/>
    <w:rsid w:val="00974AED"/>
    <w:rsid w:val="009759BC"/>
    <w:rsid w:val="00976827"/>
    <w:rsid w:val="009778C5"/>
    <w:rsid w:val="00980037"/>
    <w:rsid w:val="009805EE"/>
    <w:rsid w:val="00981DEB"/>
    <w:rsid w:val="00982F1A"/>
    <w:rsid w:val="0098383A"/>
    <w:rsid w:val="00983A52"/>
    <w:rsid w:val="00983D9B"/>
    <w:rsid w:val="00983FD3"/>
    <w:rsid w:val="0098486A"/>
    <w:rsid w:val="0098586C"/>
    <w:rsid w:val="00986CE4"/>
    <w:rsid w:val="00990639"/>
    <w:rsid w:val="009909B7"/>
    <w:rsid w:val="009912EA"/>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429"/>
    <w:rsid w:val="009A253C"/>
    <w:rsid w:val="009A4C1C"/>
    <w:rsid w:val="009A7EDF"/>
    <w:rsid w:val="009B01F6"/>
    <w:rsid w:val="009B0E15"/>
    <w:rsid w:val="009B11BC"/>
    <w:rsid w:val="009B1CB2"/>
    <w:rsid w:val="009B2767"/>
    <w:rsid w:val="009B2950"/>
    <w:rsid w:val="009B2C15"/>
    <w:rsid w:val="009B3646"/>
    <w:rsid w:val="009B40DA"/>
    <w:rsid w:val="009B40E3"/>
    <w:rsid w:val="009B436D"/>
    <w:rsid w:val="009B51D8"/>
    <w:rsid w:val="009B6DB8"/>
    <w:rsid w:val="009B71C0"/>
    <w:rsid w:val="009B7AC5"/>
    <w:rsid w:val="009C0C1C"/>
    <w:rsid w:val="009C248E"/>
    <w:rsid w:val="009C39E0"/>
    <w:rsid w:val="009C53A8"/>
    <w:rsid w:val="009C550D"/>
    <w:rsid w:val="009C66B6"/>
    <w:rsid w:val="009D184D"/>
    <w:rsid w:val="009D2393"/>
    <w:rsid w:val="009D2471"/>
    <w:rsid w:val="009D2536"/>
    <w:rsid w:val="009D2723"/>
    <w:rsid w:val="009D540C"/>
    <w:rsid w:val="009D5B34"/>
    <w:rsid w:val="009D607D"/>
    <w:rsid w:val="009D72E7"/>
    <w:rsid w:val="009D7963"/>
    <w:rsid w:val="009E0900"/>
    <w:rsid w:val="009E14C9"/>
    <w:rsid w:val="009E14EB"/>
    <w:rsid w:val="009E17FF"/>
    <w:rsid w:val="009E1937"/>
    <w:rsid w:val="009E2F17"/>
    <w:rsid w:val="009E3348"/>
    <w:rsid w:val="009E4022"/>
    <w:rsid w:val="009E51AD"/>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C14"/>
    <w:rsid w:val="009F6F65"/>
    <w:rsid w:val="009F79D6"/>
    <w:rsid w:val="00A01C86"/>
    <w:rsid w:val="00A02523"/>
    <w:rsid w:val="00A02CFF"/>
    <w:rsid w:val="00A04AE3"/>
    <w:rsid w:val="00A04E42"/>
    <w:rsid w:val="00A05255"/>
    <w:rsid w:val="00A06416"/>
    <w:rsid w:val="00A06BE8"/>
    <w:rsid w:val="00A06F25"/>
    <w:rsid w:val="00A1021A"/>
    <w:rsid w:val="00A107AC"/>
    <w:rsid w:val="00A10991"/>
    <w:rsid w:val="00A11C7A"/>
    <w:rsid w:val="00A13251"/>
    <w:rsid w:val="00A14866"/>
    <w:rsid w:val="00A15676"/>
    <w:rsid w:val="00A16278"/>
    <w:rsid w:val="00A167B8"/>
    <w:rsid w:val="00A22764"/>
    <w:rsid w:val="00A2307B"/>
    <w:rsid w:val="00A2399D"/>
    <w:rsid w:val="00A2431E"/>
    <w:rsid w:val="00A25423"/>
    <w:rsid w:val="00A2545E"/>
    <w:rsid w:val="00A264AF"/>
    <w:rsid w:val="00A26CF7"/>
    <w:rsid w:val="00A26F2A"/>
    <w:rsid w:val="00A279B4"/>
    <w:rsid w:val="00A3055F"/>
    <w:rsid w:val="00A309A8"/>
    <w:rsid w:val="00A30F72"/>
    <w:rsid w:val="00A310BC"/>
    <w:rsid w:val="00A31279"/>
    <w:rsid w:val="00A31788"/>
    <w:rsid w:val="00A3297F"/>
    <w:rsid w:val="00A32AAF"/>
    <w:rsid w:val="00A33554"/>
    <w:rsid w:val="00A33894"/>
    <w:rsid w:val="00A338A0"/>
    <w:rsid w:val="00A33BF4"/>
    <w:rsid w:val="00A35AE9"/>
    <w:rsid w:val="00A35D80"/>
    <w:rsid w:val="00A36215"/>
    <w:rsid w:val="00A363D3"/>
    <w:rsid w:val="00A36A98"/>
    <w:rsid w:val="00A36B91"/>
    <w:rsid w:val="00A37A30"/>
    <w:rsid w:val="00A4048A"/>
    <w:rsid w:val="00A4053C"/>
    <w:rsid w:val="00A40674"/>
    <w:rsid w:val="00A4222D"/>
    <w:rsid w:val="00A4434D"/>
    <w:rsid w:val="00A44409"/>
    <w:rsid w:val="00A45F9B"/>
    <w:rsid w:val="00A46C9D"/>
    <w:rsid w:val="00A46EE2"/>
    <w:rsid w:val="00A47A27"/>
    <w:rsid w:val="00A5022B"/>
    <w:rsid w:val="00A503D3"/>
    <w:rsid w:val="00A5082B"/>
    <w:rsid w:val="00A51695"/>
    <w:rsid w:val="00A52D2D"/>
    <w:rsid w:val="00A54CA9"/>
    <w:rsid w:val="00A563F5"/>
    <w:rsid w:val="00A5695F"/>
    <w:rsid w:val="00A575A8"/>
    <w:rsid w:val="00A5796C"/>
    <w:rsid w:val="00A57B96"/>
    <w:rsid w:val="00A600D5"/>
    <w:rsid w:val="00A61EE3"/>
    <w:rsid w:val="00A621C6"/>
    <w:rsid w:val="00A64CDA"/>
    <w:rsid w:val="00A64E73"/>
    <w:rsid w:val="00A653EC"/>
    <w:rsid w:val="00A66720"/>
    <w:rsid w:val="00A667F1"/>
    <w:rsid w:val="00A672B3"/>
    <w:rsid w:val="00A679B4"/>
    <w:rsid w:val="00A67D9B"/>
    <w:rsid w:val="00A70E6E"/>
    <w:rsid w:val="00A733A0"/>
    <w:rsid w:val="00A73E0B"/>
    <w:rsid w:val="00A746AD"/>
    <w:rsid w:val="00A75024"/>
    <w:rsid w:val="00A754A2"/>
    <w:rsid w:val="00A75D74"/>
    <w:rsid w:val="00A77363"/>
    <w:rsid w:val="00A77EE9"/>
    <w:rsid w:val="00A8045A"/>
    <w:rsid w:val="00A80B99"/>
    <w:rsid w:val="00A80C42"/>
    <w:rsid w:val="00A86098"/>
    <w:rsid w:val="00A863D4"/>
    <w:rsid w:val="00A86F04"/>
    <w:rsid w:val="00A900C3"/>
    <w:rsid w:val="00A90BFF"/>
    <w:rsid w:val="00A933AE"/>
    <w:rsid w:val="00A9430C"/>
    <w:rsid w:val="00A94483"/>
    <w:rsid w:val="00A94AFE"/>
    <w:rsid w:val="00A95846"/>
    <w:rsid w:val="00A9596B"/>
    <w:rsid w:val="00A96380"/>
    <w:rsid w:val="00AA0248"/>
    <w:rsid w:val="00AA02B3"/>
    <w:rsid w:val="00AA09E3"/>
    <w:rsid w:val="00AA0C3D"/>
    <w:rsid w:val="00AA1936"/>
    <w:rsid w:val="00AA1FD5"/>
    <w:rsid w:val="00AA30A0"/>
    <w:rsid w:val="00AA3170"/>
    <w:rsid w:val="00AA35C3"/>
    <w:rsid w:val="00AA366C"/>
    <w:rsid w:val="00AA45E2"/>
    <w:rsid w:val="00AA540D"/>
    <w:rsid w:val="00AA5C8D"/>
    <w:rsid w:val="00AA6281"/>
    <w:rsid w:val="00AA6404"/>
    <w:rsid w:val="00AA7B71"/>
    <w:rsid w:val="00AB013A"/>
    <w:rsid w:val="00AB0746"/>
    <w:rsid w:val="00AB0753"/>
    <w:rsid w:val="00AB0BA6"/>
    <w:rsid w:val="00AB20DF"/>
    <w:rsid w:val="00AB322D"/>
    <w:rsid w:val="00AB3262"/>
    <w:rsid w:val="00AB3433"/>
    <w:rsid w:val="00AB3DC4"/>
    <w:rsid w:val="00AB533C"/>
    <w:rsid w:val="00AB5490"/>
    <w:rsid w:val="00AB5996"/>
    <w:rsid w:val="00AB5C05"/>
    <w:rsid w:val="00AB79B1"/>
    <w:rsid w:val="00AC0241"/>
    <w:rsid w:val="00AC0E6A"/>
    <w:rsid w:val="00AC15A4"/>
    <w:rsid w:val="00AC1ACD"/>
    <w:rsid w:val="00AC21D0"/>
    <w:rsid w:val="00AC3871"/>
    <w:rsid w:val="00AC426F"/>
    <w:rsid w:val="00AC4313"/>
    <w:rsid w:val="00AC43F6"/>
    <w:rsid w:val="00AC4494"/>
    <w:rsid w:val="00AC5FAE"/>
    <w:rsid w:val="00AC6178"/>
    <w:rsid w:val="00AC6719"/>
    <w:rsid w:val="00AC7177"/>
    <w:rsid w:val="00AD094D"/>
    <w:rsid w:val="00AD18C9"/>
    <w:rsid w:val="00AD1FAF"/>
    <w:rsid w:val="00AD269E"/>
    <w:rsid w:val="00AD36DA"/>
    <w:rsid w:val="00AD3B98"/>
    <w:rsid w:val="00AD3E00"/>
    <w:rsid w:val="00AD4967"/>
    <w:rsid w:val="00AD501A"/>
    <w:rsid w:val="00AD6137"/>
    <w:rsid w:val="00AD75A1"/>
    <w:rsid w:val="00AE101D"/>
    <w:rsid w:val="00AE1F52"/>
    <w:rsid w:val="00AE2310"/>
    <w:rsid w:val="00AE2496"/>
    <w:rsid w:val="00AE3F59"/>
    <w:rsid w:val="00AE4D48"/>
    <w:rsid w:val="00AE52B7"/>
    <w:rsid w:val="00AE577E"/>
    <w:rsid w:val="00AE613C"/>
    <w:rsid w:val="00AE619A"/>
    <w:rsid w:val="00AE6E9F"/>
    <w:rsid w:val="00AE70E9"/>
    <w:rsid w:val="00AE7781"/>
    <w:rsid w:val="00AF13DA"/>
    <w:rsid w:val="00AF1869"/>
    <w:rsid w:val="00AF1EFD"/>
    <w:rsid w:val="00AF21A9"/>
    <w:rsid w:val="00AF2E54"/>
    <w:rsid w:val="00AF3D46"/>
    <w:rsid w:val="00AF4EDC"/>
    <w:rsid w:val="00AF556B"/>
    <w:rsid w:val="00AF7967"/>
    <w:rsid w:val="00AF7A5C"/>
    <w:rsid w:val="00AF7EF3"/>
    <w:rsid w:val="00B0002A"/>
    <w:rsid w:val="00B004D3"/>
    <w:rsid w:val="00B00870"/>
    <w:rsid w:val="00B01000"/>
    <w:rsid w:val="00B01712"/>
    <w:rsid w:val="00B02384"/>
    <w:rsid w:val="00B02DD2"/>
    <w:rsid w:val="00B04419"/>
    <w:rsid w:val="00B04A4C"/>
    <w:rsid w:val="00B04AF2"/>
    <w:rsid w:val="00B04B30"/>
    <w:rsid w:val="00B058D4"/>
    <w:rsid w:val="00B0609E"/>
    <w:rsid w:val="00B07124"/>
    <w:rsid w:val="00B073CC"/>
    <w:rsid w:val="00B07411"/>
    <w:rsid w:val="00B1186A"/>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69"/>
    <w:rsid w:val="00B203D6"/>
    <w:rsid w:val="00B211F4"/>
    <w:rsid w:val="00B2140C"/>
    <w:rsid w:val="00B2284E"/>
    <w:rsid w:val="00B23A04"/>
    <w:rsid w:val="00B26482"/>
    <w:rsid w:val="00B2764F"/>
    <w:rsid w:val="00B27811"/>
    <w:rsid w:val="00B30E93"/>
    <w:rsid w:val="00B319E5"/>
    <w:rsid w:val="00B31D9A"/>
    <w:rsid w:val="00B32E0D"/>
    <w:rsid w:val="00B3422C"/>
    <w:rsid w:val="00B3458B"/>
    <w:rsid w:val="00B35553"/>
    <w:rsid w:val="00B365F3"/>
    <w:rsid w:val="00B365F4"/>
    <w:rsid w:val="00B374B5"/>
    <w:rsid w:val="00B37978"/>
    <w:rsid w:val="00B40610"/>
    <w:rsid w:val="00B406D6"/>
    <w:rsid w:val="00B40862"/>
    <w:rsid w:val="00B40B4C"/>
    <w:rsid w:val="00B40DBC"/>
    <w:rsid w:val="00B41E15"/>
    <w:rsid w:val="00B422EA"/>
    <w:rsid w:val="00B44521"/>
    <w:rsid w:val="00B44B0D"/>
    <w:rsid w:val="00B451BC"/>
    <w:rsid w:val="00B457BD"/>
    <w:rsid w:val="00B45B05"/>
    <w:rsid w:val="00B46222"/>
    <w:rsid w:val="00B46840"/>
    <w:rsid w:val="00B46910"/>
    <w:rsid w:val="00B479B1"/>
    <w:rsid w:val="00B5225C"/>
    <w:rsid w:val="00B529E5"/>
    <w:rsid w:val="00B52D3E"/>
    <w:rsid w:val="00B53310"/>
    <w:rsid w:val="00B53B4B"/>
    <w:rsid w:val="00B54624"/>
    <w:rsid w:val="00B5486A"/>
    <w:rsid w:val="00B55979"/>
    <w:rsid w:val="00B57786"/>
    <w:rsid w:val="00B606AA"/>
    <w:rsid w:val="00B61381"/>
    <w:rsid w:val="00B61E7C"/>
    <w:rsid w:val="00B641DA"/>
    <w:rsid w:val="00B64271"/>
    <w:rsid w:val="00B648A0"/>
    <w:rsid w:val="00B64A55"/>
    <w:rsid w:val="00B64F94"/>
    <w:rsid w:val="00B65F4C"/>
    <w:rsid w:val="00B66389"/>
    <w:rsid w:val="00B6665B"/>
    <w:rsid w:val="00B66E8D"/>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53CB"/>
    <w:rsid w:val="00B85F9B"/>
    <w:rsid w:val="00B86B2F"/>
    <w:rsid w:val="00B90AA1"/>
    <w:rsid w:val="00B90AC8"/>
    <w:rsid w:val="00B92283"/>
    <w:rsid w:val="00B94546"/>
    <w:rsid w:val="00B955BB"/>
    <w:rsid w:val="00B96AA1"/>
    <w:rsid w:val="00B96E60"/>
    <w:rsid w:val="00B97478"/>
    <w:rsid w:val="00B97EC0"/>
    <w:rsid w:val="00BA02CA"/>
    <w:rsid w:val="00BA0A73"/>
    <w:rsid w:val="00BA18E8"/>
    <w:rsid w:val="00BA1C9E"/>
    <w:rsid w:val="00BA307B"/>
    <w:rsid w:val="00BA36D2"/>
    <w:rsid w:val="00BA38C2"/>
    <w:rsid w:val="00BA3C64"/>
    <w:rsid w:val="00BA3CB3"/>
    <w:rsid w:val="00BA3ED4"/>
    <w:rsid w:val="00BA4822"/>
    <w:rsid w:val="00BA4F55"/>
    <w:rsid w:val="00BA6C88"/>
    <w:rsid w:val="00BA6D9C"/>
    <w:rsid w:val="00BA70C6"/>
    <w:rsid w:val="00BA7679"/>
    <w:rsid w:val="00BB2513"/>
    <w:rsid w:val="00BB25E7"/>
    <w:rsid w:val="00BB33D6"/>
    <w:rsid w:val="00BB4A19"/>
    <w:rsid w:val="00BB5738"/>
    <w:rsid w:val="00BB7D94"/>
    <w:rsid w:val="00BC03DF"/>
    <w:rsid w:val="00BC1075"/>
    <w:rsid w:val="00BC1561"/>
    <w:rsid w:val="00BC2187"/>
    <w:rsid w:val="00BC245B"/>
    <w:rsid w:val="00BC2DBB"/>
    <w:rsid w:val="00BC3BE5"/>
    <w:rsid w:val="00BC481B"/>
    <w:rsid w:val="00BC4E6E"/>
    <w:rsid w:val="00BC5685"/>
    <w:rsid w:val="00BD093C"/>
    <w:rsid w:val="00BD1241"/>
    <w:rsid w:val="00BD2AD9"/>
    <w:rsid w:val="00BD2B02"/>
    <w:rsid w:val="00BD3BDE"/>
    <w:rsid w:val="00BD3F12"/>
    <w:rsid w:val="00BD42B9"/>
    <w:rsid w:val="00BD460C"/>
    <w:rsid w:val="00BD4B9F"/>
    <w:rsid w:val="00BD5395"/>
    <w:rsid w:val="00BD5A33"/>
    <w:rsid w:val="00BD6504"/>
    <w:rsid w:val="00BD68A4"/>
    <w:rsid w:val="00BD6DB2"/>
    <w:rsid w:val="00BD75C7"/>
    <w:rsid w:val="00BD7C27"/>
    <w:rsid w:val="00BE0338"/>
    <w:rsid w:val="00BE145B"/>
    <w:rsid w:val="00BE25BA"/>
    <w:rsid w:val="00BE2648"/>
    <w:rsid w:val="00BE3120"/>
    <w:rsid w:val="00BE43AA"/>
    <w:rsid w:val="00BE4E9B"/>
    <w:rsid w:val="00BE5500"/>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52F9"/>
    <w:rsid w:val="00C05C63"/>
    <w:rsid w:val="00C06186"/>
    <w:rsid w:val="00C07A46"/>
    <w:rsid w:val="00C10F3D"/>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0EBA"/>
    <w:rsid w:val="00C217BF"/>
    <w:rsid w:val="00C22184"/>
    <w:rsid w:val="00C22436"/>
    <w:rsid w:val="00C232A0"/>
    <w:rsid w:val="00C23B4B"/>
    <w:rsid w:val="00C2456F"/>
    <w:rsid w:val="00C25642"/>
    <w:rsid w:val="00C258E5"/>
    <w:rsid w:val="00C25FAB"/>
    <w:rsid w:val="00C274EE"/>
    <w:rsid w:val="00C27ED1"/>
    <w:rsid w:val="00C30C7C"/>
    <w:rsid w:val="00C31395"/>
    <w:rsid w:val="00C32487"/>
    <w:rsid w:val="00C326E0"/>
    <w:rsid w:val="00C3453B"/>
    <w:rsid w:val="00C34DC1"/>
    <w:rsid w:val="00C35CF4"/>
    <w:rsid w:val="00C36CA9"/>
    <w:rsid w:val="00C37142"/>
    <w:rsid w:val="00C3746F"/>
    <w:rsid w:val="00C3756B"/>
    <w:rsid w:val="00C379ED"/>
    <w:rsid w:val="00C40065"/>
    <w:rsid w:val="00C40BEF"/>
    <w:rsid w:val="00C4123A"/>
    <w:rsid w:val="00C416CD"/>
    <w:rsid w:val="00C4236B"/>
    <w:rsid w:val="00C42F2E"/>
    <w:rsid w:val="00C44039"/>
    <w:rsid w:val="00C4425F"/>
    <w:rsid w:val="00C4573B"/>
    <w:rsid w:val="00C47033"/>
    <w:rsid w:val="00C473A3"/>
    <w:rsid w:val="00C476CE"/>
    <w:rsid w:val="00C51D89"/>
    <w:rsid w:val="00C52B0B"/>
    <w:rsid w:val="00C54C2A"/>
    <w:rsid w:val="00C5502D"/>
    <w:rsid w:val="00C564F5"/>
    <w:rsid w:val="00C57A41"/>
    <w:rsid w:val="00C57E22"/>
    <w:rsid w:val="00C60AB0"/>
    <w:rsid w:val="00C61B8C"/>
    <w:rsid w:val="00C62694"/>
    <w:rsid w:val="00C62F75"/>
    <w:rsid w:val="00C64152"/>
    <w:rsid w:val="00C64461"/>
    <w:rsid w:val="00C64A60"/>
    <w:rsid w:val="00C660E8"/>
    <w:rsid w:val="00C661F2"/>
    <w:rsid w:val="00C678F5"/>
    <w:rsid w:val="00C67A35"/>
    <w:rsid w:val="00C67CBD"/>
    <w:rsid w:val="00C67FEF"/>
    <w:rsid w:val="00C70A94"/>
    <w:rsid w:val="00C713E6"/>
    <w:rsid w:val="00C717E3"/>
    <w:rsid w:val="00C71AE1"/>
    <w:rsid w:val="00C71BE5"/>
    <w:rsid w:val="00C744D8"/>
    <w:rsid w:val="00C74983"/>
    <w:rsid w:val="00C75D5B"/>
    <w:rsid w:val="00C76609"/>
    <w:rsid w:val="00C76FBA"/>
    <w:rsid w:val="00C80613"/>
    <w:rsid w:val="00C80BF3"/>
    <w:rsid w:val="00C81B15"/>
    <w:rsid w:val="00C81D72"/>
    <w:rsid w:val="00C825C4"/>
    <w:rsid w:val="00C829E2"/>
    <w:rsid w:val="00C8460A"/>
    <w:rsid w:val="00C85663"/>
    <w:rsid w:val="00C86192"/>
    <w:rsid w:val="00C87CF6"/>
    <w:rsid w:val="00C91013"/>
    <w:rsid w:val="00C917A6"/>
    <w:rsid w:val="00C91925"/>
    <w:rsid w:val="00C927B8"/>
    <w:rsid w:val="00C92A56"/>
    <w:rsid w:val="00C942D0"/>
    <w:rsid w:val="00C94FE9"/>
    <w:rsid w:val="00C95543"/>
    <w:rsid w:val="00C95EC5"/>
    <w:rsid w:val="00C961F3"/>
    <w:rsid w:val="00C96F34"/>
    <w:rsid w:val="00C9756B"/>
    <w:rsid w:val="00C97E18"/>
    <w:rsid w:val="00CA0288"/>
    <w:rsid w:val="00CA05FF"/>
    <w:rsid w:val="00CA0BEB"/>
    <w:rsid w:val="00CA14DC"/>
    <w:rsid w:val="00CA2924"/>
    <w:rsid w:val="00CA2BF8"/>
    <w:rsid w:val="00CA381E"/>
    <w:rsid w:val="00CA4452"/>
    <w:rsid w:val="00CA5F57"/>
    <w:rsid w:val="00CA68AA"/>
    <w:rsid w:val="00CA6E05"/>
    <w:rsid w:val="00CA6F1F"/>
    <w:rsid w:val="00CA72F0"/>
    <w:rsid w:val="00CA7C8F"/>
    <w:rsid w:val="00CB0FFF"/>
    <w:rsid w:val="00CB1CD4"/>
    <w:rsid w:val="00CB35AA"/>
    <w:rsid w:val="00CB4D5F"/>
    <w:rsid w:val="00CB508F"/>
    <w:rsid w:val="00CB51A9"/>
    <w:rsid w:val="00CB5446"/>
    <w:rsid w:val="00CB693B"/>
    <w:rsid w:val="00CB7A9C"/>
    <w:rsid w:val="00CC0077"/>
    <w:rsid w:val="00CC13B4"/>
    <w:rsid w:val="00CC208D"/>
    <w:rsid w:val="00CC2166"/>
    <w:rsid w:val="00CC2248"/>
    <w:rsid w:val="00CC31F5"/>
    <w:rsid w:val="00CC338D"/>
    <w:rsid w:val="00CC360F"/>
    <w:rsid w:val="00CC3E1D"/>
    <w:rsid w:val="00CC5C93"/>
    <w:rsid w:val="00CC624E"/>
    <w:rsid w:val="00CC6A72"/>
    <w:rsid w:val="00CC712B"/>
    <w:rsid w:val="00CD03A5"/>
    <w:rsid w:val="00CD05C3"/>
    <w:rsid w:val="00CD0659"/>
    <w:rsid w:val="00CD0884"/>
    <w:rsid w:val="00CD117E"/>
    <w:rsid w:val="00CD29A9"/>
    <w:rsid w:val="00CD2EE8"/>
    <w:rsid w:val="00CD335C"/>
    <w:rsid w:val="00CD4946"/>
    <w:rsid w:val="00CD4DE2"/>
    <w:rsid w:val="00CD63C8"/>
    <w:rsid w:val="00CD6954"/>
    <w:rsid w:val="00CD6A41"/>
    <w:rsid w:val="00CD6DA1"/>
    <w:rsid w:val="00CD6FBF"/>
    <w:rsid w:val="00CE0EFB"/>
    <w:rsid w:val="00CE1426"/>
    <w:rsid w:val="00CE187E"/>
    <w:rsid w:val="00CE2B05"/>
    <w:rsid w:val="00CE38CB"/>
    <w:rsid w:val="00CE3B42"/>
    <w:rsid w:val="00CE3ED2"/>
    <w:rsid w:val="00CE3F62"/>
    <w:rsid w:val="00CE4448"/>
    <w:rsid w:val="00CE6AD6"/>
    <w:rsid w:val="00CE6D9D"/>
    <w:rsid w:val="00CE7BBB"/>
    <w:rsid w:val="00CF0A81"/>
    <w:rsid w:val="00CF1071"/>
    <w:rsid w:val="00CF1C17"/>
    <w:rsid w:val="00CF24EA"/>
    <w:rsid w:val="00CF250A"/>
    <w:rsid w:val="00CF2FDD"/>
    <w:rsid w:val="00CF3449"/>
    <w:rsid w:val="00CF3E19"/>
    <w:rsid w:val="00CF3F77"/>
    <w:rsid w:val="00CF5A43"/>
    <w:rsid w:val="00CF6682"/>
    <w:rsid w:val="00CF7428"/>
    <w:rsid w:val="00D00023"/>
    <w:rsid w:val="00D00351"/>
    <w:rsid w:val="00D009A4"/>
    <w:rsid w:val="00D016E5"/>
    <w:rsid w:val="00D018AC"/>
    <w:rsid w:val="00D01B5B"/>
    <w:rsid w:val="00D01D43"/>
    <w:rsid w:val="00D02533"/>
    <w:rsid w:val="00D025FD"/>
    <w:rsid w:val="00D0406C"/>
    <w:rsid w:val="00D0422E"/>
    <w:rsid w:val="00D04496"/>
    <w:rsid w:val="00D04A06"/>
    <w:rsid w:val="00D04BF4"/>
    <w:rsid w:val="00D056EF"/>
    <w:rsid w:val="00D05FB2"/>
    <w:rsid w:val="00D10A54"/>
    <w:rsid w:val="00D1157C"/>
    <w:rsid w:val="00D14098"/>
    <w:rsid w:val="00D159E7"/>
    <w:rsid w:val="00D16254"/>
    <w:rsid w:val="00D17134"/>
    <w:rsid w:val="00D17762"/>
    <w:rsid w:val="00D208C6"/>
    <w:rsid w:val="00D20B17"/>
    <w:rsid w:val="00D20D7D"/>
    <w:rsid w:val="00D21453"/>
    <w:rsid w:val="00D214F1"/>
    <w:rsid w:val="00D223DA"/>
    <w:rsid w:val="00D230F6"/>
    <w:rsid w:val="00D2463F"/>
    <w:rsid w:val="00D250CE"/>
    <w:rsid w:val="00D25292"/>
    <w:rsid w:val="00D25BD5"/>
    <w:rsid w:val="00D25C6B"/>
    <w:rsid w:val="00D25DE3"/>
    <w:rsid w:val="00D26ED4"/>
    <w:rsid w:val="00D271EA"/>
    <w:rsid w:val="00D272D2"/>
    <w:rsid w:val="00D2740C"/>
    <w:rsid w:val="00D2788F"/>
    <w:rsid w:val="00D27D52"/>
    <w:rsid w:val="00D3074C"/>
    <w:rsid w:val="00D30FB5"/>
    <w:rsid w:val="00D32384"/>
    <w:rsid w:val="00D3292D"/>
    <w:rsid w:val="00D33312"/>
    <w:rsid w:val="00D33C9D"/>
    <w:rsid w:val="00D3412E"/>
    <w:rsid w:val="00D34877"/>
    <w:rsid w:val="00D34F2E"/>
    <w:rsid w:val="00D35A2C"/>
    <w:rsid w:val="00D35C6A"/>
    <w:rsid w:val="00D36B4D"/>
    <w:rsid w:val="00D3714D"/>
    <w:rsid w:val="00D375A0"/>
    <w:rsid w:val="00D40783"/>
    <w:rsid w:val="00D4094C"/>
    <w:rsid w:val="00D410E9"/>
    <w:rsid w:val="00D412FF"/>
    <w:rsid w:val="00D413B1"/>
    <w:rsid w:val="00D416CA"/>
    <w:rsid w:val="00D441C4"/>
    <w:rsid w:val="00D447CD"/>
    <w:rsid w:val="00D44C6B"/>
    <w:rsid w:val="00D45A0B"/>
    <w:rsid w:val="00D46223"/>
    <w:rsid w:val="00D47DA0"/>
    <w:rsid w:val="00D50358"/>
    <w:rsid w:val="00D52082"/>
    <w:rsid w:val="00D52BD0"/>
    <w:rsid w:val="00D530A5"/>
    <w:rsid w:val="00D536E2"/>
    <w:rsid w:val="00D54CED"/>
    <w:rsid w:val="00D5551C"/>
    <w:rsid w:val="00D564A3"/>
    <w:rsid w:val="00D5652C"/>
    <w:rsid w:val="00D573B7"/>
    <w:rsid w:val="00D57ACD"/>
    <w:rsid w:val="00D57C07"/>
    <w:rsid w:val="00D57D7E"/>
    <w:rsid w:val="00D60090"/>
    <w:rsid w:val="00D60C16"/>
    <w:rsid w:val="00D612B7"/>
    <w:rsid w:val="00D61658"/>
    <w:rsid w:val="00D6293C"/>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D93"/>
    <w:rsid w:val="00D733D6"/>
    <w:rsid w:val="00D738F7"/>
    <w:rsid w:val="00D744FE"/>
    <w:rsid w:val="00D7557F"/>
    <w:rsid w:val="00D75595"/>
    <w:rsid w:val="00D75A2B"/>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9010E"/>
    <w:rsid w:val="00D904DA"/>
    <w:rsid w:val="00D923BF"/>
    <w:rsid w:val="00D92BD4"/>
    <w:rsid w:val="00D94064"/>
    <w:rsid w:val="00D94AC0"/>
    <w:rsid w:val="00D97014"/>
    <w:rsid w:val="00D97196"/>
    <w:rsid w:val="00D9748F"/>
    <w:rsid w:val="00D974ED"/>
    <w:rsid w:val="00DA00E3"/>
    <w:rsid w:val="00DA08E6"/>
    <w:rsid w:val="00DA0C42"/>
    <w:rsid w:val="00DA1096"/>
    <w:rsid w:val="00DA154D"/>
    <w:rsid w:val="00DA1F7E"/>
    <w:rsid w:val="00DA1FBA"/>
    <w:rsid w:val="00DA206C"/>
    <w:rsid w:val="00DA33FE"/>
    <w:rsid w:val="00DA36B3"/>
    <w:rsid w:val="00DA4347"/>
    <w:rsid w:val="00DA58E0"/>
    <w:rsid w:val="00DA6912"/>
    <w:rsid w:val="00DA73CC"/>
    <w:rsid w:val="00DA77B1"/>
    <w:rsid w:val="00DA7892"/>
    <w:rsid w:val="00DA793A"/>
    <w:rsid w:val="00DB1993"/>
    <w:rsid w:val="00DB303F"/>
    <w:rsid w:val="00DB3487"/>
    <w:rsid w:val="00DB34D7"/>
    <w:rsid w:val="00DB40D4"/>
    <w:rsid w:val="00DB582B"/>
    <w:rsid w:val="00DB5DE7"/>
    <w:rsid w:val="00DB5E91"/>
    <w:rsid w:val="00DB61FB"/>
    <w:rsid w:val="00DB6D7A"/>
    <w:rsid w:val="00DB6DD4"/>
    <w:rsid w:val="00DB6EA6"/>
    <w:rsid w:val="00DB77C7"/>
    <w:rsid w:val="00DB7AFB"/>
    <w:rsid w:val="00DB7B3A"/>
    <w:rsid w:val="00DC0288"/>
    <w:rsid w:val="00DC0C35"/>
    <w:rsid w:val="00DC12D4"/>
    <w:rsid w:val="00DC165B"/>
    <w:rsid w:val="00DC2875"/>
    <w:rsid w:val="00DC2CF4"/>
    <w:rsid w:val="00DC323F"/>
    <w:rsid w:val="00DC45E0"/>
    <w:rsid w:val="00DC5E75"/>
    <w:rsid w:val="00DC5EB0"/>
    <w:rsid w:val="00DC62E7"/>
    <w:rsid w:val="00DC6448"/>
    <w:rsid w:val="00DC6863"/>
    <w:rsid w:val="00DC6B2A"/>
    <w:rsid w:val="00DC7234"/>
    <w:rsid w:val="00DC7903"/>
    <w:rsid w:val="00DD1D47"/>
    <w:rsid w:val="00DD2157"/>
    <w:rsid w:val="00DD47E5"/>
    <w:rsid w:val="00DD5E65"/>
    <w:rsid w:val="00DD678B"/>
    <w:rsid w:val="00DD7216"/>
    <w:rsid w:val="00DE2B3D"/>
    <w:rsid w:val="00DE30FE"/>
    <w:rsid w:val="00DE3756"/>
    <w:rsid w:val="00DE37D0"/>
    <w:rsid w:val="00DE4437"/>
    <w:rsid w:val="00DE5014"/>
    <w:rsid w:val="00DE681A"/>
    <w:rsid w:val="00DE7854"/>
    <w:rsid w:val="00DE7917"/>
    <w:rsid w:val="00DF1EF1"/>
    <w:rsid w:val="00DF3A0E"/>
    <w:rsid w:val="00DF5D86"/>
    <w:rsid w:val="00DF69F5"/>
    <w:rsid w:val="00E0008A"/>
    <w:rsid w:val="00E0053B"/>
    <w:rsid w:val="00E00818"/>
    <w:rsid w:val="00E01C56"/>
    <w:rsid w:val="00E01EC3"/>
    <w:rsid w:val="00E01F90"/>
    <w:rsid w:val="00E02049"/>
    <w:rsid w:val="00E0394B"/>
    <w:rsid w:val="00E07014"/>
    <w:rsid w:val="00E101F3"/>
    <w:rsid w:val="00E102D5"/>
    <w:rsid w:val="00E10601"/>
    <w:rsid w:val="00E11004"/>
    <w:rsid w:val="00E116DB"/>
    <w:rsid w:val="00E11873"/>
    <w:rsid w:val="00E11FDE"/>
    <w:rsid w:val="00E123F5"/>
    <w:rsid w:val="00E1336A"/>
    <w:rsid w:val="00E135DC"/>
    <w:rsid w:val="00E13B37"/>
    <w:rsid w:val="00E142CE"/>
    <w:rsid w:val="00E14AB2"/>
    <w:rsid w:val="00E15519"/>
    <w:rsid w:val="00E155A7"/>
    <w:rsid w:val="00E15DCF"/>
    <w:rsid w:val="00E15FE1"/>
    <w:rsid w:val="00E161DD"/>
    <w:rsid w:val="00E164C7"/>
    <w:rsid w:val="00E16D5E"/>
    <w:rsid w:val="00E1721E"/>
    <w:rsid w:val="00E172E3"/>
    <w:rsid w:val="00E1784A"/>
    <w:rsid w:val="00E203CD"/>
    <w:rsid w:val="00E20820"/>
    <w:rsid w:val="00E20FF2"/>
    <w:rsid w:val="00E21149"/>
    <w:rsid w:val="00E223AB"/>
    <w:rsid w:val="00E2261C"/>
    <w:rsid w:val="00E22D16"/>
    <w:rsid w:val="00E22E3F"/>
    <w:rsid w:val="00E22F83"/>
    <w:rsid w:val="00E237D7"/>
    <w:rsid w:val="00E23A9F"/>
    <w:rsid w:val="00E23AC3"/>
    <w:rsid w:val="00E2460D"/>
    <w:rsid w:val="00E2515B"/>
    <w:rsid w:val="00E25710"/>
    <w:rsid w:val="00E25C49"/>
    <w:rsid w:val="00E26ACD"/>
    <w:rsid w:val="00E27348"/>
    <w:rsid w:val="00E30E2A"/>
    <w:rsid w:val="00E30FD8"/>
    <w:rsid w:val="00E31884"/>
    <w:rsid w:val="00E32526"/>
    <w:rsid w:val="00E32798"/>
    <w:rsid w:val="00E32E51"/>
    <w:rsid w:val="00E33FA4"/>
    <w:rsid w:val="00E35787"/>
    <w:rsid w:val="00E35AD9"/>
    <w:rsid w:val="00E37AFB"/>
    <w:rsid w:val="00E37C49"/>
    <w:rsid w:val="00E40661"/>
    <w:rsid w:val="00E42A4A"/>
    <w:rsid w:val="00E42C55"/>
    <w:rsid w:val="00E45180"/>
    <w:rsid w:val="00E45FE7"/>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5164"/>
    <w:rsid w:val="00E55A54"/>
    <w:rsid w:val="00E55F74"/>
    <w:rsid w:val="00E568F3"/>
    <w:rsid w:val="00E56FA9"/>
    <w:rsid w:val="00E57635"/>
    <w:rsid w:val="00E60466"/>
    <w:rsid w:val="00E605C5"/>
    <w:rsid w:val="00E61C3C"/>
    <w:rsid w:val="00E62163"/>
    <w:rsid w:val="00E623E4"/>
    <w:rsid w:val="00E62F36"/>
    <w:rsid w:val="00E654E6"/>
    <w:rsid w:val="00E65AAE"/>
    <w:rsid w:val="00E65F9F"/>
    <w:rsid w:val="00E6634B"/>
    <w:rsid w:val="00E66BB3"/>
    <w:rsid w:val="00E66C1A"/>
    <w:rsid w:val="00E67458"/>
    <w:rsid w:val="00E6746B"/>
    <w:rsid w:val="00E67C5B"/>
    <w:rsid w:val="00E7066F"/>
    <w:rsid w:val="00E70D7A"/>
    <w:rsid w:val="00E71EA8"/>
    <w:rsid w:val="00E7278D"/>
    <w:rsid w:val="00E73670"/>
    <w:rsid w:val="00E73B6B"/>
    <w:rsid w:val="00E76389"/>
    <w:rsid w:val="00E7699F"/>
    <w:rsid w:val="00E7706C"/>
    <w:rsid w:val="00E7751F"/>
    <w:rsid w:val="00E8065C"/>
    <w:rsid w:val="00E81390"/>
    <w:rsid w:val="00E82186"/>
    <w:rsid w:val="00E83367"/>
    <w:rsid w:val="00E83B37"/>
    <w:rsid w:val="00E841FA"/>
    <w:rsid w:val="00E84709"/>
    <w:rsid w:val="00E84912"/>
    <w:rsid w:val="00E84D2D"/>
    <w:rsid w:val="00E84D86"/>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1FB5"/>
    <w:rsid w:val="00EA35D3"/>
    <w:rsid w:val="00EA3A6A"/>
    <w:rsid w:val="00EA4E2B"/>
    <w:rsid w:val="00EA50D8"/>
    <w:rsid w:val="00EA5402"/>
    <w:rsid w:val="00EA54C4"/>
    <w:rsid w:val="00EA619D"/>
    <w:rsid w:val="00EA66B4"/>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73C"/>
    <w:rsid w:val="00EB2D62"/>
    <w:rsid w:val="00EB2D9D"/>
    <w:rsid w:val="00EB2ED4"/>
    <w:rsid w:val="00EB32B4"/>
    <w:rsid w:val="00EB38A3"/>
    <w:rsid w:val="00EB3B37"/>
    <w:rsid w:val="00EB3C21"/>
    <w:rsid w:val="00EB4172"/>
    <w:rsid w:val="00EB5EB9"/>
    <w:rsid w:val="00EC00A9"/>
    <w:rsid w:val="00EC0D84"/>
    <w:rsid w:val="00EC1931"/>
    <w:rsid w:val="00EC2EC4"/>
    <w:rsid w:val="00EC3515"/>
    <w:rsid w:val="00EC5B67"/>
    <w:rsid w:val="00EC5CFC"/>
    <w:rsid w:val="00EC6045"/>
    <w:rsid w:val="00EC6311"/>
    <w:rsid w:val="00EC65DF"/>
    <w:rsid w:val="00EC6863"/>
    <w:rsid w:val="00EC6F57"/>
    <w:rsid w:val="00ED0014"/>
    <w:rsid w:val="00ED0EC2"/>
    <w:rsid w:val="00ED1487"/>
    <w:rsid w:val="00ED198B"/>
    <w:rsid w:val="00ED1DEF"/>
    <w:rsid w:val="00ED2D59"/>
    <w:rsid w:val="00ED3107"/>
    <w:rsid w:val="00ED36F3"/>
    <w:rsid w:val="00ED40E7"/>
    <w:rsid w:val="00ED468B"/>
    <w:rsid w:val="00ED5F87"/>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768"/>
    <w:rsid w:val="00F11869"/>
    <w:rsid w:val="00F118B9"/>
    <w:rsid w:val="00F11CA2"/>
    <w:rsid w:val="00F11FD1"/>
    <w:rsid w:val="00F12AD4"/>
    <w:rsid w:val="00F1339B"/>
    <w:rsid w:val="00F13414"/>
    <w:rsid w:val="00F13991"/>
    <w:rsid w:val="00F143AD"/>
    <w:rsid w:val="00F15709"/>
    <w:rsid w:val="00F15CD7"/>
    <w:rsid w:val="00F15F69"/>
    <w:rsid w:val="00F1737E"/>
    <w:rsid w:val="00F202FF"/>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92A"/>
    <w:rsid w:val="00F3402F"/>
    <w:rsid w:val="00F35EB6"/>
    <w:rsid w:val="00F36C0B"/>
    <w:rsid w:val="00F36C60"/>
    <w:rsid w:val="00F36CC4"/>
    <w:rsid w:val="00F40843"/>
    <w:rsid w:val="00F410F2"/>
    <w:rsid w:val="00F41C80"/>
    <w:rsid w:val="00F41CE6"/>
    <w:rsid w:val="00F41F98"/>
    <w:rsid w:val="00F42E01"/>
    <w:rsid w:val="00F438AA"/>
    <w:rsid w:val="00F43BD7"/>
    <w:rsid w:val="00F4520C"/>
    <w:rsid w:val="00F46148"/>
    <w:rsid w:val="00F46AE4"/>
    <w:rsid w:val="00F46B05"/>
    <w:rsid w:val="00F4700F"/>
    <w:rsid w:val="00F47191"/>
    <w:rsid w:val="00F4793D"/>
    <w:rsid w:val="00F51D43"/>
    <w:rsid w:val="00F51D57"/>
    <w:rsid w:val="00F53195"/>
    <w:rsid w:val="00F5404C"/>
    <w:rsid w:val="00F54609"/>
    <w:rsid w:val="00F547B9"/>
    <w:rsid w:val="00F54802"/>
    <w:rsid w:val="00F54CB7"/>
    <w:rsid w:val="00F55242"/>
    <w:rsid w:val="00F55A53"/>
    <w:rsid w:val="00F561C1"/>
    <w:rsid w:val="00F56B1B"/>
    <w:rsid w:val="00F57AEA"/>
    <w:rsid w:val="00F57C0A"/>
    <w:rsid w:val="00F57ECB"/>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213"/>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97DE8"/>
    <w:rsid w:val="00FA0405"/>
    <w:rsid w:val="00FA068F"/>
    <w:rsid w:val="00FA190D"/>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C0073"/>
    <w:rsid w:val="00FC038D"/>
    <w:rsid w:val="00FC0489"/>
    <w:rsid w:val="00FC07BD"/>
    <w:rsid w:val="00FC2063"/>
    <w:rsid w:val="00FC2AD3"/>
    <w:rsid w:val="00FC48E5"/>
    <w:rsid w:val="00FC49D1"/>
    <w:rsid w:val="00FC65E7"/>
    <w:rsid w:val="00FD0137"/>
    <w:rsid w:val="00FD0E65"/>
    <w:rsid w:val="00FD1464"/>
    <w:rsid w:val="00FD208D"/>
    <w:rsid w:val="00FD2195"/>
    <w:rsid w:val="00FD48C8"/>
    <w:rsid w:val="00FD50BA"/>
    <w:rsid w:val="00FD5279"/>
    <w:rsid w:val="00FD6D99"/>
    <w:rsid w:val="00FD7320"/>
    <w:rsid w:val="00FD7C6B"/>
    <w:rsid w:val="00FD7E3C"/>
    <w:rsid w:val="00FE02DA"/>
    <w:rsid w:val="00FE044B"/>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2964"/>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B8D36E6"/>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semiHidden/>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semiHidden/>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25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380444430">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03658595">
      <w:bodyDiv w:val="1"/>
      <w:marLeft w:val="0"/>
      <w:marRight w:val="0"/>
      <w:marTop w:val="0"/>
      <w:marBottom w:val="0"/>
      <w:divBdr>
        <w:top w:val="none" w:sz="0" w:space="0" w:color="auto"/>
        <w:left w:val="none" w:sz="0" w:space="0" w:color="auto"/>
        <w:bottom w:val="none" w:sz="0" w:space="0" w:color="auto"/>
        <w:right w:val="none" w:sz="0" w:space="0" w:color="auto"/>
      </w:divBdr>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45956401">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49899747">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31232714">
      <w:bodyDiv w:val="1"/>
      <w:marLeft w:val="0"/>
      <w:marRight w:val="0"/>
      <w:marTop w:val="0"/>
      <w:marBottom w:val="0"/>
      <w:divBdr>
        <w:top w:val="none" w:sz="0" w:space="0" w:color="auto"/>
        <w:left w:val="none" w:sz="0" w:space="0" w:color="auto"/>
        <w:bottom w:val="none" w:sz="0" w:space="0" w:color="auto"/>
        <w:right w:val="none" w:sz="0" w:space="0" w:color="auto"/>
      </w:divBdr>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horizon.malta@gov.mt" TargetMode="External"/><Relationship Id="rId21" Type="http://schemas.openxmlformats.org/officeDocument/2006/relationships/image" Target="media/image14.png"/><Relationship Id="rId34" Type="http://schemas.openxmlformats.org/officeDocument/2006/relationships/hyperlink" Target="https://webgate.ec.europa.eu/erc/webexp/files/erc_rules_on_conflict_of_interest.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rc.europa.eu/news/new-mentoring-schem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rc.europa.eu/" TargetMode="External"/><Relationship Id="rId37" Type="http://schemas.openxmlformats.org/officeDocument/2006/relationships/hyperlink" Target="mailto:horizon.malta@gov.mt" TargetMode="External"/><Relationship Id="rId40" Type="http://schemas.openxmlformats.org/officeDocument/2006/relationships/hyperlink" Target="mailto:lili.vasileva@gov.m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rc.europa.eu/homepage" TargetMode="External"/><Relationship Id="rId36" Type="http://schemas.openxmlformats.org/officeDocument/2006/relationships/hyperlink" Target="mailto:horizon.malta@gov.m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rc.europa.e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erc.europa.eu/sites/default/files/document/file/Guidelines_ERC_Mentoring_Initiative.pdf" TargetMode="External"/><Relationship Id="rId35" Type="http://schemas.openxmlformats.org/officeDocument/2006/relationships/hyperlink" Target="mailto:horizon.malta@gov.m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rc.europa.eu/homepage" TargetMode="External"/><Relationship Id="rId38" Type="http://schemas.openxmlformats.org/officeDocument/2006/relationships/hyperlink" Target="mailto:lili.vasileva@gov.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3E48D-B6B2-EE42-9B7B-A1EEC629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384</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2205</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Vasileva Lili at XjenzaMalta</cp:lastModifiedBy>
  <cp:revision>6</cp:revision>
  <cp:lastPrinted>2020-05-04T15:10:00Z</cp:lastPrinted>
  <dcterms:created xsi:type="dcterms:W3CDTF">2024-07-11T11:19:00Z</dcterms:created>
  <dcterms:modified xsi:type="dcterms:W3CDTF">2025-12-18T12:02:00Z</dcterms:modified>
</cp:coreProperties>
</file>